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D8AD2" w14:textId="77777777" w:rsidR="004A553A" w:rsidRDefault="009B197B">
      <w:pPr>
        <w:jc w:val="center"/>
        <w:rPr>
          <w:rFonts w:ascii="Times New Roman" w:hAnsi="Times New Roman" w:cs="Times New Roman"/>
          <w:b/>
          <w:bCs/>
          <w:color w:val="404040" w:themeColor="text1" w:themeTint="BF"/>
          <w:sz w:val="48"/>
          <w:szCs w:val="48"/>
          <w:shd w:val="clear" w:color="auto" w:fill="FFFFFF"/>
        </w:rPr>
      </w:pPr>
      <w:r>
        <w:rPr>
          <w:rFonts w:ascii="Times New Roman" w:hAnsi="Times New Roman" w:cs="Times New Roman"/>
          <w:b/>
          <w:bCs/>
          <w:color w:val="404040" w:themeColor="text1" w:themeTint="BF"/>
          <w:sz w:val="48"/>
          <w:szCs w:val="48"/>
          <w:shd w:val="clear" w:color="auto" w:fill="FFFFFF"/>
        </w:rPr>
        <w:t>The Untitled Rogue-lite Game</w:t>
      </w:r>
    </w:p>
    <w:p w14:paraId="5E434EE3"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b/>
          <w:bCs/>
          <w:color w:val="404040" w:themeColor="text1" w:themeTint="BF"/>
          <w:sz w:val="28"/>
          <w:szCs w:val="28"/>
          <w:shd w:val="clear" w:color="auto" w:fill="FFFFFF"/>
        </w:rPr>
        <w:t>Agenda</w:t>
      </w:r>
    </w:p>
    <w:p w14:paraId="573647EF" w14:textId="77777777" w:rsidR="004A553A" w:rsidRDefault="00011ACA">
      <w:pPr>
        <w:ind w:firstLine="720"/>
        <w:rPr>
          <w:rFonts w:ascii="Times New Roman" w:hAnsi="Times New Roman" w:cs="Times New Roman"/>
          <w:color w:val="404040" w:themeColor="text1" w:themeTint="BF"/>
          <w:sz w:val="24"/>
          <w:szCs w:val="24"/>
          <w:shd w:val="clear" w:color="auto" w:fill="FFFFFF"/>
        </w:rPr>
      </w:pPr>
      <w:hyperlink w:anchor="Summary" w:history="1">
        <w:r w:rsidR="009B197B">
          <w:rPr>
            <w:rStyle w:val="Hyperlink"/>
            <w:rFonts w:ascii="Times New Roman" w:hAnsi="Times New Roman" w:cs="Times New Roman"/>
            <w:color w:val="404040" w:themeColor="text1" w:themeTint="BF"/>
            <w:sz w:val="24"/>
            <w:szCs w:val="24"/>
            <w:shd w:val="clear" w:color="auto" w:fill="FFFFFF"/>
          </w:rPr>
          <w:t xml:space="preserve">I. </w:t>
        </w:r>
        <w:r w:rsidR="009B197B">
          <w:rPr>
            <w:rStyle w:val="Hyperlink"/>
            <w:rFonts w:ascii="Times New Roman" w:hAnsi="Times New Roman" w:cs="Times New Roman"/>
            <w:color w:val="404040" w:themeColor="text1" w:themeTint="BF"/>
            <w:sz w:val="24"/>
            <w:szCs w:val="24"/>
            <w:shd w:val="clear" w:color="auto" w:fill="FFFFFF"/>
          </w:rPr>
          <w:tab/>
          <w:t>Summary</w:t>
        </w:r>
      </w:hyperlink>
    </w:p>
    <w:p w14:paraId="58728420" w14:textId="77777777" w:rsidR="004A553A" w:rsidRDefault="009B197B">
      <w:pPr>
        <w:ind w:firstLine="720"/>
        <w:rPr>
          <w:rStyle w:val="Hyperlink"/>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begin"/>
      </w:r>
      <w:r>
        <w:rPr>
          <w:rFonts w:ascii="Times New Roman" w:hAnsi="Times New Roman" w:cs="Times New Roman"/>
          <w:color w:val="404040" w:themeColor="text1" w:themeTint="BF"/>
          <w:sz w:val="24"/>
          <w:szCs w:val="24"/>
          <w:shd w:val="clear" w:color="auto" w:fill="FFFFFF"/>
        </w:rPr>
        <w:instrText>HYPERLINK  \l "Story"</w:instrText>
      </w:r>
      <w:r>
        <w:rPr>
          <w:rFonts w:ascii="Times New Roman" w:hAnsi="Times New Roman" w:cs="Times New Roman"/>
          <w:color w:val="404040" w:themeColor="text1" w:themeTint="BF"/>
          <w:sz w:val="24"/>
          <w:szCs w:val="24"/>
          <w:shd w:val="clear" w:color="auto" w:fill="FFFFFF"/>
        </w:rPr>
        <w:fldChar w:fldCharType="separate"/>
      </w:r>
      <w:r>
        <w:rPr>
          <w:rStyle w:val="Hyperlink"/>
          <w:rFonts w:ascii="Times New Roman" w:hAnsi="Times New Roman" w:cs="Times New Roman"/>
          <w:color w:val="404040" w:themeColor="text1" w:themeTint="BF"/>
          <w:sz w:val="24"/>
          <w:szCs w:val="24"/>
          <w:shd w:val="clear" w:color="auto" w:fill="FFFFFF"/>
        </w:rPr>
        <w:t xml:space="preserve">II. </w:t>
      </w:r>
      <w:r>
        <w:rPr>
          <w:rStyle w:val="Hyperlink"/>
          <w:rFonts w:ascii="Times New Roman" w:hAnsi="Times New Roman" w:cs="Times New Roman"/>
          <w:color w:val="404040" w:themeColor="text1" w:themeTint="BF"/>
          <w:sz w:val="24"/>
          <w:szCs w:val="24"/>
          <w:shd w:val="clear" w:color="auto" w:fill="FFFFFF"/>
        </w:rPr>
        <w:tab/>
        <w:t>Story</w:t>
      </w:r>
    </w:p>
    <w:p w14:paraId="3C439378"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fldChar w:fldCharType="end"/>
      </w:r>
      <w:hyperlink w:anchor="Gameplay" w:history="1">
        <w:r>
          <w:rPr>
            <w:rStyle w:val="FollowedHyperlink"/>
            <w:rFonts w:ascii="Times New Roman" w:hAnsi="Times New Roman" w:cs="Times New Roman"/>
            <w:color w:val="404040" w:themeColor="text1" w:themeTint="BF"/>
            <w:sz w:val="24"/>
            <w:szCs w:val="24"/>
            <w:shd w:val="clear" w:color="auto" w:fill="FFFFFF"/>
          </w:rPr>
          <w:t>III.</w:t>
        </w:r>
        <w:r>
          <w:rPr>
            <w:rStyle w:val="FollowedHyperlink"/>
            <w:rFonts w:ascii="Times New Roman" w:hAnsi="Times New Roman" w:cs="Times New Roman"/>
            <w:color w:val="404040" w:themeColor="text1" w:themeTint="BF"/>
            <w:sz w:val="24"/>
            <w:szCs w:val="24"/>
            <w:shd w:val="clear" w:color="auto" w:fill="FFFFFF"/>
          </w:rPr>
          <w:tab/>
          <w:t>Gameplay</w:t>
        </w:r>
      </w:hyperlink>
    </w:p>
    <w:p w14:paraId="077D4641"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LevelDesign"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IV.</w:t>
      </w:r>
      <w:r>
        <w:rPr>
          <w:rStyle w:val="Hyperlink"/>
          <w:rFonts w:ascii="Times New Roman" w:hAnsi="Times New Roman" w:cs="Times New Roman"/>
          <w:sz w:val="24"/>
          <w:szCs w:val="24"/>
          <w:shd w:val="clear" w:color="auto" w:fill="FFFFFF"/>
        </w:rPr>
        <w:tab/>
        <w:t>Level Design</w:t>
      </w:r>
    </w:p>
    <w:p w14:paraId="6BFCCF0D"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rt" w:history="1">
        <w:r>
          <w:rPr>
            <w:rStyle w:val="Hyperlink"/>
            <w:rFonts w:ascii="Times New Roman" w:hAnsi="Times New Roman" w:cs="Times New Roman"/>
            <w:color w:val="404040" w:themeColor="text1" w:themeTint="BF"/>
            <w:sz w:val="24"/>
            <w:szCs w:val="24"/>
            <w:shd w:val="clear" w:color="auto" w:fill="FFFFFF"/>
          </w:rPr>
          <w:t>V.</w:t>
        </w:r>
        <w:r>
          <w:rPr>
            <w:rStyle w:val="Hyperlink"/>
            <w:rFonts w:ascii="Times New Roman" w:hAnsi="Times New Roman" w:cs="Times New Roman"/>
            <w:color w:val="404040" w:themeColor="text1" w:themeTint="BF"/>
            <w:sz w:val="24"/>
            <w:szCs w:val="24"/>
            <w:shd w:val="clear" w:color="auto" w:fill="FFFFFF"/>
          </w:rPr>
          <w:tab/>
          <w:t>Art</w:t>
        </w:r>
      </w:hyperlink>
    </w:p>
    <w:p w14:paraId="5CA022B4" w14:textId="77777777" w:rsidR="004A553A" w:rsidRDefault="009B197B">
      <w:pPr>
        <w:ind w:firstLine="720"/>
        <w:rPr>
          <w:rStyle w:val="Hyperlink"/>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HYPERLINK  \l "UI" </w:instrText>
      </w:r>
      <w:r>
        <w:rPr>
          <w:rFonts w:ascii="Times New Roman" w:hAnsi="Times New Roman" w:cs="Times New Roman"/>
          <w:sz w:val="24"/>
          <w:szCs w:val="24"/>
          <w:shd w:val="clear" w:color="auto" w:fill="FFFFFF"/>
        </w:rPr>
        <w:fldChar w:fldCharType="separate"/>
      </w:r>
      <w:r>
        <w:rPr>
          <w:rStyle w:val="Hyperlink"/>
          <w:rFonts w:ascii="Times New Roman" w:hAnsi="Times New Roman" w:cs="Times New Roman"/>
          <w:sz w:val="24"/>
          <w:szCs w:val="24"/>
          <w:shd w:val="clear" w:color="auto" w:fill="FFFFFF"/>
        </w:rPr>
        <w:t>VI.</w:t>
      </w:r>
      <w:r>
        <w:rPr>
          <w:rStyle w:val="Hyperlink"/>
          <w:rFonts w:ascii="Times New Roman" w:hAnsi="Times New Roman" w:cs="Times New Roman"/>
          <w:sz w:val="24"/>
          <w:szCs w:val="24"/>
          <w:shd w:val="clear" w:color="auto" w:fill="FFFFFF"/>
        </w:rPr>
        <w:tab/>
        <w:t>UI / Game Control</w:t>
      </w:r>
    </w:p>
    <w:p w14:paraId="06602C56"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sz w:val="24"/>
          <w:szCs w:val="24"/>
          <w:shd w:val="clear" w:color="auto" w:fill="FFFFFF"/>
        </w:rPr>
        <w:fldChar w:fldCharType="end"/>
      </w:r>
      <w:hyperlink w:anchor="Audio" w:history="1">
        <w:r>
          <w:rPr>
            <w:rStyle w:val="Hyperlink"/>
            <w:rFonts w:ascii="Times New Roman" w:hAnsi="Times New Roman" w:cs="Times New Roman"/>
            <w:color w:val="404040" w:themeColor="text1" w:themeTint="BF"/>
            <w:sz w:val="24"/>
            <w:szCs w:val="24"/>
            <w:shd w:val="clear" w:color="auto" w:fill="FFFFFF"/>
          </w:rPr>
          <w:t>VII.</w:t>
        </w:r>
        <w:r>
          <w:rPr>
            <w:rStyle w:val="Hyperlink"/>
            <w:rFonts w:ascii="Times New Roman" w:hAnsi="Times New Roman" w:cs="Times New Roman"/>
            <w:color w:val="404040" w:themeColor="text1" w:themeTint="BF"/>
            <w:sz w:val="24"/>
            <w:szCs w:val="24"/>
            <w:shd w:val="clear" w:color="auto" w:fill="FFFFFF"/>
          </w:rPr>
          <w:tab/>
          <w:t>Audio</w:t>
        </w:r>
      </w:hyperlink>
    </w:p>
    <w:p w14:paraId="329183A9" w14:textId="77777777" w:rsidR="004A553A" w:rsidRDefault="00011ACA">
      <w:pPr>
        <w:ind w:firstLine="720"/>
        <w:rPr>
          <w:rFonts w:ascii="Times New Roman" w:hAnsi="Times New Roman" w:cs="Times New Roman"/>
          <w:color w:val="404040" w:themeColor="text1" w:themeTint="BF"/>
          <w:sz w:val="24"/>
          <w:szCs w:val="24"/>
          <w:shd w:val="clear" w:color="auto" w:fill="FFFFFF"/>
        </w:rPr>
      </w:pPr>
      <w:hyperlink w:anchor="Plan" w:history="1">
        <w:r w:rsidR="009B197B">
          <w:rPr>
            <w:rStyle w:val="Hyperlink"/>
            <w:rFonts w:ascii="Times New Roman" w:hAnsi="Times New Roman" w:cs="Times New Roman"/>
            <w:color w:val="404040" w:themeColor="text1" w:themeTint="BF"/>
            <w:sz w:val="24"/>
            <w:szCs w:val="24"/>
            <w:shd w:val="clear" w:color="auto" w:fill="FFFFFF"/>
          </w:rPr>
          <w:t>VIII.</w:t>
        </w:r>
        <w:r w:rsidR="009B197B">
          <w:rPr>
            <w:rStyle w:val="Hyperlink"/>
            <w:rFonts w:ascii="Times New Roman" w:hAnsi="Times New Roman" w:cs="Times New Roman"/>
            <w:color w:val="404040" w:themeColor="text1" w:themeTint="BF"/>
            <w:sz w:val="24"/>
            <w:szCs w:val="24"/>
            <w:shd w:val="clear" w:color="auto" w:fill="FFFFFF"/>
          </w:rPr>
          <w:tab/>
          <w:t>Development Plan</w:t>
        </w:r>
      </w:hyperlink>
    </w:p>
    <w:p w14:paraId="1374A8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7D71735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461E071"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9EC05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EA8410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7D36710"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4258928"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BB426"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F0AEFD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1A0FE3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3845C419"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780C26E"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51AFDD8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D1C57A"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2491BFD3"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0678C7B7" w14:textId="77777777" w:rsidR="004A553A" w:rsidRDefault="004A553A">
      <w:pPr>
        <w:rPr>
          <w:rFonts w:ascii="Times New Roman" w:hAnsi="Times New Roman" w:cs="Times New Roman"/>
          <w:b/>
          <w:bCs/>
          <w:color w:val="404040" w:themeColor="text1" w:themeTint="BF"/>
          <w:sz w:val="28"/>
          <w:szCs w:val="28"/>
          <w:shd w:val="clear" w:color="auto" w:fill="FFFFFF"/>
        </w:rPr>
      </w:pPr>
    </w:p>
    <w:p w14:paraId="6292649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0" w:name="Summary"/>
      <w:bookmarkEnd w:id="0"/>
      <w:r>
        <w:rPr>
          <w:rFonts w:ascii="Times New Roman" w:hAnsi="Times New Roman" w:cs="Times New Roman"/>
          <w:b/>
          <w:bCs/>
          <w:color w:val="404040" w:themeColor="text1" w:themeTint="BF"/>
          <w:sz w:val="28"/>
          <w:szCs w:val="28"/>
          <w:shd w:val="clear" w:color="auto" w:fill="FFFFFF"/>
        </w:rPr>
        <w:lastRenderedPageBreak/>
        <w:t>Summary</w:t>
      </w:r>
    </w:p>
    <w:p w14:paraId="2529B5AC"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b/>
          <w:bCs/>
          <w:color w:val="404040" w:themeColor="text1" w:themeTint="BF"/>
          <w:sz w:val="28"/>
          <w:szCs w:val="28"/>
          <w:shd w:val="clear" w:color="auto" w:fill="FFFFFF"/>
        </w:rPr>
        <w:tab/>
      </w:r>
      <w:r>
        <w:rPr>
          <w:rFonts w:ascii="Times New Roman" w:hAnsi="Times New Roman" w:cs="Times New Roman"/>
          <w:i/>
          <w:iCs/>
          <w:color w:val="404040" w:themeColor="text1" w:themeTint="BF"/>
          <w:sz w:val="24"/>
          <w:szCs w:val="24"/>
          <w:shd w:val="clear" w:color="auto" w:fill="FFFFFF"/>
        </w:rPr>
        <w:t>The Untitled Rogue-lite Game</w:t>
      </w:r>
      <w:r>
        <w:rPr>
          <w:rFonts w:ascii="Times New Roman" w:hAnsi="Times New Roman" w:cs="Times New Roman"/>
          <w:color w:val="404040" w:themeColor="text1" w:themeTint="BF"/>
          <w:sz w:val="24"/>
          <w:szCs w:val="24"/>
          <w:shd w:val="clear" w:color="auto" w:fill="FFFFFF"/>
        </w:rPr>
        <w:t xml:space="preserve"> is a top-down action rogue-lite game on mobile. The game will take players into a fantasy world to explore the map, collect loot, defeating enemies while dodging attacks. </w:t>
      </w:r>
    </w:p>
    <w:p w14:paraId="4C2B3F88"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With the intention to encourage exploration, </w:t>
      </w:r>
      <w:r>
        <w:rPr>
          <w:rFonts w:ascii="Times New Roman" w:hAnsi="Times New Roman" w:cs="Times New Roman"/>
          <w:i/>
          <w:iCs/>
          <w:color w:val="404040" w:themeColor="text1" w:themeTint="BF"/>
          <w:sz w:val="24"/>
          <w:szCs w:val="24"/>
          <w:shd w:val="clear" w:color="auto" w:fill="FFFFFF"/>
        </w:rPr>
        <w:t xml:space="preserve">The Untitled Rogue-lite Game </w:t>
      </w:r>
      <w:r>
        <w:rPr>
          <w:rFonts w:ascii="Times New Roman" w:hAnsi="Times New Roman" w:cs="Times New Roman"/>
          <w:color w:val="404040" w:themeColor="text1" w:themeTint="BF"/>
          <w:sz w:val="24"/>
          <w:szCs w:val="24"/>
          <w:shd w:val="clear" w:color="auto" w:fill="FFFFFF"/>
        </w:rPr>
        <w:t>wants to combine a typical roguelike action game with a slot-based inventory system and looting. Players will be challenged to choose what weapons, gears and items to carry with them in the next battle, and what to discard.</w:t>
      </w:r>
    </w:p>
    <w:p w14:paraId="3231192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andomly generated levels and permanent death.</w:t>
      </w:r>
    </w:p>
    <w:p w14:paraId="209EB15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placing virtual joystick with gyroscope &amp; accelerometer for more intuitive movement control.</w:t>
      </w:r>
    </w:p>
    <w:p w14:paraId="0306AEC7"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 large variety of weapons to explore.</w:t>
      </w:r>
    </w:p>
    <w:p w14:paraId="326BBD0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uto-aim mechanism for intuitive control.</w:t>
      </w:r>
    </w:p>
    <w:p w14:paraId="6A40240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odge &amp; roll to enable players with better control of the character.</w:t>
      </w:r>
    </w:p>
    <w:p w14:paraId="39B38AB2"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Minimal Viable Product</w:t>
      </w:r>
    </w:p>
    <w:p w14:paraId="37DC9A31"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mbat system implemented</w:t>
      </w:r>
    </w:p>
    <w:p w14:paraId="2514273D"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ore loop completed</w:t>
      </w:r>
    </w:p>
    <w:p w14:paraId="1132160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e weapon</w:t>
      </w:r>
    </w:p>
    <w:p w14:paraId="49847764"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2 ~ 3 types of enemies</w:t>
      </w:r>
    </w:p>
    <w:p w14:paraId="79E51788" w14:textId="77777777" w:rsidR="004A553A" w:rsidRDefault="009B197B">
      <w:pPr>
        <w:rPr>
          <w:rFonts w:ascii="Times New Roman" w:hAnsi="Times New Roman" w:cs="Times New Roman"/>
          <w:i/>
          <w:color w:val="404040" w:themeColor="text1" w:themeTint="BF"/>
          <w:sz w:val="24"/>
          <w:szCs w:val="24"/>
          <w:u w:val="single"/>
          <w:shd w:val="clear" w:color="auto" w:fill="FFFFFF"/>
        </w:rPr>
      </w:pPr>
      <w:r>
        <w:rPr>
          <w:rFonts w:ascii="Times New Roman" w:hAnsi="Times New Roman" w:cs="Times New Roman"/>
          <w:i/>
          <w:color w:val="404040" w:themeColor="text1" w:themeTint="BF"/>
          <w:sz w:val="24"/>
          <w:szCs w:val="24"/>
          <w:u w:val="single"/>
          <w:shd w:val="clear" w:color="auto" w:fill="FFFFFF"/>
        </w:rPr>
        <w:t>Engine Feature Needed</w:t>
      </w:r>
    </w:p>
    <w:p w14:paraId="64C4C54C"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ultiple touch input</w:t>
      </w:r>
    </w:p>
    <w:p w14:paraId="6BD1EF6A"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yroscope support</w:t>
      </w:r>
    </w:p>
    <w:p w14:paraId="6FDAAA8B"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xport project for Mobile</w:t>
      </w:r>
    </w:p>
    <w:p w14:paraId="32CD8C36" w14:textId="77777777" w:rsidR="004A553A" w:rsidRDefault="009B197B">
      <w:pPr>
        <w:pStyle w:val="ListParagraph"/>
        <w:numPr>
          <w:ilvl w:val="0"/>
          <w:numId w:val="1"/>
        </w:num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mproved Pathfinding system (low priority)</w:t>
      </w:r>
    </w:p>
    <w:p w14:paraId="1288B4E2" w14:textId="77777777" w:rsidR="004A553A" w:rsidRDefault="004A553A">
      <w:pPr>
        <w:rPr>
          <w:rFonts w:ascii="Times New Roman" w:hAnsi="Times New Roman" w:cs="Times New Roman"/>
          <w:color w:val="404040" w:themeColor="text1" w:themeTint="BF"/>
          <w:sz w:val="24"/>
          <w:szCs w:val="24"/>
          <w:shd w:val="clear" w:color="auto" w:fill="FFFFFF"/>
        </w:rPr>
      </w:pPr>
    </w:p>
    <w:p w14:paraId="218FFD99" w14:textId="77777777" w:rsidR="004A553A" w:rsidRDefault="004A553A">
      <w:pPr>
        <w:rPr>
          <w:rFonts w:ascii="Times New Roman" w:hAnsi="Times New Roman" w:cs="Times New Roman"/>
          <w:color w:val="404040" w:themeColor="text1" w:themeTint="BF"/>
          <w:sz w:val="24"/>
          <w:szCs w:val="24"/>
          <w:shd w:val="clear" w:color="auto" w:fill="FFFFFF"/>
        </w:rPr>
      </w:pPr>
    </w:p>
    <w:p w14:paraId="2C00929A" w14:textId="77777777" w:rsidR="004A553A" w:rsidRDefault="004A553A">
      <w:pPr>
        <w:rPr>
          <w:rFonts w:ascii="Times New Roman" w:hAnsi="Times New Roman" w:cs="Times New Roman"/>
          <w:color w:val="404040" w:themeColor="text1" w:themeTint="BF"/>
          <w:sz w:val="24"/>
          <w:szCs w:val="24"/>
          <w:shd w:val="clear" w:color="auto" w:fill="FFFFFF"/>
        </w:rPr>
      </w:pPr>
    </w:p>
    <w:p w14:paraId="2D04E461" w14:textId="77777777" w:rsidR="004A553A" w:rsidRDefault="004A553A">
      <w:pPr>
        <w:rPr>
          <w:rFonts w:ascii="Times New Roman" w:hAnsi="Times New Roman" w:cs="Times New Roman"/>
          <w:color w:val="404040" w:themeColor="text1" w:themeTint="BF"/>
          <w:sz w:val="24"/>
          <w:szCs w:val="24"/>
          <w:shd w:val="clear" w:color="auto" w:fill="FFFFFF"/>
        </w:rPr>
      </w:pPr>
    </w:p>
    <w:p w14:paraId="2FBA2D30" w14:textId="77777777" w:rsidR="004A553A" w:rsidRDefault="004A553A">
      <w:pPr>
        <w:rPr>
          <w:rFonts w:ascii="Times New Roman" w:hAnsi="Times New Roman" w:cs="Times New Roman"/>
          <w:color w:val="404040" w:themeColor="text1" w:themeTint="BF"/>
          <w:sz w:val="24"/>
          <w:szCs w:val="24"/>
          <w:shd w:val="clear" w:color="auto" w:fill="FFFFFF"/>
        </w:rPr>
      </w:pPr>
    </w:p>
    <w:p w14:paraId="14645D03" w14:textId="77777777" w:rsidR="004A553A" w:rsidRDefault="004A553A">
      <w:pPr>
        <w:rPr>
          <w:rFonts w:ascii="Times New Roman" w:hAnsi="Times New Roman" w:cs="Times New Roman"/>
          <w:color w:val="404040" w:themeColor="text1" w:themeTint="BF"/>
          <w:sz w:val="24"/>
          <w:szCs w:val="24"/>
          <w:shd w:val="clear" w:color="auto" w:fill="FFFFFF"/>
        </w:rPr>
      </w:pPr>
    </w:p>
    <w:p w14:paraId="6950F602" w14:textId="77777777" w:rsidR="004A553A" w:rsidRDefault="004A553A">
      <w:pPr>
        <w:rPr>
          <w:rFonts w:ascii="Times New Roman" w:hAnsi="Times New Roman" w:cs="Times New Roman"/>
          <w:color w:val="404040" w:themeColor="text1" w:themeTint="BF"/>
          <w:sz w:val="24"/>
          <w:szCs w:val="24"/>
          <w:shd w:val="clear" w:color="auto" w:fill="FFFFFF"/>
        </w:rPr>
      </w:pPr>
    </w:p>
    <w:p w14:paraId="61FA9439" w14:textId="77777777" w:rsidR="004A553A" w:rsidRDefault="004A553A">
      <w:pPr>
        <w:rPr>
          <w:rFonts w:ascii="Times New Roman" w:hAnsi="Times New Roman" w:cs="Times New Roman"/>
          <w:color w:val="404040" w:themeColor="text1" w:themeTint="BF"/>
          <w:sz w:val="24"/>
          <w:szCs w:val="24"/>
          <w:shd w:val="clear" w:color="auto" w:fill="FFFFFF"/>
        </w:rPr>
      </w:pPr>
    </w:p>
    <w:p w14:paraId="65154551" w14:textId="77777777" w:rsidR="004A553A" w:rsidRDefault="004A553A">
      <w:pPr>
        <w:rPr>
          <w:rFonts w:ascii="Times New Roman" w:hAnsi="Times New Roman" w:cs="Times New Roman"/>
          <w:color w:val="404040" w:themeColor="text1" w:themeTint="BF"/>
          <w:sz w:val="24"/>
          <w:szCs w:val="24"/>
          <w:shd w:val="clear" w:color="auto" w:fill="FFFFFF"/>
        </w:rPr>
      </w:pPr>
    </w:p>
    <w:p w14:paraId="7C1122DE" w14:textId="77777777" w:rsidR="004A553A" w:rsidRDefault="004A553A">
      <w:pPr>
        <w:rPr>
          <w:rFonts w:ascii="Times New Roman" w:hAnsi="Times New Roman" w:cs="Times New Roman"/>
          <w:color w:val="404040" w:themeColor="text1" w:themeTint="BF"/>
          <w:sz w:val="24"/>
          <w:szCs w:val="24"/>
          <w:shd w:val="clear" w:color="auto" w:fill="FFFFFF"/>
        </w:rPr>
      </w:pPr>
    </w:p>
    <w:p w14:paraId="387394D0" w14:textId="77777777" w:rsidR="004A553A" w:rsidRDefault="004A553A">
      <w:pPr>
        <w:rPr>
          <w:rFonts w:ascii="Times New Roman" w:hAnsi="Times New Roman" w:cs="Times New Roman"/>
          <w:color w:val="404040" w:themeColor="text1" w:themeTint="BF"/>
          <w:sz w:val="24"/>
          <w:szCs w:val="24"/>
          <w:shd w:val="clear" w:color="auto" w:fill="FFFFFF"/>
        </w:rPr>
        <w:sectPr w:rsidR="004A553A">
          <w:headerReference w:type="default" r:id="rId9"/>
          <w:pgSz w:w="12240" w:h="15840"/>
          <w:pgMar w:top="1440" w:right="1440" w:bottom="1440" w:left="1440" w:header="720" w:footer="720" w:gutter="0"/>
          <w:cols w:space="720"/>
          <w:docGrid w:linePitch="360"/>
        </w:sectPr>
      </w:pPr>
    </w:p>
    <w:p w14:paraId="4520B446"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1" w:name="Story"/>
      <w:r>
        <w:rPr>
          <w:rFonts w:ascii="Times New Roman" w:hAnsi="Times New Roman" w:cs="Times New Roman"/>
          <w:b/>
          <w:bCs/>
          <w:color w:val="404040" w:themeColor="text1" w:themeTint="BF"/>
          <w:sz w:val="28"/>
          <w:szCs w:val="28"/>
          <w:shd w:val="clear" w:color="auto" w:fill="FFFFFF"/>
        </w:rPr>
        <w:lastRenderedPageBreak/>
        <w:t>Story</w:t>
      </w:r>
    </w:p>
    <w:bookmarkEnd w:id="1"/>
    <w:p w14:paraId="12B0AA90"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Setting</w:t>
      </w:r>
    </w:p>
    <w:p w14:paraId="1E8C1495"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Narrative</w:t>
      </w:r>
    </w:p>
    <w:p w14:paraId="7EFE496E"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space="720"/>
          <w:docGrid w:linePitch="360"/>
        </w:sectPr>
      </w:pPr>
    </w:p>
    <w:bookmarkStart w:id="2" w:name="Gameplay"/>
    <w:bookmarkEnd w:id="2"/>
    <w:p w14:paraId="7C53EEBA" w14:textId="77777777" w:rsidR="004A553A" w:rsidRDefault="009B197B">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noProof/>
          <w:color w:val="404040" w:themeColor="text1" w:themeTint="BF"/>
          <w:sz w:val="24"/>
          <w:szCs w:val="24"/>
        </w:rPr>
        <w:lastRenderedPageBreak/>
        <mc:AlternateContent>
          <mc:Choice Requires="wps">
            <w:drawing>
              <wp:anchor distT="0" distB="0" distL="114300" distR="114300" simplePos="0" relativeHeight="251710464" behindDoc="0" locked="0" layoutInCell="1" allowOverlap="1" wp14:anchorId="216C6718" wp14:editId="56BBB94B">
                <wp:simplePos x="0" y="0"/>
                <wp:positionH relativeFrom="margin">
                  <wp:posOffset>1605280</wp:posOffset>
                </wp:positionH>
                <wp:positionV relativeFrom="paragraph">
                  <wp:posOffset>106045</wp:posOffset>
                </wp:positionV>
                <wp:extent cx="1107440" cy="3659505"/>
                <wp:effectExtent l="0" t="18732" r="17462" b="17463"/>
                <wp:wrapNone/>
                <wp:docPr id="26" name="Arrow: Bent 26"/>
                <wp:cNvGraphicFramePr/>
                <a:graphic xmlns:a="http://schemas.openxmlformats.org/drawingml/2006/main">
                  <a:graphicData uri="http://schemas.microsoft.com/office/word/2010/wordprocessingShape">
                    <wps:wsp>
                      <wps:cNvSpPr/>
                      <wps:spPr>
                        <a:xfrm rot="16200000">
                          <a:off x="0" y="0"/>
                          <a:ext cx="1107131" cy="3659416"/>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6" o:spid="_x0000_s1026" style="position:absolute;left:0pt;margin-left:126.4pt;margin-top:8.35pt;height:288.15pt;width:87.2pt;mso-position-horizontal-relative:margin;rotation:-5898240f;z-index:251710464;v-text-anchor:middle;mso-width-relative:page;mso-height-relative:page;" fillcolor="#ED7D31 [3205]" filled="t" stroked="t" coordsize="1107131,3659416" o:gfxdata="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rWt9zZAAAACgEAAA8AAAAAAAAAAQAgAAAAIgAAAGRycy9kb3ducmV2&#10;LnhtbFBLAQIUABQAAAAIAIdO4kBvq6GCbQIAAOMEAAAOAAAAAAAAAAEAIAAAACgBAABkcnMvZTJv&#10;RG9jLnhtbFBLBQYAAAAABgAGAFkBAAAHBgAAAAA=&#10;" path="m0,3659416l0,622761c0,355251,216859,138392,484369,138392l830348,138391,830348,0,1107131,276782,830348,553565,830348,415174,484369,415174c369722,415174,276782,508114,276782,622761l276782,3659416xe">
                <v:path o:connectlocs="830348,0;830348,553565;138391,3659416;1107131,276782" o:connectangles="247,82,82,0"/>
                <v:fill on="t" focussize="0,0"/>
                <v:stroke weight="1pt" color="#AE5A21 [3205]" miterlimit="8" joinstyle="miter"/>
                <v:imagedata o:title=""/>
                <o:lock v:ext="edit" aspectratio="f"/>
              </v:shape>
            </w:pict>
          </mc:Fallback>
        </mc:AlternateContent>
      </w:r>
      <w:r>
        <w:rPr>
          <w:rFonts w:ascii="Times New Roman" w:hAnsi="Times New Roman" w:cs="Times New Roman"/>
          <w:b/>
          <w:bCs/>
          <w:color w:val="404040" w:themeColor="text1" w:themeTint="BF"/>
          <w:sz w:val="28"/>
          <w:szCs w:val="28"/>
          <w:shd w:val="clear" w:color="auto" w:fill="FFFFFF"/>
        </w:rPr>
        <w:t>Gameplay</w:t>
      </w:r>
    </w:p>
    <w:p w14:paraId="3AFA59D2"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3840" behindDoc="0" locked="0" layoutInCell="1" allowOverlap="1" wp14:anchorId="7AC04736" wp14:editId="3D78E212">
                <wp:simplePos x="0" y="0"/>
                <wp:positionH relativeFrom="column">
                  <wp:posOffset>4090035</wp:posOffset>
                </wp:positionH>
                <wp:positionV relativeFrom="paragraph">
                  <wp:posOffset>25400</wp:posOffset>
                </wp:positionV>
                <wp:extent cx="1182370" cy="927100"/>
                <wp:effectExtent l="19050" t="19050" r="36830" b="25400"/>
                <wp:wrapNone/>
                <wp:docPr id="18" name="Isosceles Triangle 18"/>
                <wp:cNvGraphicFramePr/>
                <a:graphic xmlns:a="http://schemas.openxmlformats.org/drawingml/2006/main">
                  <a:graphicData uri="http://schemas.microsoft.com/office/word/2010/wordprocessingShape">
                    <wps:wsp>
                      <wps:cNvSpPr/>
                      <wps:spPr>
                        <a:xfrm>
                          <a:off x="0" y="0"/>
                          <a:ext cx="1182429" cy="927248"/>
                        </a:xfrm>
                        <a:prstGeom prst="triangl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65AD0C1" w14:textId="77777777" w:rsidR="004A553A" w:rsidRDefault="009B197B">
                            <w:pPr>
                              <w:jc w:val="center"/>
                            </w:pPr>
                            <w:r>
                              <w:t>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AC0473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left:0;text-align:left;margin-left:322.05pt;margin-top:2pt;width:93.1pt;height:73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" fillcolor="#a5a5a5 [3206]" strokecolor="#525252 [1606]" strokeweight="1pt">
                <v:textbox>
                  <w:txbxContent>
                    <w:p w14:paraId="465AD0C1" w14:textId="77777777" w:rsidR="004A553A" w:rsidRDefault="009B197B">
                      <w:pPr>
                        <w:jc w:val="center"/>
                      </w:pPr>
                      <w:r>
                        <w:t>BOSS?</w:t>
                      </w:r>
                    </w:p>
                  </w:txbxContent>
                </v:textbox>
              </v:shape>
            </w:pict>
          </mc:Fallback>
        </mc:AlternateContent>
      </w:r>
      <w:r>
        <w:rPr>
          <w:rFonts w:ascii="Times New Roman" w:hAnsi="Times New Roman" w:cs="Times New Roman"/>
          <w:color w:val="404040" w:themeColor="text1" w:themeTint="BF"/>
          <w:sz w:val="24"/>
          <w:szCs w:val="24"/>
          <w:u w:val="single"/>
          <w:shd w:val="clear" w:color="auto" w:fill="FFFFFF"/>
        </w:rPr>
        <w:t>Core Loop</w:t>
      </w:r>
    </w:p>
    <w:p w14:paraId="315497B2"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9200" behindDoc="0" locked="0" layoutInCell="1" allowOverlap="1" wp14:anchorId="6185A554" wp14:editId="5F246AB8">
                <wp:simplePos x="0" y="0"/>
                <wp:positionH relativeFrom="column">
                  <wp:posOffset>5149215</wp:posOffset>
                </wp:positionH>
                <wp:positionV relativeFrom="paragraph">
                  <wp:posOffset>185420</wp:posOffset>
                </wp:positionV>
                <wp:extent cx="212725" cy="172085"/>
                <wp:effectExtent l="0" t="19050" r="35560" b="37465"/>
                <wp:wrapNone/>
                <wp:docPr id="11" name="Arrow: Right 1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1" o:spid="_x0000_s1026" o:spt="13" type="#_x0000_t13" style="position:absolute;left:0pt;margin-left:405.45pt;margin-top:14.6pt;height:13.55pt;width:16.75pt;z-index:251699200;v-text-anchor:middle;mso-width-relative:page;mso-height-relative:page;" fillcolor="#ED7D31 [3205]" filled="t" stroked="t" coordsize="21600,21600" o:gfxdata="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MTc6V/WAAAACQEAAA8AAAAAAAAAAQAgAAAAIgAAAGRycy9kb3ducmV2LnhtbFBLAQIUABQA&#10;AAAIAIdO4kC4ItkLZAIAANQEAAAOAAAAAAAAAAEAIAAAACUBAABkcnMvZTJvRG9jLnhtbFBLBQYA&#10;AAAABgAGAFkBAAD7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7152" behindDoc="0" locked="0" layoutInCell="1" allowOverlap="1" wp14:anchorId="131F0191" wp14:editId="278BE0A8">
                <wp:simplePos x="0" y="0"/>
                <wp:positionH relativeFrom="column">
                  <wp:posOffset>5422265</wp:posOffset>
                </wp:positionH>
                <wp:positionV relativeFrom="paragraph">
                  <wp:posOffset>140970</wp:posOffset>
                </wp:positionV>
                <wp:extent cx="680720" cy="252730"/>
                <wp:effectExtent l="0" t="0" r="24765" b="13970"/>
                <wp:wrapNone/>
                <wp:docPr id="10" name="Text Box 10"/>
                <wp:cNvGraphicFramePr/>
                <a:graphic xmlns:a="http://schemas.openxmlformats.org/drawingml/2006/main">
                  <a:graphicData uri="http://schemas.microsoft.com/office/word/2010/wordprocessingShape">
                    <wps:wsp>
                      <wps:cNvSpPr txBox="1"/>
                      <wps:spPr>
                        <a:xfrm>
                          <a:off x="0" y="0"/>
                          <a:ext cx="680484" cy="252966"/>
                        </a:xfrm>
                        <a:prstGeom prst="rect">
                          <a:avLst/>
                        </a:prstGeom>
                        <a:solidFill>
                          <a:schemeClr val="lt1"/>
                        </a:solidFill>
                        <a:ln w="6350">
                          <a:solidFill>
                            <a:prstClr val="black"/>
                          </a:solidFill>
                        </a:ln>
                      </wps:spPr>
                      <wps:txbx>
                        <w:txbxContent>
                          <w:p w14:paraId="24AD2C7F" w14:textId="77777777" w:rsidR="004A553A" w:rsidRDefault="009B197B">
                            <w:pPr>
                              <w:jc w:val="center"/>
                            </w:pPr>
                            <w:r>
                              <w:t>Y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31F0191" id="_x0000_t202" coordsize="21600,21600" o:spt="202" path="m,l,21600r21600,l21600,xe">
                <v:stroke joinstyle="miter"/>
                <v:path gradientshapeok="t" o:connecttype="rect"/>
              </v:shapetype>
              <v:shape id="Text Box 10" o:spid="_x0000_s1027" type="#_x0000_t202" style="position:absolute;left:0;text-align:left;margin-left:426.95pt;margin-top:11.1pt;width:53.6pt;height:19.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" fillcolor="white [3201]" strokeweight=".5pt">
                <v:textbox>
                  <w:txbxContent>
                    <w:p w14:paraId="24AD2C7F" w14:textId="77777777" w:rsidR="004A553A" w:rsidRDefault="009B197B">
                      <w:pPr>
                        <w:jc w:val="center"/>
                      </w:pPr>
                      <w:r>
                        <w:t>YES</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4080" behindDoc="0" locked="0" layoutInCell="1" allowOverlap="1" wp14:anchorId="3C3663B9" wp14:editId="0D9C901E">
                <wp:simplePos x="0" y="0"/>
                <wp:positionH relativeFrom="column">
                  <wp:posOffset>3968750</wp:posOffset>
                </wp:positionH>
                <wp:positionV relativeFrom="paragraph">
                  <wp:posOffset>194310</wp:posOffset>
                </wp:positionV>
                <wp:extent cx="212725" cy="172085"/>
                <wp:effectExtent l="0" t="19050" r="35560" b="37465"/>
                <wp:wrapNone/>
                <wp:docPr id="2" name="Arrow: Right 2"/>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 o:spid="_x0000_s1026" o:spt="13" type="#_x0000_t13" style="position:absolute;left:0pt;margin-left:312.5pt;margin-top:15.3pt;height:13.55pt;width:16.75pt;z-index:251694080;v-text-anchor:middle;mso-width-relative:page;mso-height-relative:page;" fillcolor="#ED7D31 [3205]" filled="t" stroked="t" coordsize="21600,21600" o:gfxdata="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wx/281gAAAAkBAAAPAAAAAAAAAAEAIAAAACIAAABkcnMvZG93bnJldi54bWxQSwECFAAUAAAA&#10;CACHTuJAUUi46mICAADSBAAADgAAAAAAAAABACAAAAAlAQAAZHJzL2Uyb0RvYy54bWxQSwUGAAAA&#10;AAYABgBZAQAA+Q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2816" behindDoc="0" locked="0" layoutInCell="1" allowOverlap="1" wp14:anchorId="4A51958E" wp14:editId="36E34D71">
                <wp:simplePos x="0" y="0"/>
                <wp:positionH relativeFrom="margin">
                  <wp:posOffset>2838450</wp:posOffset>
                </wp:positionH>
                <wp:positionV relativeFrom="paragraph">
                  <wp:posOffset>70485</wp:posOffset>
                </wp:positionV>
                <wp:extent cx="999490" cy="446405"/>
                <wp:effectExtent l="0" t="0" r="10795" b="10795"/>
                <wp:wrapNone/>
                <wp:docPr id="17" name="Oval 17"/>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6A4AF9" w14:textId="77777777" w:rsidR="004A553A" w:rsidRDefault="009B197B">
                            <w:pPr>
                              <w:jc w:val="center"/>
                            </w:pPr>
                            <w:r>
                              <w:t>Find 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A51958E" id="Oval 17" o:spid="_x0000_s1028" style="position:absolute;left:0;text-align:left;margin-left:223.5pt;margin-top:5.55pt;width:78.7pt;height:35.1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" fillcolor="#a5a5a5 [3206]" strokecolor="#525252 [1606]" strokeweight="1pt">
                <v:stroke joinstyle="miter"/>
                <v:textbox>
                  <w:txbxContent>
                    <w:p w14:paraId="286A4AF9" w14:textId="77777777" w:rsidR="004A553A" w:rsidRDefault="009B197B">
                      <w:pPr>
                        <w:jc w:val="center"/>
                      </w:pPr>
                      <w:r>
                        <w:t>Find Exit</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0768" behindDoc="0" locked="0" layoutInCell="1" allowOverlap="1" wp14:anchorId="491EAE42" wp14:editId="390FFB62">
                <wp:simplePos x="0" y="0"/>
                <wp:positionH relativeFrom="column">
                  <wp:posOffset>2540635</wp:posOffset>
                </wp:positionH>
                <wp:positionV relativeFrom="paragraph">
                  <wp:posOffset>213995</wp:posOffset>
                </wp:positionV>
                <wp:extent cx="212725" cy="172085"/>
                <wp:effectExtent l="0" t="19050" r="35560" b="37465"/>
                <wp:wrapNone/>
                <wp:docPr id="15" name="Arrow: Right 15"/>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5" o:spid="_x0000_s1026" o:spt="13" type="#_x0000_t13" style="position:absolute;left:0pt;margin-left:200.05pt;margin-top:16.85pt;height:13.55pt;width:16.75pt;z-index:251680768;v-text-anchor:middle;mso-width-relative:page;mso-height-relative:page;" fillcolor="#ED7D31 [3205]" filled="t" stroked="t" coordsize="21600,21600" o:gfxdata="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9B4uNYAAAAJAQAADwAAAAAAAAABACAAAAAiAAAAZHJzL2Rvd25yZXYueG1sUEsBAhQAFAAA&#10;AAgAh07iQJJ3O5ljAgAA1AQAAA4AAAAAAAAAAQAgAAAAJQEAAGRycy9lMm9Eb2MueG1sUEsFBgAA&#10;AAAGAAYAWQEAAPoF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70528" behindDoc="0" locked="0" layoutInCell="1" allowOverlap="1" wp14:anchorId="352BBD89" wp14:editId="6A130FED">
                <wp:simplePos x="0" y="0"/>
                <wp:positionH relativeFrom="column">
                  <wp:posOffset>1105535</wp:posOffset>
                </wp:positionH>
                <wp:positionV relativeFrom="paragraph">
                  <wp:posOffset>213995</wp:posOffset>
                </wp:positionV>
                <wp:extent cx="212725" cy="172085"/>
                <wp:effectExtent l="0" t="19050" r="35560" b="37465"/>
                <wp:wrapNone/>
                <wp:docPr id="8" name="Arrow: Right 8"/>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8" o:spid="_x0000_s1026" o:spt="13" type="#_x0000_t13" style="position:absolute;left:0pt;margin-left:87.05pt;margin-top:16.85pt;height:13.55pt;width:16.75pt;z-index:251670528;v-text-anchor:middle;mso-width-relative:page;mso-height-relative:page;" fillcolor="#ED7D31 [3205]" filled="t" stroked="t" coordsize="21600,21600" o:gfxdata="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BxKz8LWAAAACQEAAA8AAAAAAAAAAQAgAAAAIgAAAGRycy9kb3ducmV2LnhtbFBLAQIUABQAAAAI&#10;AIdO4kC+pXEbYQIAANIEAAAOAAAAAAAAAAEAIAAAACUBAABkcnMvZTJvRG9jLnhtbFBLBQYAAAAA&#10;BgAGAFkBAAD4BQ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6672" behindDoc="0" locked="0" layoutInCell="1" allowOverlap="1" wp14:anchorId="7856EB29" wp14:editId="39886B99">
                <wp:simplePos x="0" y="0"/>
                <wp:positionH relativeFrom="margin">
                  <wp:posOffset>1413510</wp:posOffset>
                </wp:positionH>
                <wp:positionV relativeFrom="paragraph">
                  <wp:posOffset>66675</wp:posOffset>
                </wp:positionV>
                <wp:extent cx="999490" cy="446405"/>
                <wp:effectExtent l="0" t="0" r="10795" b="10795"/>
                <wp:wrapNone/>
                <wp:docPr id="13" name="Oval 13"/>
                <wp:cNvGraphicFramePr/>
                <a:graphic xmlns:a="http://schemas.openxmlformats.org/drawingml/2006/main">
                  <a:graphicData uri="http://schemas.microsoft.com/office/word/2010/wordprocessingShape">
                    <wps:wsp>
                      <wps:cNvSpPr/>
                      <wps:spPr>
                        <a:xfrm>
                          <a:off x="0" y="0"/>
                          <a:ext cx="999461" cy="44656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3C12989" w14:textId="77777777" w:rsidR="004A553A" w:rsidRDefault="009B197B">
                            <w:pPr>
                              <w:jc w:val="center"/>
                            </w:pPr>
                            <w:r>
                              <w:t>Expl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856EB29" id="Oval 13" o:spid="_x0000_s1029" style="position:absolute;left:0;text-align:left;margin-left:111.3pt;margin-top:5.25pt;width:78.7pt;height:35.1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" fillcolor="#a5a5a5 [3206]" strokecolor="#525252 [1606]" strokeweight="1pt">
                <v:stroke joinstyle="miter"/>
                <v:textbox>
                  <w:txbxContent>
                    <w:p w14:paraId="53C12989" w14:textId="77777777" w:rsidR="004A553A" w:rsidRDefault="009B197B">
                      <w:pPr>
                        <w:jc w:val="center"/>
                      </w:pPr>
                      <w:r>
                        <w:t>Explore</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59264" behindDoc="0" locked="0" layoutInCell="1" allowOverlap="1" wp14:anchorId="41948F0B" wp14:editId="7B407741">
                <wp:simplePos x="0" y="0"/>
                <wp:positionH relativeFrom="margin">
                  <wp:align>left</wp:align>
                </wp:positionH>
                <wp:positionV relativeFrom="paragraph">
                  <wp:posOffset>43815</wp:posOffset>
                </wp:positionV>
                <wp:extent cx="1031240" cy="499745"/>
                <wp:effectExtent l="0" t="0" r="16510" b="15240"/>
                <wp:wrapNone/>
                <wp:docPr id="1" name="Rectangle: Rounded Corners 1"/>
                <wp:cNvGraphicFramePr/>
                <a:graphic xmlns:a="http://schemas.openxmlformats.org/drawingml/2006/main">
                  <a:graphicData uri="http://schemas.microsoft.com/office/word/2010/wordprocessingShape">
                    <wps:wsp>
                      <wps:cNvSpPr/>
                      <wps:spPr>
                        <a:xfrm>
                          <a:off x="0" y="0"/>
                          <a:ext cx="1031358"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B790E1" w14:textId="77777777" w:rsidR="004A553A" w:rsidRDefault="009B197B">
                            <w:pPr>
                              <w:jc w:val="center"/>
                            </w:pPr>
                            <w:r>
                              <w:t>Player Enters a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1948F0B" id="Rectangle: Rounded Corners 1" o:spid="_x0000_s1030" style="position:absolute;left:0;text-align:left;margin-left:0;margin-top:3.45pt;width:81.2pt;height:39.35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" fillcolor="#a5a5a5 [3206]" strokecolor="#525252 [1606]" strokeweight="1pt">
                <v:stroke joinstyle="miter"/>
                <v:textbox>
                  <w:txbxContent>
                    <w:p w14:paraId="63B790E1" w14:textId="77777777" w:rsidR="004A553A" w:rsidRDefault="009B197B">
                      <w:pPr>
                        <w:jc w:val="center"/>
                      </w:pPr>
                      <w:r>
                        <w:t>Player Enters a Level</w:t>
                      </w:r>
                    </w:p>
                  </w:txbxContent>
                </v:textbox>
                <w10:wrap anchorx="margin"/>
              </v:roundrect>
            </w:pict>
          </mc:Fallback>
        </mc:AlternateContent>
      </w:r>
      <w:r>
        <w:rPr>
          <w:rFonts w:ascii="Times New Roman" w:hAnsi="Times New Roman" w:cs="Times New Roman"/>
          <w:color w:val="404040" w:themeColor="text1" w:themeTint="BF"/>
          <w:sz w:val="24"/>
          <w:szCs w:val="24"/>
          <w:shd w:val="clear" w:color="auto" w:fill="FFFFFF"/>
        </w:rPr>
        <w:tab/>
        <w:t xml:space="preserve"> </w:t>
      </w:r>
    </w:p>
    <w:p w14:paraId="154C494E"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7392" behindDoc="0" locked="0" layoutInCell="1" allowOverlap="1" wp14:anchorId="732BE5C8" wp14:editId="761B1C85">
                <wp:simplePos x="0" y="0"/>
                <wp:positionH relativeFrom="column">
                  <wp:posOffset>5658485</wp:posOffset>
                </wp:positionH>
                <wp:positionV relativeFrom="paragraph">
                  <wp:posOffset>205105</wp:posOffset>
                </wp:positionV>
                <wp:extent cx="212725" cy="172085"/>
                <wp:effectExtent l="20002" t="0" r="36513" b="36512"/>
                <wp:wrapNone/>
                <wp:docPr id="24" name="Arrow: Right 24"/>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4" o:spid="_x0000_s1026" o:spt="13" type="#_x0000_t13" style="position:absolute;left:0pt;margin-left:445.55pt;margin-top:16.15pt;height:13.55pt;width:16.75pt;rotation:5898240f;z-index:251707392;v-text-anchor:middle;mso-width-relative:page;mso-height-relative:page;" fillcolor="#ED7D31 [3205]" filled="t" stroked="t" coordsize="21600,21600" o:gfxdata="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cEi+r9wAAAAJAQAADwAAAAAAAAABACAAAAAiAAAAZHJzL2Rvd25y&#10;ZXYueG1sUEsBAhQAFAAAAAgAh07iQGZFFTRsAgAA4gQAAA4AAAAAAAAAAQAgAAAAKwEAAGRycy9l&#10;Mm9Eb2MueG1sUEsFBgAAAAAGAAYAWQEAAAkGAAAAAA==&#10;" adj="12848,5400">
                <v:fill on="t" focussize="0,0"/>
                <v:stroke weight="1pt" color="#AE5A21 [3205]" miterlimit="8" joinstyle="miter"/>
                <v:imagedata o:title=""/>
                <o:lock v:ext="edit" aspectratio="f"/>
              </v:shape>
            </w:pict>
          </mc:Fallback>
        </mc:AlternateContent>
      </w:r>
      <w:r>
        <w:rPr>
          <w:rFonts w:ascii="Times New Roman" w:hAnsi="Times New Roman" w:cs="Times New Roman"/>
          <w:color w:val="404040" w:themeColor="text1" w:themeTint="BF"/>
          <w:sz w:val="24"/>
          <w:szCs w:val="24"/>
          <w:shd w:val="clear" w:color="auto" w:fill="FFFFFF"/>
        </w:rPr>
        <w:tab/>
      </w:r>
    </w:p>
    <w:p w14:paraId="2AA4ED4F"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1248" behindDoc="0" locked="0" layoutInCell="1" allowOverlap="1" wp14:anchorId="092205B1" wp14:editId="79411603">
                <wp:simplePos x="0" y="0"/>
                <wp:positionH relativeFrom="column">
                  <wp:posOffset>4627245</wp:posOffset>
                </wp:positionH>
                <wp:positionV relativeFrom="paragraph">
                  <wp:posOffset>143510</wp:posOffset>
                </wp:positionV>
                <wp:extent cx="212725" cy="172085"/>
                <wp:effectExtent l="20002" t="0" r="36513" b="36512"/>
                <wp:wrapNone/>
                <wp:docPr id="12" name="Arrow: Right 12"/>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2" o:spid="_x0000_s1026" o:spt="13" type="#_x0000_t13" style="position:absolute;left:0pt;margin-left:364.35pt;margin-top:11.3pt;height:13.55pt;width:16.75pt;rotation:5898240f;z-index:251701248;v-text-anchor:middle;mso-width-relative:page;mso-height-relative:page;" fillcolor="#ED7D31 [3205]" filled="t" stroked="t" coordsize="21600,21600" o:gfxdata="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Jp9gtoAAAAJAQAADwAAAAAAAAABACAAAAAiAAAAZHJzL2Rvd25yZXYu&#10;eG1sUEsBAhQAFAAAAAgAh07iQJY6SnprAgAA4gQAAA4AAAAAAAAAAQAgAAAAKQEAAGRycy9lMm9E&#10;b2MueG1sUEsFBgAAAAAGAAYAWQEAAAYGA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705344" behindDoc="0" locked="0" layoutInCell="1" allowOverlap="1" wp14:anchorId="50F67291" wp14:editId="1995F9B9">
                <wp:simplePos x="0" y="0"/>
                <wp:positionH relativeFrom="margin">
                  <wp:posOffset>5283835</wp:posOffset>
                </wp:positionH>
                <wp:positionV relativeFrom="paragraph">
                  <wp:posOffset>165735</wp:posOffset>
                </wp:positionV>
                <wp:extent cx="999490" cy="616585"/>
                <wp:effectExtent l="0" t="0" r="10795" b="12065"/>
                <wp:wrapNone/>
                <wp:docPr id="23" name="Oval 23"/>
                <wp:cNvGraphicFramePr/>
                <a:graphic xmlns:a="http://schemas.openxmlformats.org/drawingml/2006/main">
                  <a:graphicData uri="http://schemas.microsoft.com/office/word/2010/wordprocessingShape">
                    <wps:wsp>
                      <wps:cNvSpPr/>
                      <wps:spPr>
                        <a:xfrm>
                          <a:off x="0" y="0"/>
                          <a:ext cx="999461" cy="61668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427710" w14:textId="77777777" w:rsidR="004A553A" w:rsidRDefault="009B197B">
                            <w:pPr>
                              <w:jc w:val="center"/>
                            </w:pPr>
                            <w:r>
                              <w:t>Defeat BO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50F67291" id="Oval 23" o:spid="_x0000_s1031" style="position:absolute;left:0;text-align:left;margin-left:416.05pt;margin-top:13.05pt;width:78.7pt;height:48.55pt;z-index:2517053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" fillcolor="#a5a5a5 [3206]" strokecolor="#525252 [1606]" strokeweight="1pt">
                <v:stroke joinstyle="miter"/>
                <v:textbox>
                  <w:txbxContent>
                    <w:p w14:paraId="28427710" w14:textId="77777777" w:rsidR="004A553A" w:rsidRDefault="009B197B">
                      <w:pPr>
                        <w:jc w:val="center"/>
                      </w:pPr>
                      <w:r>
                        <w:t>Defeat BOSS</w:t>
                      </w:r>
                    </w:p>
                  </w:txbxContent>
                </v:textbox>
                <w10:wrap anchorx="margin"/>
              </v:oval>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2032" behindDoc="0" locked="0" layoutInCell="1" allowOverlap="1" wp14:anchorId="2999E7E7" wp14:editId="10625D84">
                <wp:simplePos x="0" y="0"/>
                <wp:positionH relativeFrom="column">
                  <wp:posOffset>3266440</wp:posOffset>
                </wp:positionH>
                <wp:positionV relativeFrom="paragraph">
                  <wp:posOffset>115570</wp:posOffset>
                </wp:positionV>
                <wp:extent cx="212725" cy="172085"/>
                <wp:effectExtent l="20002" t="18098" r="36513" b="17462"/>
                <wp:wrapNone/>
                <wp:docPr id="22" name="Arrow: Right 22"/>
                <wp:cNvGraphicFramePr/>
                <a:graphic xmlns:a="http://schemas.openxmlformats.org/drawingml/2006/main">
                  <a:graphicData uri="http://schemas.microsoft.com/office/word/2010/wordprocessingShape">
                    <wps:wsp>
                      <wps:cNvSpPr/>
                      <wps:spPr>
                        <a:xfrm rot="162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2" o:spid="_x0000_s1026" o:spt="13" type="#_x0000_t13" style="position:absolute;left:0pt;margin-left:257.2pt;margin-top:9.1pt;height:13.55pt;width:16.75pt;rotation:-5898240f;z-index:251692032;v-text-anchor:middle;mso-width-relative:page;mso-height-relative:page;" fillcolor="#ED7D31 [3205]" filled="t" stroked="t" coordsize="21600,21600" o:gfxdata="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i/7SPZAAAACQEAAA8AAAAAAAAAAQAgAAAAIgAAAGRycy9kb3ducmV2&#10;LnhtbFBLAQIUABQAAAAIAIdO4kDSRrfmbQIAAOMEAAAOAAAAAAAAAAEAIAAAACgBAABkcnMvZTJv&#10;RG9jLnhtbFBLBQYAAAAABgAGAFkBAAAHBg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5888" behindDoc="0" locked="0" layoutInCell="1" allowOverlap="1" wp14:anchorId="28AA4734" wp14:editId="277A5CD9">
                <wp:simplePos x="0" y="0"/>
                <wp:positionH relativeFrom="column">
                  <wp:posOffset>1828800</wp:posOffset>
                </wp:positionH>
                <wp:positionV relativeFrom="paragraph">
                  <wp:posOffset>113665</wp:posOffset>
                </wp:positionV>
                <wp:extent cx="212725" cy="172085"/>
                <wp:effectExtent l="20002" t="0" r="36513" b="36512"/>
                <wp:wrapNone/>
                <wp:docPr id="19" name="Arrow: Right 19"/>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9" o:spid="_x0000_s1026" o:spt="13" type="#_x0000_t13" style="position:absolute;left:0pt;margin-left:144pt;margin-top:8.95pt;height:13.55pt;width:16.75pt;rotation:5898240f;z-index:251685888;v-text-anchor:middle;mso-width-relative:page;mso-height-relative:page;" fillcolor="#ED7D31 [3205]" filled="t" stroked="t" coordsize="21600,21600" o:gfxdata="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EY+wZTaAAAACQEAAA8AAAAAAAAAAQAgAAAAIgAAAGRycy9kb3ducmV2&#10;LnhtbFBLAQIUABQAAAAIAIdO4kCRmUhMbAIAAOIEAAAOAAAAAAAAAAEAIAAAACkBAABkcnMvZTJv&#10;RG9jLnhtbFBLBQYAAAAABgAGAFkBAAAHBgAAAAA=&#10;" adj="12848,5400">
                <v:fill on="t" focussize="0,0"/>
                <v:stroke weight="1pt" color="#AE5A21 [3205]" miterlimit="8" joinstyle="miter"/>
                <v:imagedata o:title=""/>
                <o:lock v:ext="edit" aspectratio="f"/>
              </v:shape>
            </w:pict>
          </mc:Fallback>
        </mc:AlternateContent>
      </w:r>
    </w:p>
    <w:p w14:paraId="1430BD7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95104" behindDoc="0" locked="0" layoutInCell="1" allowOverlap="1" wp14:anchorId="1C48CB33" wp14:editId="2FA81941">
                <wp:simplePos x="0" y="0"/>
                <wp:positionH relativeFrom="column">
                  <wp:posOffset>4378960</wp:posOffset>
                </wp:positionH>
                <wp:positionV relativeFrom="paragraph">
                  <wp:posOffset>73660</wp:posOffset>
                </wp:positionV>
                <wp:extent cx="680085" cy="252730"/>
                <wp:effectExtent l="0" t="0" r="24765" b="13970"/>
                <wp:wrapNone/>
                <wp:docPr id="9" name="Text Box 9"/>
                <wp:cNvGraphicFramePr/>
                <a:graphic xmlns:a="http://schemas.openxmlformats.org/drawingml/2006/main">
                  <a:graphicData uri="http://schemas.microsoft.com/office/word/2010/wordprocessingShape">
                    <wps:wsp>
                      <wps:cNvSpPr txBox="1"/>
                      <wps:spPr>
                        <a:xfrm>
                          <a:off x="0" y="0"/>
                          <a:ext cx="680085" cy="252730"/>
                        </a:xfrm>
                        <a:prstGeom prst="rect">
                          <a:avLst/>
                        </a:prstGeom>
                        <a:solidFill>
                          <a:schemeClr val="lt1"/>
                        </a:solidFill>
                        <a:ln w="6350">
                          <a:solidFill>
                            <a:prstClr val="black"/>
                          </a:solidFill>
                        </a:ln>
                      </wps:spPr>
                      <wps:txbx>
                        <w:txbxContent>
                          <w:p w14:paraId="29C0CE18" w14:textId="77777777" w:rsidR="004A553A" w:rsidRDefault="009B197B">
                            <w:pPr>
                              <w:jc w:val="center"/>
                            </w:pPr>
                            <w:r>
                              <w:t>N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C48CB33" id="Text Box 9" o:spid="_x0000_s1032" type="#_x0000_t202" style="position:absolute;left:0;text-align:left;margin-left:344.8pt;margin-top:5.8pt;width:53.55pt;height:19.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" fillcolor="white [3201]" strokeweight=".5pt">
                <v:textbox>
                  <w:txbxContent>
                    <w:p w14:paraId="29C0CE18" w14:textId="77777777" w:rsidR="004A553A" w:rsidRDefault="009B197B">
                      <w:pPr>
                        <w:jc w:val="center"/>
                      </w:pPr>
                      <w:r>
                        <w:t>NO</w:t>
                      </w:r>
                    </w:p>
                  </w:txbxContent>
                </v:textbox>
              </v:shape>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89984" behindDoc="0" locked="0" layoutInCell="1" allowOverlap="1" wp14:anchorId="5EDD8F27" wp14:editId="74C9C260">
                <wp:simplePos x="0" y="0"/>
                <wp:positionH relativeFrom="column">
                  <wp:posOffset>2562225</wp:posOffset>
                </wp:positionH>
                <wp:positionV relativeFrom="paragraph">
                  <wp:posOffset>248920</wp:posOffset>
                </wp:positionV>
                <wp:extent cx="212725" cy="172085"/>
                <wp:effectExtent l="0" t="19050" r="35560" b="37465"/>
                <wp:wrapNone/>
                <wp:docPr id="21" name="Arrow: Right 21"/>
                <wp:cNvGraphicFramePr/>
                <a:graphic xmlns:a="http://schemas.openxmlformats.org/drawingml/2006/main">
                  <a:graphicData uri="http://schemas.microsoft.com/office/word/2010/wordprocessingShape">
                    <wps:wsp>
                      <wps:cNvSpPr/>
                      <wps:spPr>
                        <a:xfrm>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21" o:spid="_x0000_s1026" o:spt="13" type="#_x0000_t13" style="position:absolute;left:0pt;margin-left:201.75pt;margin-top:19.6pt;height:13.55pt;width:16.75pt;z-index:251689984;v-text-anchor:middle;mso-width-relative:page;mso-height-relative:page;" fillcolor="#ED7D31 [3205]" filled="t" stroked="t" coordsize="21600,21600" o:gfxdata="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b6V4Q1wAAAAkBAAAPAAAAAAAAAAEAIAAAACIAAABkcnMvZG93bnJldi54bWxQSwECFAAU&#10;AAAACACHTuJACbxbJmQCAADUBAAADgAAAAAAAAABACAAAAAmAQAAZHJzL2Uyb0RvYy54bWxQSwUG&#10;AAAAAAYABgBZAQAA/AUAAAAA&#10;" adj="12848,5400">
                <v:fill on="t" focussize="0,0"/>
                <v:stroke weight="1pt" color="#AE5A21 [3205]" miterlimit="8" joinstyle="miter"/>
                <v:imagedata o:title=""/>
                <o:lock v:ext="edit" aspectratio="f"/>
              </v:shape>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87936" behindDoc="0" locked="0" layoutInCell="1" allowOverlap="1" wp14:anchorId="7B32DCB3" wp14:editId="6949BABB">
                <wp:simplePos x="0" y="0"/>
                <wp:positionH relativeFrom="margin">
                  <wp:posOffset>2880360</wp:posOffset>
                </wp:positionH>
                <wp:positionV relativeFrom="paragraph">
                  <wp:posOffset>151765</wp:posOffset>
                </wp:positionV>
                <wp:extent cx="935355" cy="436245"/>
                <wp:effectExtent l="0" t="0" r="17145" b="21590"/>
                <wp:wrapNone/>
                <wp:docPr id="20" name="Oval 20"/>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5802FC" w14:textId="77777777" w:rsidR="004A553A" w:rsidRDefault="009B197B">
                            <w:pPr>
                              <w:jc w:val="center"/>
                            </w:pPr>
                            <w:r>
                              <w:t>Comba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32DCB3" id="Oval 20" o:spid="_x0000_s1033" style="position:absolute;left:0;text-align:left;margin-left:226.8pt;margin-top:11.95pt;width:73.65pt;height:3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" fillcolor="#a5a5a5 [3206]" strokecolor="#525252 [1606]" strokeweight="1pt">
                <v:stroke joinstyle="miter"/>
                <v:textbox>
                  <w:txbxContent>
                    <w:p w14:paraId="2E5802FC" w14:textId="77777777" w:rsidR="004A553A" w:rsidRDefault="009B197B">
                      <w:pPr>
                        <w:jc w:val="center"/>
                      </w:pPr>
                      <w:r>
                        <w:t>Combat</w:t>
                      </w:r>
                    </w:p>
                  </w:txbxContent>
                </v:textbox>
                <w10:wrap anchorx="margin"/>
              </v:oval>
            </w:pict>
          </mc:Fallback>
        </mc:AlternateContent>
      </w:r>
      <w:r>
        <w:rPr>
          <w:rFonts w:ascii="Times New Roman" w:hAnsi="Times New Roman" w:cs="Times New Roman"/>
          <w:noProof/>
          <w:color w:val="404040" w:themeColor="text1" w:themeTint="BF"/>
          <w:sz w:val="24"/>
          <w:szCs w:val="24"/>
          <w:u w:val="single"/>
        </w:rPr>
        <mc:AlternateContent>
          <mc:Choice Requires="wps">
            <w:drawing>
              <wp:anchor distT="0" distB="0" distL="114300" distR="114300" simplePos="0" relativeHeight="251678720" behindDoc="0" locked="0" layoutInCell="1" allowOverlap="1" wp14:anchorId="4C8D93F1" wp14:editId="6E714FA0">
                <wp:simplePos x="0" y="0"/>
                <wp:positionH relativeFrom="margin">
                  <wp:posOffset>1466850</wp:posOffset>
                </wp:positionH>
                <wp:positionV relativeFrom="paragraph">
                  <wp:posOffset>130175</wp:posOffset>
                </wp:positionV>
                <wp:extent cx="935355" cy="436245"/>
                <wp:effectExtent l="0" t="0" r="17145" b="21590"/>
                <wp:wrapNone/>
                <wp:docPr id="14" name="Oval 14"/>
                <wp:cNvGraphicFramePr/>
                <a:graphic xmlns:a="http://schemas.openxmlformats.org/drawingml/2006/main">
                  <a:graphicData uri="http://schemas.microsoft.com/office/word/2010/wordprocessingShape">
                    <wps:wsp>
                      <wps:cNvSpPr/>
                      <wps:spPr>
                        <a:xfrm>
                          <a:off x="0" y="0"/>
                          <a:ext cx="935665" cy="4359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6529153" w14:textId="77777777" w:rsidR="004A553A" w:rsidRDefault="009B197B">
                            <w:pPr>
                              <w:jc w:val="center"/>
                            </w:pPr>
                            <w:r>
                              <w:t xml:space="preserve">Loot </w:t>
                            </w:r>
                          </w:p>
                          <w:p w14:paraId="389DEE14" w14:textId="77777777" w:rsidR="004A553A" w:rsidRDefault="004A553A">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4C8D93F1" id="Oval 14" o:spid="_x0000_s1034" style="position:absolute;left:0;text-align:left;margin-left:115.5pt;margin-top:10.25pt;width:73.65pt;height:34.3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" fillcolor="#a5a5a5 [3206]" strokecolor="#525252 [1606]" strokeweight="1pt">
                <v:stroke joinstyle="miter"/>
                <v:textbox>
                  <w:txbxContent>
                    <w:p w14:paraId="56529153" w14:textId="77777777" w:rsidR="004A553A" w:rsidRDefault="009B197B">
                      <w:pPr>
                        <w:jc w:val="center"/>
                      </w:pPr>
                      <w:r>
                        <w:t xml:space="preserve">Loot </w:t>
                      </w:r>
                    </w:p>
                    <w:p w14:paraId="389DEE14" w14:textId="77777777" w:rsidR="004A553A" w:rsidRDefault="004A553A">
                      <w:pPr>
                        <w:jc w:val="center"/>
                      </w:pPr>
                    </w:p>
                  </w:txbxContent>
                </v:textbox>
                <w10:wrap anchorx="margin"/>
              </v:oval>
            </w:pict>
          </mc:Fallback>
        </mc:AlternateContent>
      </w:r>
    </w:p>
    <w:p w14:paraId="2CE1B9A1"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3296" behindDoc="0" locked="0" layoutInCell="1" allowOverlap="1" wp14:anchorId="0C08AD7B" wp14:editId="43F40101">
                <wp:simplePos x="0" y="0"/>
                <wp:positionH relativeFrom="column">
                  <wp:posOffset>4626610</wp:posOffset>
                </wp:positionH>
                <wp:positionV relativeFrom="paragraph">
                  <wp:posOffset>85090</wp:posOffset>
                </wp:positionV>
                <wp:extent cx="212725" cy="172085"/>
                <wp:effectExtent l="20002" t="0" r="36513" b="36512"/>
                <wp:wrapNone/>
                <wp:docPr id="16" name="Arrow: Right 16"/>
                <wp:cNvGraphicFramePr/>
                <a:graphic xmlns:a="http://schemas.openxmlformats.org/drawingml/2006/main">
                  <a:graphicData uri="http://schemas.microsoft.com/office/word/2010/wordprocessingShape">
                    <wps:wsp>
                      <wps:cNvSpPr/>
                      <wps:spPr>
                        <a:xfrm rot="5400000">
                          <a:off x="0" y="0"/>
                          <a:ext cx="212651" cy="172336"/>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Right 16" o:spid="_x0000_s1026" o:spt="13" type="#_x0000_t13" style="position:absolute;left:0pt;margin-left:364.3pt;margin-top:6.7pt;height:13.55pt;width:16.75pt;rotation:5898240f;z-index:251703296;v-text-anchor:middle;mso-width-relative:page;mso-height-relative:page;" fillcolor="#ED7D31 [3205]" filled="t" stroked="t" coordsize="21600,21600" o:gfxdata="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3EGr2wAAAAkBAAAPAAAAAAAAAAEAIAAAACIAAABkcnMvZG93bnJl&#10;di54bWxQSwECFAAUAAAACACHTuJAVclpVGwCAADiBAAADgAAAAAAAAABACAAAAAqAQAAZHJzL2Uy&#10;b0RvYy54bWxQSwUGAAAAAAYABgBZAQAACAYAAAAA&#10;" adj="12848,5400">
                <v:fill on="t" focussize="0,0"/>
                <v:stroke weight="1pt" color="#AE5A21 [3205]" miterlimit="8" joinstyle="miter"/>
                <v:imagedata o:title=""/>
                <o:lock v:ext="edit" aspectratio="f"/>
              </v:shape>
            </w:pict>
          </mc:Fallback>
        </mc:AlternateContent>
      </w:r>
    </w:p>
    <w:p w14:paraId="6A9B13D4"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663360" behindDoc="0" locked="0" layoutInCell="1" allowOverlap="1" wp14:anchorId="02D75B7C" wp14:editId="1ADD488A">
                <wp:simplePos x="0" y="0"/>
                <wp:positionH relativeFrom="margin">
                  <wp:posOffset>4177030</wp:posOffset>
                </wp:positionH>
                <wp:positionV relativeFrom="paragraph">
                  <wp:posOffset>6985</wp:posOffset>
                </wp:positionV>
                <wp:extent cx="1127125" cy="499745"/>
                <wp:effectExtent l="0" t="0" r="16510" b="15240"/>
                <wp:wrapNone/>
                <wp:docPr id="3" name="Rectangle: Rounded Corners 3"/>
                <wp:cNvGraphicFramePr/>
                <a:graphic xmlns:a="http://schemas.openxmlformats.org/drawingml/2006/main">
                  <a:graphicData uri="http://schemas.microsoft.com/office/word/2010/wordprocessingShape">
                    <wps:wsp>
                      <wps:cNvSpPr/>
                      <wps:spPr>
                        <a:xfrm>
                          <a:off x="0" y="0"/>
                          <a:ext cx="1127052" cy="49973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5B39387" w14:textId="77777777" w:rsidR="004A553A" w:rsidRDefault="009B197B">
                            <w:pPr>
                              <w:jc w:val="center"/>
                            </w:pPr>
                            <w:r>
                              <w:t>Exit to Next Leve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D75B7C" id="Rectangle: Rounded Corners 3" o:spid="_x0000_s1035" style="position:absolute;left:0;text-align:left;margin-left:328.9pt;margin-top:.55pt;width:88.75pt;height:39.35pt;z-index:2516633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" fillcolor="#a5a5a5 [3206]" strokecolor="#525252 [1606]" strokeweight="1pt">
                <v:stroke joinstyle="miter"/>
                <v:textbox>
                  <w:txbxContent>
                    <w:p w14:paraId="65B39387" w14:textId="77777777" w:rsidR="004A553A" w:rsidRDefault="009B197B">
                      <w:pPr>
                        <w:jc w:val="center"/>
                      </w:pPr>
                      <w:r>
                        <w:t>Exit to Next Level</w:t>
                      </w:r>
                    </w:p>
                  </w:txbxContent>
                </v:textbox>
                <w10:wrap anchorx="margin"/>
              </v:roundrect>
            </w:pict>
          </mc:Fallback>
        </mc:AlternateContent>
      </w:r>
      <w:r>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708416" behindDoc="0" locked="0" layoutInCell="1" allowOverlap="1" wp14:anchorId="36349B38" wp14:editId="1B338FF5">
                <wp:simplePos x="0" y="0"/>
                <wp:positionH relativeFrom="margin">
                  <wp:align>right</wp:align>
                </wp:positionH>
                <wp:positionV relativeFrom="paragraph">
                  <wp:posOffset>27940</wp:posOffset>
                </wp:positionV>
                <wp:extent cx="340360" cy="361315"/>
                <wp:effectExtent l="19050" t="0" r="22225" b="38735"/>
                <wp:wrapNone/>
                <wp:docPr id="25" name="Arrow: Bent 25"/>
                <wp:cNvGraphicFramePr/>
                <a:graphic xmlns:a="http://schemas.openxmlformats.org/drawingml/2006/main">
                  <a:graphicData uri="http://schemas.microsoft.com/office/word/2010/wordprocessingShape">
                    <wps:wsp>
                      <wps:cNvSpPr/>
                      <wps:spPr>
                        <a:xfrm rot="10800000">
                          <a:off x="0" y="0"/>
                          <a:ext cx="340242" cy="361507"/>
                        </a:xfrm>
                        <a:prstGeom prst="ben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Arrow: Bent 25" o:spid="_x0000_s1026" style="position:absolute;left:0pt;margin-top:2.2pt;height:28.45pt;width:26.8pt;mso-position-horizontal:right;mso-position-horizontal-relative:margin;rotation:11796480f;z-index:251708416;v-text-anchor:middle;mso-width-relative:page;mso-height-relative:page;" fillcolor="#ED7D31 [3205]" filled="t" stroked="t" coordsize="340242,361507" o:gfxdata="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DMiCXWAAAABAEAAA8AAAAAAAAAAQAgAAAAIgAAAGRycy9kb3ducmV2LnhtbFBL&#10;AQIUABQAAAAIAIdO4kBHkkT6agIAAOEEAAAOAAAAAAAAAAEAIAAAACUBAABkcnMvZTJvRG9jLnht&#10;bFBLBQYAAAAABgAGAFkBAAABBgAAAAA=&#10;" path="m0,361507l0,191386c0,109176,66645,42531,148855,42531l255181,42530,255181,0,340242,85060,255181,170121,255181,127590,148855,127590c113622,127590,85060,156152,85060,191385l85060,361507xe">
                <v:path o:connectlocs="255181,0;255181,170121;42530,361507;340242,85060" o:connectangles="247,82,82,0"/>
                <v:fill on="t" focussize="0,0"/>
                <v:stroke weight="1pt" color="#AE5A21 [3205]" miterlimit="8" joinstyle="miter"/>
                <v:imagedata o:title=""/>
                <o:lock v:ext="edit" aspectratio="f"/>
              </v:shape>
            </w:pict>
          </mc:Fallback>
        </mc:AlternateContent>
      </w:r>
    </w:p>
    <w:p w14:paraId="5A548AA6" w14:textId="77777777" w:rsidR="004A553A" w:rsidRDefault="004A553A">
      <w:pPr>
        <w:rPr>
          <w:rFonts w:ascii="Times New Roman" w:hAnsi="Times New Roman" w:cs="Times New Roman"/>
          <w:color w:val="404040" w:themeColor="text1" w:themeTint="BF"/>
          <w:sz w:val="24"/>
          <w:szCs w:val="24"/>
          <w:shd w:val="clear" w:color="auto" w:fill="FFFFFF"/>
        </w:rPr>
      </w:pPr>
    </w:p>
    <w:p w14:paraId="7857EBF3"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6003CDD3" w14:textId="77777777" w:rsidR="004A553A" w:rsidRDefault="004A553A">
      <w:pPr>
        <w:ind w:firstLine="720"/>
        <w:rPr>
          <w:rFonts w:ascii="Times New Roman" w:hAnsi="Times New Roman" w:cs="Times New Roman"/>
          <w:color w:val="404040" w:themeColor="text1" w:themeTint="BF"/>
          <w:sz w:val="24"/>
          <w:szCs w:val="24"/>
          <w:u w:val="single"/>
          <w:shd w:val="clear" w:color="auto" w:fill="FFFFFF"/>
        </w:rPr>
        <w:sectPr w:rsidR="004A553A">
          <w:pgSz w:w="12240" w:h="15840"/>
          <w:pgMar w:top="1440" w:right="1440" w:bottom="1440" w:left="1440" w:header="720" w:footer="720" w:gutter="0"/>
          <w:cols w:space="720"/>
          <w:docGrid w:linePitch="360"/>
        </w:sectPr>
      </w:pPr>
    </w:p>
    <w:p w14:paraId="0CFBFDEF" w14:textId="77777777"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Mechanics / System</w:t>
      </w:r>
    </w:p>
    <w:p w14:paraId="3A496AFA" w14:textId="77777777"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i. </w:t>
      </w:r>
      <w:r>
        <w:rPr>
          <w:rFonts w:ascii="Times New Roman" w:hAnsi="Times New Roman" w:cs="Times New Roman"/>
          <w:color w:val="404040" w:themeColor="text1" w:themeTint="BF"/>
          <w:sz w:val="24"/>
          <w:szCs w:val="24"/>
          <w:shd w:val="clear" w:color="auto" w:fill="FFFFFF"/>
        </w:rPr>
        <w:tab/>
        <w:t>Combat System</w:t>
      </w:r>
    </w:p>
    <w:p w14:paraId="2D99D8A8" w14:textId="77777777" w:rsidR="004A553A" w:rsidRDefault="009B197B">
      <w:pPr>
        <w:ind w:firstLine="72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i/>
          <w:iCs/>
          <w:color w:val="0D0D0D" w:themeColor="text1" w:themeTint="F2"/>
          <w:sz w:val="24"/>
          <w:szCs w:val="24"/>
          <w:shd w:val="clear" w:color="auto" w:fill="FFFFFF"/>
        </w:rPr>
        <w:t>ATTACK</w:t>
      </w:r>
    </w:p>
    <w:p w14:paraId="021964B9"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shd w:val="clear" w:color="auto" w:fill="FFFFFF"/>
        </w:rPr>
        <w:t xml:space="preserve">Attack will aim automatically. Player will only need to tap the phone screen to launch attack to the most-nearby enemy. All weapons have two attack mode: light attack and heavy attack. (reference: Soul Knight </w:t>
      </w:r>
      <w:hyperlink r:id="rId10" w:history="1">
        <w:r>
          <w:rPr>
            <w:rStyle w:val="Hyperlink"/>
            <w:rFonts w:ascii="Times New Roman" w:hAnsi="Times New Roman" w:cs="Times New Roman"/>
            <w:color w:val="404040" w:themeColor="text1" w:themeTint="BF"/>
            <w:sz w:val="24"/>
            <w:szCs w:val="24"/>
          </w:rPr>
          <w:t>https://www.youtube.com/watch?v=ExoeMjEq4Go&amp;t=1s</w:t>
        </w:r>
      </w:hyperlink>
      <w:r>
        <w:rPr>
          <w:rFonts w:ascii="Times New Roman" w:hAnsi="Times New Roman" w:cs="Times New Roman"/>
          <w:color w:val="404040" w:themeColor="text1" w:themeTint="BF"/>
          <w:sz w:val="24"/>
          <w:szCs w:val="24"/>
        </w:rPr>
        <w:t>)</w:t>
      </w:r>
    </w:p>
    <w:p w14:paraId="2339CFD2"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Light Attack: Players tap on right side of the screen to perform light attack.</w:t>
      </w:r>
    </w:p>
    <w:p w14:paraId="7BE6711F"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Heavy Attack: Player tap and hold on the right side of the screen to perform heavy attack. Heavy attack consumes Stamina.</w:t>
      </w:r>
    </w:p>
    <w:p w14:paraId="528EAE31" w14:textId="77777777" w:rsidR="004A553A" w:rsidRDefault="009B197B">
      <w:pPr>
        <w:rPr>
          <w:rFonts w:ascii="Times New Roman" w:hAnsi="Times New Roman" w:cs="Times New Roman"/>
          <w:i/>
          <w:iCs/>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r>
        <w:rPr>
          <w:rFonts w:ascii="Times New Roman" w:hAnsi="Times New Roman" w:cs="Times New Roman"/>
          <w:i/>
          <w:iCs/>
          <w:color w:val="0D0D0D" w:themeColor="text1" w:themeTint="F2"/>
          <w:sz w:val="24"/>
          <w:szCs w:val="24"/>
        </w:rPr>
        <w:t>DODGE &amp; ROLL</w:t>
      </w:r>
    </w:p>
    <w:p w14:paraId="46BD786C"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Dodge and rolling will improve character’s mobility and grant IFrames (Invincibility Frames) at the startup and active animation, but not at the recovery animation. Dodge and rolling also consumes Stamina.</w:t>
      </w:r>
    </w:p>
    <w:p w14:paraId="6DC1B347"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Players tap on the left side of the screen to perform dodge &amp; roll.</w:t>
      </w:r>
    </w:p>
    <w:p w14:paraId="3B07A826" w14:textId="77777777" w:rsidR="004A553A" w:rsidRDefault="009B197B">
      <w:pPr>
        <w:ind w:left="1440" w:firstLine="720"/>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t>STAMINA</w:t>
      </w:r>
    </w:p>
    <w:p w14:paraId="2FCA8F4D"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Performing heavy attack and dodge &amp; roll will consume Stamina. Considering Stamina as an action point. One Stamina bar will allow player to perform either one heavy attack or one dodge &amp; roll. </w:t>
      </w:r>
    </w:p>
    <w:p w14:paraId="08E83A1E"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Stamina will start to regenerate one second after player stop performing actions that consume Stamina. One Stamina bar will be filled after one second.</w:t>
      </w:r>
    </w:p>
    <w:p w14:paraId="500A4CC4"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Max Stamina Bar can be upgraded from </w:t>
      </w:r>
      <w:r>
        <w:rPr>
          <w:rFonts w:ascii="Times New Roman" w:hAnsi="Times New Roman" w:cs="Times New Roman"/>
          <w:color w:val="404040" w:themeColor="text1" w:themeTint="BF"/>
          <w:sz w:val="24"/>
          <w:szCs w:val="24"/>
          <w:u w:val="single"/>
        </w:rPr>
        <w:t>3 bars to 6 bars</w:t>
      </w:r>
      <w:r>
        <w:rPr>
          <w:rFonts w:ascii="Times New Roman" w:hAnsi="Times New Roman" w:cs="Times New Roman"/>
          <w:color w:val="404040" w:themeColor="text1" w:themeTint="BF"/>
          <w:sz w:val="24"/>
          <w:szCs w:val="24"/>
        </w:rPr>
        <w:t xml:space="preserve"> max.</w:t>
      </w:r>
    </w:p>
    <w:p w14:paraId="362FDA10"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 reference: Curse of the Dead Gods </w:t>
      </w:r>
      <w:hyperlink r:id="rId11" w:history="1">
        <w:r>
          <w:rPr>
            <w:rStyle w:val="Hyperlink"/>
            <w:rFonts w:ascii="Times New Roman" w:hAnsi="Times New Roman" w:cs="Times New Roman"/>
            <w:sz w:val="24"/>
            <w:szCs w:val="24"/>
            <w14:textFill>
              <w14:solidFill>
                <w14:srgbClr w14:val="0000FF">
                  <w14:lumMod w14:val="75000"/>
                  <w14:lumOff w14:val="25000"/>
                </w14:srgbClr>
              </w14:solidFill>
            </w14:textFill>
          </w:rPr>
          <w:t>https://youtu.be/g2AfGcGvOfI?t=107</w:t>
        </w:r>
      </w:hyperlink>
      <w:r>
        <w:rPr>
          <w:rFonts w:ascii="Times New Roman" w:hAnsi="Times New Roman" w:cs="Times New Roman"/>
          <w:color w:val="404040" w:themeColor="text1" w:themeTint="BF"/>
          <w:sz w:val="24"/>
          <w:szCs w:val="24"/>
        </w:rPr>
        <w:t xml:space="preserve"> )</w:t>
      </w:r>
    </w:p>
    <w:p w14:paraId="64CD7000" w14:textId="77777777" w:rsidR="004A553A" w:rsidRDefault="009B197B">
      <w:pPr>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ab/>
      </w:r>
      <w:r>
        <w:rPr>
          <w:rFonts w:ascii="Times New Roman" w:hAnsi="Times New Roman" w:cs="Times New Roman"/>
          <w:color w:val="404040" w:themeColor="text1" w:themeTint="BF"/>
          <w:sz w:val="24"/>
          <w:szCs w:val="24"/>
        </w:rPr>
        <w:tab/>
      </w:r>
    </w:p>
    <w:p w14:paraId="384EA830"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A7FE9FC" w14:textId="0ADD5E95" w:rsidR="004A553A" w:rsidRPr="000B6F1D" w:rsidRDefault="009B197B" w:rsidP="000B6F1D">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ii.</w:t>
      </w:r>
      <w:r>
        <w:rPr>
          <w:rFonts w:ascii="Times New Roman" w:hAnsi="Times New Roman" w:cs="Times New Roman"/>
          <w:color w:val="404040" w:themeColor="text1" w:themeTint="BF"/>
          <w:sz w:val="24"/>
          <w:szCs w:val="24"/>
        </w:rPr>
        <w:tab/>
        <w:t>Items</w:t>
      </w:r>
    </w:p>
    <w:p w14:paraId="38402444"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i/>
          <w:iCs/>
          <w:color w:val="0D0D0D" w:themeColor="text1" w:themeTint="F2"/>
          <w:sz w:val="24"/>
          <w:szCs w:val="24"/>
          <w:shd w:val="clear" w:color="auto" w:fill="FFFFFF"/>
        </w:rPr>
        <w:tab/>
      </w:r>
      <w:r>
        <w:rPr>
          <w:rFonts w:ascii="Times New Roman" w:hAnsi="Times New Roman" w:cs="Times New Roman"/>
          <w:color w:val="0D0D0D" w:themeColor="text1" w:themeTint="F2"/>
          <w:sz w:val="24"/>
          <w:szCs w:val="24"/>
          <w:u w:val="single"/>
          <w:shd w:val="clear" w:color="auto" w:fill="FFFFFF"/>
        </w:rPr>
        <w:t>CONSUMABLE ITEM</w:t>
      </w:r>
      <w:r>
        <w:rPr>
          <w:rFonts w:ascii="Times New Roman" w:hAnsi="Times New Roman" w:cs="Times New Roman"/>
          <w:i/>
          <w:iCs/>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Usable items)</w:t>
      </w:r>
    </w:p>
    <w:p w14:paraId="0FBC15A1"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47328" behindDoc="0" locked="0" layoutInCell="1" allowOverlap="1" wp14:anchorId="78CC919E" wp14:editId="2626665E">
            <wp:simplePos x="0" y="0"/>
            <wp:positionH relativeFrom="margin">
              <wp:align>left</wp:align>
            </wp:positionH>
            <wp:positionV relativeFrom="paragraph">
              <wp:posOffset>9727</wp:posOffset>
            </wp:positionV>
            <wp:extent cx="515620" cy="49974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15620" cy="499745"/>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Potion</w:t>
      </w:r>
    </w:p>
    <w:p w14:paraId="3D967B8F"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orange_02</w:t>
      </w:r>
    </w:p>
    <w:p w14:paraId="510EEE05" w14:textId="59F096F1"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7DDB819A" w14:textId="4A329779" w:rsidR="00EB489C" w:rsidRDefault="00EB489C" w:rsidP="00EB489C">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0$</w:t>
      </w:r>
    </w:p>
    <w:p w14:paraId="44CE2430" w14:textId="002EBC92"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consume to instantly regenerate 50 HP</w:t>
      </w:r>
    </w:p>
    <w:p w14:paraId="00E1283F" w14:textId="75ADB0BF" w:rsidR="009C7EE9" w:rsidRDefault="00687403" w:rsidP="009C7EE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 xml:space="preserve">Catalyst </w:t>
      </w:r>
      <w:r w:rsidR="009C7EE9">
        <w:rPr>
          <w:rFonts w:ascii="Times New Roman" w:hAnsi="Times New Roman" w:cs="Times New Roman"/>
          <w:b/>
          <w:bCs/>
          <w:color w:val="0D0D0D" w:themeColor="text1" w:themeTint="F2"/>
          <w:sz w:val="24"/>
          <w:szCs w:val="24"/>
          <w:shd w:val="clear" w:color="auto" w:fill="FFFFFF"/>
        </w:rPr>
        <w:t>Potion</w:t>
      </w:r>
    </w:p>
    <w:p w14:paraId="58D19941" w14:textId="236289BF" w:rsidR="009C7EE9" w:rsidRDefault="00AB7EA3"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63712" behindDoc="0" locked="0" layoutInCell="1" allowOverlap="1" wp14:anchorId="0F873EDF" wp14:editId="164B2FB1">
            <wp:simplePos x="0" y="0"/>
            <wp:positionH relativeFrom="margin">
              <wp:align>left</wp:align>
            </wp:positionH>
            <wp:positionV relativeFrom="paragraph">
              <wp:posOffset>11753</wp:posOffset>
            </wp:positionV>
            <wp:extent cx="527685" cy="707367"/>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685" cy="707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7EE9">
        <w:rPr>
          <w:rFonts w:ascii="Times New Roman" w:hAnsi="Times New Roman" w:cs="Times New Roman"/>
          <w:b/>
          <w:bCs/>
          <w:color w:val="0D0D0D" w:themeColor="text1" w:themeTint="F2"/>
          <w:sz w:val="24"/>
          <w:szCs w:val="24"/>
          <w:shd w:val="clear" w:color="auto" w:fill="FFFFFF"/>
        </w:rPr>
        <w:tab/>
      </w:r>
      <w:r w:rsidR="009C7EE9">
        <w:rPr>
          <w:rFonts w:ascii="Times New Roman" w:hAnsi="Times New Roman" w:cs="Times New Roman"/>
          <w:color w:val="0D0D0D" w:themeColor="text1" w:themeTint="F2"/>
          <w:sz w:val="24"/>
          <w:szCs w:val="24"/>
          <w:shd w:val="clear" w:color="auto" w:fill="FFFFFF"/>
        </w:rPr>
        <w:t xml:space="preserve">Icon Sprite Name: </w:t>
      </w:r>
      <w:r w:rsidR="009C7EE9">
        <w:rPr>
          <w:rFonts w:ascii="Times New Roman" w:hAnsi="Times New Roman" w:cs="Times New Roman"/>
          <w:color w:val="0D0D0D" w:themeColor="text1" w:themeTint="F2"/>
          <w:sz w:val="24"/>
          <w:szCs w:val="24"/>
          <w:shd w:val="clear" w:color="auto" w:fill="FFFFFF"/>
        </w:rPr>
        <w:tab/>
        <w:t>icon_catalyst_main_item5_</w:t>
      </w:r>
      <w:r w:rsidR="00687403">
        <w:rPr>
          <w:rFonts w:ascii="Times New Roman" w:hAnsi="Times New Roman" w:cs="Times New Roman"/>
          <w:color w:val="0D0D0D" w:themeColor="text1" w:themeTint="F2"/>
          <w:sz w:val="24"/>
          <w:szCs w:val="24"/>
          <w:shd w:val="clear" w:color="auto" w:fill="FFFFFF"/>
        </w:rPr>
        <w:t>blue</w:t>
      </w:r>
      <w:r w:rsidR="009C7EE9">
        <w:rPr>
          <w:rFonts w:ascii="Times New Roman" w:hAnsi="Times New Roman" w:cs="Times New Roman"/>
          <w:color w:val="0D0D0D" w:themeColor="text1" w:themeTint="F2"/>
          <w:sz w:val="24"/>
          <w:szCs w:val="24"/>
          <w:shd w:val="clear" w:color="auto" w:fill="FFFFFF"/>
        </w:rPr>
        <w:t>_0</w:t>
      </w:r>
      <w:r w:rsidR="00687403">
        <w:rPr>
          <w:rFonts w:ascii="Times New Roman" w:hAnsi="Times New Roman" w:cs="Times New Roman"/>
          <w:color w:val="0D0D0D" w:themeColor="text1" w:themeTint="F2"/>
          <w:sz w:val="24"/>
          <w:szCs w:val="24"/>
          <w:shd w:val="clear" w:color="auto" w:fill="FFFFFF"/>
        </w:rPr>
        <w:t>1</w:t>
      </w:r>
    </w:p>
    <w:p w14:paraId="7BF13E6F" w14:textId="46762355" w:rsidR="009C7EE9" w:rsidRDefault="009C7EE9" w:rsidP="009C7EE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2778CB">
        <w:rPr>
          <w:rFonts w:ascii="Times New Roman" w:hAnsi="Times New Roman" w:cs="Times New Roman"/>
          <w:color w:val="0D0D0D" w:themeColor="text1" w:themeTint="F2"/>
          <w:sz w:val="24"/>
          <w:szCs w:val="24"/>
          <w:shd w:val="clear" w:color="auto" w:fill="FFFFFF"/>
        </w:rPr>
        <w:t>Not Stackable</w:t>
      </w:r>
    </w:p>
    <w:p w14:paraId="70F51C3C" w14:textId="4765220C" w:rsidR="009C7EE9" w:rsidRDefault="009C7EE9" w:rsidP="009C7EE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w:t>
      </w:r>
      <w:r w:rsidR="002778CB">
        <w:rPr>
          <w:rFonts w:ascii="Times New Roman" w:hAnsi="Times New Roman" w:cs="Times New Roman"/>
          <w:color w:val="0D0D0D" w:themeColor="text1" w:themeTint="F2"/>
          <w:sz w:val="24"/>
          <w:szCs w:val="24"/>
          <w:shd w:val="clear" w:color="auto" w:fill="FFFFFF"/>
        </w:rPr>
        <w:t>5</w:t>
      </w:r>
      <w:r>
        <w:rPr>
          <w:rFonts w:ascii="Times New Roman" w:hAnsi="Times New Roman" w:cs="Times New Roman"/>
          <w:color w:val="0D0D0D" w:themeColor="text1" w:themeTint="F2"/>
          <w:sz w:val="24"/>
          <w:szCs w:val="24"/>
          <w:shd w:val="clear" w:color="auto" w:fill="FFFFFF"/>
        </w:rPr>
        <w:t>$</w:t>
      </w:r>
    </w:p>
    <w:p w14:paraId="334F0E45" w14:textId="05D9F304" w:rsidR="004A553A" w:rsidRDefault="009C7EE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66204">
        <w:rPr>
          <w:rFonts w:ascii="Times New Roman" w:hAnsi="Times New Roman" w:cs="Times New Roman"/>
          <w:color w:val="0D0D0D" w:themeColor="text1" w:themeTint="F2"/>
          <w:sz w:val="24"/>
          <w:szCs w:val="24"/>
          <w:shd w:val="clear" w:color="auto" w:fill="FFFFFF"/>
        </w:rPr>
        <w:t>consume to enter Berserk Mode for 10 seconds. (Under Berserk Mode players will dealt double the damage, but will also receive twice amount of damage)</w:t>
      </w:r>
    </w:p>
    <w:p w14:paraId="1D5CEE95" w14:textId="3FE356A8" w:rsidR="00704839" w:rsidRDefault="00704839" w:rsidP="00704839">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Speed Potion</w:t>
      </w:r>
    </w:p>
    <w:p w14:paraId="113990CA" w14:textId="0F80391C"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920384" behindDoc="0" locked="0" layoutInCell="1" allowOverlap="1" wp14:anchorId="74357BEA" wp14:editId="51E26555">
            <wp:simplePos x="0" y="0"/>
            <wp:positionH relativeFrom="margin">
              <wp:align>left</wp:align>
            </wp:positionH>
            <wp:positionV relativeFrom="paragraph">
              <wp:posOffset>9525</wp:posOffset>
            </wp:positionV>
            <wp:extent cx="405442" cy="510675"/>
            <wp:effectExtent l="0" t="0" r="0" b="381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442" cy="510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5_blue_01</w:t>
      </w:r>
    </w:p>
    <w:p w14:paraId="687453DF" w14:textId="77777777" w:rsidR="00704839" w:rsidRDefault="00704839" w:rsidP="007048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Not Stackable</w:t>
      </w:r>
    </w:p>
    <w:p w14:paraId="51C27E95" w14:textId="77777777" w:rsidR="00704839" w:rsidRDefault="00704839" w:rsidP="00704839">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35$</w:t>
      </w:r>
    </w:p>
    <w:p w14:paraId="2D7EFB8A" w14:textId="3880045B" w:rsidR="00704839" w:rsidRDefault="00704839" w:rsidP="00A6321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consume to increases the movement speed of the Hero by 30%</w:t>
      </w:r>
      <w:r w:rsidR="003557AA">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 xml:space="preserve">for 10 seconds. </w:t>
      </w:r>
    </w:p>
    <w:p w14:paraId="7C74869B" w14:textId="77777777" w:rsidR="00704839" w:rsidRDefault="00704839" w:rsidP="00AC50C3">
      <w:pPr>
        <w:ind w:left="720" w:firstLine="720"/>
        <w:rPr>
          <w:rFonts w:ascii="Times New Roman" w:hAnsi="Times New Roman" w:cs="Times New Roman"/>
          <w:color w:val="0D0D0D" w:themeColor="text1" w:themeTint="F2"/>
          <w:sz w:val="24"/>
          <w:szCs w:val="24"/>
          <w:shd w:val="clear" w:color="auto" w:fill="FFFFFF"/>
        </w:rPr>
      </w:pPr>
    </w:p>
    <w:p w14:paraId="7AE335D2" w14:textId="77777777" w:rsidR="004A553A" w:rsidRDefault="009B197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Bomb</w:t>
      </w:r>
    </w:p>
    <w:p w14:paraId="7994A170"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drawing>
          <wp:anchor distT="0" distB="0" distL="114300" distR="114300" simplePos="0" relativeHeight="251752448" behindDoc="0" locked="0" layoutInCell="1" allowOverlap="1" wp14:anchorId="748DFD32" wp14:editId="3234D423">
            <wp:simplePos x="0" y="0"/>
            <wp:positionH relativeFrom="margin">
              <wp:align>left</wp:align>
            </wp:positionH>
            <wp:positionV relativeFrom="paragraph">
              <wp:posOffset>4708</wp:posOffset>
            </wp:positionV>
            <wp:extent cx="459740" cy="436245"/>
            <wp:effectExtent l="0" t="0" r="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59740" cy="436245"/>
                    </a:xfrm>
                    <a:prstGeom prst="rect">
                      <a:avLst/>
                    </a:prstGeom>
                    <a:noFill/>
                    <a:ln>
                      <a:noFill/>
                    </a:ln>
                  </pic:spPr>
                </pic:pic>
              </a:graphicData>
            </a:graphic>
          </wp:anchor>
        </w:drawing>
      </w:r>
      <w:r>
        <w:rPr>
          <w:rFonts w:ascii="Times New Roman" w:hAnsi="Times New Roman" w:cs="Times New Roman"/>
          <w:b/>
          <w:bCs/>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gear_bomb_01</w:t>
      </w:r>
    </w:p>
    <w:p w14:paraId="5602321C" w14:textId="4B4B0BAE"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Stackability:</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Stackable, 2 item / inventory slot</w:t>
      </w:r>
    </w:p>
    <w:p w14:paraId="190C01EF" w14:textId="7A3767D7" w:rsidR="00A77434" w:rsidRDefault="00A77434" w:rsidP="00A7743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Price:</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15$</w:t>
      </w:r>
    </w:p>
    <w:p w14:paraId="2D492FB8" w14:textId="77777777" w:rsidR="004A553A" w:rsidRDefault="009B197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t>Place a bomb that will explode 2 seconds after placement from where the Hero is standing. Bomb explosion will deal 30 damage in a radius of 1.</w:t>
      </w:r>
    </w:p>
    <w:p w14:paraId="6BB86D9F"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br w:type="page"/>
      </w:r>
    </w:p>
    <w:p w14:paraId="1D526D6B" w14:textId="77777777" w:rsidR="004A553A" w:rsidRDefault="009B197B">
      <w:pPr>
        <w:ind w:left="720" w:firstLine="72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lastRenderedPageBreak/>
        <w:t xml:space="preserve">iii. </w:t>
      </w:r>
      <w:r>
        <w:rPr>
          <w:rFonts w:ascii="Times New Roman" w:hAnsi="Times New Roman" w:cs="Times New Roman"/>
          <w:color w:val="404040" w:themeColor="text1" w:themeTint="BF"/>
          <w:sz w:val="24"/>
          <w:szCs w:val="24"/>
        </w:rPr>
        <w:tab/>
        <w:t>Slot Inventory System</w:t>
      </w:r>
    </w:p>
    <w:p w14:paraId="7E3C50B3"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Gear slots allow players to carry/equip/use items. Players swipe left/right to select the current active item.</w:t>
      </w:r>
    </w:p>
    <w:p w14:paraId="6AF0D105"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weapon, players tap/tap &amp; hold to perform light attack/heavy attack.</w:t>
      </w:r>
    </w:p>
    <w:p w14:paraId="338F9F8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If active item is a consumable item, players tap to use the item.</w:t>
      </w:r>
    </w:p>
    <w:p w14:paraId="27E801D8"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Click an item on the map to pick up. If inventory is full, replace the current active item with pickup item.</w:t>
      </w:r>
    </w:p>
    <w:p w14:paraId="0A9B825B" w14:textId="77777777" w:rsidR="004A553A" w:rsidRDefault="009B197B">
      <w:pPr>
        <w:ind w:left="2880"/>
        <w:rPr>
          <w:rFonts w:ascii="Times New Roman" w:hAnsi="Times New Roman" w:cs="Times New Roman"/>
          <w:color w:val="404040" w:themeColor="text1" w:themeTint="BF"/>
          <w:sz w:val="24"/>
          <w:szCs w:val="24"/>
        </w:rPr>
      </w:pPr>
      <w:r>
        <w:rPr>
          <w:rFonts w:ascii="Times New Roman" w:hAnsi="Times New Roman" w:cs="Times New Roman"/>
          <w:color w:val="404040" w:themeColor="text1" w:themeTint="BF"/>
          <w:sz w:val="24"/>
          <w:szCs w:val="24"/>
        </w:rPr>
        <w:t xml:space="preserve">Inventory slots can be upgraded from </w:t>
      </w:r>
      <w:r>
        <w:rPr>
          <w:rFonts w:ascii="Times New Roman" w:hAnsi="Times New Roman" w:cs="Times New Roman"/>
          <w:color w:val="404040" w:themeColor="text1" w:themeTint="BF"/>
          <w:sz w:val="24"/>
          <w:szCs w:val="24"/>
          <w:u w:val="single"/>
        </w:rPr>
        <w:t>2 to 4</w:t>
      </w:r>
      <w:r>
        <w:rPr>
          <w:rFonts w:ascii="Times New Roman" w:hAnsi="Times New Roman" w:cs="Times New Roman"/>
          <w:color w:val="404040" w:themeColor="text1" w:themeTint="BF"/>
          <w:sz w:val="24"/>
          <w:szCs w:val="24"/>
        </w:rPr>
        <w:t xml:space="preserve"> max slots.</w:t>
      </w:r>
    </w:p>
    <w:p w14:paraId="02AAC5FC" w14:textId="77777777" w:rsidR="004A553A" w:rsidRDefault="004A553A">
      <w:pPr>
        <w:ind w:firstLine="720"/>
        <w:rPr>
          <w:rFonts w:ascii="Times New Roman" w:hAnsi="Times New Roman" w:cs="Times New Roman"/>
          <w:color w:val="404040" w:themeColor="text1" w:themeTint="BF"/>
          <w:sz w:val="24"/>
          <w:szCs w:val="24"/>
          <w:shd w:val="clear" w:color="auto" w:fill="FFFFFF"/>
        </w:rPr>
      </w:pPr>
    </w:p>
    <w:p w14:paraId="48CAB18A" w14:textId="77777777" w:rsidR="00012E78" w:rsidRDefault="00012E78">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shd w:val="clear" w:color="auto" w:fill="FFFFFF"/>
        </w:rPr>
        <w:tab/>
      </w:r>
      <w:r>
        <w:rPr>
          <w:rFonts w:ascii="Times New Roman" w:hAnsi="Times New Roman" w:cs="Times New Roman"/>
          <w:color w:val="404040" w:themeColor="text1" w:themeTint="BF"/>
          <w:sz w:val="24"/>
          <w:szCs w:val="24"/>
          <w:u w:val="single"/>
          <w:shd w:val="clear" w:color="auto" w:fill="FFFFFF"/>
        </w:rPr>
        <w:t>SHOP</w:t>
      </w:r>
    </w:p>
    <w:p w14:paraId="53DFD23D" w14:textId="77777777" w:rsidR="00F3180C" w:rsidRDefault="00C11D5D"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haracter</w:t>
      </w:r>
      <w:r w:rsidR="003C078E">
        <w:rPr>
          <w:rFonts w:ascii="Times New Roman" w:hAnsi="Times New Roman" w:cs="Times New Roman"/>
          <w:color w:val="404040" w:themeColor="text1" w:themeTint="BF"/>
          <w:sz w:val="24"/>
          <w:szCs w:val="24"/>
          <w:shd w:val="clear" w:color="auto" w:fill="FFFFFF"/>
        </w:rPr>
        <w:t xml:space="preserve">s will be able to spend their money in a shop, which has a similar layout as the reference picture has shown. </w:t>
      </w:r>
    </w:p>
    <w:p w14:paraId="75244AC8" w14:textId="1495B903" w:rsidR="00C11D5D" w:rsidRDefault="003C078E" w:rsidP="003C078E">
      <w:pPr>
        <w:ind w:left="216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Character buys an item by simply click on the item to buy, and then item will appear in the inventory slot and money will be deduct accordingly. </w:t>
      </w:r>
      <w:r w:rsidR="00F3180C">
        <w:rPr>
          <w:rFonts w:ascii="Times New Roman" w:hAnsi="Times New Roman" w:cs="Times New Roman"/>
          <w:color w:val="404040" w:themeColor="text1" w:themeTint="BF"/>
          <w:sz w:val="24"/>
          <w:szCs w:val="24"/>
          <w:shd w:val="clear" w:color="auto" w:fill="FFFFFF"/>
        </w:rPr>
        <w:t xml:space="preserve">Character </w:t>
      </w:r>
      <w:r w:rsidR="008C4951">
        <w:rPr>
          <w:rFonts w:ascii="Times New Roman" w:hAnsi="Times New Roman" w:cs="Times New Roman"/>
          <w:color w:val="404040" w:themeColor="text1" w:themeTint="BF"/>
          <w:sz w:val="24"/>
          <w:szCs w:val="24"/>
          <w:shd w:val="clear" w:color="auto" w:fill="FFFFFF"/>
        </w:rPr>
        <w:t>will not</w:t>
      </w:r>
      <w:r w:rsidR="00F3180C">
        <w:rPr>
          <w:rFonts w:ascii="Times New Roman" w:hAnsi="Times New Roman" w:cs="Times New Roman"/>
          <w:color w:val="404040" w:themeColor="text1" w:themeTint="BF"/>
          <w:sz w:val="24"/>
          <w:szCs w:val="24"/>
          <w:shd w:val="clear" w:color="auto" w:fill="FFFFFF"/>
        </w:rPr>
        <w:t xml:space="preserve"> be able to purchase an item if the inventory slot is already full.</w:t>
      </w:r>
    </w:p>
    <w:p w14:paraId="516721F3" w14:textId="25F6B493" w:rsidR="003C078E" w:rsidRDefault="008C4951" w:rsidP="003C078E">
      <w:pPr>
        <w:ind w:left="288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4496" behindDoc="0" locked="0" layoutInCell="1" allowOverlap="1" wp14:anchorId="540A47EC" wp14:editId="23B0B615">
            <wp:simplePos x="0" y="0"/>
            <wp:positionH relativeFrom="column">
              <wp:posOffset>1275582</wp:posOffset>
            </wp:positionH>
            <wp:positionV relativeFrom="paragraph">
              <wp:posOffset>10928</wp:posOffset>
            </wp:positionV>
            <wp:extent cx="4391246" cy="2466792"/>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246" cy="24667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48A18" w14:textId="0C55C4AF" w:rsidR="003C078E" w:rsidRPr="00C11D5D" w:rsidRDefault="003C078E" w:rsidP="003C078E">
      <w:pPr>
        <w:ind w:left="2880"/>
        <w:rPr>
          <w:rFonts w:ascii="Times New Roman" w:hAnsi="Times New Roman" w:cs="Times New Roman"/>
          <w:color w:val="404040" w:themeColor="text1" w:themeTint="BF"/>
          <w:sz w:val="24"/>
          <w:szCs w:val="24"/>
          <w:shd w:val="clear" w:color="auto" w:fill="FFFFFF"/>
        </w:rPr>
        <w:sectPr w:rsidR="003C078E" w:rsidRPr="00C11D5D">
          <w:pgSz w:w="12240" w:h="15840"/>
          <w:pgMar w:top="1440" w:right="1440" w:bottom="1440" w:left="1440" w:header="720" w:footer="720" w:gutter="0"/>
          <w:cols w:space="720"/>
          <w:docGrid w:linePitch="360"/>
        </w:sectPr>
      </w:pPr>
    </w:p>
    <w:p w14:paraId="198E9AD9" w14:textId="0F75CA42" w:rsidR="001D20AA" w:rsidRPr="004779E2" w:rsidRDefault="00B05926" w:rsidP="00365A0B">
      <w:pPr>
        <w:ind w:firstLine="720"/>
        <w:rPr>
          <w:rFonts w:ascii="Times New Roman" w:hAnsi="Times New Roman" w:cs="Times New Roman"/>
          <w:color w:val="404040" w:themeColor="text1" w:themeTint="BF"/>
          <w:sz w:val="24"/>
          <w:szCs w:val="24"/>
          <w:shd w:val="clear" w:color="auto" w:fill="FFFFFF"/>
        </w:rPr>
        <w:sectPr w:rsidR="001D20AA" w:rsidRPr="004779E2">
          <w:pgSz w:w="12240" w:h="15840"/>
          <w:pgMar w:top="1440" w:right="1440" w:bottom="1440" w:left="1440" w:header="720" w:footer="720" w:gutter="0"/>
          <w:cols w:space="720"/>
          <w:docGrid w:linePitch="360"/>
        </w:sectPr>
      </w:pPr>
      <w:r>
        <w:rPr>
          <w:rFonts w:ascii="Times New Roman" w:hAnsi="Times New Roman" w:cs="Times New Roman"/>
          <w:color w:val="404040" w:themeColor="text1" w:themeTint="BF"/>
          <w:sz w:val="24"/>
          <w:szCs w:val="24"/>
          <w:shd w:val="clear" w:color="auto" w:fill="FFFFFF"/>
        </w:rPr>
        <w:lastRenderedPageBreak/>
        <w:t>iv.</w:t>
      </w:r>
      <w:r w:rsidR="009B197B">
        <w:rPr>
          <w:rFonts w:ascii="Times New Roman" w:hAnsi="Times New Roman" w:cs="Times New Roman"/>
          <w:color w:val="404040" w:themeColor="text1" w:themeTint="BF"/>
          <w:sz w:val="24"/>
          <w:szCs w:val="24"/>
          <w:shd w:val="clear" w:color="auto" w:fill="FFFFFF"/>
        </w:rPr>
        <w:t xml:space="preserve"> Progression</w:t>
      </w:r>
    </w:p>
    <w:p w14:paraId="0ED724EB" w14:textId="1C0DD63B" w:rsidR="004A553A" w:rsidRDefault="00001BD6">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r>
      <w:r w:rsidR="00F008F2">
        <w:rPr>
          <w:rFonts w:ascii="Times New Roman" w:hAnsi="Times New Roman" w:cs="Times New Roman"/>
          <w:color w:val="404040" w:themeColor="text1" w:themeTint="BF"/>
          <w:sz w:val="24"/>
          <w:szCs w:val="24"/>
          <w:u w:val="single"/>
          <w:shd w:val="clear" w:color="auto" w:fill="FFFFFF"/>
        </w:rPr>
        <w:t>GOLD</w:t>
      </w:r>
    </w:p>
    <w:p w14:paraId="09A5DD70" w14:textId="36177199" w:rsidR="00001BD6" w:rsidRDefault="00001BD6"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y slaying enemies, character will be able to receive certain amount of the gold. Gold can be used to purchase items that empower the character in a shop.</w:t>
      </w:r>
    </w:p>
    <w:p w14:paraId="44F207CB" w14:textId="078626B8" w:rsidR="00105B1D" w:rsidRDefault="00F008F2"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player die, gold will be carried over when player respawn in the HUB (starting base)</w:t>
      </w:r>
      <w:r w:rsidR="00A44899">
        <w:rPr>
          <w:rFonts w:ascii="Times New Roman" w:hAnsi="Times New Roman" w:cs="Times New Roman"/>
          <w:color w:val="404040" w:themeColor="text1" w:themeTint="BF"/>
          <w:sz w:val="24"/>
          <w:szCs w:val="24"/>
          <w:shd w:val="clear" w:color="auto" w:fill="FFFFFF"/>
        </w:rPr>
        <w:t>, allowing players to use those gold to do upgrades.</w:t>
      </w:r>
    </w:p>
    <w:p w14:paraId="3D7CFE37" w14:textId="4E804912" w:rsidR="00A44899" w:rsidRDefault="00A4489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However, when player start each run</w:t>
      </w:r>
      <w:r w:rsidR="00263F47">
        <w:rPr>
          <w:rFonts w:ascii="Times New Roman" w:hAnsi="Times New Roman" w:cs="Times New Roman"/>
          <w:color w:val="404040" w:themeColor="text1" w:themeTint="BF"/>
          <w:sz w:val="24"/>
          <w:szCs w:val="24"/>
          <w:shd w:val="clear" w:color="auto" w:fill="FFFFFF"/>
        </w:rPr>
        <w:t xml:space="preserve">, all </w:t>
      </w:r>
      <w:r w:rsidR="00195575">
        <w:rPr>
          <w:rFonts w:ascii="Times New Roman" w:hAnsi="Times New Roman" w:cs="Times New Roman"/>
          <w:color w:val="404040" w:themeColor="text1" w:themeTint="BF"/>
          <w:sz w:val="24"/>
          <w:szCs w:val="24"/>
          <w:shd w:val="clear" w:color="auto" w:fill="FFFFFF"/>
        </w:rPr>
        <w:t xml:space="preserve">unspent </w:t>
      </w:r>
      <w:r w:rsidR="00263F47">
        <w:rPr>
          <w:rFonts w:ascii="Times New Roman" w:hAnsi="Times New Roman" w:cs="Times New Roman"/>
          <w:color w:val="404040" w:themeColor="text1" w:themeTint="BF"/>
          <w:sz w:val="24"/>
          <w:szCs w:val="24"/>
          <w:shd w:val="clear" w:color="auto" w:fill="FFFFFF"/>
        </w:rPr>
        <w:t xml:space="preserve">gold will be confiscated </w:t>
      </w:r>
      <w:r w:rsidR="0011696F">
        <w:rPr>
          <w:rFonts w:ascii="Times New Roman" w:hAnsi="Times New Roman" w:cs="Times New Roman"/>
          <w:color w:val="404040" w:themeColor="text1" w:themeTint="BF"/>
          <w:sz w:val="24"/>
          <w:szCs w:val="24"/>
          <w:shd w:val="clear" w:color="auto" w:fill="FFFFFF"/>
        </w:rPr>
        <w:t xml:space="preserve">by </w:t>
      </w:r>
      <w:r w:rsidR="00B8751D">
        <w:rPr>
          <w:rFonts w:ascii="Times New Roman" w:hAnsi="Times New Roman" w:cs="Times New Roman"/>
          <w:color w:val="404040" w:themeColor="text1" w:themeTint="BF"/>
          <w:sz w:val="24"/>
          <w:szCs w:val="24"/>
          <w:shd w:val="clear" w:color="auto" w:fill="FFFFFF"/>
        </w:rPr>
        <w:t>an</w:t>
      </w:r>
      <w:r w:rsidR="0011696F">
        <w:rPr>
          <w:rFonts w:ascii="Times New Roman" w:hAnsi="Times New Roman" w:cs="Times New Roman"/>
          <w:color w:val="404040" w:themeColor="text1" w:themeTint="BF"/>
          <w:sz w:val="24"/>
          <w:szCs w:val="24"/>
          <w:shd w:val="clear" w:color="auto" w:fill="FFFFFF"/>
        </w:rPr>
        <w:t xml:space="preserve"> NPC</w:t>
      </w:r>
      <w:r w:rsidR="001A6091">
        <w:rPr>
          <w:rFonts w:ascii="Times New Roman" w:hAnsi="Times New Roman" w:cs="Times New Roman"/>
          <w:color w:val="404040" w:themeColor="text1" w:themeTint="BF"/>
          <w:sz w:val="24"/>
          <w:szCs w:val="24"/>
          <w:shd w:val="clear" w:color="auto" w:fill="FFFFFF"/>
        </w:rPr>
        <w:t xml:space="preserve"> upon entering a dungeon</w:t>
      </w:r>
      <w:r w:rsidR="0011696F">
        <w:rPr>
          <w:rFonts w:ascii="Times New Roman" w:hAnsi="Times New Roman" w:cs="Times New Roman"/>
          <w:color w:val="404040" w:themeColor="text1" w:themeTint="BF"/>
          <w:sz w:val="24"/>
          <w:szCs w:val="24"/>
          <w:shd w:val="clear" w:color="auto" w:fill="FFFFFF"/>
        </w:rPr>
        <w:t>, so player will start with 0 gold each run.</w:t>
      </w:r>
    </w:p>
    <w:p w14:paraId="6B9849F5" w14:textId="6602D93E" w:rsidR="003873AC" w:rsidRDefault="003873AC"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PERK</w:t>
      </w:r>
    </w:p>
    <w:p w14:paraId="2DA05BFD" w14:textId="354EEA5D" w:rsidR="003873AC"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very time players enter a portal that starts a dungeon or takes them to the next level of a dungeon, players will be able to pick one of the three randomly picked perks.</w:t>
      </w:r>
    </w:p>
    <w:p w14:paraId="1FC9D185" w14:textId="1FB4D302" w:rsidR="00DF69E9" w:rsidRDefault="00DF69E9"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Perks do not take up an inventory </w:t>
      </w:r>
      <w:r w:rsidR="005646B5">
        <w:rPr>
          <w:rFonts w:ascii="Times New Roman" w:hAnsi="Times New Roman" w:cs="Times New Roman"/>
          <w:color w:val="404040" w:themeColor="text1" w:themeTint="BF"/>
          <w:sz w:val="24"/>
          <w:szCs w:val="24"/>
          <w:shd w:val="clear" w:color="auto" w:fill="FFFFFF"/>
        </w:rPr>
        <w:t>slot and</w:t>
      </w:r>
      <w:r w:rsidR="001B2176">
        <w:rPr>
          <w:rFonts w:ascii="Times New Roman" w:hAnsi="Times New Roman" w:cs="Times New Roman"/>
          <w:color w:val="404040" w:themeColor="text1" w:themeTint="BF"/>
          <w:sz w:val="24"/>
          <w:szCs w:val="24"/>
          <w:shd w:val="clear" w:color="auto" w:fill="FFFFFF"/>
        </w:rPr>
        <w:t xml:space="preserve"> stay with the character until the character dies.</w:t>
      </w:r>
    </w:p>
    <w:p w14:paraId="54AF8D5B" w14:textId="0B2D1D08" w:rsidR="00AC07CD" w:rsidRPr="003506E3" w:rsidRDefault="003506E3"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b/>
          <w:bCs/>
          <w:noProof/>
          <w:color w:val="0D0D0D" w:themeColor="text1" w:themeTint="F2"/>
          <w:sz w:val="24"/>
          <w:szCs w:val="24"/>
          <w:shd w:val="clear" w:color="auto" w:fill="FFFFFF"/>
        </w:rPr>
        <w:t>Swift Hands</w:t>
      </w:r>
    </w:p>
    <w:p w14:paraId="28BA4D2D" w14:textId="5CBF6976" w:rsidR="00AC07CD" w:rsidRDefault="004D3470" w:rsidP="00AC07CD">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2688" behindDoc="0" locked="0" layoutInCell="1" allowOverlap="1" wp14:anchorId="63CBF751" wp14:editId="363DBE7E">
            <wp:simplePos x="0" y="0"/>
            <wp:positionH relativeFrom="margin">
              <wp:posOffset>-635</wp:posOffset>
            </wp:positionH>
            <wp:positionV relativeFrom="paragraph">
              <wp:posOffset>12065</wp:posOffset>
            </wp:positionV>
            <wp:extent cx="374650" cy="382270"/>
            <wp:effectExtent l="0" t="0" r="635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650"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7CD">
        <w:rPr>
          <w:rFonts w:ascii="Times New Roman" w:hAnsi="Times New Roman" w:cs="Times New Roman"/>
          <w:b/>
          <w:bCs/>
          <w:color w:val="0D0D0D" w:themeColor="text1" w:themeTint="F2"/>
          <w:sz w:val="24"/>
          <w:szCs w:val="24"/>
          <w:shd w:val="clear" w:color="auto" w:fill="FFFFFF"/>
        </w:rPr>
        <w:tab/>
      </w:r>
      <w:r w:rsidR="00AC07CD">
        <w:rPr>
          <w:rFonts w:ascii="Times New Roman" w:hAnsi="Times New Roman" w:cs="Times New Roman"/>
          <w:color w:val="0D0D0D" w:themeColor="text1" w:themeTint="F2"/>
          <w:sz w:val="24"/>
          <w:szCs w:val="24"/>
          <w:shd w:val="clear" w:color="auto" w:fill="FFFFFF"/>
        </w:rPr>
        <w:t xml:space="preserve">Icon Sprite Name: </w:t>
      </w:r>
      <w:r w:rsidR="00AC07CD">
        <w:rPr>
          <w:rFonts w:ascii="Times New Roman" w:hAnsi="Times New Roman" w:cs="Times New Roman"/>
          <w:color w:val="0D0D0D" w:themeColor="text1" w:themeTint="F2"/>
          <w:sz w:val="24"/>
          <w:szCs w:val="24"/>
          <w:shd w:val="clear" w:color="auto" w:fill="FFFFFF"/>
        </w:rPr>
        <w:tab/>
      </w:r>
      <w:r w:rsidR="003506E3">
        <w:rPr>
          <w:rFonts w:ascii="Times New Roman" w:hAnsi="Times New Roman" w:cs="Times New Roman"/>
          <w:color w:val="0D0D0D" w:themeColor="text1" w:themeTint="F2"/>
          <w:sz w:val="24"/>
          <w:szCs w:val="24"/>
          <w:shd w:val="clear" w:color="auto" w:fill="FFFFFF"/>
        </w:rPr>
        <w:t>guild_badge_icon20</w:t>
      </w:r>
    </w:p>
    <w:p w14:paraId="0E2F86A0" w14:textId="658861C4" w:rsidR="00AC07CD" w:rsidRDefault="00AC07CD" w:rsidP="00BE6F23">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s </w:t>
      </w:r>
      <w:r w:rsidR="00BE6F23">
        <w:rPr>
          <w:rFonts w:ascii="Times New Roman" w:hAnsi="Times New Roman" w:cs="Times New Roman"/>
          <w:color w:val="0D0D0D" w:themeColor="text1" w:themeTint="F2"/>
          <w:sz w:val="24"/>
          <w:szCs w:val="24"/>
          <w:shd w:val="clear" w:color="auto" w:fill="FFFFFF"/>
        </w:rPr>
        <w:t>character</w:t>
      </w:r>
      <w:r w:rsidR="003506E3">
        <w:rPr>
          <w:rFonts w:ascii="Times New Roman" w:hAnsi="Times New Roman" w:cs="Times New Roman"/>
          <w:color w:val="0D0D0D" w:themeColor="text1" w:themeTint="F2"/>
          <w:sz w:val="24"/>
          <w:szCs w:val="24"/>
          <w:shd w:val="clear" w:color="auto" w:fill="FFFFFF"/>
        </w:rPr>
        <w:t xml:space="preserve"> attack speed </w:t>
      </w:r>
      <w:r w:rsidR="00C44C9D">
        <w:rPr>
          <w:rFonts w:ascii="Times New Roman" w:hAnsi="Times New Roman" w:cs="Times New Roman"/>
          <w:color w:val="0D0D0D" w:themeColor="text1" w:themeTint="F2"/>
          <w:sz w:val="24"/>
          <w:szCs w:val="24"/>
          <w:shd w:val="clear" w:color="auto" w:fill="FFFFFF"/>
        </w:rPr>
        <w:t xml:space="preserve">by </w:t>
      </w:r>
      <w:r w:rsidR="00AE3D0D">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 xml:space="preserve">0% </w:t>
      </w:r>
      <w:r w:rsidR="00BE6F23">
        <w:rPr>
          <w:rFonts w:ascii="Times New Roman" w:hAnsi="Times New Roman" w:cs="Times New Roman"/>
          <w:color w:val="0D0D0D" w:themeColor="text1" w:themeTint="F2"/>
          <w:sz w:val="24"/>
          <w:szCs w:val="24"/>
          <w:shd w:val="clear" w:color="auto" w:fill="FFFFFF"/>
        </w:rPr>
        <w:t>but also character will 30% more damage</w:t>
      </w:r>
    </w:p>
    <w:p w14:paraId="1C8AF447" w14:textId="5069D804" w:rsidR="00A26033" w:rsidRPr="003506E3" w:rsidRDefault="00A00BA0"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hint="eastAsia"/>
          <w:b/>
          <w:bCs/>
          <w:noProof/>
          <w:color w:val="0D0D0D" w:themeColor="text1" w:themeTint="F2"/>
          <w:sz w:val="24"/>
          <w:szCs w:val="24"/>
          <w:shd w:val="clear" w:color="auto" w:fill="FFFFFF"/>
        </w:rPr>
        <w:t>Old</w:t>
      </w:r>
      <w:r>
        <w:rPr>
          <w:rFonts w:ascii="Times New Roman" w:hAnsi="Times New Roman" w:cs="Times New Roman"/>
          <w:b/>
          <w:bCs/>
          <w:noProof/>
          <w:color w:val="0D0D0D" w:themeColor="text1" w:themeTint="F2"/>
          <w:sz w:val="24"/>
          <w:szCs w:val="24"/>
          <w:shd w:val="clear" w:color="auto" w:fill="FFFFFF"/>
        </w:rPr>
        <w:t xml:space="preserve"> Cutomer</w:t>
      </w:r>
    </w:p>
    <w:p w14:paraId="19CA162C" w14:textId="41ADCB4B" w:rsidR="00A26033" w:rsidRDefault="006C20CD"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8832" behindDoc="0" locked="0" layoutInCell="1" allowOverlap="1" wp14:anchorId="645C1588" wp14:editId="4A8040CE">
            <wp:simplePos x="0" y="0"/>
            <wp:positionH relativeFrom="margin">
              <wp:align>left</wp:align>
            </wp:positionH>
            <wp:positionV relativeFrom="paragraph">
              <wp:posOffset>12065</wp:posOffset>
            </wp:positionV>
            <wp:extent cx="340242" cy="343962"/>
            <wp:effectExtent l="0" t="0" r="317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242" cy="3439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6033">
        <w:rPr>
          <w:rFonts w:ascii="Times New Roman" w:hAnsi="Times New Roman" w:cs="Times New Roman"/>
          <w:b/>
          <w:bCs/>
          <w:color w:val="0D0D0D" w:themeColor="text1" w:themeTint="F2"/>
          <w:sz w:val="24"/>
          <w:szCs w:val="24"/>
          <w:shd w:val="clear" w:color="auto" w:fill="FFFFFF"/>
        </w:rPr>
        <w:tab/>
      </w:r>
      <w:r w:rsidR="00A26033">
        <w:rPr>
          <w:rFonts w:ascii="Times New Roman" w:hAnsi="Times New Roman" w:cs="Times New Roman"/>
          <w:color w:val="0D0D0D" w:themeColor="text1" w:themeTint="F2"/>
          <w:sz w:val="24"/>
          <w:szCs w:val="24"/>
          <w:shd w:val="clear" w:color="auto" w:fill="FFFFFF"/>
        </w:rPr>
        <w:t xml:space="preserve">Icon Sprite Name: </w:t>
      </w:r>
      <w:r w:rsidR="00A26033">
        <w:rPr>
          <w:rFonts w:ascii="Times New Roman" w:hAnsi="Times New Roman" w:cs="Times New Roman"/>
          <w:color w:val="0D0D0D" w:themeColor="text1" w:themeTint="F2"/>
          <w:sz w:val="24"/>
          <w:szCs w:val="24"/>
          <w:shd w:val="clear" w:color="auto" w:fill="FFFFFF"/>
        </w:rPr>
        <w:tab/>
        <w:t>guild_badge_icon</w:t>
      </w:r>
      <w:r w:rsidR="00A00BA0">
        <w:rPr>
          <w:rFonts w:ascii="Times New Roman" w:hAnsi="Times New Roman" w:cs="Times New Roman"/>
          <w:color w:val="0D0D0D" w:themeColor="text1" w:themeTint="F2"/>
          <w:sz w:val="24"/>
          <w:szCs w:val="24"/>
          <w:shd w:val="clear" w:color="auto" w:fill="FFFFFF"/>
        </w:rPr>
        <w:t>11</w:t>
      </w:r>
    </w:p>
    <w:p w14:paraId="4BBC941D" w14:textId="48C3D32A" w:rsidR="00A26033" w:rsidRDefault="00A26033" w:rsidP="00A2603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6C20CD">
        <w:rPr>
          <w:rFonts w:ascii="Times New Roman" w:hAnsi="Times New Roman" w:cs="Times New Roman"/>
          <w:color w:val="0D0D0D" w:themeColor="text1" w:themeTint="F2"/>
          <w:sz w:val="24"/>
          <w:szCs w:val="24"/>
          <w:shd w:val="clear" w:color="auto" w:fill="FFFFFF"/>
        </w:rPr>
        <w:t>50% discount on all products in shop!!!</w:t>
      </w:r>
      <w:r>
        <w:rPr>
          <w:rFonts w:ascii="Times New Roman" w:hAnsi="Times New Roman" w:cs="Times New Roman"/>
          <w:color w:val="0D0D0D" w:themeColor="text1" w:themeTint="F2"/>
          <w:sz w:val="24"/>
          <w:szCs w:val="24"/>
          <w:shd w:val="clear" w:color="auto" w:fill="FFFFFF"/>
        </w:rPr>
        <w:t xml:space="preserve"> </w:t>
      </w:r>
    </w:p>
    <w:p w14:paraId="7E47789F" w14:textId="5CEAE0FE" w:rsidR="009D6AE4" w:rsidRDefault="004D3470" w:rsidP="009D6AE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8336" behindDoc="0" locked="0" layoutInCell="1" allowOverlap="1" wp14:anchorId="08232770" wp14:editId="39C64E29">
            <wp:simplePos x="0" y="0"/>
            <wp:positionH relativeFrom="margin">
              <wp:align>left</wp:align>
            </wp:positionH>
            <wp:positionV relativeFrom="paragraph">
              <wp:posOffset>299085</wp:posOffset>
            </wp:positionV>
            <wp:extent cx="339725" cy="345811"/>
            <wp:effectExtent l="0" t="0" r="317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9725" cy="34581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AE4">
        <w:rPr>
          <w:rFonts w:ascii="Times New Roman" w:hAnsi="Times New Roman" w:cs="Times New Roman"/>
          <w:b/>
          <w:bCs/>
          <w:color w:val="0D0D0D" w:themeColor="text1" w:themeTint="F2"/>
          <w:sz w:val="24"/>
          <w:szCs w:val="24"/>
          <w:shd w:val="clear" w:color="auto" w:fill="FFFFFF"/>
        </w:rPr>
        <w:t>Helm of Valor</w:t>
      </w:r>
    </w:p>
    <w:p w14:paraId="332D8BD6" w14:textId="07A4EB7D" w:rsidR="009D6AE4" w:rsidRDefault="009D6AE4" w:rsidP="009D6AE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guild_badge_icon1</w:t>
      </w:r>
      <w:r w:rsidR="00AE65E6">
        <w:rPr>
          <w:rFonts w:ascii="Times New Roman" w:hAnsi="Times New Roman" w:cs="Times New Roman"/>
          <w:color w:val="0D0D0D" w:themeColor="text1" w:themeTint="F2"/>
          <w:sz w:val="24"/>
          <w:szCs w:val="24"/>
          <w:shd w:val="clear" w:color="auto" w:fill="FFFFFF"/>
        </w:rPr>
        <w:t>2</w:t>
      </w:r>
    </w:p>
    <w:p w14:paraId="755A530D" w14:textId="6EC45CBE" w:rsidR="009D6AE4" w:rsidRDefault="009D6AE4" w:rsidP="009D6AE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Helm of Valor will block 1 incoming attack for the </w:t>
      </w:r>
      <w:r w:rsidR="00F1372B">
        <w:rPr>
          <w:rFonts w:ascii="Times New Roman" w:hAnsi="Times New Roman" w:cs="Times New Roman"/>
          <w:color w:val="0D0D0D" w:themeColor="text1" w:themeTint="F2"/>
          <w:sz w:val="24"/>
          <w:szCs w:val="24"/>
          <w:shd w:val="clear" w:color="auto" w:fill="FFFFFF"/>
        </w:rPr>
        <w:t>character every 10 seconds</w:t>
      </w:r>
      <w:r>
        <w:rPr>
          <w:rFonts w:ascii="Times New Roman" w:hAnsi="Times New Roman" w:cs="Times New Roman"/>
          <w:color w:val="0D0D0D" w:themeColor="text1" w:themeTint="F2"/>
          <w:sz w:val="24"/>
          <w:szCs w:val="24"/>
          <w:shd w:val="clear" w:color="auto" w:fill="FFFFFF"/>
        </w:rPr>
        <w:t>.</w:t>
      </w:r>
    </w:p>
    <w:p w14:paraId="1024DD29" w14:textId="2BE6B72C" w:rsidR="000A0AD7" w:rsidRDefault="00140570" w:rsidP="000A0AD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lchemist</w:t>
      </w:r>
    </w:p>
    <w:p w14:paraId="71452A23" w14:textId="5BC64B00" w:rsidR="000A0AD7" w:rsidRDefault="0078499B" w:rsidP="000A0AD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1408" behindDoc="0" locked="0" layoutInCell="1" allowOverlap="1" wp14:anchorId="444AFDBA" wp14:editId="0982D1D3">
            <wp:simplePos x="0" y="0"/>
            <wp:positionH relativeFrom="margin">
              <wp:align>left</wp:align>
            </wp:positionH>
            <wp:positionV relativeFrom="paragraph">
              <wp:posOffset>8890</wp:posOffset>
            </wp:positionV>
            <wp:extent cx="327804" cy="330674"/>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7804" cy="3306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AD7">
        <w:rPr>
          <w:rFonts w:ascii="Times New Roman" w:hAnsi="Times New Roman" w:cs="Times New Roman"/>
          <w:color w:val="0D0D0D" w:themeColor="text1" w:themeTint="F2"/>
          <w:sz w:val="24"/>
          <w:szCs w:val="24"/>
          <w:shd w:val="clear" w:color="auto" w:fill="FFFFFF"/>
        </w:rPr>
        <w:t xml:space="preserve">Icon Sprite Name: </w:t>
      </w:r>
      <w:r w:rsidR="000A0AD7">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con_goblinchef_skill_secret_ingredient</w:t>
      </w:r>
    </w:p>
    <w:p w14:paraId="030FCC7F" w14:textId="3D0DFB60" w:rsidR="000A0AD7" w:rsidRDefault="000A0AD7" w:rsidP="00C7181C">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1640A2">
        <w:rPr>
          <w:rFonts w:ascii="Times New Roman" w:hAnsi="Times New Roman" w:cs="Times New Roman"/>
          <w:color w:val="0D0D0D" w:themeColor="text1" w:themeTint="F2"/>
          <w:sz w:val="24"/>
          <w:szCs w:val="24"/>
          <w:shd w:val="clear" w:color="auto" w:fill="FFFFFF"/>
        </w:rPr>
        <w:t xml:space="preserve">Increase all potion effectiveness by 50%. (Potions with duration with increase the duration by 50%, other potions will </w:t>
      </w:r>
      <w:r w:rsidR="00E051AC">
        <w:rPr>
          <w:rFonts w:ascii="Times New Roman" w:hAnsi="Times New Roman" w:cs="Times New Roman"/>
          <w:color w:val="0D0D0D" w:themeColor="text1" w:themeTint="F2"/>
          <w:sz w:val="24"/>
          <w:szCs w:val="24"/>
          <w:shd w:val="clear" w:color="auto" w:fill="FFFFFF"/>
        </w:rPr>
        <w:t>increase</w:t>
      </w:r>
      <w:r w:rsidR="001640A2">
        <w:rPr>
          <w:rFonts w:ascii="Times New Roman" w:hAnsi="Times New Roman" w:cs="Times New Roman"/>
          <w:color w:val="0D0D0D" w:themeColor="text1" w:themeTint="F2"/>
          <w:sz w:val="24"/>
          <w:szCs w:val="24"/>
          <w:shd w:val="clear" w:color="auto" w:fill="FFFFFF"/>
        </w:rPr>
        <w:t xml:space="preserve"> its </w:t>
      </w:r>
      <w:r w:rsidR="00416AF9">
        <w:rPr>
          <w:rFonts w:ascii="Times New Roman" w:hAnsi="Times New Roman" w:cs="Times New Roman"/>
          <w:color w:val="0D0D0D" w:themeColor="text1" w:themeTint="F2"/>
          <w:sz w:val="24"/>
          <w:szCs w:val="24"/>
          <w:shd w:val="clear" w:color="auto" w:fill="FFFFFF"/>
        </w:rPr>
        <w:t>affect value by 50%)</w:t>
      </w:r>
    </w:p>
    <w:p w14:paraId="6C7DBDF2" w14:textId="640FCEFA" w:rsidR="005A0DEE" w:rsidRDefault="00E277AD" w:rsidP="005A0DEE">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Poison Orb</w:t>
      </w:r>
    </w:p>
    <w:p w14:paraId="2EECDA03" w14:textId="51509277" w:rsidR="005A0DEE" w:rsidRDefault="00E277AD" w:rsidP="005A0DEE">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9360" behindDoc="0" locked="0" layoutInCell="1" allowOverlap="1" wp14:anchorId="396BB337" wp14:editId="3B99DE4E">
            <wp:simplePos x="0" y="0"/>
            <wp:positionH relativeFrom="margin">
              <wp:align>left</wp:align>
            </wp:positionH>
            <wp:positionV relativeFrom="paragraph">
              <wp:posOffset>8890</wp:posOffset>
            </wp:positionV>
            <wp:extent cx="331470" cy="335915"/>
            <wp:effectExtent l="0" t="0" r="0" b="6985"/>
            <wp:wrapNone/>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47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0DEE">
        <w:rPr>
          <w:rFonts w:ascii="Times New Roman" w:hAnsi="Times New Roman" w:cs="Times New Roman"/>
          <w:color w:val="0D0D0D" w:themeColor="text1" w:themeTint="F2"/>
          <w:sz w:val="24"/>
          <w:szCs w:val="24"/>
          <w:shd w:val="clear" w:color="auto" w:fill="FFFFFF"/>
        </w:rPr>
        <w:t xml:space="preserve">Icon Sprite Name: </w:t>
      </w:r>
      <w:r w:rsidR="005A0DEE">
        <w:rPr>
          <w:rFonts w:ascii="Times New Roman" w:hAnsi="Times New Roman" w:cs="Times New Roman"/>
          <w:color w:val="0D0D0D" w:themeColor="text1" w:themeTint="F2"/>
          <w:sz w:val="24"/>
          <w:szCs w:val="24"/>
          <w:shd w:val="clear" w:color="auto" w:fill="FFFFFF"/>
        </w:rPr>
        <w:tab/>
        <w:t>elemental_trial_nature_sideIcon</w:t>
      </w:r>
    </w:p>
    <w:p w14:paraId="4F746A8C" w14:textId="44EF6980" w:rsidR="005A0DEE" w:rsidRDefault="005A0DEE" w:rsidP="005A0DEE">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Grants player the ability to add one layer of POISON </w:t>
      </w:r>
      <w:r w:rsidR="00D01BE3">
        <w:rPr>
          <w:rFonts w:ascii="Times New Roman" w:hAnsi="Times New Roman" w:cs="Times New Roman"/>
          <w:color w:val="0D0D0D" w:themeColor="text1" w:themeTint="F2"/>
          <w:sz w:val="24"/>
          <w:szCs w:val="24"/>
          <w:shd w:val="clear" w:color="auto" w:fill="FFFFFF"/>
        </w:rPr>
        <w:t xml:space="preserve">effect </w:t>
      </w:r>
      <w:r>
        <w:rPr>
          <w:rFonts w:ascii="Times New Roman" w:hAnsi="Times New Roman" w:cs="Times New Roman"/>
          <w:color w:val="0D0D0D" w:themeColor="text1" w:themeTint="F2"/>
          <w:sz w:val="24"/>
          <w:szCs w:val="24"/>
          <w:shd w:val="clear" w:color="auto" w:fill="FFFFFF"/>
        </w:rPr>
        <w:t>on target unit</w:t>
      </w:r>
      <w:r w:rsidR="00D01BE3">
        <w:rPr>
          <w:rFonts w:ascii="Times New Roman" w:hAnsi="Times New Roman" w:cs="Times New Roman"/>
          <w:color w:val="0D0D0D" w:themeColor="text1" w:themeTint="F2"/>
          <w:sz w:val="24"/>
          <w:szCs w:val="24"/>
          <w:shd w:val="clear" w:color="auto" w:fill="FFFFFF"/>
        </w:rPr>
        <w:t xml:space="preserve"> when hit by light attack</w:t>
      </w:r>
      <w:r>
        <w:rPr>
          <w:rFonts w:ascii="Times New Roman" w:hAnsi="Times New Roman" w:cs="Times New Roman"/>
          <w:color w:val="0D0D0D" w:themeColor="text1" w:themeTint="F2"/>
          <w:sz w:val="24"/>
          <w:szCs w:val="24"/>
          <w:shd w:val="clear" w:color="auto" w:fill="FFFFFF"/>
        </w:rPr>
        <w:t>. (unit under poisoned effect will lose 1 HP / sec for each layer of poison applied on it. If unit is already under poison effect, add another layer of poison, and reset poison status duration countdown. Default poison status duration is 4 seconds)</w:t>
      </w:r>
    </w:p>
    <w:p w14:paraId="26C26569" w14:textId="4FDD6122" w:rsidR="001E3C04" w:rsidRDefault="001E3C04" w:rsidP="001E3C0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drenaline Rush</w:t>
      </w:r>
    </w:p>
    <w:p w14:paraId="0AB92F89" w14:textId="0E37F605" w:rsidR="001E3C04" w:rsidRDefault="00E16C43" w:rsidP="001E3C0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5504" behindDoc="0" locked="0" layoutInCell="1" allowOverlap="1" wp14:anchorId="48B4C332" wp14:editId="70D7B038">
            <wp:simplePos x="0" y="0"/>
            <wp:positionH relativeFrom="margin">
              <wp:align>left</wp:align>
            </wp:positionH>
            <wp:positionV relativeFrom="paragraph">
              <wp:posOffset>5937</wp:posOffset>
            </wp:positionV>
            <wp:extent cx="345240" cy="350874"/>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240" cy="3508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3C04">
        <w:rPr>
          <w:rFonts w:ascii="Times New Roman" w:hAnsi="Times New Roman" w:cs="Times New Roman"/>
          <w:color w:val="0D0D0D" w:themeColor="text1" w:themeTint="F2"/>
          <w:sz w:val="24"/>
          <w:szCs w:val="24"/>
          <w:shd w:val="clear" w:color="auto" w:fill="FFFFFF"/>
        </w:rPr>
        <w:t xml:space="preserve">Icon Sprite Name: </w:t>
      </w:r>
      <w:r w:rsidR="001E3C04">
        <w:rPr>
          <w:rFonts w:ascii="Times New Roman" w:hAnsi="Times New Roman" w:cs="Times New Roman"/>
          <w:color w:val="0D0D0D" w:themeColor="text1" w:themeTint="F2"/>
          <w:sz w:val="24"/>
          <w:szCs w:val="24"/>
          <w:shd w:val="clear" w:color="auto" w:fill="FFFFFF"/>
        </w:rPr>
        <w:tab/>
      </w:r>
      <w:r w:rsidR="001E3C04">
        <w:rPr>
          <w:rFonts w:ascii="Times New Roman" w:hAnsi="Times New Roman" w:cs="Times New Roman"/>
          <w:color w:val="0D0D0D" w:themeColor="text1" w:themeTint="F2"/>
          <w:sz w:val="24"/>
          <w:szCs w:val="24"/>
          <w:shd w:val="clear" w:color="auto" w:fill="FFFFFF"/>
        </w:rPr>
        <w:t>icon_reinforce_skill_spearthrow</w:t>
      </w:r>
    </w:p>
    <w:p w14:paraId="6A219E4A" w14:textId="7D3BE2EF" w:rsidR="001E3C04" w:rsidRDefault="001E3C04" w:rsidP="001E3C0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E16C43">
        <w:rPr>
          <w:rFonts w:ascii="Times New Roman" w:hAnsi="Times New Roman" w:cs="Times New Roman"/>
          <w:color w:val="0D0D0D" w:themeColor="text1" w:themeTint="F2"/>
          <w:sz w:val="24"/>
          <w:szCs w:val="24"/>
          <w:shd w:val="clear" w:color="auto" w:fill="FFFFFF"/>
        </w:rPr>
        <w:t>Killing enemies will instantly regenerate 1 stamina, cooldown 1 second.</w:t>
      </w:r>
    </w:p>
    <w:p w14:paraId="095E4823" w14:textId="081DB59F" w:rsidR="005F6E33" w:rsidRDefault="003D52EB" w:rsidP="005F6E33">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Killer Instinct</w:t>
      </w:r>
    </w:p>
    <w:p w14:paraId="01021DDE" w14:textId="1D593EAD" w:rsidR="005F6E33" w:rsidRDefault="003D52EB" w:rsidP="005F6E33">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6528" behindDoc="0" locked="0" layoutInCell="1" allowOverlap="1" wp14:anchorId="1093487B" wp14:editId="63BECF90">
            <wp:simplePos x="0" y="0"/>
            <wp:positionH relativeFrom="margin">
              <wp:align>left</wp:align>
            </wp:positionH>
            <wp:positionV relativeFrom="paragraph">
              <wp:posOffset>7620</wp:posOffset>
            </wp:positionV>
            <wp:extent cx="374015" cy="382270"/>
            <wp:effectExtent l="0" t="0" r="6985"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015" cy="382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E33">
        <w:rPr>
          <w:rFonts w:ascii="Times New Roman" w:hAnsi="Times New Roman" w:cs="Times New Roman"/>
          <w:color w:val="0D0D0D" w:themeColor="text1" w:themeTint="F2"/>
          <w:sz w:val="24"/>
          <w:szCs w:val="24"/>
          <w:shd w:val="clear" w:color="auto" w:fill="FFFFFF"/>
        </w:rPr>
        <w:t xml:space="preserve">Icon Sprite Name: </w:t>
      </w:r>
      <w:r w:rsidR="005F6E33">
        <w:rPr>
          <w:rFonts w:ascii="Times New Roman" w:hAnsi="Times New Roman" w:cs="Times New Roman"/>
          <w:color w:val="0D0D0D" w:themeColor="text1" w:themeTint="F2"/>
          <w:sz w:val="24"/>
          <w:szCs w:val="24"/>
          <w:shd w:val="clear" w:color="auto" w:fill="FFFFFF"/>
        </w:rPr>
        <w:tab/>
        <w:t>icon_</w:t>
      </w:r>
      <w:r w:rsidR="005F6E33">
        <w:rPr>
          <w:rFonts w:ascii="Times New Roman" w:hAnsi="Times New Roman" w:cs="Times New Roman"/>
          <w:color w:val="0D0D0D" w:themeColor="text1" w:themeTint="F2"/>
          <w:sz w:val="24"/>
          <w:szCs w:val="24"/>
          <w:shd w:val="clear" w:color="auto" w:fill="FFFFFF"/>
        </w:rPr>
        <w:t>chosen_skill_smite</w:t>
      </w:r>
    </w:p>
    <w:p w14:paraId="54F30045" w14:textId="177BAF19" w:rsidR="005F6E33" w:rsidRDefault="005F6E33" w:rsidP="005F6E33">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When falls below 30% HP, all attack damage increased by 50%</w:t>
      </w:r>
    </w:p>
    <w:p w14:paraId="0F956ACC" w14:textId="282D4751" w:rsidR="003016DB" w:rsidRDefault="003016DB" w:rsidP="003016D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7552" behindDoc="0" locked="0" layoutInCell="1" allowOverlap="1" wp14:anchorId="4E378F07" wp14:editId="1871C43E">
            <wp:simplePos x="0" y="0"/>
            <wp:positionH relativeFrom="margin">
              <wp:align>left</wp:align>
            </wp:positionH>
            <wp:positionV relativeFrom="paragraph">
              <wp:posOffset>290195</wp:posOffset>
            </wp:positionV>
            <wp:extent cx="397387" cy="404038"/>
            <wp:effectExtent l="0" t="0" r="3175"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7387" cy="40403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Deflection</w:t>
      </w:r>
    </w:p>
    <w:p w14:paraId="722EDF69" w14:textId="1C78FD7D" w:rsidR="003016DB" w:rsidRDefault="003016DB" w:rsidP="003016DB">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E26394">
        <w:rPr>
          <w:rFonts w:ascii="Times New Roman" w:hAnsi="Times New Roman" w:cs="Times New Roman"/>
          <w:color w:val="0D0D0D" w:themeColor="text1" w:themeTint="F2"/>
          <w:sz w:val="24"/>
          <w:szCs w:val="24"/>
          <w:shd w:val="clear" w:color="auto" w:fill="FFFFFF"/>
        </w:rPr>
        <w:t>skill</w:t>
      </w:r>
      <w:r>
        <w:rPr>
          <w:rFonts w:ascii="Times New Roman" w:hAnsi="Times New Roman" w:cs="Times New Roman"/>
          <w:color w:val="0D0D0D" w:themeColor="text1" w:themeTint="F2"/>
          <w:sz w:val="24"/>
          <w:szCs w:val="24"/>
          <w:shd w:val="clear" w:color="auto" w:fill="FFFFFF"/>
        </w:rPr>
        <w:t>_</w:t>
      </w:r>
      <w:r w:rsidR="00E26394">
        <w:rPr>
          <w:rFonts w:ascii="Times New Roman" w:hAnsi="Times New Roman" w:cs="Times New Roman"/>
          <w:color w:val="0D0D0D" w:themeColor="text1" w:themeTint="F2"/>
          <w:sz w:val="24"/>
          <w:szCs w:val="24"/>
          <w:shd w:val="clear" w:color="auto" w:fill="FFFFFF"/>
        </w:rPr>
        <w:t>dragoon_whirlwind</w:t>
      </w:r>
    </w:p>
    <w:p w14:paraId="3EBF2CD9" w14:textId="3088D0D8" w:rsidR="003016DB" w:rsidRDefault="003016DB" w:rsidP="003016DB">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D0E81">
        <w:rPr>
          <w:rFonts w:ascii="Times New Roman" w:hAnsi="Times New Roman" w:cs="Times New Roman"/>
          <w:color w:val="0D0D0D" w:themeColor="text1" w:themeTint="F2"/>
          <w:sz w:val="24"/>
          <w:szCs w:val="24"/>
          <w:shd w:val="clear" w:color="auto" w:fill="FFFFFF"/>
        </w:rPr>
        <w:t>When takes damage, deflection 20% of that damage to</w:t>
      </w:r>
      <w:r w:rsidR="00AD0E81">
        <w:rPr>
          <w:rFonts w:ascii="Times New Roman" w:hAnsi="Times New Roman" w:cs="Times New Roman"/>
          <w:color w:val="0D0D0D" w:themeColor="text1" w:themeTint="F2"/>
          <w:sz w:val="24"/>
          <w:szCs w:val="24"/>
          <w:shd w:val="clear" w:color="auto" w:fill="FFFFFF"/>
        </w:rPr>
        <w:t xml:space="preserve"> </w:t>
      </w:r>
      <w:r w:rsidR="00AD0E81">
        <w:rPr>
          <w:rFonts w:ascii="Times New Roman" w:hAnsi="Times New Roman" w:cs="Times New Roman"/>
          <w:color w:val="0D0D0D" w:themeColor="text1" w:themeTint="F2"/>
          <w:sz w:val="24"/>
          <w:szCs w:val="24"/>
          <w:shd w:val="clear" w:color="auto" w:fill="FFFFFF"/>
        </w:rPr>
        <w:t>surrounding enemies.</w:t>
      </w:r>
    </w:p>
    <w:p w14:paraId="33DBB482" w14:textId="13A800EF" w:rsidR="007C23D5" w:rsidRDefault="006C4489" w:rsidP="007C23D5">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Redemption</w:t>
      </w:r>
    </w:p>
    <w:p w14:paraId="0EA89DCC" w14:textId="13ED07AF" w:rsidR="007C23D5" w:rsidRDefault="00FF35D3" w:rsidP="007C23D5">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8576" behindDoc="0" locked="0" layoutInCell="1" allowOverlap="1" wp14:anchorId="462F8640" wp14:editId="1F88EFA6">
            <wp:simplePos x="0" y="0"/>
            <wp:positionH relativeFrom="margin">
              <wp:align>left</wp:align>
            </wp:positionH>
            <wp:positionV relativeFrom="paragraph">
              <wp:posOffset>10957</wp:posOffset>
            </wp:positionV>
            <wp:extent cx="368056" cy="372140"/>
            <wp:effectExtent l="0" t="0" r="0" b="889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8056" cy="37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3D5">
        <w:rPr>
          <w:rFonts w:ascii="Times New Roman" w:hAnsi="Times New Roman" w:cs="Times New Roman"/>
          <w:color w:val="0D0D0D" w:themeColor="text1" w:themeTint="F2"/>
          <w:sz w:val="24"/>
          <w:szCs w:val="24"/>
          <w:shd w:val="clear" w:color="auto" w:fill="FFFFFF"/>
        </w:rPr>
        <w:t xml:space="preserve">Icon Sprite Name: </w:t>
      </w:r>
      <w:r w:rsidR="007C23D5">
        <w:rPr>
          <w:rFonts w:ascii="Times New Roman" w:hAnsi="Times New Roman" w:cs="Times New Roman"/>
          <w:color w:val="0D0D0D" w:themeColor="text1" w:themeTint="F2"/>
          <w:sz w:val="24"/>
          <w:szCs w:val="24"/>
          <w:shd w:val="clear" w:color="auto" w:fill="FFFFFF"/>
        </w:rPr>
        <w:tab/>
        <w:t>icon_skill_</w:t>
      </w:r>
      <w:r w:rsidR="007C23D5">
        <w:rPr>
          <w:rFonts w:ascii="Times New Roman" w:hAnsi="Times New Roman" w:cs="Times New Roman"/>
          <w:color w:val="0D0D0D" w:themeColor="text1" w:themeTint="F2"/>
          <w:sz w:val="24"/>
          <w:szCs w:val="24"/>
          <w:shd w:val="clear" w:color="auto" w:fill="FFFFFF"/>
        </w:rPr>
        <w:t>charm</w:t>
      </w:r>
    </w:p>
    <w:p w14:paraId="754FE532" w14:textId="341E0784" w:rsidR="007C23D5" w:rsidRDefault="007C23D5" w:rsidP="007C23D5">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6C4489">
        <w:rPr>
          <w:rFonts w:ascii="Times New Roman" w:hAnsi="Times New Roman" w:cs="Times New Roman"/>
          <w:color w:val="0D0D0D" w:themeColor="text1" w:themeTint="F2"/>
          <w:sz w:val="24"/>
          <w:szCs w:val="24"/>
          <w:shd w:val="clear" w:color="auto" w:fill="FFFFFF"/>
        </w:rPr>
        <w:t>When kills an enemy during the invulnerability-state heal 5% of the max HP.</w:t>
      </w:r>
    </w:p>
    <w:p w14:paraId="3808B271" w14:textId="7296E74A" w:rsidR="00851927" w:rsidRDefault="00385979" w:rsidP="00851927">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Forceful Landing</w:t>
      </w:r>
    </w:p>
    <w:p w14:paraId="40B26E18" w14:textId="6E70C6B9" w:rsidR="00851927" w:rsidRDefault="00A01DB8" w:rsidP="00851927">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9600" behindDoc="0" locked="0" layoutInCell="1" allowOverlap="1" wp14:anchorId="644CAE27" wp14:editId="3611A496">
            <wp:simplePos x="0" y="0"/>
            <wp:positionH relativeFrom="margin">
              <wp:align>left</wp:align>
            </wp:positionH>
            <wp:positionV relativeFrom="paragraph">
              <wp:posOffset>13616</wp:posOffset>
            </wp:positionV>
            <wp:extent cx="374493" cy="382772"/>
            <wp:effectExtent l="0" t="0" r="6985"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0082" cy="388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927">
        <w:rPr>
          <w:rFonts w:ascii="Times New Roman" w:hAnsi="Times New Roman" w:cs="Times New Roman"/>
          <w:color w:val="0D0D0D" w:themeColor="text1" w:themeTint="F2"/>
          <w:sz w:val="24"/>
          <w:szCs w:val="24"/>
          <w:shd w:val="clear" w:color="auto" w:fill="FFFFFF"/>
        </w:rPr>
        <w:t xml:space="preserve">Icon Sprite Name: </w:t>
      </w:r>
      <w:r w:rsidR="00851927">
        <w:rPr>
          <w:rFonts w:ascii="Times New Roman" w:hAnsi="Times New Roman" w:cs="Times New Roman"/>
          <w:color w:val="0D0D0D" w:themeColor="text1" w:themeTint="F2"/>
          <w:sz w:val="24"/>
          <w:szCs w:val="24"/>
          <w:shd w:val="clear" w:color="auto" w:fill="FFFFFF"/>
        </w:rPr>
        <w:tab/>
        <w:t>icon_</w:t>
      </w:r>
      <w:r w:rsidR="00385979">
        <w:rPr>
          <w:rFonts w:ascii="Times New Roman" w:hAnsi="Times New Roman" w:cs="Times New Roman"/>
          <w:color w:val="0D0D0D" w:themeColor="text1" w:themeTint="F2"/>
          <w:sz w:val="24"/>
          <w:szCs w:val="24"/>
          <w:shd w:val="clear" w:color="auto" w:fill="FFFFFF"/>
        </w:rPr>
        <w:t>icemage</w:t>
      </w:r>
      <w:r w:rsidR="00851927">
        <w:rPr>
          <w:rFonts w:ascii="Times New Roman" w:hAnsi="Times New Roman" w:cs="Times New Roman"/>
          <w:color w:val="0D0D0D" w:themeColor="text1" w:themeTint="F2"/>
          <w:sz w:val="24"/>
          <w:szCs w:val="24"/>
          <w:shd w:val="clear" w:color="auto" w:fill="FFFFFF"/>
        </w:rPr>
        <w:t>_</w:t>
      </w:r>
      <w:r w:rsidR="00385979">
        <w:rPr>
          <w:rFonts w:ascii="Times New Roman" w:hAnsi="Times New Roman" w:cs="Times New Roman"/>
          <w:color w:val="0D0D0D" w:themeColor="text1" w:themeTint="F2"/>
          <w:sz w:val="24"/>
          <w:szCs w:val="24"/>
          <w:shd w:val="clear" w:color="auto" w:fill="FFFFFF"/>
        </w:rPr>
        <w:t>skill_supernova</w:t>
      </w:r>
    </w:p>
    <w:p w14:paraId="22BC9765" w14:textId="0B9A3AD1" w:rsidR="00851927" w:rsidRDefault="00851927" w:rsidP="00851927">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385979">
        <w:rPr>
          <w:rFonts w:ascii="Times New Roman" w:hAnsi="Times New Roman" w:cs="Times New Roman"/>
          <w:color w:val="0D0D0D" w:themeColor="text1" w:themeTint="F2"/>
          <w:sz w:val="24"/>
          <w:szCs w:val="24"/>
          <w:shd w:val="clear" w:color="auto" w:fill="FFFFFF"/>
        </w:rPr>
        <w:t>J</w:t>
      </w:r>
      <w:r w:rsidR="00385979">
        <w:rPr>
          <w:rFonts w:ascii="Times New Roman" w:hAnsi="Times New Roman" w:cs="Times New Roman"/>
          <w:color w:val="0D0D0D" w:themeColor="text1" w:themeTint="F2"/>
          <w:sz w:val="24"/>
          <w:szCs w:val="24"/>
          <w:shd w:val="clear" w:color="auto" w:fill="FFFFFF"/>
        </w:rPr>
        <w:t xml:space="preserve">ump/leap </w:t>
      </w:r>
      <w:r w:rsidR="00385979">
        <w:rPr>
          <w:rFonts w:ascii="Times New Roman" w:hAnsi="Times New Roman" w:cs="Times New Roman"/>
          <w:color w:val="0D0D0D" w:themeColor="text1" w:themeTint="F2"/>
          <w:sz w:val="24"/>
          <w:szCs w:val="24"/>
          <w:shd w:val="clear" w:color="auto" w:fill="FFFFFF"/>
        </w:rPr>
        <w:t xml:space="preserve">ability </w:t>
      </w:r>
      <w:r w:rsidR="00385979">
        <w:rPr>
          <w:rFonts w:ascii="Times New Roman" w:hAnsi="Times New Roman" w:cs="Times New Roman"/>
          <w:color w:val="0D0D0D" w:themeColor="text1" w:themeTint="F2"/>
          <w:sz w:val="24"/>
          <w:szCs w:val="24"/>
          <w:shd w:val="clear" w:color="auto" w:fill="FFFFFF"/>
        </w:rPr>
        <w:t>will stun the surrounding enemies for 0.5 seconds upon landing</w:t>
      </w:r>
      <w:r w:rsidR="00A142A9">
        <w:rPr>
          <w:rFonts w:ascii="Times New Roman" w:hAnsi="Times New Roman" w:cs="Times New Roman"/>
          <w:color w:val="0D0D0D" w:themeColor="text1" w:themeTint="F2"/>
          <w:sz w:val="24"/>
          <w:szCs w:val="24"/>
          <w:shd w:val="clear" w:color="auto" w:fill="FFFFFF"/>
        </w:rPr>
        <w:t>.</w:t>
      </w:r>
    </w:p>
    <w:p w14:paraId="0B83F057" w14:textId="2ABACA66" w:rsidR="009D04B4" w:rsidRDefault="009D04B4" w:rsidP="009D04B4">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Aggressive</w:t>
      </w:r>
      <w:r>
        <w:rPr>
          <w:rFonts w:ascii="Times New Roman" w:hAnsi="Times New Roman" w:cs="Times New Roman"/>
          <w:b/>
          <w:bCs/>
          <w:color w:val="0D0D0D" w:themeColor="text1" w:themeTint="F2"/>
          <w:sz w:val="24"/>
          <w:szCs w:val="24"/>
          <w:shd w:val="clear" w:color="auto" w:fill="FFFFFF"/>
        </w:rPr>
        <w:t xml:space="preserve"> Landing</w:t>
      </w:r>
    </w:p>
    <w:p w14:paraId="5FA7E80F" w14:textId="5AF3620D" w:rsidR="009D04B4" w:rsidRDefault="00C436EA" w:rsidP="009D04B4">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32672" behindDoc="0" locked="0" layoutInCell="1" allowOverlap="1" wp14:anchorId="3A15806B" wp14:editId="16DF8965">
            <wp:simplePos x="0" y="0"/>
            <wp:positionH relativeFrom="margin">
              <wp:align>left</wp:align>
            </wp:positionH>
            <wp:positionV relativeFrom="paragraph">
              <wp:posOffset>5080</wp:posOffset>
            </wp:positionV>
            <wp:extent cx="355563" cy="361507"/>
            <wp:effectExtent l="0" t="0" r="6985" b="635"/>
            <wp:wrapNone/>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002" cy="367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4B4">
        <w:rPr>
          <w:rFonts w:ascii="Times New Roman" w:hAnsi="Times New Roman" w:cs="Times New Roman"/>
          <w:color w:val="0D0D0D" w:themeColor="text1" w:themeTint="F2"/>
          <w:sz w:val="24"/>
          <w:szCs w:val="24"/>
          <w:shd w:val="clear" w:color="auto" w:fill="FFFFFF"/>
        </w:rPr>
        <w:t xml:space="preserve">Icon Sprite Name: </w:t>
      </w:r>
      <w:r w:rsidR="009D04B4">
        <w:rPr>
          <w:rFonts w:ascii="Times New Roman" w:hAnsi="Times New Roman" w:cs="Times New Roman"/>
          <w:color w:val="0D0D0D" w:themeColor="text1" w:themeTint="F2"/>
          <w:sz w:val="24"/>
          <w:szCs w:val="24"/>
          <w:shd w:val="clear" w:color="auto" w:fill="FFFFFF"/>
        </w:rPr>
        <w:tab/>
        <w:t>icon_</w:t>
      </w:r>
      <w:r w:rsidR="009D04B4">
        <w:rPr>
          <w:rFonts w:ascii="Times New Roman" w:hAnsi="Times New Roman" w:cs="Times New Roman"/>
          <w:color w:val="0D0D0D" w:themeColor="text1" w:themeTint="F2"/>
          <w:sz w:val="24"/>
          <w:szCs w:val="24"/>
          <w:shd w:val="clear" w:color="auto" w:fill="FFFFFF"/>
        </w:rPr>
        <w:t>blastrune_</w:t>
      </w:r>
      <w:r w:rsidR="00B85B65">
        <w:rPr>
          <w:rFonts w:ascii="Times New Roman" w:hAnsi="Times New Roman" w:cs="Times New Roman"/>
          <w:color w:val="0D0D0D" w:themeColor="text1" w:themeTint="F2"/>
          <w:sz w:val="24"/>
          <w:szCs w:val="24"/>
          <w:shd w:val="clear" w:color="auto" w:fill="FFFFFF"/>
        </w:rPr>
        <w:t>skill_blastforce</w:t>
      </w:r>
    </w:p>
    <w:p w14:paraId="27E4B1C1" w14:textId="34AB8C5C" w:rsidR="009D04B4" w:rsidRDefault="009D04B4" w:rsidP="009D04B4">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Jump/leap ability will </w:t>
      </w:r>
      <w:r w:rsidR="00C436EA">
        <w:rPr>
          <w:rFonts w:ascii="Times New Roman" w:hAnsi="Times New Roman" w:cs="Times New Roman"/>
          <w:color w:val="0D0D0D" w:themeColor="text1" w:themeTint="F2"/>
          <w:sz w:val="24"/>
          <w:szCs w:val="24"/>
          <w:shd w:val="clear" w:color="auto" w:fill="FFFFFF"/>
        </w:rPr>
        <w:t>deal 5 damage to</w:t>
      </w:r>
      <w:r>
        <w:rPr>
          <w:rFonts w:ascii="Times New Roman" w:hAnsi="Times New Roman" w:cs="Times New Roman"/>
          <w:color w:val="0D0D0D" w:themeColor="text1" w:themeTint="F2"/>
          <w:sz w:val="24"/>
          <w:szCs w:val="24"/>
          <w:shd w:val="clear" w:color="auto" w:fill="FFFFFF"/>
        </w:rPr>
        <w:t xml:space="preserve"> the surrounding enemies upon landing.</w:t>
      </w:r>
    </w:p>
    <w:p w14:paraId="2E8C5141" w14:textId="00725574" w:rsidR="0092661B" w:rsidRDefault="00A02E3D" w:rsidP="0092661B">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Toughness</w:t>
      </w:r>
    </w:p>
    <w:p w14:paraId="5815EEA6" w14:textId="66A22CAD" w:rsidR="0092661B" w:rsidRDefault="00C60F65" w:rsidP="0092661B">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drawing>
          <wp:anchor distT="0" distB="0" distL="114300" distR="114300" simplePos="0" relativeHeight="251930624" behindDoc="0" locked="0" layoutInCell="1" allowOverlap="1" wp14:anchorId="1A03FBB5" wp14:editId="6EC62A20">
            <wp:simplePos x="0" y="0"/>
            <wp:positionH relativeFrom="margin">
              <wp:align>left</wp:align>
            </wp:positionH>
            <wp:positionV relativeFrom="paragraph">
              <wp:posOffset>5404</wp:posOffset>
            </wp:positionV>
            <wp:extent cx="378571" cy="382772"/>
            <wp:effectExtent l="0" t="0" r="254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2849" cy="3870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661B">
        <w:rPr>
          <w:rFonts w:ascii="Times New Roman" w:hAnsi="Times New Roman" w:cs="Times New Roman"/>
          <w:color w:val="0D0D0D" w:themeColor="text1" w:themeTint="F2"/>
          <w:sz w:val="24"/>
          <w:szCs w:val="24"/>
          <w:shd w:val="clear" w:color="auto" w:fill="FFFFFF"/>
        </w:rPr>
        <w:t xml:space="preserve">Icon Sprite Name: </w:t>
      </w:r>
      <w:r w:rsidR="0092661B">
        <w:rPr>
          <w:rFonts w:ascii="Times New Roman" w:hAnsi="Times New Roman" w:cs="Times New Roman"/>
          <w:color w:val="0D0D0D" w:themeColor="text1" w:themeTint="F2"/>
          <w:sz w:val="24"/>
          <w:szCs w:val="24"/>
          <w:shd w:val="clear" w:color="auto" w:fill="FFFFFF"/>
        </w:rPr>
        <w:tab/>
        <w:t>icon_</w:t>
      </w:r>
      <w:r w:rsidR="00A02E3D">
        <w:rPr>
          <w:rFonts w:ascii="Times New Roman" w:hAnsi="Times New Roman" w:cs="Times New Roman"/>
          <w:color w:val="0D0D0D" w:themeColor="text1" w:themeTint="F2"/>
          <w:sz w:val="24"/>
          <w:szCs w:val="24"/>
          <w:shd w:val="clear" w:color="auto" w:fill="FFFFFF"/>
        </w:rPr>
        <w:t>skill_vigor</w:t>
      </w:r>
    </w:p>
    <w:p w14:paraId="694FF7A3" w14:textId="37895CEC" w:rsidR="0092661B" w:rsidRDefault="0092661B" w:rsidP="0092661B">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A02E3D">
        <w:rPr>
          <w:rFonts w:ascii="Times New Roman" w:hAnsi="Times New Roman" w:cs="Times New Roman"/>
          <w:color w:val="0D0D0D" w:themeColor="text1" w:themeTint="F2"/>
          <w:sz w:val="24"/>
          <w:szCs w:val="24"/>
          <w:shd w:val="clear" w:color="auto" w:fill="FFFFFF"/>
        </w:rPr>
        <w:t>The stamina cost of heavy attack decreases by 1</w:t>
      </w:r>
    </w:p>
    <w:p w14:paraId="5C588FF3" w14:textId="26239D8B" w:rsidR="00F45151" w:rsidRDefault="00F45151" w:rsidP="00F4515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b/>
          <w:bCs/>
          <w:color w:val="0D0D0D" w:themeColor="text1" w:themeTint="F2"/>
          <w:sz w:val="24"/>
          <w:szCs w:val="24"/>
          <w:shd w:val="clear" w:color="auto" w:fill="FFFFFF"/>
        </w:rPr>
        <w:t>Knock Back</w:t>
      </w:r>
    </w:p>
    <w:p w14:paraId="4C9755D6" w14:textId="7698DD95" w:rsidR="00F45151" w:rsidRDefault="00F45151" w:rsidP="00F45151">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31648" behindDoc="0" locked="0" layoutInCell="1" allowOverlap="1" wp14:anchorId="0BE5682C" wp14:editId="19E79DBD">
            <wp:simplePos x="0" y="0"/>
            <wp:positionH relativeFrom="margin">
              <wp:align>left</wp:align>
            </wp:positionH>
            <wp:positionV relativeFrom="paragraph">
              <wp:posOffset>323436</wp:posOffset>
            </wp:positionV>
            <wp:extent cx="405144" cy="414670"/>
            <wp:effectExtent l="0" t="0" r="0" b="4445"/>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350" cy="4230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dwarfsmith_skill_hammercrash</w:t>
      </w:r>
    </w:p>
    <w:p w14:paraId="64C4D68B" w14:textId="33F5996E" w:rsidR="00F45151" w:rsidRDefault="00F45151" w:rsidP="00F45151">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Light attack</w:t>
      </w:r>
      <w:r>
        <w:rPr>
          <w:rFonts w:ascii="Times New Roman" w:hAnsi="Times New Roman" w:cs="Times New Roman"/>
          <w:color w:val="0D0D0D" w:themeColor="text1" w:themeTint="F2"/>
          <w:sz w:val="24"/>
          <w:szCs w:val="24"/>
          <w:shd w:val="clear" w:color="auto" w:fill="FFFFFF"/>
        </w:rPr>
        <w:t xml:space="preserve"> will now </w:t>
      </w:r>
      <w:r>
        <w:rPr>
          <w:rFonts w:ascii="Times New Roman" w:hAnsi="Times New Roman" w:cs="Times New Roman"/>
          <w:color w:val="0D0D0D" w:themeColor="text1" w:themeTint="F2"/>
          <w:sz w:val="24"/>
          <w:szCs w:val="24"/>
          <w:shd w:val="clear" w:color="auto" w:fill="FFFFFF"/>
        </w:rPr>
        <w:t>knock</w:t>
      </w:r>
      <w:r>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light</w:t>
      </w:r>
      <w:r>
        <w:rPr>
          <w:rFonts w:ascii="Times New Roman" w:hAnsi="Times New Roman" w:cs="Times New Roman"/>
          <w:color w:val="0D0D0D" w:themeColor="text1" w:themeTint="F2"/>
          <w:sz w:val="24"/>
          <w:szCs w:val="24"/>
          <w:shd w:val="clear" w:color="auto" w:fill="FFFFFF"/>
        </w:rPr>
        <w:t xml:space="preserve"> enemies</w:t>
      </w:r>
      <w:r>
        <w:rPr>
          <w:rFonts w:ascii="Times New Roman" w:hAnsi="Times New Roman" w:cs="Times New Roman"/>
          <w:color w:val="0D0D0D" w:themeColor="text1" w:themeTint="F2"/>
          <w:sz w:val="24"/>
          <w:szCs w:val="24"/>
          <w:shd w:val="clear" w:color="auto" w:fill="FFFFFF"/>
        </w:rPr>
        <w:t xml:space="preserve"> (not heavy enemies or BOSS)</w:t>
      </w:r>
      <w:r>
        <w:rPr>
          <w:rFonts w:ascii="Times New Roman" w:hAnsi="Times New Roman" w:cs="Times New Roman"/>
          <w:color w:val="0D0D0D" w:themeColor="text1" w:themeTint="F2"/>
          <w:sz w:val="24"/>
          <w:szCs w:val="24"/>
          <w:shd w:val="clear" w:color="auto" w:fill="FFFFFF"/>
        </w:rPr>
        <w:t xml:space="preserve"> </w:t>
      </w:r>
      <w:r>
        <w:rPr>
          <w:rFonts w:ascii="Times New Roman" w:hAnsi="Times New Roman" w:cs="Times New Roman"/>
          <w:color w:val="0D0D0D" w:themeColor="text1" w:themeTint="F2"/>
          <w:sz w:val="24"/>
          <w:szCs w:val="24"/>
          <w:shd w:val="clear" w:color="auto" w:fill="FFFFFF"/>
        </w:rPr>
        <w:t>back.</w:t>
      </w:r>
    </w:p>
    <w:p w14:paraId="2E208021" w14:textId="77777777" w:rsidR="00F45151" w:rsidRDefault="00F45151" w:rsidP="0092661B">
      <w:pPr>
        <w:ind w:left="4320" w:hanging="2160"/>
        <w:rPr>
          <w:rFonts w:ascii="Times New Roman" w:hAnsi="Times New Roman" w:cs="Times New Roman"/>
          <w:color w:val="0D0D0D" w:themeColor="text1" w:themeTint="F2"/>
          <w:sz w:val="24"/>
          <w:szCs w:val="24"/>
          <w:shd w:val="clear" w:color="auto" w:fill="FFFFFF"/>
        </w:rPr>
      </w:pPr>
    </w:p>
    <w:p w14:paraId="271B4048" w14:textId="0133C0A8" w:rsidR="00615B51" w:rsidRDefault="00615B51" w:rsidP="00615B51">
      <w:pPr>
        <w:ind w:left="720" w:firstLine="720"/>
        <w:rPr>
          <w:rFonts w:ascii="Times New Roman" w:hAnsi="Times New Roman" w:cs="Times New Roman"/>
          <w:b/>
          <w:bCs/>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2432" behindDoc="0" locked="0" layoutInCell="1" allowOverlap="1" wp14:anchorId="4B3F2107" wp14:editId="065451E4">
            <wp:simplePos x="0" y="0"/>
            <wp:positionH relativeFrom="margin">
              <wp:align>left</wp:align>
            </wp:positionH>
            <wp:positionV relativeFrom="paragraph">
              <wp:posOffset>289061</wp:posOffset>
            </wp:positionV>
            <wp:extent cx="393405" cy="395176"/>
            <wp:effectExtent l="0" t="0" r="6985" b="508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3405" cy="3951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0D0D0D" w:themeColor="text1" w:themeTint="F2"/>
          <w:sz w:val="24"/>
          <w:szCs w:val="24"/>
          <w:shd w:val="clear" w:color="auto" w:fill="FFFFFF"/>
        </w:rPr>
        <w:t>Meat Shield</w:t>
      </w:r>
    </w:p>
    <w:p w14:paraId="5B7DE08C" w14:textId="00B10BEA" w:rsidR="00615B51" w:rsidRDefault="00615B51" w:rsidP="00615B51">
      <w:pPr>
        <w:ind w:left="144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7E7F92">
        <w:rPr>
          <w:rFonts w:ascii="Times New Roman" w:hAnsi="Times New Roman" w:cs="Times New Roman"/>
          <w:color w:val="0D0D0D" w:themeColor="text1" w:themeTint="F2"/>
          <w:sz w:val="24"/>
          <w:szCs w:val="24"/>
          <w:shd w:val="clear" w:color="auto" w:fill="FFFFFF"/>
        </w:rPr>
        <w:t>icon</w:t>
      </w:r>
      <w:r>
        <w:rPr>
          <w:rFonts w:ascii="Times New Roman" w:hAnsi="Times New Roman" w:cs="Times New Roman"/>
          <w:color w:val="0D0D0D" w:themeColor="text1" w:themeTint="F2"/>
          <w:sz w:val="24"/>
          <w:szCs w:val="24"/>
          <w:shd w:val="clear" w:color="auto" w:fill="FFFFFF"/>
        </w:rPr>
        <w:t>_avalanchesurfer_skill_earthward</w:t>
      </w:r>
    </w:p>
    <w:p w14:paraId="704410DA" w14:textId="54B49CDB" w:rsidR="009D6AE4" w:rsidRDefault="00615B51" w:rsidP="0000721F">
      <w:pPr>
        <w:ind w:left="4320" w:hanging="216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00896">
        <w:rPr>
          <w:rFonts w:ascii="Times New Roman" w:hAnsi="Times New Roman" w:cs="Times New Roman"/>
          <w:color w:val="0D0D0D" w:themeColor="text1" w:themeTint="F2"/>
          <w:sz w:val="24"/>
          <w:szCs w:val="24"/>
          <w:shd w:val="clear" w:color="auto" w:fill="FFFFFF"/>
        </w:rPr>
        <w:t xml:space="preserve">Sacrifice 50 Max HP, but each of your stamina bar can </w:t>
      </w:r>
      <w:r w:rsidR="007446EB">
        <w:rPr>
          <w:rFonts w:ascii="Times New Roman" w:hAnsi="Times New Roman" w:cs="Times New Roman"/>
          <w:color w:val="0D0D0D" w:themeColor="text1" w:themeTint="F2"/>
          <w:sz w:val="24"/>
          <w:szCs w:val="24"/>
          <w:shd w:val="clear" w:color="auto" w:fill="FFFFFF"/>
        </w:rPr>
        <w:t>block 5 damage. (Stamina will be consumed after taking damage and regenerated after. If player took 15 damages, three stamina bars will be consumed, if player took 12 damages, also three stamina bars will be consumed. Taking damage will also reset the stamina regeneration delay.)</w:t>
      </w:r>
    </w:p>
    <w:p w14:paraId="0501FA45" w14:textId="08B3D9C4" w:rsidR="00AC07CD" w:rsidRPr="003873AC" w:rsidRDefault="00AC07CD" w:rsidP="000807FB">
      <w:pPr>
        <w:ind w:left="1440"/>
        <w:rPr>
          <w:rFonts w:ascii="Times New Roman" w:hAnsi="Times New Roman" w:cs="Times New Roman"/>
          <w:color w:val="404040" w:themeColor="text1" w:themeTint="BF"/>
          <w:sz w:val="24"/>
          <w:szCs w:val="24"/>
          <w:shd w:val="clear" w:color="auto" w:fill="FFFFFF"/>
        </w:rPr>
      </w:pPr>
    </w:p>
    <w:p w14:paraId="30B10D72" w14:textId="2549DF44" w:rsidR="003C5D7F" w:rsidRDefault="007F1990" w:rsidP="000807FB">
      <w:pPr>
        <w:ind w:left="144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ERCHANT SHOP</w:t>
      </w:r>
    </w:p>
    <w:p w14:paraId="70D5F2F7" w14:textId="2242393B" w:rsidR="00D70ED3" w:rsidRDefault="00DF2883"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be able to use gold to purchase items either in the starting HUB, or in the Merchant Room during one of the runs.</w:t>
      </w:r>
    </w:p>
    <w:p w14:paraId="11B24D6E" w14:textId="013A63B9" w:rsidR="008A146A" w:rsidRPr="00DF2883" w:rsidRDefault="008A146A" w:rsidP="000807FB">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erchant shop in the starting HUB</w:t>
      </w:r>
      <w:r w:rsidR="00E26379">
        <w:rPr>
          <w:rFonts w:ascii="Times New Roman" w:hAnsi="Times New Roman" w:cs="Times New Roman"/>
          <w:color w:val="404040" w:themeColor="text1" w:themeTint="BF"/>
          <w:sz w:val="24"/>
          <w:szCs w:val="24"/>
          <w:shd w:val="clear" w:color="auto" w:fill="FFFFFF"/>
        </w:rPr>
        <w:t xml:space="preserve"> will offer </w:t>
      </w:r>
      <w:r w:rsidR="00000279">
        <w:rPr>
          <w:rFonts w:ascii="Times New Roman" w:hAnsi="Times New Roman" w:cs="Times New Roman"/>
          <w:color w:val="404040" w:themeColor="text1" w:themeTint="BF"/>
          <w:sz w:val="24"/>
          <w:szCs w:val="24"/>
          <w:shd w:val="clear" w:color="auto" w:fill="FFFFFF"/>
        </w:rPr>
        <w:t>two randomly selected items which can be purchased by gold, and one high level item which can be purchased by watching Ads</w:t>
      </w:r>
      <w:r w:rsidR="00EC484D">
        <w:rPr>
          <w:rFonts w:ascii="Times New Roman" w:hAnsi="Times New Roman" w:cs="Times New Roman"/>
          <w:color w:val="404040" w:themeColor="text1" w:themeTint="BF"/>
          <w:sz w:val="24"/>
          <w:szCs w:val="24"/>
          <w:shd w:val="clear" w:color="auto" w:fill="FFFFFF"/>
        </w:rPr>
        <w:t>.</w:t>
      </w:r>
    </w:p>
    <w:p w14:paraId="0A6F60D0" w14:textId="2E5A43DC" w:rsidR="004A553A" w:rsidRDefault="003827CD" w:rsidP="00480E5F">
      <w:pPr>
        <w:ind w:left="1440"/>
        <w:rPr>
          <w:rFonts w:ascii="Times New Roman" w:hAnsi="Times New Roman" w:cs="Times New Roman"/>
          <w:color w:val="404040" w:themeColor="text1" w:themeTint="BF"/>
          <w:sz w:val="24"/>
          <w:szCs w:val="24"/>
          <w:u w:val="single"/>
          <w:shd w:val="clear" w:color="auto" w:fill="FFFFFF"/>
        </w:rPr>
      </w:pPr>
      <w:r w:rsidRPr="003827CD">
        <w:rPr>
          <w:rFonts w:ascii="Times New Roman" w:hAnsi="Times New Roman" w:cs="Times New Roman"/>
          <w:color w:val="404040" w:themeColor="text1" w:themeTint="BF"/>
          <w:sz w:val="24"/>
          <w:szCs w:val="24"/>
          <w:u w:val="single"/>
          <w:shd w:val="clear" w:color="auto" w:fill="FFFFFF"/>
        </w:rPr>
        <w:t>TAVERN</w:t>
      </w:r>
    </w:p>
    <w:p w14:paraId="3B791400" w14:textId="1127E14A" w:rsidR="00480E5F" w:rsidRDefault="00480E5F"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can use GOLD to hire more playable character in TAVERN</w:t>
      </w:r>
      <w:r w:rsidR="003B4AA9">
        <w:rPr>
          <w:rFonts w:ascii="Times New Roman" w:hAnsi="Times New Roman" w:cs="Times New Roman"/>
          <w:color w:val="404040" w:themeColor="text1" w:themeTint="BF"/>
          <w:sz w:val="24"/>
          <w:szCs w:val="24"/>
          <w:shd w:val="clear" w:color="auto" w:fill="FFFFFF"/>
        </w:rPr>
        <w:t>.</w:t>
      </w:r>
    </w:p>
    <w:p w14:paraId="7092770A" w14:textId="43439EB1" w:rsidR="003B4AA9" w:rsidRDefault="003B4AA9" w:rsidP="00480E5F">
      <w:pPr>
        <w:ind w:left="144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Players will also be able to upgrade characters using gold in TAVERN.</w:t>
      </w:r>
    </w:p>
    <w:p w14:paraId="680FCE46" w14:textId="1096A66C" w:rsidR="0096245E" w:rsidRPr="0096245E" w:rsidRDefault="0096245E" w:rsidP="0096245E">
      <w:pPr>
        <w:ind w:left="216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 xml:space="preserve">Dwarf </w:t>
      </w:r>
    </w:p>
    <w:p w14:paraId="7DB99FBB" w14:textId="634FD8AB" w:rsidR="00007653" w:rsidRPr="00DD06B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shd w:val="clear" w:color="auto" w:fill="FFFFFF"/>
        </w:rPr>
        <w:tab/>
      </w:r>
      <w:r w:rsidRPr="00DD06BE">
        <w:rPr>
          <w:rFonts w:ascii="Times New Roman" w:hAnsi="Times New Roman" w:cs="Times New Roman"/>
          <w:i/>
          <w:iCs/>
          <w:color w:val="404040" w:themeColor="text1" w:themeTint="BF"/>
          <w:sz w:val="24"/>
          <w:szCs w:val="24"/>
          <w:u w:val="single"/>
          <w:shd w:val="clear" w:color="auto" w:fill="FFFFFF"/>
        </w:rPr>
        <w:t>Survival</w:t>
      </w:r>
    </w:p>
    <w:p w14:paraId="5FD28DEB" w14:textId="5BAAF306" w:rsidR="00DD06BE" w:rsidRDefault="00184033" w:rsidP="00D62AD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4736" behindDoc="0" locked="0" layoutInCell="1" allowOverlap="1" wp14:anchorId="3720D3E4" wp14:editId="772045FC">
            <wp:simplePos x="0" y="0"/>
            <wp:positionH relativeFrom="margin">
              <wp:posOffset>-191386</wp:posOffset>
            </wp:positionH>
            <wp:positionV relativeFrom="paragraph">
              <wp:posOffset>160182</wp:posOffset>
            </wp:positionV>
            <wp:extent cx="599531" cy="456993"/>
            <wp:effectExtent l="0" t="0" r="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531" cy="456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6BE">
        <w:rPr>
          <w:rFonts w:ascii="Times New Roman" w:hAnsi="Times New Roman" w:cs="Times New Roman"/>
          <w:color w:val="404040" w:themeColor="text1" w:themeTint="BF"/>
          <w:sz w:val="24"/>
          <w:szCs w:val="24"/>
          <w:shd w:val="clear" w:color="auto" w:fill="FFFFFF"/>
        </w:rPr>
        <w:t>Robust</w:t>
      </w:r>
    </w:p>
    <w:p w14:paraId="6535FCF9" w14:textId="2C31B2D0" w:rsidR="00DD06BE" w:rsidRDefault="00DD06BE"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r>
      <w:r w:rsidR="004437BF">
        <w:rPr>
          <w:rFonts w:ascii="Times New Roman" w:hAnsi="Times New Roman" w:cs="Times New Roman"/>
          <w:color w:val="0D0D0D" w:themeColor="text1" w:themeTint="F2"/>
          <w:sz w:val="24"/>
          <w:szCs w:val="24"/>
          <w:shd w:val="clear" w:color="auto" w:fill="FFFFFF"/>
        </w:rPr>
        <w:t>icon_catalyst_main_item3_blue_01,02,03</w:t>
      </w:r>
    </w:p>
    <w:p w14:paraId="499B0E69" w14:textId="44646FDA" w:rsidR="00F96E97" w:rsidRDefault="00F96E97"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I. Increase Dwarf Smith’s max health by 25</w:t>
      </w:r>
    </w:p>
    <w:p w14:paraId="26484351" w14:textId="1DE3A0CB" w:rsidR="00F96E97"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II. Increase Dwarf Smith’s max health by 50</w:t>
      </w:r>
    </w:p>
    <w:p w14:paraId="648D41D8" w14:textId="6EB96D48" w:rsidR="00640334" w:rsidRDefault="00F96E97" w:rsidP="00D62AD1">
      <w:pPr>
        <w:ind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ab/>
      </w:r>
      <w:r>
        <w:rPr>
          <w:rFonts w:ascii="Times New Roman" w:hAnsi="Times New Roman" w:cs="Times New Roman"/>
          <w:color w:val="0D0D0D" w:themeColor="text1" w:themeTint="F2"/>
          <w:sz w:val="24"/>
          <w:szCs w:val="24"/>
          <w:shd w:val="clear" w:color="auto" w:fill="FFFFFF"/>
        </w:rPr>
        <w:tab/>
      </w:r>
      <w:r w:rsidR="00FC2932">
        <w:rPr>
          <w:rFonts w:ascii="Times New Roman" w:hAnsi="Times New Roman" w:cs="Times New Roman"/>
          <w:color w:val="0D0D0D" w:themeColor="text1" w:themeTint="F2"/>
          <w:sz w:val="24"/>
          <w:szCs w:val="24"/>
          <w:shd w:val="clear" w:color="auto" w:fill="FFFFFF"/>
        </w:rPr>
        <w:tab/>
      </w:r>
      <w:r>
        <w:rPr>
          <w:rFonts w:ascii="Times New Roman" w:hAnsi="Times New Roman" w:cs="Times New Roman"/>
          <w:color w:val="0D0D0D" w:themeColor="text1" w:themeTint="F2"/>
          <w:sz w:val="24"/>
          <w:szCs w:val="24"/>
          <w:shd w:val="clear" w:color="auto" w:fill="FFFFFF"/>
        </w:rPr>
        <w:t xml:space="preserve">III. Increase Dwarf Smith’s max health by </w:t>
      </w:r>
      <w:r w:rsidR="003B7CB3">
        <w:rPr>
          <w:rFonts w:ascii="Times New Roman" w:hAnsi="Times New Roman" w:cs="Times New Roman"/>
          <w:color w:val="0D0D0D" w:themeColor="text1" w:themeTint="F2"/>
          <w:sz w:val="24"/>
          <w:szCs w:val="24"/>
          <w:shd w:val="clear" w:color="auto" w:fill="FFFFFF"/>
        </w:rPr>
        <w:t>75</w:t>
      </w:r>
    </w:p>
    <w:p w14:paraId="4143AE9C" w14:textId="501B8A02" w:rsidR="00C40916" w:rsidRPr="00C40916" w:rsidRDefault="006D6E09" w:rsidP="00C4091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69856" behindDoc="0" locked="0" layoutInCell="1" allowOverlap="1" wp14:anchorId="38084691" wp14:editId="127EFAD1">
            <wp:simplePos x="0" y="0"/>
            <wp:positionH relativeFrom="margin">
              <wp:align>left</wp:align>
            </wp:positionH>
            <wp:positionV relativeFrom="paragraph">
              <wp:posOffset>182363</wp:posOffset>
            </wp:positionV>
            <wp:extent cx="460552" cy="440056"/>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552" cy="4400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0916">
        <w:rPr>
          <w:rFonts w:ascii="Times New Roman" w:hAnsi="Times New Roman" w:cs="Times New Roman"/>
          <w:noProof/>
          <w:color w:val="404040" w:themeColor="text1" w:themeTint="BF"/>
          <w:sz w:val="24"/>
          <w:szCs w:val="24"/>
          <w:shd w:val="clear" w:color="auto" w:fill="FFFFFF"/>
        </w:rPr>
        <w:t>Invulnerability</w:t>
      </w:r>
    </w:p>
    <w:p w14:paraId="5C8E62DF" w14:textId="01FBF082" w:rsidR="00C40916" w:rsidRDefault="00C40916" w:rsidP="00FC293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1_blue_</w:t>
      </w:r>
      <w:r w:rsidR="00FC2932">
        <w:rPr>
          <w:rFonts w:ascii="Times New Roman" w:hAnsi="Times New Roman" w:cs="Times New Roman"/>
          <w:color w:val="0D0D0D" w:themeColor="text1" w:themeTint="F2"/>
          <w:sz w:val="24"/>
          <w:szCs w:val="24"/>
          <w:shd w:val="clear" w:color="auto" w:fill="FFFFFF"/>
        </w:rPr>
        <w:t>01,</w:t>
      </w:r>
      <w:r>
        <w:rPr>
          <w:rFonts w:ascii="Times New Roman" w:hAnsi="Times New Roman" w:cs="Times New Roman"/>
          <w:color w:val="0D0D0D" w:themeColor="text1" w:themeTint="F2"/>
          <w:sz w:val="24"/>
          <w:szCs w:val="24"/>
          <w:shd w:val="clear" w:color="auto" w:fill="FFFFFF"/>
        </w:rPr>
        <w:t>02,03</w:t>
      </w:r>
      <w:r w:rsidR="00B67DE3">
        <w:rPr>
          <w:rFonts w:ascii="Times New Roman" w:hAnsi="Times New Roman" w:cs="Times New Roman"/>
          <w:color w:val="0D0D0D" w:themeColor="text1" w:themeTint="F2"/>
          <w:sz w:val="24"/>
          <w:szCs w:val="24"/>
          <w:shd w:val="clear" w:color="auto" w:fill="FFFFFF"/>
        </w:rPr>
        <w:t>,04</w:t>
      </w:r>
    </w:p>
    <w:p w14:paraId="5D73FACC" w14:textId="1C9166AF" w:rsidR="00C40916" w:rsidRDefault="00C40916" w:rsidP="00FC293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w:t>
      </w:r>
      <w:r w:rsidR="00FC2932">
        <w:rPr>
          <w:rFonts w:ascii="Times New Roman" w:hAnsi="Times New Roman" w:cs="Times New Roman"/>
          <w:color w:val="0D0D0D" w:themeColor="text1" w:themeTint="F2"/>
          <w:sz w:val="24"/>
          <w:szCs w:val="24"/>
          <w:shd w:val="clear" w:color="auto" w:fill="FFFFFF"/>
        </w:rPr>
        <w:t>the amount of time Dwarf Smith does not take additional damage after being hit by 0.1</w:t>
      </w:r>
    </w:p>
    <w:p w14:paraId="456952A1" w14:textId="4B2D4215" w:rsidR="00C40916"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the amount of time Dwarf Smith does not take additional damage after being hit by 0.2</w:t>
      </w:r>
    </w:p>
    <w:p w14:paraId="540FEA85" w14:textId="512AECB6" w:rsidR="00FC2932"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the amount of time Dwarf Smith does not take additional damage after being hit by 0.3</w:t>
      </w:r>
    </w:p>
    <w:p w14:paraId="03711941" w14:textId="5B3944E6" w:rsidR="00741FDA" w:rsidRDefault="00FC2932" w:rsidP="00FC2932">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V. Increase the amount of time Dwarf Smith does not take additional damage after being hit by 0.5</w:t>
      </w:r>
    </w:p>
    <w:p w14:paraId="06BD5A92" w14:textId="768466B5" w:rsidR="004F2414" w:rsidRPr="00C40916" w:rsidRDefault="00D6150F" w:rsidP="004F241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79424" behindDoc="0" locked="0" layoutInCell="1" allowOverlap="1" wp14:anchorId="100B0789" wp14:editId="50652749">
            <wp:simplePos x="0" y="0"/>
            <wp:positionH relativeFrom="margin">
              <wp:align>left</wp:align>
            </wp:positionH>
            <wp:positionV relativeFrom="paragraph">
              <wp:posOffset>300355</wp:posOffset>
            </wp:positionV>
            <wp:extent cx="539750" cy="485169"/>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750" cy="4851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FDA">
        <w:rPr>
          <w:rFonts w:ascii="Times New Roman" w:hAnsi="Times New Roman" w:cs="Times New Roman"/>
          <w:noProof/>
          <w:color w:val="404040" w:themeColor="text1" w:themeTint="BF"/>
          <w:sz w:val="24"/>
          <w:szCs w:val="24"/>
          <w:shd w:val="clear" w:color="auto" w:fill="FFFFFF"/>
        </w:rPr>
        <w:t>Surefooted</w:t>
      </w:r>
    </w:p>
    <w:p w14:paraId="29485008" w14:textId="1A4C2717" w:rsidR="004F2414" w:rsidRDefault="004F2414" w:rsidP="004F241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blue_02,03,04</w:t>
      </w:r>
    </w:p>
    <w:p w14:paraId="56331733" w14:textId="3EE4B659" w:rsidR="004F2414" w:rsidRDefault="004F2414" w:rsidP="004F2414">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103770">
        <w:rPr>
          <w:rFonts w:ascii="Times New Roman" w:hAnsi="Times New Roman" w:cs="Times New Roman"/>
          <w:color w:val="0D0D0D" w:themeColor="text1" w:themeTint="F2"/>
          <w:sz w:val="24"/>
          <w:szCs w:val="24"/>
          <w:shd w:val="clear" w:color="auto" w:fill="FFFFFF"/>
        </w:rPr>
        <w:t>Decrease</w:t>
      </w:r>
      <w:r>
        <w:rPr>
          <w:rFonts w:ascii="Times New Roman" w:hAnsi="Times New Roman" w:cs="Times New Roman"/>
          <w:color w:val="0D0D0D" w:themeColor="text1" w:themeTint="F2"/>
          <w:sz w:val="24"/>
          <w:szCs w:val="24"/>
          <w:shd w:val="clear" w:color="auto" w:fill="FFFFFF"/>
        </w:rPr>
        <w:t xml:space="preserve"> </w:t>
      </w:r>
      <w:r w:rsidR="000676FB">
        <w:rPr>
          <w:rFonts w:ascii="Times New Roman" w:hAnsi="Times New Roman" w:cs="Times New Roman"/>
          <w:color w:val="0D0D0D" w:themeColor="text1" w:themeTint="F2"/>
          <w:sz w:val="24"/>
          <w:szCs w:val="24"/>
          <w:shd w:val="clear" w:color="auto" w:fill="FFFFFF"/>
        </w:rPr>
        <w:t>the duration of any movement impairing effects</w:t>
      </w:r>
      <w:r w:rsidR="00D32498">
        <w:rPr>
          <w:rFonts w:ascii="Times New Roman" w:hAnsi="Times New Roman" w:cs="Times New Roman"/>
          <w:color w:val="0D0D0D" w:themeColor="text1" w:themeTint="F2"/>
          <w:sz w:val="24"/>
          <w:szCs w:val="24"/>
          <w:shd w:val="clear" w:color="auto" w:fill="FFFFFF"/>
        </w:rPr>
        <w:t xml:space="preserve"> (stunned, slow-down, etc.)</w:t>
      </w:r>
      <w:r w:rsidR="000676FB">
        <w:rPr>
          <w:rFonts w:ascii="Times New Roman" w:hAnsi="Times New Roman" w:cs="Times New Roman"/>
          <w:color w:val="0D0D0D" w:themeColor="text1" w:themeTint="F2"/>
          <w:sz w:val="24"/>
          <w:szCs w:val="24"/>
          <w:shd w:val="clear" w:color="auto" w:fill="FFFFFF"/>
        </w:rPr>
        <w:t xml:space="preserve"> by 10%</w:t>
      </w:r>
    </w:p>
    <w:p w14:paraId="010DE6A2" w14:textId="489C9130"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676FB">
        <w:rPr>
          <w:rFonts w:ascii="Times New Roman" w:hAnsi="Times New Roman" w:cs="Times New Roman"/>
          <w:color w:val="0D0D0D" w:themeColor="text1" w:themeTint="F2"/>
          <w:sz w:val="24"/>
          <w:szCs w:val="24"/>
          <w:shd w:val="clear" w:color="auto" w:fill="FFFFFF"/>
        </w:rPr>
        <w:t>Decrease the duration of any movement impairing effects by 20%</w:t>
      </w:r>
    </w:p>
    <w:p w14:paraId="4B2FE051" w14:textId="10080084" w:rsidR="004F2414" w:rsidRDefault="004F2414" w:rsidP="004F2414">
      <w:pPr>
        <w:ind w:left="288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676FB">
        <w:rPr>
          <w:rFonts w:ascii="Times New Roman" w:hAnsi="Times New Roman" w:cs="Times New Roman"/>
          <w:color w:val="0D0D0D" w:themeColor="text1" w:themeTint="F2"/>
          <w:sz w:val="24"/>
          <w:szCs w:val="24"/>
          <w:shd w:val="clear" w:color="auto" w:fill="FFFFFF"/>
        </w:rPr>
        <w:t>Decrease the duration of any movement impairing effects by 30%</w:t>
      </w:r>
    </w:p>
    <w:p w14:paraId="48EEE0A9" w14:textId="32066547" w:rsidR="00193FDA" w:rsidRPr="00C40916" w:rsidRDefault="009E0017" w:rsidP="00193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2496" behindDoc="0" locked="0" layoutInCell="1" allowOverlap="1" wp14:anchorId="417D2E43" wp14:editId="37121BD0">
            <wp:simplePos x="0" y="0"/>
            <wp:positionH relativeFrom="margin">
              <wp:align>left</wp:align>
            </wp:positionH>
            <wp:positionV relativeFrom="paragraph">
              <wp:posOffset>293370</wp:posOffset>
            </wp:positionV>
            <wp:extent cx="439081" cy="35087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9081" cy="35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9C8">
        <w:rPr>
          <w:rFonts w:ascii="Times New Roman" w:hAnsi="Times New Roman" w:cs="Times New Roman"/>
          <w:noProof/>
          <w:color w:val="0D0D0D" w:themeColor="text1" w:themeTint="F2"/>
          <w:sz w:val="24"/>
          <w:szCs w:val="24"/>
          <w:shd w:val="clear" w:color="auto" w:fill="FFFFFF"/>
        </w:rPr>
        <w:t xml:space="preserve">Arsenal </w:t>
      </w:r>
    </w:p>
    <w:p w14:paraId="0F2D8B37" w14:textId="3194023E" w:rsidR="00193FDA" w:rsidRDefault="00193FDA" w:rsidP="00193FD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DF2F48">
        <w:rPr>
          <w:rFonts w:ascii="Times New Roman" w:hAnsi="Times New Roman" w:cs="Times New Roman"/>
          <w:color w:val="0D0D0D" w:themeColor="text1" w:themeTint="F2"/>
          <w:sz w:val="24"/>
          <w:szCs w:val="24"/>
          <w:shd w:val="clear" w:color="auto" w:fill="FFFFFF"/>
        </w:rPr>
        <w:t>enhance_frosttower_shatter</w:t>
      </w:r>
    </w:p>
    <w:p w14:paraId="6134FD86" w14:textId="44FAB1EC" w:rsidR="00193FDA" w:rsidRDefault="00193FDA" w:rsidP="00DF2F48">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DC1B53">
        <w:rPr>
          <w:rFonts w:ascii="Times New Roman" w:hAnsi="Times New Roman" w:cs="Times New Roman"/>
          <w:color w:val="0D0D0D" w:themeColor="text1" w:themeTint="F2"/>
          <w:sz w:val="24"/>
          <w:szCs w:val="24"/>
          <w:shd w:val="clear" w:color="auto" w:fill="FFFFFF"/>
        </w:rPr>
        <w:t>Able to pick a Perk at the beginning of a run</w:t>
      </w:r>
      <w:r w:rsidR="00C80E6E">
        <w:rPr>
          <w:rFonts w:ascii="Times New Roman" w:hAnsi="Times New Roman" w:cs="Times New Roman"/>
          <w:color w:val="0D0D0D" w:themeColor="text1" w:themeTint="F2"/>
          <w:sz w:val="24"/>
          <w:szCs w:val="24"/>
          <w:shd w:val="clear" w:color="auto" w:fill="FFFFFF"/>
        </w:rPr>
        <w:t>.</w:t>
      </w:r>
    </w:p>
    <w:p w14:paraId="24AE45A6" w14:textId="77777777" w:rsidR="00A208EE" w:rsidRDefault="00A208EE" w:rsidP="00DF2F48">
      <w:pPr>
        <w:ind w:left="2880" w:hanging="1440"/>
        <w:rPr>
          <w:rFonts w:ascii="Times New Roman" w:hAnsi="Times New Roman" w:cs="Times New Roman"/>
          <w:color w:val="0D0D0D" w:themeColor="text1" w:themeTint="F2"/>
          <w:sz w:val="24"/>
          <w:szCs w:val="24"/>
          <w:shd w:val="clear" w:color="auto" w:fill="FFFFFF"/>
        </w:rPr>
      </w:pPr>
    </w:p>
    <w:p w14:paraId="57BD2E90" w14:textId="49994D0C" w:rsidR="00A137D2" w:rsidRPr="00C40916" w:rsidRDefault="00A137D2" w:rsidP="00A137D2">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hint="eastAsia"/>
          <w:noProof/>
          <w:color w:val="404040" w:themeColor="text1" w:themeTint="BF"/>
          <w:sz w:val="24"/>
          <w:szCs w:val="24"/>
          <w:shd w:val="clear" w:color="auto" w:fill="FFFFFF"/>
        </w:rPr>
        <w:t>Pre</w:t>
      </w:r>
      <w:r>
        <w:rPr>
          <w:rFonts w:ascii="Times New Roman" w:hAnsi="Times New Roman" w:cs="Times New Roman"/>
          <w:noProof/>
          <w:color w:val="404040" w:themeColor="text1" w:themeTint="BF"/>
          <w:sz w:val="24"/>
          <w:szCs w:val="24"/>
          <w:shd w:val="clear" w:color="auto" w:fill="FFFFFF"/>
        </w:rPr>
        <w:t>plan</w:t>
      </w:r>
    </w:p>
    <w:p w14:paraId="0FB03DDB" w14:textId="0FEA2937" w:rsidR="00A137D2" w:rsidRDefault="00A137D2" w:rsidP="00A137D2">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2192" behindDoc="0" locked="0" layoutInCell="1" allowOverlap="1" wp14:anchorId="0BCD636E" wp14:editId="636B149C">
            <wp:simplePos x="0" y="0"/>
            <wp:positionH relativeFrom="margin">
              <wp:align>left</wp:align>
            </wp:positionH>
            <wp:positionV relativeFrom="paragraph">
              <wp:posOffset>5080</wp:posOffset>
            </wp:positionV>
            <wp:extent cx="449549" cy="467832"/>
            <wp:effectExtent l="0" t="0" r="825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3644" cy="4720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enhance_iceman_yodel_taunt</w:t>
      </w:r>
    </w:p>
    <w:p w14:paraId="558B2FFF" w14:textId="7E5E1463" w:rsidR="00A137D2" w:rsidRPr="00DA4F60" w:rsidRDefault="00A137D2" w:rsidP="00A137D2">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Level exit room will be revealed on your </w:t>
      </w:r>
      <w:r w:rsidR="00B821D0">
        <w:rPr>
          <w:rFonts w:ascii="Times New Roman" w:hAnsi="Times New Roman" w:cs="Times New Roman"/>
          <w:color w:val="0D0D0D" w:themeColor="text1" w:themeTint="F2"/>
          <w:sz w:val="24"/>
          <w:szCs w:val="24"/>
          <w:shd w:val="clear" w:color="auto" w:fill="FFFFFF"/>
        </w:rPr>
        <w:t>mini map</w:t>
      </w:r>
    </w:p>
    <w:p w14:paraId="0C6E6389" w14:textId="77777777" w:rsidR="0062787E" w:rsidRPr="00DA4F60" w:rsidRDefault="0062787E" w:rsidP="00DF2F48">
      <w:pPr>
        <w:ind w:left="2880" w:hanging="1440"/>
        <w:rPr>
          <w:rFonts w:ascii="Times New Roman" w:hAnsi="Times New Roman" w:cs="Times New Roman"/>
          <w:color w:val="0D0D0D" w:themeColor="text1" w:themeTint="F2"/>
          <w:sz w:val="24"/>
          <w:szCs w:val="24"/>
          <w:shd w:val="clear" w:color="auto" w:fill="FFFFFF"/>
        </w:rPr>
      </w:pPr>
    </w:p>
    <w:p w14:paraId="14A8841A" w14:textId="42DD2C8D" w:rsidR="00811F44" w:rsidRDefault="0096245E" w:rsidP="0096245E">
      <w:pPr>
        <w:ind w:left="2160"/>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i/>
          <w:iCs/>
          <w:color w:val="404040" w:themeColor="text1" w:themeTint="BF"/>
          <w:sz w:val="24"/>
          <w:szCs w:val="24"/>
          <w:shd w:val="clear" w:color="auto" w:fill="FFFFFF"/>
        </w:rPr>
        <w:tab/>
      </w:r>
    </w:p>
    <w:p w14:paraId="65D7616A" w14:textId="629EF046"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sidRPr="00697F51">
        <w:rPr>
          <w:rFonts w:ascii="Times New Roman" w:hAnsi="Times New Roman" w:cs="Times New Roman"/>
          <w:i/>
          <w:iCs/>
          <w:color w:val="404040" w:themeColor="text1" w:themeTint="BF"/>
          <w:sz w:val="24"/>
          <w:szCs w:val="24"/>
          <w:u w:val="single"/>
          <w:shd w:val="clear" w:color="auto" w:fill="FFFFFF"/>
        </w:rPr>
        <w:t>Tactic</w:t>
      </w:r>
    </w:p>
    <w:p w14:paraId="15FB111C" w14:textId="529B36E1" w:rsidR="00CB4BB6" w:rsidRDefault="00184033" w:rsidP="00CB4BB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5760" behindDoc="0" locked="0" layoutInCell="1" allowOverlap="1" wp14:anchorId="40A7A81A" wp14:editId="21270517">
            <wp:simplePos x="0" y="0"/>
            <wp:positionH relativeFrom="margin">
              <wp:align>left</wp:align>
            </wp:positionH>
            <wp:positionV relativeFrom="paragraph">
              <wp:posOffset>229308</wp:posOffset>
            </wp:positionV>
            <wp:extent cx="441111" cy="45680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111" cy="456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EDA">
        <w:rPr>
          <w:rFonts w:ascii="Times New Roman" w:hAnsi="Times New Roman" w:cs="Times New Roman"/>
          <w:color w:val="404040" w:themeColor="text1" w:themeTint="BF"/>
          <w:sz w:val="24"/>
          <w:szCs w:val="24"/>
          <w:shd w:val="clear" w:color="auto" w:fill="FFFFFF"/>
        </w:rPr>
        <w:t>Quick Recovery</w:t>
      </w:r>
    </w:p>
    <w:p w14:paraId="5BCC18DE" w14:textId="00D1BEFB"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w:t>
      </w:r>
      <w:r w:rsidR="005957A5">
        <w:rPr>
          <w:rFonts w:ascii="Times New Roman" w:hAnsi="Times New Roman" w:cs="Times New Roman"/>
          <w:color w:val="0D0D0D" w:themeColor="text1" w:themeTint="F2"/>
          <w:sz w:val="24"/>
          <w:szCs w:val="24"/>
          <w:shd w:val="clear" w:color="auto" w:fill="FFFFFF"/>
        </w:rPr>
        <w:t>green</w:t>
      </w:r>
      <w:r>
        <w:rPr>
          <w:rFonts w:ascii="Times New Roman" w:hAnsi="Times New Roman" w:cs="Times New Roman"/>
          <w:color w:val="0D0D0D" w:themeColor="text1" w:themeTint="F2"/>
          <w:sz w:val="24"/>
          <w:szCs w:val="24"/>
          <w:shd w:val="clear" w:color="auto" w:fill="FFFFFF"/>
        </w:rPr>
        <w:t>_01,02,03</w:t>
      </w:r>
    </w:p>
    <w:p w14:paraId="3FE2D13E" w14:textId="458133CC" w:rsidR="00CB4BB6" w:rsidRDefault="00CB4BB6"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lastRenderedPageBreak/>
        <w:t>Description:</w:t>
      </w:r>
      <w:r>
        <w:rPr>
          <w:rFonts w:ascii="Times New Roman" w:hAnsi="Times New Roman" w:cs="Times New Roman"/>
          <w:color w:val="0D0D0D" w:themeColor="text1" w:themeTint="F2"/>
          <w:sz w:val="24"/>
          <w:szCs w:val="24"/>
          <w:shd w:val="clear" w:color="auto" w:fill="FFFFFF"/>
        </w:rPr>
        <w:tab/>
        <w:t xml:space="preserve">I. </w:t>
      </w:r>
      <w:r w:rsidR="009A7EDA">
        <w:rPr>
          <w:rFonts w:ascii="Times New Roman" w:hAnsi="Times New Roman" w:cs="Times New Roman"/>
          <w:color w:val="0D0D0D" w:themeColor="text1" w:themeTint="F2"/>
          <w:sz w:val="24"/>
          <w:szCs w:val="24"/>
          <w:shd w:val="clear" w:color="auto" w:fill="FFFFFF"/>
        </w:rPr>
        <w:t>D</w:t>
      </w:r>
      <w:r w:rsidR="00226B16">
        <w:rPr>
          <w:rFonts w:ascii="Times New Roman" w:hAnsi="Times New Roman" w:cs="Times New Roman"/>
          <w:color w:val="0D0D0D" w:themeColor="text1" w:themeTint="F2"/>
          <w:sz w:val="24"/>
          <w:szCs w:val="24"/>
          <w:shd w:val="clear" w:color="auto" w:fill="FFFFFF"/>
        </w:rPr>
        <w:t>e</w:t>
      </w:r>
      <w:r>
        <w:rPr>
          <w:rFonts w:ascii="Times New Roman" w:hAnsi="Times New Roman" w:cs="Times New Roman"/>
          <w:color w:val="0D0D0D" w:themeColor="text1" w:themeTint="F2"/>
          <w:sz w:val="24"/>
          <w:szCs w:val="24"/>
          <w:shd w:val="clear" w:color="auto" w:fill="FFFFFF"/>
        </w:rPr>
        <w:t xml:space="preserve">crease Dwarf Smith’s </w:t>
      </w:r>
      <w:r w:rsidR="00C743D0">
        <w:rPr>
          <w:rFonts w:ascii="Times New Roman" w:hAnsi="Times New Roman" w:cs="Times New Roman"/>
          <w:color w:val="0D0D0D" w:themeColor="text1" w:themeTint="F2"/>
          <w:sz w:val="24"/>
          <w:szCs w:val="24"/>
          <w:shd w:val="clear" w:color="auto" w:fill="FFFFFF"/>
        </w:rPr>
        <w:t>stamina regeneration cooldown</w:t>
      </w:r>
      <w:r>
        <w:rPr>
          <w:rFonts w:ascii="Times New Roman" w:hAnsi="Times New Roman" w:cs="Times New Roman"/>
          <w:color w:val="0D0D0D" w:themeColor="text1" w:themeTint="F2"/>
          <w:sz w:val="24"/>
          <w:szCs w:val="24"/>
          <w:shd w:val="clear" w:color="auto" w:fill="FFFFFF"/>
        </w:rPr>
        <w:t xml:space="preserve"> by </w:t>
      </w:r>
      <w:r w:rsidR="00C743D0">
        <w:rPr>
          <w:rFonts w:ascii="Times New Roman" w:hAnsi="Times New Roman" w:cs="Times New Roman"/>
          <w:color w:val="0D0D0D" w:themeColor="text1" w:themeTint="F2"/>
          <w:sz w:val="24"/>
          <w:szCs w:val="24"/>
          <w:shd w:val="clear" w:color="auto" w:fill="FFFFFF"/>
        </w:rPr>
        <w:t>15%</w:t>
      </w:r>
    </w:p>
    <w:p w14:paraId="7B821422" w14:textId="50409059"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C743D0">
        <w:rPr>
          <w:rFonts w:ascii="Times New Roman" w:hAnsi="Times New Roman" w:cs="Times New Roman"/>
          <w:color w:val="0D0D0D" w:themeColor="text1" w:themeTint="F2"/>
          <w:sz w:val="24"/>
          <w:szCs w:val="24"/>
          <w:shd w:val="clear" w:color="auto" w:fill="FFFFFF"/>
        </w:rPr>
        <w:t>Decrease Dwarf Smith’s stamina regeneration cooldown by 30%</w:t>
      </w:r>
    </w:p>
    <w:p w14:paraId="484B49AC" w14:textId="1E9AAF40" w:rsidR="00CB4BB6" w:rsidRDefault="00CB4BB6"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C743D0">
        <w:rPr>
          <w:rFonts w:ascii="Times New Roman" w:hAnsi="Times New Roman" w:cs="Times New Roman"/>
          <w:color w:val="0D0D0D" w:themeColor="text1" w:themeTint="F2"/>
          <w:sz w:val="24"/>
          <w:szCs w:val="24"/>
          <w:shd w:val="clear" w:color="auto" w:fill="FFFFFF"/>
        </w:rPr>
        <w:t>Decrease Dwarf Smith’s stamina regeneration cooldown by 50%</w:t>
      </w:r>
    </w:p>
    <w:p w14:paraId="3E6EC63F" w14:textId="0163D5B0" w:rsidR="00741FDA" w:rsidRDefault="00A30719" w:rsidP="00741FD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67808" behindDoc="0" locked="0" layoutInCell="1" allowOverlap="1" wp14:anchorId="62ACFDCA" wp14:editId="160F26AD">
            <wp:simplePos x="0" y="0"/>
            <wp:positionH relativeFrom="margin">
              <wp:align>left</wp:align>
            </wp:positionH>
            <wp:positionV relativeFrom="paragraph">
              <wp:posOffset>207793</wp:posOffset>
            </wp:positionV>
            <wp:extent cx="505121" cy="446626"/>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C65">
        <w:rPr>
          <w:rFonts w:ascii="Times New Roman" w:hAnsi="Times New Roman" w:cs="Times New Roman"/>
          <w:noProof/>
          <w:color w:val="404040" w:themeColor="text1" w:themeTint="BF"/>
          <w:sz w:val="24"/>
          <w:szCs w:val="24"/>
          <w:shd w:val="clear" w:color="auto" w:fill="FFFFFF"/>
        </w:rPr>
        <w:t>Endurance</w:t>
      </w:r>
    </w:p>
    <w:p w14:paraId="3AB82578" w14:textId="7A7B177C"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w:t>
      </w:r>
      <w:r w:rsidR="00472C65">
        <w:rPr>
          <w:rFonts w:ascii="Times New Roman" w:hAnsi="Times New Roman" w:cs="Times New Roman"/>
          <w:color w:val="0D0D0D" w:themeColor="text1" w:themeTint="F2"/>
          <w:sz w:val="24"/>
          <w:szCs w:val="24"/>
          <w:shd w:val="clear" w:color="auto" w:fill="FFFFFF"/>
        </w:rPr>
        <w:t>1</w:t>
      </w:r>
      <w:r>
        <w:rPr>
          <w:rFonts w:ascii="Times New Roman" w:hAnsi="Times New Roman" w:cs="Times New Roman"/>
          <w:color w:val="0D0D0D" w:themeColor="text1" w:themeTint="F2"/>
          <w:sz w:val="24"/>
          <w:szCs w:val="24"/>
          <w:shd w:val="clear" w:color="auto" w:fill="FFFFFF"/>
        </w:rPr>
        <w:t>_green_0</w:t>
      </w:r>
      <w:r w:rsidR="00892807">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3</w:t>
      </w:r>
      <w:r>
        <w:rPr>
          <w:rFonts w:ascii="Times New Roman" w:hAnsi="Times New Roman" w:cs="Times New Roman"/>
          <w:color w:val="0D0D0D" w:themeColor="text1" w:themeTint="F2"/>
          <w:sz w:val="24"/>
          <w:szCs w:val="24"/>
          <w:shd w:val="clear" w:color="auto" w:fill="FFFFFF"/>
        </w:rPr>
        <w:t>,0</w:t>
      </w:r>
      <w:r w:rsidR="00892807">
        <w:rPr>
          <w:rFonts w:ascii="Times New Roman" w:hAnsi="Times New Roman" w:cs="Times New Roman"/>
          <w:color w:val="0D0D0D" w:themeColor="text1" w:themeTint="F2"/>
          <w:sz w:val="24"/>
          <w:szCs w:val="24"/>
          <w:shd w:val="clear" w:color="auto" w:fill="FFFFFF"/>
        </w:rPr>
        <w:t>4</w:t>
      </w:r>
    </w:p>
    <w:p w14:paraId="45824A7B" w14:textId="48879834" w:rsidR="00741FDA" w:rsidRDefault="00741FDA" w:rsidP="00C6524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w:t>
      </w:r>
      <w:r w:rsidR="00A30719">
        <w:rPr>
          <w:rFonts w:ascii="Times New Roman" w:hAnsi="Times New Roman" w:cs="Times New Roman"/>
          <w:color w:val="0D0D0D" w:themeColor="text1" w:themeTint="F2"/>
          <w:sz w:val="24"/>
          <w:szCs w:val="24"/>
          <w:shd w:val="clear" w:color="auto" w:fill="FFFFFF"/>
        </w:rPr>
        <w:t>Increase</w:t>
      </w:r>
      <w:r>
        <w:rPr>
          <w:rFonts w:ascii="Times New Roman" w:hAnsi="Times New Roman" w:cs="Times New Roman"/>
          <w:color w:val="0D0D0D" w:themeColor="text1" w:themeTint="F2"/>
          <w:sz w:val="24"/>
          <w:szCs w:val="24"/>
          <w:shd w:val="clear" w:color="auto" w:fill="FFFFFF"/>
        </w:rPr>
        <w:t xml:space="preserve"> Dwarf Smith’s stamina by </w:t>
      </w:r>
      <w:r w:rsidR="00A30719">
        <w:rPr>
          <w:rFonts w:ascii="Times New Roman" w:hAnsi="Times New Roman" w:cs="Times New Roman"/>
          <w:color w:val="0D0D0D" w:themeColor="text1" w:themeTint="F2"/>
          <w:sz w:val="24"/>
          <w:szCs w:val="24"/>
          <w:shd w:val="clear" w:color="auto" w:fill="FFFFFF"/>
        </w:rPr>
        <w:t>1</w:t>
      </w:r>
    </w:p>
    <w:p w14:paraId="32701B03" w14:textId="286DB74A"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A30719">
        <w:rPr>
          <w:rFonts w:ascii="Times New Roman" w:hAnsi="Times New Roman" w:cs="Times New Roman"/>
          <w:color w:val="0D0D0D" w:themeColor="text1" w:themeTint="F2"/>
          <w:sz w:val="24"/>
          <w:szCs w:val="24"/>
          <w:shd w:val="clear" w:color="auto" w:fill="FFFFFF"/>
        </w:rPr>
        <w:t>Increase Dwarf Smith’s stamina by 2</w:t>
      </w:r>
    </w:p>
    <w:p w14:paraId="10F5BD60" w14:textId="114FDC91" w:rsidR="00741FDA" w:rsidRDefault="00741FDA" w:rsidP="00C65249">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A30719">
        <w:rPr>
          <w:rFonts w:ascii="Times New Roman" w:hAnsi="Times New Roman" w:cs="Times New Roman"/>
          <w:color w:val="0D0D0D" w:themeColor="text1" w:themeTint="F2"/>
          <w:sz w:val="24"/>
          <w:szCs w:val="24"/>
          <w:shd w:val="clear" w:color="auto" w:fill="FFFFFF"/>
        </w:rPr>
        <w:t>Increase Dwarf Smith’s stamina by 3</w:t>
      </w:r>
    </w:p>
    <w:p w14:paraId="4E943ADA" w14:textId="5E733CBE" w:rsidR="000922D6" w:rsidRDefault="000922D6" w:rsidP="000922D6">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Bunny Hop</w:t>
      </w:r>
    </w:p>
    <w:p w14:paraId="27A2A6EC" w14:textId="22A81112" w:rsidR="000922D6" w:rsidRDefault="00DE0AC2"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3824" behindDoc="0" locked="0" layoutInCell="1" allowOverlap="1" wp14:anchorId="76FFDBEF" wp14:editId="59A8B04E">
            <wp:simplePos x="0" y="0"/>
            <wp:positionH relativeFrom="margin">
              <wp:posOffset>73837</wp:posOffset>
            </wp:positionH>
            <wp:positionV relativeFrom="paragraph">
              <wp:posOffset>12611</wp:posOffset>
            </wp:positionV>
            <wp:extent cx="460375" cy="411815"/>
            <wp:effectExtent l="0" t="0" r="0" b="762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0375" cy="411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2D6">
        <w:rPr>
          <w:rFonts w:ascii="Times New Roman" w:hAnsi="Times New Roman" w:cs="Times New Roman"/>
          <w:color w:val="0D0D0D" w:themeColor="text1" w:themeTint="F2"/>
          <w:sz w:val="24"/>
          <w:szCs w:val="24"/>
          <w:shd w:val="clear" w:color="auto" w:fill="FFFFFF"/>
        </w:rPr>
        <w:t xml:space="preserve">Icon Sprite Name: </w:t>
      </w:r>
      <w:r w:rsidR="000922D6">
        <w:rPr>
          <w:rFonts w:ascii="Times New Roman" w:hAnsi="Times New Roman" w:cs="Times New Roman"/>
          <w:color w:val="0D0D0D" w:themeColor="text1" w:themeTint="F2"/>
          <w:sz w:val="24"/>
          <w:szCs w:val="24"/>
          <w:shd w:val="clear" w:color="auto" w:fill="FFFFFF"/>
        </w:rPr>
        <w:tab/>
        <w:t>icon_enhance_druidtower_wilds_shape</w:t>
      </w:r>
    </w:p>
    <w:p w14:paraId="45F6A1C3" w14:textId="0BDC3A0C" w:rsidR="000922D6" w:rsidRDefault="000922D6" w:rsidP="000922D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ncrease Dwarf Smith’s jump distance by </w:t>
      </w:r>
      <w:r w:rsidR="00C517AF">
        <w:rPr>
          <w:rFonts w:ascii="Times New Roman" w:hAnsi="Times New Roman" w:cs="Times New Roman"/>
          <w:color w:val="0D0D0D" w:themeColor="text1" w:themeTint="F2"/>
          <w:sz w:val="24"/>
          <w:szCs w:val="24"/>
          <w:shd w:val="clear" w:color="auto" w:fill="FFFFFF"/>
        </w:rPr>
        <w:t>2</w:t>
      </w:r>
      <w:r>
        <w:rPr>
          <w:rFonts w:ascii="Times New Roman" w:hAnsi="Times New Roman" w:cs="Times New Roman"/>
          <w:color w:val="0D0D0D" w:themeColor="text1" w:themeTint="F2"/>
          <w:sz w:val="24"/>
          <w:szCs w:val="24"/>
          <w:shd w:val="clear" w:color="auto" w:fill="FFFFFF"/>
        </w:rPr>
        <w:t>0%</w:t>
      </w:r>
    </w:p>
    <w:p w14:paraId="72867C35" w14:textId="29692793" w:rsidR="00DF6A39" w:rsidRDefault="00171340" w:rsidP="00DF6A3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Improved Slam</w:t>
      </w:r>
    </w:p>
    <w:p w14:paraId="2C5803C0" w14:textId="1BE4877F" w:rsidR="00DF6A39" w:rsidRDefault="00DF6A39" w:rsidP="00DF6A3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88640" behindDoc="0" locked="0" layoutInCell="1" allowOverlap="1" wp14:anchorId="3980105F" wp14:editId="048E8F4E">
            <wp:simplePos x="0" y="0"/>
            <wp:positionH relativeFrom="margin">
              <wp:align>left</wp:align>
            </wp:positionH>
            <wp:positionV relativeFrom="paragraph">
              <wp:posOffset>4962</wp:posOffset>
            </wp:positionV>
            <wp:extent cx="519863" cy="424697"/>
            <wp:effectExtent l="0" t="0" r="0"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4_green_02,03,04</w:t>
      </w:r>
    </w:p>
    <w:p w14:paraId="34C66E79" w14:textId="29F50C30" w:rsidR="00233E77" w:rsidRDefault="00DF6A39" w:rsidP="00233E77">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33E77">
        <w:rPr>
          <w:rFonts w:ascii="Times New Roman" w:hAnsi="Times New Roman" w:cs="Times New Roman"/>
          <w:color w:val="0D0D0D" w:themeColor="text1" w:themeTint="F2"/>
          <w:sz w:val="24"/>
          <w:szCs w:val="24"/>
          <w:shd w:val="clear" w:color="auto" w:fill="FFFFFF"/>
        </w:rPr>
        <w:t>I. Increase Dwarf Smith’s heavy attack impact radius by 10%</w:t>
      </w:r>
    </w:p>
    <w:p w14:paraId="3B88D912" w14:textId="5DBE8068" w:rsidR="00233E77"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 Increase Dwarf Smith’s heavy attack impact radius by 20%</w:t>
      </w:r>
    </w:p>
    <w:p w14:paraId="4794B863" w14:textId="7D966D21" w:rsidR="00DF6A39" w:rsidRDefault="00233E77" w:rsidP="00233E77">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III. Increase Dwarf Smith’s heavy attack impact radius by 30%</w:t>
      </w:r>
    </w:p>
    <w:p w14:paraId="6224EC5D" w14:textId="20DFF698" w:rsidR="006364C4" w:rsidRDefault="002E4B15" w:rsidP="006364C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t>Extra Space</w:t>
      </w:r>
    </w:p>
    <w:p w14:paraId="3D8CA159" w14:textId="47110DB3" w:rsidR="006364C4"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4784" behindDoc="0" locked="0" layoutInCell="1" allowOverlap="1" wp14:anchorId="20576FC3" wp14:editId="6FFF5FA2">
            <wp:simplePos x="0" y="0"/>
            <wp:positionH relativeFrom="margin">
              <wp:align>left</wp:align>
            </wp:positionH>
            <wp:positionV relativeFrom="paragraph">
              <wp:posOffset>8627</wp:posOffset>
            </wp:positionV>
            <wp:extent cx="441466" cy="414067"/>
            <wp:effectExtent l="0" t="0" r="0" b="508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1615" cy="42358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ingame_towerslot_druidtower</w:t>
      </w:r>
    </w:p>
    <w:p w14:paraId="5716ACF2" w14:textId="449E74F3" w:rsidR="006364C4" w:rsidRPr="00BD1C86" w:rsidRDefault="006364C4" w:rsidP="006364C4">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2E4B15">
        <w:rPr>
          <w:rFonts w:ascii="Times New Roman" w:hAnsi="Times New Roman" w:cs="Times New Roman"/>
          <w:color w:val="0D0D0D" w:themeColor="text1" w:themeTint="F2"/>
          <w:sz w:val="24"/>
          <w:szCs w:val="24"/>
          <w:shd w:val="clear" w:color="auto" w:fill="FFFFFF"/>
        </w:rPr>
        <w:t>Increase Inventory Slot by 1</w:t>
      </w:r>
    </w:p>
    <w:p w14:paraId="57473764" w14:textId="6B5DDE83" w:rsidR="006364C4" w:rsidRPr="00BD1C86" w:rsidRDefault="006364C4" w:rsidP="00FF38CC">
      <w:pPr>
        <w:ind w:left="720" w:firstLine="720"/>
        <w:rPr>
          <w:rFonts w:ascii="Times New Roman" w:hAnsi="Times New Roman" w:cs="Times New Roman"/>
          <w:color w:val="0D0D0D" w:themeColor="text1" w:themeTint="F2"/>
          <w:sz w:val="24"/>
          <w:szCs w:val="24"/>
          <w:shd w:val="clear" w:color="auto" w:fill="FFFFFF"/>
        </w:rPr>
      </w:pPr>
    </w:p>
    <w:p w14:paraId="775E2A37" w14:textId="1FD65A0B" w:rsidR="00DF6A39" w:rsidRPr="00BD1C86" w:rsidRDefault="00DF6A39" w:rsidP="00BD1C86">
      <w:pPr>
        <w:ind w:left="2880" w:hanging="1440"/>
        <w:rPr>
          <w:rFonts w:ascii="Times New Roman" w:hAnsi="Times New Roman" w:cs="Times New Roman"/>
          <w:color w:val="0D0D0D" w:themeColor="text1" w:themeTint="F2"/>
          <w:sz w:val="24"/>
          <w:szCs w:val="24"/>
          <w:shd w:val="clear" w:color="auto" w:fill="FFFFFF"/>
        </w:rPr>
      </w:pPr>
    </w:p>
    <w:p w14:paraId="7DF2F99F" w14:textId="73CD25DE" w:rsidR="0096245E" w:rsidRDefault="0096245E" w:rsidP="0096245E">
      <w:pPr>
        <w:ind w:left="2160"/>
        <w:rPr>
          <w:rFonts w:ascii="Times New Roman" w:hAnsi="Times New Roman" w:cs="Times New Roman"/>
          <w:i/>
          <w:iCs/>
          <w:color w:val="404040" w:themeColor="text1" w:themeTint="BF"/>
          <w:sz w:val="24"/>
          <w:szCs w:val="24"/>
          <w:u w:val="single"/>
          <w:shd w:val="clear" w:color="auto" w:fill="FFFFFF"/>
        </w:rPr>
      </w:pPr>
      <w:r>
        <w:rPr>
          <w:rFonts w:ascii="Times New Roman" w:hAnsi="Times New Roman" w:cs="Times New Roman"/>
          <w:i/>
          <w:iCs/>
          <w:color w:val="404040" w:themeColor="text1" w:themeTint="BF"/>
          <w:sz w:val="24"/>
          <w:szCs w:val="24"/>
          <w:shd w:val="clear" w:color="auto" w:fill="FFFFFF"/>
        </w:rPr>
        <w:tab/>
      </w:r>
      <w:r w:rsidRPr="00697F51">
        <w:rPr>
          <w:rFonts w:ascii="Times New Roman" w:hAnsi="Times New Roman" w:cs="Times New Roman"/>
          <w:i/>
          <w:iCs/>
          <w:color w:val="404040" w:themeColor="text1" w:themeTint="BF"/>
          <w:sz w:val="24"/>
          <w:szCs w:val="24"/>
          <w:u w:val="single"/>
          <w:shd w:val="clear" w:color="auto" w:fill="FFFFFF"/>
        </w:rPr>
        <w:t>Arms</w:t>
      </w:r>
    </w:p>
    <w:p w14:paraId="6D93397E" w14:textId="5FDC1A58" w:rsidR="00DA4F60" w:rsidRDefault="00184033" w:rsidP="00BB074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66784" behindDoc="0" locked="0" layoutInCell="1" allowOverlap="1" wp14:anchorId="78EA35D4" wp14:editId="7A3E82C4">
            <wp:simplePos x="0" y="0"/>
            <wp:positionH relativeFrom="column">
              <wp:posOffset>-52557</wp:posOffset>
            </wp:positionH>
            <wp:positionV relativeFrom="paragraph">
              <wp:posOffset>151322</wp:posOffset>
            </wp:positionV>
            <wp:extent cx="513979" cy="456388"/>
            <wp:effectExtent l="0" t="0" r="635"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F60">
        <w:rPr>
          <w:rFonts w:ascii="Times New Roman" w:hAnsi="Times New Roman" w:cs="Times New Roman"/>
          <w:color w:val="404040" w:themeColor="text1" w:themeTint="BF"/>
          <w:sz w:val="24"/>
          <w:szCs w:val="24"/>
          <w:shd w:val="clear" w:color="auto" w:fill="FFFFFF"/>
        </w:rPr>
        <w:t>War Machine</w:t>
      </w:r>
    </w:p>
    <w:p w14:paraId="44119B8C" w14:textId="5C33A37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catalyst_main_item3_orange_01,02,03</w:t>
      </w:r>
    </w:p>
    <w:p w14:paraId="72891E9A" w14:textId="68075F22" w:rsidR="00DA4F60" w:rsidRDefault="00DA4F60" w:rsidP="00AC4286">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CF03C9">
        <w:rPr>
          <w:rFonts w:ascii="Times New Roman" w:hAnsi="Times New Roman" w:cs="Times New Roman"/>
          <w:color w:val="0D0D0D" w:themeColor="text1" w:themeTint="F2"/>
          <w:sz w:val="24"/>
          <w:szCs w:val="24"/>
          <w:shd w:val="clear" w:color="auto" w:fill="FFFFFF"/>
        </w:rPr>
        <w:t>light attack damage</w:t>
      </w:r>
      <w:r>
        <w:rPr>
          <w:rFonts w:ascii="Times New Roman" w:hAnsi="Times New Roman" w:cs="Times New Roman"/>
          <w:color w:val="0D0D0D" w:themeColor="text1" w:themeTint="F2"/>
          <w:sz w:val="24"/>
          <w:szCs w:val="24"/>
          <w:shd w:val="clear" w:color="auto" w:fill="FFFFFF"/>
        </w:rPr>
        <w:t xml:space="preserve"> by </w:t>
      </w:r>
      <w:r w:rsidR="00014ACB">
        <w:rPr>
          <w:rFonts w:ascii="Times New Roman" w:hAnsi="Times New Roman" w:cs="Times New Roman"/>
          <w:color w:val="0D0D0D" w:themeColor="text1" w:themeTint="F2"/>
          <w:sz w:val="24"/>
          <w:szCs w:val="24"/>
          <w:shd w:val="clear" w:color="auto" w:fill="FFFFFF"/>
        </w:rPr>
        <w:t>2</w:t>
      </w:r>
    </w:p>
    <w:p w14:paraId="1167E47F" w14:textId="62407B6A"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B24AF5">
        <w:rPr>
          <w:rFonts w:ascii="Times New Roman" w:hAnsi="Times New Roman" w:cs="Times New Roman"/>
          <w:color w:val="0D0D0D" w:themeColor="text1" w:themeTint="F2"/>
          <w:sz w:val="24"/>
          <w:szCs w:val="24"/>
          <w:shd w:val="clear" w:color="auto" w:fill="FFFFFF"/>
        </w:rPr>
        <w:t xml:space="preserve">light attack damage </w:t>
      </w:r>
      <w:r>
        <w:rPr>
          <w:rFonts w:ascii="Times New Roman" w:hAnsi="Times New Roman" w:cs="Times New Roman"/>
          <w:color w:val="0D0D0D" w:themeColor="text1" w:themeTint="F2"/>
          <w:sz w:val="24"/>
          <w:szCs w:val="24"/>
          <w:shd w:val="clear" w:color="auto" w:fill="FFFFFF"/>
        </w:rPr>
        <w:t xml:space="preserve">by </w:t>
      </w:r>
      <w:r w:rsidR="00014ACB">
        <w:rPr>
          <w:rFonts w:ascii="Times New Roman" w:hAnsi="Times New Roman" w:cs="Times New Roman"/>
          <w:color w:val="0D0D0D" w:themeColor="text1" w:themeTint="F2"/>
          <w:sz w:val="24"/>
          <w:szCs w:val="24"/>
          <w:shd w:val="clear" w:color="auto" w:fill="FFFFFF"/>
        </w:rPr>
        <w:t>4</w:t>
      </w:r>
    </w:p>
    <w:p w14:paraId="59B59B00" w14:textId="33708286" w:rsidR="00DA4F60" w:rsidRDefault="00DA4F60"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B24AF5">
        <w:rPr>
          <w:rFonts w:ascii="Times New Roman" w:hAnsi="Times New Roman" w:cs="Times New Roman"/>
          <w:color w:val="0D0D0D" w:themeColor="text1" w:themeTint="F2"/>
          <w:sz w:val="24"/>
          <w:szCs w:val="24"/>
          <w:shd w:val="clear" w:color="auto" w:fill="FFFFFF"/>
        </w:rPr>
        <w:t>light attack damage by</w:t>
      </w:r>
      <w:r>
        <w:rPr>
          <w:rFonts w:ascii="Times New Roman" w:hAnsi="Times New Roman" w:cs="Times New Roman"/>
          <w:color w:val="0D0D0D" w:themeColor="text1" w:themeTint="F2"/>
          <w:sz w:val="24"/>
          <w:szCs w:val="24"/>
          <w:shd w:val="clear" w:color="auto" w:fill="FFFFFF"/>
        </w:rPr>
        <w:t xml:space="preserve"> </w:t>
      </w:r>
      <w:r w:rsidR="008D20FE">
        <w:rPr>
          <w:rFonts w:ascii="Times New Roman" w:hAnsi="Times New Roman" w:cs="Times New Roman"/>
          <w:color w:val="0D0D0D" w:themeColor="text1" w:themeTint="F2"/>
          <w:sz w:val="24"/>
          <w:szCs w:val="24"/>
          <w:shd w:val="clear" w:color="auto" w:fill="FFFFFF"/>
        </w:rPr>
        <w:t>6</w:t>
      </w:r>
    </w:p>
    <w:p w14:paraId="460CDBA6" w14:textId="0958E2BD" w:rsidR="000F38BA" w:rsidRDefault="000F38BA" w:rsidP="000F38B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lastRenderedPageBreak/>
        <w:t>Strength</w:t>
      </w:r>
    </w:p>
    <w:p w14:paraId="7653537B" w14:textId="3D1B6350" w:rsidR="000F38BA" w:rsidRDefault="000D2E8E"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0928" behindDoc="0" locked="0" layoutInCell="1" allowOverlap="1" wp14:anchorId="3E683CD8" wp14:editId="31841FDD">
            <wp:simplePos x="0" y="0"/>
            <wp:positionH relativeFrom="margin">
              <wp:align>left</wp:align>
            </wp:positionH>
            <wp:positionV relativeFrom="paragraph">
              <wp:posOffset>6985</wp:posOffset>
            </wp:positionV>
            <wp:extent cx="409575" cy="409575"/>
            <wp:effectExtent l="0" t="0" r="0" b="952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8BA">
        <w:rPr>
          <w:rFonts w:ascii="Times New Roman" w:hAnsi="Times New Roman" w:cs="Times New Roman"/>
          <w:color w:val="0D0D0D" w:themeColor="text1" w:themeTint="F2"/>
          <w:sz w:val="24"/>
          <w:szCs w:val="24"/>
          <w:shd w:val="clear" w:color="auto" w:fill="FFFFFF"/>
        </w:rPr>
        <w:t xml:space="preserve">Icon Sprite Name: </w:t>
      </w:r>
      <w:r w:rsidR="000F38BA">
        <w:rPr>
          <w:rFonts w:ascii="Times New Roman" w:hAnsi="Times New Roman" w:cs="Times New Roman"/>
          <w:color w:val="0D0D0D" w:themeColor="text1" w:themeTint="F2"/>
          <w:sz w:val="24"/>
          <w:szCs w:val="24"/>
          <w:shd w:val="clear" w:color="auto" w:fill="FFFFFF"/>
        </w:rPr>
        <w:tab/>
        <w:t>icon_catalyst_main_item1_orange_02,03</w:t>
      </w:r>
      <w:r w:rsidR="000640AB">
        <w:rPr>
          <w:rFonts w:ascii="Times New Roman" w:hAnsi="Times New Roman" w:cs="Times New Roman"/>
          <w:color w:val="0D0D0D" w:themeColor="text1" w:themeTint="F2"/>
          <w:sz w:val="24"/>
          <w:szCs w:val="24"/>
          <w:shd w:val="clear" w:color="auto" w:fill="FFFFFF"/>
        </w:rPr>
        <w:t>,04</w:t>
      </w:r>
    </w:p>
    <w:p w14:paraId="75B69043" w14:textId="69DD2C57" w:rsidR="000F38BA" w:rsidRDefault="000F38BA" w:rsidP="000F38BA">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 xml:space="preserve">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1</w:t>
      </w:r>
    </w:p>
    <w:p w14:paraId="77C960D5" w14:textId="67C1C97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2</w:t>
      </w:r>
    </w:p>
    <w:p w14:paraId="49F7E4AF" w14:textId="4C436EBE" w:rsidR="000F38BA" w:rsidRDefault="000F38BA" w:rsidP="000F38BA">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Increase Dwarf Smith’s </w:t>
      </w:r>
      <w:r w:rsidR="00977CB8">
        <w:rPr>
          <w:rFonts w:ascii="Times New Roman" w:hAnsi="Times New Roman" w:cs="Times New Roman"/>
          <w:color w:val="0D0D0D" w:themeColor="text1" w:themeTint="F2"/>
          <w:sz w:val="24"/>
          <w:szCs w:val="24"/>
          <w:shd w:val="clear" w:color="auto" w:fill="FFFFFF"/>
        </w:rPr>
        <w:t>heavy</w:t>
      </w:r>
      <w:r>
        <w:rPr>
          <w:rFonts w:ascii="Times New Roman" w:hAnsi="Times New Roman" w:cs="Times New Roman"/>
          <w:color w:val="0D0D0D" w:themeColor="text1" w:themeTint="F2"/>
          <w:sz w:val="24"/>
          <w:szCs w:val="24"/>
          <w:shd w:val="clear" w:color="auto" w:fill="FFFFFF"/>
        </w:rPr>
        <w:t xml:space="preserve"> attack damage by 3</w:t>
      </w:r>
    </w:p>
    <w:p w14:paraId="77244250" w14:textId="088125F1" w:rsidR="00CF622E" w:rsidRDefault="00CF622E" w:rsidP="00CF622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770880" behindDoc="0" locked="0" layoutInCell="1" allowOverlap="1" wp14:anchorId="2226DBAF" wp14:editId="5E5857C1">
            <wp:simplePos x="0" y="0"/>
            <wp:positionH relativeFrom="margin">
              <wp:posOffset>-116958</wp:posOffset>
            </wp:positionH>
            <wp:positionV relativeFrom="paragraph">
              <wp:posOffset>262447</wp:posOffset>
            </wp:positionV>
            <wp:extent cx="627321" cy="385354"/>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27321" cy="385354"/>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D0D0D" w:themeColor="text1" w:themeTint="F2"/>
          <w:sz w:val="24"/>
          <w:szCs w:val="24"/>
          <w:shd w:val="clear" w:color="auto" w:fill="FFFFFF"/>
        </w:rPr>
        <w:t xml:space="preserve">Cruelty </w:t>
      </w:r>
    </w:p>
    <w:p w14:paraId="4510F504" w14:textId="738B72D0" w:rsidR="00CF622E" w:rsidRDefault="00CF622E" w:rsidP="00CF622E">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con Sprite Name: </w:t>
      </w:r>
      <w:r>
        <w:rPr>
          <w:rFonts w:ascii="Times New Roman" w:hAnsi="Times New Roman" w:cs="Times New Roman"/>
          <w:color w:val="0D0D0D" w:themeColor="text1" w:themeTint="F2"/>
          <w:sz w:val="24"/>
          <w:szCs w:val="24"/>
          <w:shd w:val="clear" w:color="auto" w:fill="FFFFFF"/>
        </w:rPr>
        <w:tab/>
        <w:t>icon_</w:t>
      </w:r>
      <w:r w:rsidR="00010D13">
        <w:rPr>
          <w:rFonts w:ascii="Times New Roman" w:hAnsi="Times New Roman" w:cs="Times New Roman"/>
          <w:color w:val="0D0D0D" w:themeColor="text1" w:themeTint="F2"/>
          <w:sz w:val="24"/>
          <w:szCs w:val="24"/>
          <w:shd w:val="clear" w:color="auto" w:fill="FFFFFF"/>
        </w:rPr>
        <w:t>enhance_dragoonbarracks_crush</w:t>
      </w:r>
    </w:p>
    <w:p w14:paraId="791033BC" w14:textId="2B793D91" w:rsidR="00CF622E" w:rsidRDefault="00CF622E"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010D13">
        <w:rPr>
          <w:rFonts w:ascii="Times New Roman" w:hAnsi="Times New Roman" w:cs="Times New Roman"/>
          <w:color w:val="0D0D0D" w:themeColor="text1" w:themeTint="F2"/>
          <w:sz w:val="24"/>
          <w:szCs w:val="24"/>
          <w:shd w:val="clear" w:color="auto" w:fill="FFFFFF"/>
        </w:rPr>
        <w:t xml:space="preserve">Dwarf Smith will have </w:t>
      </w:r>
      <w:r w:rsidR="001C3DF5">
        <w:rPr>
          <w:rFonts w:ascii="Times New Roman" w:hAnsi="Times New Roman" w:cs="Times New Roman"/>
          <w:color w:val="0D0D0D" w:themeColor="text1" w:themeTint="F2"/>
          <w:sz w:val="24"/>
          <w:szCs w:val="24"/>
          <w:shd w:val="clear" w:color="auto" w:fill="FFFFFF"/>
        </w:rPr>
        <w:t>10</w:t>
      </w:r>
      <w:r w:rsidR="00010D13">
        <w:rPr>
          <w:rFonts w:ascii="Times New Roman" w:hAnsi="Times New Roman" w:cs="Times New Roman"/>
          <w:color w:val="0D0D0D" w:themeColor="text1" w:themeTint="F2"/>
          <w:sz w:val="24"/>
          <w:szCs w:val="24"/>
          <w:shd w:val="clear" w:color="auto" w:fill="FFFFFF"/>
        </w:rPr>
        <w:t>% chan</w:t>
      </w:r>
      <w:r w:rsidR="004151F1">
        <w:rPr>
          <w:rFonts w:ascii="Times New Roman" w:hAnsi="Times New Roman" w:cs="Times New Roman"/>
          <w:color w:val="0D0D0D" w:themeColor="text1" w:themeTint="F2"/>
          <w:sz w:val="24"/>
          <w:szCs w:val="24"/>
          <w:shd w:val="clear" w:color="auto" w:fill="FFFFFF"/>
        </w:rPr>
        <w:t>ce</w:t>
      </w:r>
      <w:r w:rsidR="00010D13">
        <w:rPr>
          <w:rFonts w:ascii="Times New Roman" w:hAnsi="Times New Roman" w:cs="Times New Roman"/>
          <w:color w:val="0D0D0D" w:themeColor="text1" w:themeTint="F2"/>
          <w:sz w:val="24"/>
          <w:szCs w:val="24"/>
          <w:shd w:val="clear" w:color="auto" w:fill="FFFFFF"/>
        </w:rPr>
        <w:t xml:space="preserve"> to critically strike (double-</w:t>
      </w:r>
      <w:r w:rsidR="004379B4">
        <w:rPr>
          <w:rFonts w:ascii="Times New Roman" w:hAnsi="Times New Roman" w:cs="Times New Roman"/>
          <w:color w:val="0D0D0D" w:themeColor="text1" w:themeTint="F2"/>
          <w:sz w:val="24"/>
          <w:szCs w:val="24"/>
          <w:shd w:val="clear" w:color="auto" w:fill="FFFFFF"/>
        </w:rPr>
        <w:t>current-</w:t>
      </w:r>
      <w:r w:rsidR="00010D13">
        <w:rPr>
          <w:rFonts w:ascii="Times New Roman" w:hAnsi="Times New Roman" w:cs="Times New Roman"/>
          <w:color w:val="0D0D0D" w:themeColor="text1" w:themeTint="F2"/>
          <w:sz w:val="24"/>
          <w:szCs w:val="24"/>
          <w:shd w:val="clear" w:color="auto" w:fill="FFFFFF"/>
        </w:rPr>
        <w:t>damage) enemies using light attack</w:t>
      </w:r>
    </w:p>
    <w:p w14:paraId="59EBC27F" w14:textId="5C4E15CA" w:rsidR="00151B09" w:rsidRDefault="00151B09" w:rsidP="00151B09">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Lucky Strike </w:t>
      </w:r>
    </w:p>
    <w:p w14:paraId="44917514" w14:textId="53EC2DE6" w:rsidR="00151B09" w:rsidRDefault="00165163" w:rsidP="00151B09">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5568" behindDoc="0" locked="0" layoutInCell="1" allowOverlap="1" wp14:anchorId="7D568C07" wp14:editId="2657D6DD">
            <wp:simplePos x="0" y="0"/>
            <wp:positionH relativeFrom="margin">
              <wp:align>left</wp:align>
            </wp:positionH>
            <wp:positionV relativeFrom="paragraph">
              <wp:posOffset>13970</wp:posOffset>
            </wp:positionV>
            <wp:extent cx="452755" cy="414655"/>
            <wp:effectExtent l="0" t="0" r="0" b="4445"/>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1B09">
        <w:rPr>
          <w:rFonts w:ascii="Times New Roman" w:hAnsi="Times New Roman" w:cs="Times New Roman"/>
          <w:color w:val="0D0D0D" w:themeColor="text1" w:themeTint="F2"/>
          <w:sz w:val="24"/>
          <w:szCs w:val="24"/>
          <w:shd w:val="clear" w:color="auto" w:fill="FFFFFF"/>
        </w:rPr>
        <w:t xml:space="preserve">Icon Sprite Name: </w:t>
      </w:r>
      <w:r w:rsidR="00151B09">
        <w:rPr>
          <w:rFonts w:ascii="Times New Roman" w:hAnsi="Times New Roman" w:cs="Times New Roman"/>
          <w:color w:val="0D0D0D" w:themeColor="text1" w:themeTint="F2"/>
          <w:sz w:val="24"/>
          <w:szCs w:val="24"/>
          <w:shd w:val="clear" w:color="auto" w:fill="FFFFFF"/>
        </w:rPr>
        <w:tab/>
        <w:t>icon_catalyst_main_item4_orange_02,03,04</w:t>
      </w:r>
    </w:p>
    <w:p w14:paraId="6EF980AB" w14:textId="31004D53" w:rsidR="00975343" w:rsidRDefault="00151B09" w:rsidP="00975343">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r>
      <w:r w:rsidR="00975343">
        <w:rPr>
          <w:rFonts w:ascii="Times New Roman" w:hAnsi="Times New Roman" w:cs="Times New Roman"/>
          <w:color w:val="0D0D0D" w:themeColor="text1" w:themeTint="F2"/>
          <w:sz w:val="24"/>
          <w:szCs w:val="24"/>
          <w:shd w:val="clear" w:color="auto" w:fill="FFFFFF"/>
        </w:rPr>
        <w:t xml:space="preserve">I. Increase Dwarf Smith’s </w:t>
      </w:r>
      <w:r w:rsidR="00083DE6">
        <w:rPr>
          <w:rFonts w:ascii="Times New Roman" w:hAnsi="Times New Roman" w:cs="Times New Roman"/>
          <w:color w:val="0D0D0D" w:themeColor="text1" w:themeTint="F2"/>
          <w:sz w:val="24"/>
          <w:szCs w:val="24"/>
          <w:shd w:val="clear" w:color="auto" w:fill="FFFFFF"/>
        </w:rPr>
        <w:t>critical strike chance by</w:t>
      </w:r>
      <w:r w:rsidR="00975343">
        <w:rPr>
          <w:rFonts w:ascii="Times New Roman" w:hAnsi="Times New Roman" w:cs="Times New Roman"/>
          <w:color w:val="0D0D0D" w:themeColor="text1" w:themeTint="F2"/>
          <w:sz w:val="24"/>
          <w:szCs w:val="24"/>
          <w:shd w:val="clear" w:color="auto" w:fill="FFFFFF"/>
        </w:rPr>
        <w:t xml:space="preserve"> 2</w:t>
      </w:r>
      <w:r w:rsidR="00083DE6">
        <w:rPr>
          <w:rFonts w:ascii="Times New Roman" w:hAnsi="Times New Roman" w:cs="Times New Roman"/>
          <w:color w:val="0D0D0D" w:themeColor="text1" w:themeTint="F2"/>
          <w:sz w:val="24"/>
          <w:szCs w:val="24"/>
          <w:shd w:val="clear" w:color="auto" w:fill="FFFFFF"/>
        </w:rPr>
        <w:t>%</w:t>
      </w:r>
    </w:p>
    <w:p w14:paraId="74CA2351" w14:textId="01383EB3" w:rsidR="00975343" w:rsidRDefault="00975343" w:rsidP="00975343">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 </w:t>
      </w:r>
      <w:r w:rsidR="00083DE6">
        <w:rPr>
          <w:rFonts w:ascii="Times New Roman" w:hAnsi="Times New Roman" w:cs="Times New Roman"/>
          <w:color w:val="0D0D0D" w:themeColor="text1" w:themeTint="F2"/>
          <w:sz w:val="24"/>
          <w:szCs w:val="24"/>
          <w:shd w:val="clear" w:color="auto" w:fill="FFFFFF"/>
        </w:rPr>
        <w:t>Increase Dwarf Smith’s critical strike chance by 4%</w:t>
      </w:r>
    </w:p>
    <w:p w14:paraId="0A938F43" w14:textId="514663E2" w:rsidR="00151B09" w:rsidRDefault="00975343" w:rsidP="004B5CAB">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 xml:space="preserve">III. </w:t>
      </w:r>
      <w:r w:rsidR="00083DE6">
        <w:rPr>
          <w:rFonts w:ascii="Times New Roman" w:hAnsi="Times New Roman" w:cs="Times New Roman"/>
          <w:color w:val="0D0D0D" w:themeColor="text1" w:themeTint="F2"/>
          <w:sz w:val="24"/>
          <w:szCs w:val="24"/>
          <w:shd w:val="clear" w:color="auto" w:fill="FFFFFF"/>
        </w:rPr>
        <w:t>Increase Dwarf Smith’s critical strike chance by 6%</w:t>
      </w:r>
    </w:p>
    <w:p w14:paraId="5C20D691" w14:textId="068FECDC" w:rsidR="004B5CAB" w:rsidRDefault="004B5CAB" w:rsidP="004B5CA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t xml:space="preserve">Heavy Blow </w:t>
      </w:r>
    </w:p>
    <w:p w14:paraId="72D46FA9" w14:textId="606EDF69" w:rsidR="004B5CAB" w:rsidRDefault="005F5108" w:rsidP="004B5CAB">
      <w:pPr>
        <w:ind w:left="72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6048" behindDoc="0" locked="0" layoutInCell="1" allowOverlap="1" wp14:anchorId="132DC1A4" wp14:editId="4BE16C9E">
            <wp:simplePos x="0" y="0"/>
            <wp:positionH relativeFrom="margin">
              <wp:align>left</wp:align>
            </wp:positionH>
            <wp:positionV relativeFrom="paragraph">
              <wp:posOffset>11592</wp:posOffset>
            </wp:positionV>
            <wp:extent cx="392934" cy="382772"/>
            <wp:effectExtent l="0" t="0" r="762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9088" cy="3887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5CAB">
        <w:rPr>
          <w:rFonts w:ascii="Times New Roman" w:hAnsi="Times New Roman" w:cs="Times New Roman"/>
          <w:color w:val="0D0D0D" w:themeColor="text1" w:themeTint="F2"/>
          <w:sz w:val="24"/>
          <w:szCs w:val="24"/>
          <w:shd w:val="clear" w:color="auto" w:fill="FFFFFF"/>
        </w:rPr>
        <w:t xml:space="preserve">Icon Sprite Name: </w:t>
      </w:r>
      <w:r w:rsidR="004B5CAB">
        <w:rPr>
          <w:rFonts w:ascii="Times New Roman" w:hAnsi="Times New Roman" w:cs="Times New Roman"/>
          <w:color w:val="0D0D0D" w:themeColor="text1" w:themeTint="F2"/>
          <w:sz w:val="24"/>
          <w:szCs w:val="24"/>
          <w:shd w:val="clear" w:color="auto" w:fill="FFFFFF"/>
        </w:rPr>
        <w:tab/>
        <w:t>icon_</w:t>
      </w:r>
      <w:r>
        <w:rPr>
          <w:rFonts w:ascii="Times New Roman" w:hAnsi="Times New Roman" w:cs="Times New Roman"/>
          <w:color w:val="0D0D0D" w:themeColor="text1" w:themeTint="F2"/>
          <w:sz w:val="24"/>
          <w:szCs w:val="24"/>
          <w:shd w:val="clear" w:color="auto" w:fill="FFFFFF"/>
        </w:rPr>
        <w:t>enhance_cannontower_concussiveblast</w:t>
      </w:r>
    </w:p>
    <w:p w14:paraId="4D5EFB8A" w14:textId="6A54736B" w:rsidR="00C451EE" w:rsidRDefault="004B5CAB" w:rsidP="007538AD">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color w:val="0D0D0D" w:themeColor="text1" w:themeTint="F2"/>
          <w:sz w:val="24"/>
          <w:szCs w:val="24"/>
          <w:shd w:val="clear" w:color="auto" w:fill="FFFFFF"/>
        </w:rPr>
        <w:t>Description:</w:t>
      </w:r>
      <w:r>
        <w:rPr>
          <w:rFonts w:ascii="Times New Roman" w:hAnsi="Times New Roman" w:cs="Times New Roman"/>
          <w:color w:val="0D0D0D" w:themeColor="text1" w:themeTint="F2"/>
          <w:sz w:val="24"/>
          <w:szCs w:val="24"/>
          <w:shd w:val="clear" w:color="auto" w:fill="FFFFFF"/>
        </w:rPr>
        <w:tab/>
        <w:t>Dwarf Smith’s heavy attack now can stun BOSS enemy</w:t>
      </w:r>
    </w:p>
    <w:p w14:paraId="3EDAED38" w14:textId="28E6303B" w:rsidR="00DA503A" w:rsidRPr="00DA4F60" w:rsidRDefault="003575C2" w:rsidP="00010D13">
      <w:pPr>
        <w:ind w:left="2880" w:hanging="144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2016" behindDoc="0" locked="0" layoutInCell="1" allowOverlap="1" wp14:anchorId="0FF20117" wp14:editId="4298A80C">
                <wp:simplePos x="0" y="0"/>
                <wp:positionH relativeFrom="column">
                  <wp:posOffset>534010</wp:posOffset>
                </wp:positionH>
                <wp:positionV relativeFrom="paragraph">
                  <wp:posOffset>125882</wp:posOffset>
                </wp:positionV>
                <wp:extent cx="2081242" cy="408128"/>
                <wp:effectExtent l="0" t="38100" r="14605" b="11430"/>
                <wp:wrapNone/>
                <wp:docPr id="83" name="Scroll: Horizontal 83"/>
                <wp:cNvGraphicFramePr/>
                <a:graphic xmlns:a="http://schemas.openxmlformats.org/drawingml/2006/main">
                  <a:graphicData uri="http://schemas.microsoft.com/office/word/2010/wordprocessingShape">
                    <wps:wsp>
                      <wps:cNvSpPr/>
                      <wps:spPr>
                        <a:xfrm>
                          <a:off x="0" y="0"/>
                          <a:ext cx="2081242" cy="408128"/>
                        </a:xfrm>
                        <a:prstGeom prst="horizontalScroll">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853ECC" w14:textId="13AF3A29" w:rsidR="00C451EE" w:rsidRDefault="00C451EE" w:rsidP="00C451EE">
                            <w:pPr>
                              <w:jc w:val="center"/>
                            </w:pPr>
                            <w:r>
                              <w:t>SKILL T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FF2011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83" o:spid="_x0000_s1036" type="#_x0000_t98" style="position:absolute;left:0;text-align:left;margin-left:42.05pt;margin-top:9.9pt;width:163.9pt;height:32.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" fillcolor="#a5a5a5 [3206]" strokecolor="#525252 [1606]" strokeweight="1pt">
                <v:stroke joinstyle="miter"/>
                <v:textbox>
                  <w:txbxContent>
                    <w:p w14:paraId="0A853ECC" w14:textId="13AF3A29" w:rsidR="00C451EE" w:rsidRDefault="00C451EE" w:rsidP="00C451EE">
                      <w:pPr>
                        <w:jc w:val="center"/>
                      </w:pPr>
                      <w:r>
                        <w:t>SKILL TREE</w:t>
                      </w:r>
                    </w:p>
                  </w:txbxContent>
                </v:textbox>
              </v:shape>
            </w:pict>
          </mc:Fallback>
        </mc:AlternateContent>
      </w:r>
      <w:r w:rsidR="007D7FB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59967" behindDoc="0" locked="0" layoutInCell="1" allowOverlap="1" wp14:anchorId="070257CC" wp14:editId="70CAFEF5">
                <wp:simplePos x="0" y="0"/>
                <wp:positionH relativeFrom="column">
                  <wp:posOffset>3034665</wp:posOffset>
                </wp:positionH>
                <wp:positionV relativeFrom="paragraph">
                  <wp:posOffset>142240</wp:posOffset>
                </wp:positionV>
                <wp:extent cx="2731770" cy="2064385"/>
                <wp:effectExtent l="0" t="0" r="11430" b="12065"/>
                <wp:wrapSquare wrapText="bothSides"/>
                <wp:docPr id="81" name="Rectangle: Rounded Corners 81"/>
                <wp:cNvGraphicFramePr/>
                <a:graphic xmlns:a="http://schemas.openxmlformats.org/drawingml/2006/main">
                  <a:graphicData uri="http://schemas.microsoft.com/office/word/2010/wordprocessingShape">
                    <wps:wsp>
                      <wps:cNvSpPr/>
                      <wps:spPr>
                        <a:xfrm>
                          <a:off x="0" y="0"/>
                          <a:ext cx="2731770" cy="2064385"/>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0257CC" id="Rectangle: Rounded Corners 81" o:spid="_x0000_s1037" style="position:absolute;left:0;text-align:left;margin-left:238.95pt;margin-top:11.2pt;width:215.1pt;height:162.55pt;z-index:251859967;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" fillcolor="#aeaaaa [2414]" strokecolor="#1f3763 [1604]" strokeweight="1pt">
                <v:stroke joinstyle="miter"/>
                <v:textbox>
                  <w:txbxContent>
                    <w:p w14:paraId="0F2BB7F6" w14:textId="617E7A32" w:rsidR="005A0263" w:rsidRDefault="005A0263" w:rsidP="005A0263">
                      <w:r>
                        <w:t>WAR MACHINE I (NAME)</w:t>
                      </w:r>
                    </w:p>
                    <w:p w14:paraId="0EE8149A" w14:textId="3F31EA78" w:rsidR="005A0263" w:rsidRDefault="005A0263" w:rsidP="005A0263">
                      <w:r>
                        <w:t>Description: Increase Dwarf Smith’s light attack damage by 2</w:t>
                      </w:r>
                    </w:p>
                    <w:p w14:paraId="78FCCC7D" w14:textId="6D0A16BF" w:rsidR="00585244" w:rsidRDefault="00585244" w:rsidP="005A0263"/>
                    <w:p w14:paraId="37177DBF" w14:textId="01ECC7AB" w:rsidR="00585244" w:rsidRDefault="00585244" w:rsidP="005A0263">
                      <w:r>
                        <w:t xml:space="preserve">Cost: xxx </w:t>
                      </w:r>
                    </w:p>
                  </w:txbxContent>
                </v:textbox>
                <w10:wrap type="square"/>
              </v:roundrect>
            </w:pict>
          </mc:Fallback>
        </mc:AlternateContent>
      </w:r>
      <w:r w:rsidR="00E12BA6">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19" behindDoc="0" locked="0" layoutInCell="1" allowOverlap="1" wp14:anchorId="52F3988F" wp14:editId="7FC6A509">
                <wp:simplePos x="0" y="0"/>
                <wp:positionH relativeFrom="margin">
                  <wp:align>left</wp:align>
                </wp:positionH>
                <wp:positionV relativeFrom="paragraph">
                  <wp:posOffset>7780</wp:posOffset>
                </wp:positionV>
                <wp:extent cx="5979160" cy="3478436"/>
                <wp:effectExtent l="0" t="0" r="21590" b="27305"/>
                <wp:wrapNone/>
                <wp:docPr id="69" name="Rectangle: Rounded Corners 69"/>
                <wp:cNvGraphicFramePr/>
                <a:graphic xmlns:a="http://schemas.openxmlformats.org/drawingml/2006/main">
                  <a:graphicData uri="http://schemas.microsoft.com/office/word/2010/wordprocessingShape">
                    <wps:wsp>
                      <wps:cNvSpPr/>
                      <wps:spPr>
                        <a:xfrm>
                          <a:off x="0" y="0"/>
                          <a:ext cx="5979160" cy="3478436"/>
                        </a:xfrm>
                        <a:prstGeom prst="round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8949E4" w14:textId="0908C7D6" w:rsidR="00E12BA6" w:rsidRDefault="00E12BA6" w:rsidP="00E12BA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F3988F" id="Rectangle: Rounded Corners 69" o:spid="_x0000_s1038" style="position:absolute;left:0;text-align:left;margin-left:0;margin-top:.6pt;width:470.8pt;height:273.9pt;z-index:25165311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" fillcolor="#44546a [3215]" strokecolor="#1f3763 [1604]" strokeweight="1pt">
                <v:stroke joinstyle="miter"/>
                <v:textbox>
                  <w:txbxContent>
                    <w:p w14:paraId="138949E4" w14:textId="0908C7D6" w:rsidR="00E12BA6" w:rsidRDefault="00E12BA6" w:rsidP="00E12BA6"/>
                  </w:txbxContent>
                </v:textbox>
                <w10:wrap anchorx="margin"/>
              </v:roundrect>
            </w:pict>
          </mc:Fallback>
        </mc:AlternateContent>
      </w:r>
    </w:p>
    <w:p w14:paraId="12C3A882" w14:textId="729F5A2B" w:rsidR="00CF622E" w:rsidRPr="00DA4F60" w:rsidRDefault="00585244" w:rsidP="00AC4286">
      <w:pPr>
        <w:ind w:left="2160" w:firstLine="720"/>
        <w:rPr>
          <w:rFonts w:ascii="Times New Roman" w:hAnsi="Times New Roman" w:cs="Times New Roman"/>
          <w:color w:val="0D0D0D" w:themeColor="text1" w:themeTint="F2"/>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60992" behindDoc="0" locked="0" layoutInCell="1" allowOverlap="1" wp14:anchorId="7716F4F4" wp14:editId="752E364A">
            <wp:simplePos x="0" y="0"/>
            <wp:positionH relativeFrom="column">
              <wp:posOffset>4787570</wp:posOffset>
            </wp:positionH>
            <wp:positionV relativeFrom="paragraph">
              <wp:posOffset>44654</wp:posOffset>
            </wp:positionV>
            <wp:extent cx="513979" cy="456388"/>
            <wp:effectExtent l="0" t="0" r="635" b="127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0B76" w14:textId="25DE9912" w:rsidR="006B7FFE" w:rsidRDefault="005F5108" w:rsidP="006B7FFE">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8096" behindDoc="0" locked="0" layoutInCell="1" allowOverlap="1" wp14:anchorId="4C781186" wp14:editId="5312AD99">
            <wp:simplePos x="0" y="0"/>
            <wp:positionH relativeFrom="margin">
              <wp:posOffset>1403499</wp:posOffset>
            </wp:positionH>
            <wp:positionV relativeFrom="paragraph">
              <wp:posOffset>91337</wp:posOffset>
            </wp:positionV>
            <wp:extent cx="360356" cy="351038"/>
            <wp:effectExtent l="0" t="0" r="190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818" cy="3534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2320" behindDoc="0" locked="0" layoutInCell="1" allowOverlap="1" wp14:anchorId="6491D358" wp14:editId="34EEC2F9">
                <wp:simplePos x="0" y="0"/>
                <wp:positionH relativeFrom="column">
                  <wp:posOffset>1324610</wp:posOffset>
                </wp:positionH>
                <wp:positionV relativeFrom="paragraph">
                  <wp:posOffset>52600</wp:posOffset>
                </wp:positionV>
                <wp:extent cx="490855" cy="424180"/>
                <wp:effectExtent l="19050" t="0" r="42545" b="13970"/>
                <wp:wrapNone/>
                <wp:docPr id="99" name="Hexagon 9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09DBB7"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99" o:spid="_x0000_s1026" type="#_x0000_t9" style="position:absolute;margin-left:104.3pt;margin-top:4.15pt;width:38.65pt;height:33.4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HF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" adj="4666" fillcolor="#a5a5a5 [3206]" strokecolor="#525252 [1606]" strokeweight="1pt"/>
            </w:pict>
          </mc:Fallback>
        </mc:AlternateContent>
      </w:r>
    </w:p>
    <w:p w14:paraId="02E06A62" w14:textId="139B31FD" w:rsidR="00641AA0" w:rsidRDefault="00C2241E"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02976" behindDoc="0" locked="0" layoutInCell="1" allowOverlap="1" wp14:anchorId="4B2F4608" wp14:editId="2AD3C21E">
            <wp:simplePos x="0" y="0"/>
            <wp:positionH relativeFrom="margin">
              <wp:posOffset>1358324</wp:posOffset>
            </wp:positionH>
            <wp:positionV relativeFrom="paragraph">
              <wp:posOffset>195535</wp:posOffset>
            </wp:positionV>
            <wp:extent cx="409575" cy="409575"/>
            <wp:effectExtent l="0" t="0" r="0" b="952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6112" behindDoc="0" locked="0" layoutInCell="1" allowOverlap="1" wp14:anchorId="0C144223" wp14:editId="07070B2B">
                <wp:simplePos x="0" y="0"/>
                <wp:positionH relativeFrom="rightMargin">
                  <wp:align>left</wp:align>
                </wp:positionH>
                <wp:positionV relativeFrom="paragraph">
                  <wp:posOffset>133248</wp:posOffset>
                </wp:positionV>
                <wp:extent cx="811987" cy="351130"/>
                <wp:effectExtent l="0" t="0" r="26670" b="11430"/>
                <wp:wrapNone/>
                <wp:docPr id="87" name="Text Box 87"/>
                <wp:cNvGraphicFramePr/>
                <a:graphic xmlns:a="http://schemas.openxmlformats.org/drawingml/2006/main">
                  <a:graphicData uri="http://schemas.microsoft.com/office/word/2010/wordprocessingShape">
                    <wps:wsp>
                      <wps:cNvSpPr txBox="1"/>
                      <wps:spPr>
                        <a:xfrm>
                          <a:off x="0" y="0"/>
                          <a:ext cx="811987" cy="351130"/>
                        </a:xfrm>
                        <a:prstGeom prst="rect">
                          <a:avLst/>
                        </a:prstGeom>
                        <a:solidFill>
                          <a:schemeClr val="lt1"/>
                        </a:solidFill>
                        <a:ln w="6350">
                          <a:solidFill>
                            <a:prstClr val="black"/>
                          </a:solidFill>
                        </a:ln>
                      </wps:spPr>
                      <wps:txb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44223" id="Text Box 87" o:spid="_x0000_s1039" type="#_x0000_t202" style="position:absolute;margin-left:0;margin-top:10.5pt;width:63.95pt;height:27.65pt;z-index:25186611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" fillcolor="white [3201]" strokeweight=".5pt">
                <v:textbox>
                  <w:txbxContent>
                    <w:p w14:paraId="1C9191D0" w14:textId="54EEC1BF"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Details on the selected skill</w:t>
                      </w:r>
                    </w:p>
                  </w:txbxContent>
                </v:textbox>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4064" behindDoc="0" locked="0" layoutInCell="1" allowOverlap="1" wp14:anchorId="006C5FA1" wp14:editId="73367AA0">
                <wp:simplePos x="0" y="0"/>
                <wp:positionH relativeFrom="column">
                  <wp:posOffset>21945</wp:posOffset>
                </wp:positionH>
                <wp:positionV relativeFrom="paragraph">
                  <wp:posOffset>210795</wp:posOffset>
                </wp:positionV>
                <wp:extent cx="811987" cy="497433"/>
                <wp:effectExtent l="0" t="0" r="26670" b="17145"/>
                <wp:wrapNone/>
                <wp:docPr id="86" name="Text Box 86"/>
                <wp:cNvGraphicFramePr/>
                <a:graphic xmlns:a="http://schemas.openxmlformats.org/drawingml/2006/main">
                  <a:graphicData uri="http://schemas.microsoft.com/office/word/2010/wordprocessingShape">
                    <wps:wsp>
                      <wps:cNvSpPr txBox="1"/>
                      <wps:spPr>
                        <a:xfrm>
                          <a:off x="0" y="0"/>
                          <a:ext cx="811987" cy="497433"/>
                        </a:xfrm>
                        <a:prstGeom prst="rect">
                          <a:avLst/>
                        </a:prstGeom>
                        <a:solidFill>
                          <a:schemeClr val="lt1"/>
                        </a:solidFill>
                        <a:ln w="6350">
                          <a:solidFill>
                            <a:prstClr val="black"/>
                          </a:solidFill>
                        </a:ln>
                      </wps:spPr>
                      <wps:txb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C5FA1" id="Text Box 86" o:spid="_x0000_s1040" type="#_x0000_t202" style="position:absolute;margin-left:1.75pt;margin-top:16.6pt;width:63.95pt;height:39.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" fillcolor="white [3201]" strokeweight=".5pt">
                <v:textbox>
                  <w:txbxContent>
                    <w:p w14:paraId="26149C8D" w14:textId="4C9D6A71" w:rsidR="00115563" w:rsidRPr="00115563" w:rsidRDefault="00115563">
                      <w:pPr>
                        <w:rPr>
                          <w:rFonts w:ascii="Times New Roman" w:hAnsi="Times New Roman" w:cs="Times New Roman"/>
                          <w:sz w:val="16"/>
                          <w:szCs w:val="16"/>
                        </w:rPr>
                      </w:pPr>
                      <w:r w:rsidRPr="00115563">
                        <w:rPr>
                          <w:rFonts w:ascii="Times New Roman" w:hAnsi="Times New Roman" w:cs="Times New Roman"/>
                          <w:sz w:val="16"/>
                          <w:szCs w:val="16"/>
                        </w:rPr>
                        <w:t>Click Hexagon</w:t>
                      </w:r>
                      <w:r>
                        <w:rPr>
                          <w:rFonts w:ascii="Times New Roman" w:hAnsi="Times New Roman" w:cs="Times New Roman"/>
                          <w:sz w:val="16"/>
                          <w:szCs w:val="16"/>
                        </w:rPr>
                        <w:t xml:space="preserve"> to select </w:t>
                      </w:r>
                      <w:r w:rsidR="00226861">
                        <w:rPr>
                          <w:rFonts w:ascii="Times New Roman" w:hAnsi="Times New Roman" w:cs="Times New Roman"/>
                          <w:sz w:val="16"/>
                          <w:szCs w:val="16"/>
                        </w:rPr>
                        <w:t>a skill to upgrade</w:t>
                      </w:r>
                    </w:p>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5696" behindDoc="0" locked="0" layoutInCell="1" allowOverlap="1" wp14:anchorId="4C597787" wp14:editId="0C0B47AF">
                <wp:simplePos x="0" y="0"/>
                <wp:positionH relativeFrom="column">
                  <wp:posOffset>1325140</wp:posOffset>
                </wp:positionH>
                <wp:positionV relativeFrom="paragraph">
                  <wp:posOffset>200660</wp:posOffset>
                </wp:positionV>
                <wp:extent cx="490855" cy="424180"/>
                <wp:effectExtent l="19050" t="0" r="42545" b="13970"/>
                <wp:wrapNone/>
                <wp:docPr id="79" name="Hexagon 7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DD91D" id="Hexagon 79" o:spid="_x0000_s1026" type="#_x0000_t9" style="position:absolute;margin-left:104.35pt;margin-top:15.8pt;width:38.65pt;height:33.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" adj="4666" fillcolor="#a5a5a5 [3206]" strokecolor="#525252 [1606]" strokeweight="1pt"/>
            </w:pict>
          </mc:Fallback>
        </mc:AlternateContent>
      </w:r>
    </w:p>
    <w:p w14:paraId="0B524022" w14:textId="739E36A4" w:rsidR="00641AA0" w:rsidRDefault="00ED2962"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7616" behindDoc="0" locked="0" layoutInCell="1" allowOverlap="1" wp14:anchorId="6B1F8936" wp14:editId="29BE3811">
            <wp:simplePos x="0" y="0"/>
            <wp:positionH relativeFrom="margin">
              <wp:posOffset>1758315</wp:posOffset>
            </wp:positionH>
            <wp:positionV relativeFrom="paragraph">
              <wp:posOffset>107477</wp:posOffset>
            </wp:positionV>
            <wp:extent cx="452755" cy="414655"/>
            <wp:effectExtent l="0" t="0" r="0" b="444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755" cy="414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04C">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23456" behindDoc="0" locked="0" layoutInCell="1" allowOverlap="1" wp14:anchorId="5BAEC442" wp14:editId="6D15739E">
            <wp:simplePos x="0" y="0"/>
            <wp:positionH relativeFrom="leftMargin">
              <wp:posOffset>1804670</wp:posOffset>
            </wp:positionH>
            <wp:positionV relativeFrom="paragraph">
              <wp:posOffset>122926</wp:posOffset>
            </wp:positionV>
            <wp:extent cx="513979" cy="456388"/>
            <wp:effectExtent l="0" t="0" r="635" b="127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3979" cy="4563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861">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7136" behindDoc="0" locked="0" layoutInCell="1" allowOverlap="1" wp14:anchorId="7C90B359" wp14:editId="51C36056">
                <wp:simplePos x="0" y="0"/>
                <wp:positionH relativeFrom="margin">
                  <wp:align>right</wp:align>
                </wp:positionH>
                <wp:positionV relativeFrom="paragraph">
                  <wp:posOffset>21869</wp:posOffset>
                </wp:positionV>
                <wp:extent cx="331826"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3318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318CD9" id="_x0000_t32" coordsize="21600,21600" o:spt="32" o:oned="t" path="m,l21600,21600e" filled="f">
                <v:path arrowok="t" fillok="f" o:connecttype="none"/>
                <o:lock v:ext="edit" shapetype="t"/>
              </v:shapetype>
              <v:shape id="Straight Arrow Connector 91" o:spid="_x0000_s1026" type="#_x0000_t32" style="position:absolute;margin-left:-25.05pt;margin-top:1.7pt;width:26.15pt;height:0;flip:x;z-index:251867136;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" strokecolor="black [3200]" strokeweight=".5pt">
                <v:stroke endarrow="block" joinstyle="miter"/>
                <w10:wrap anchorx="margin"/>
              </v:shape>
            </w:pict>
          </mc:Fallback>
        </mc:AlternateContent>
      </w:r>
      <w:r w:rsidR="00115563">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63040" behindDoc="0" locked="0" layoutInCell="1" allowOverlap="1" wp14:anchorId="38366C6E" wp14:editId="59BBEA8E">
                <wp:simplePos x="0" y="0"/>
                <wp:positionH relativeFrom="column">
                  <wp:posOffset>599846</wp:posOffset>
                </wp:positionH>
                <wp:positionV relativeFrom="paragraph">
                  <wp:posOffset>146736</wp:posOffset>
                </wp:positionV>
                <wp:extent cx="738836" cy="431597"/>
                <wp:effectExtent l="0" t="0" r="61595" b="102235"/>
                <wp:wrapNone/>
                <wp:docPr id="85" name="Connector: Elbow 85"/>
                <wp:cNvGraphicFramePr/>
                <a:graphic xmlns:a="http://schemas.openxmlformats.org/drawingml/2006/main">
                  <a:graphicData uri="http://schemas.microsoft.com/office/word/2010/wordprocessingShape">
                    <wps:wsp>
                      <wps:cNvCnPr/>
                      <wps:spPr>
                        <a:xfrm>
                          <a:off x="0" y="0"/>
                          <a:ext cx="738836" cy="4315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67AE0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5" o:spid="_x0000_s1026" type="#_x0000_t34" style="position:absolute;margin-left:47.25pt;margin-top:11.55pt;width:58.2pt;height:34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" strokecolor="black [3200]" strokeweight=".5pt">
                <v:stroke endarrow="block"/>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1600" behindDoc="0" locked="0" layoutInCell="1" allowOverlap="1" wp14:anchorId="2625480C" wp14:editId="1D756661">
                <wp:simplePos x="0" y="0"/>
                <wp:positionH relativeFrom="column">
                  <wp:posOffset>1715875</wp:posOffset>
                </wp:positionH>
                <wp:positionV relativeFrom="paragraph">
                  <wp:posOffset>118745</wp:posOffset>
                </wp:positionV>
                <wp:extent cx="490855" cy="424180"/>
                <wp:effectExtent l="19050" t="0" r="42545" b="13970"/>
                <wp:wrapNone/>
                <wp:docPr id="77" name="Hexagon 7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51E0" id="Hexagon 77" o:spid="_x0000_s1026" type="#_x0000_t9" style="position:absolute;margin-left:135.1pt;margin-top:9.35pt;width:38.65pt;height:33.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fL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03648" behindDoc="0" locked="0" layoutInCell="1" allowOverlap="1" wp14:anchorId="18459C49" wp14:editId="3BE55EDF">
                <wp:simplePos x="0" y="0"/>
                <wp:positionH relativeFrom="column">
                  <wp:posOffset>927735</wp:posOffset>
                </wp:positionH>
                <wp:positionV relativeFrom="paragraph">
                  <wp:posOffset>123720</wp:posOffset>
                </wp:positionV>
                <wp:extent cx="490855" cy="424180"/>
                <wp:effectExtent l="19050" t="0" r="42545" b="13970"/>
                <wp:wrapNone/>
                <wp:docPr id="78" name="Hexagon 78"/>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13E3" id="Hexagon 78" o:spid="_x0000_s1026" type="#_x0000_t9" style="position:absolute;margin-left:73.05pt;margin-top:9.75pt;width:38.65pt;height:33.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8Av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" adj="4666" fillcolor="#a5a5a5 [3206]" strokecolor="#525252 [1606]" strokeweight="1pt"/>
            </w:pict>
          </mc:Fallback>
        </mc:AlternateContent>
      </w:r>
    </w:p>
    <w:p w14:paraId="1B631BA0" w14:textId="687BE21C" w:rsidR="006B7FFE" w:rsidRPr="006B7FFE" w:rsidRDefault="00D8604C" w:rsidP="006B7FFE">
      <w:pPr>
        <w:rPr>
          <w:rFonts w:ascii="Times New Roman" w:hAnsi="Times New Roman" w:cs="Times New Roman"/>
          <w:i/>
          <w:iCs/>
          <w:color w:val="404040" w:themeColor="text1" w:themeTint="BF"/>
          <w:sz w:val="24"/>
          <w:szCs w:val="24"/>
          <w:shd w:val="clear" w:color="auto" w:fill="FFFFFF"/>
        </w:rPr>
      </w:pPr>
      <w:r>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46656" behindDoc="0" locked="0" layoutInCell="1" allowOverlap="1" wp14:anchorId="41B38AEB" wp14:editId="33A760CE">
            <wp:simplePos x="0" y="0"/>
            <wp:positionH relativeFrom="margin">
              <wp:posOffset>1280208</wp:posOffset>
            </wp:positionH>
            <wp:positionV relativeFrom="paragraph">
              <wp:posOffset>101951</wp:posOffset>
            </wp:positionV>
            <wp:extent cx="558485" cy="342900"/>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485" cy="342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75328" behindDoc="0" locked="0" layoutInCell="1" allowOverlap="1" wp14:anchorId="20D1D356" wp14:editId="2B06E555">
            <wp:simplePos x="0" y="0"/>
            <wp:positionH relativeFrom="column">
              <wp:posOffset>3745626</wp:posOffset>
            </wp:positionH>
            <wp:positionV relativeFrom="paragraph">
              <wp:posOffset>86665</wp:posOffset>
            </wp:positionV>
            <wp:extent cx="246554" cy="219583"/>
            <wp:effectExtent l="0" t="0" r="1270" b="952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554" cy="2195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5216" behindDoc="0" locked="0" layoutInCell="1" allowOverlap="1" wp14:anchorId="65E55D5B" wp14:editId="76547DD5">
                <wp:simplePos x="0" y="0"/>
                <wp:positionH relativeFrom="column">
                  <wp:posOffset>1325245</wp:posOffset>
                </wp:positionH>
                <wp:positionV relativeFrom="paragraph">
                  <wp:posOffset>49635</wp:posOffset>
                </wp:positionV>
                <wp:extent cx="490855" cy="424180"/>
                <wp:effectExtent l="19050" t="0" r="42545" b="13970"/>
                <wp:wrapNone/>
                <wp:docPr id="67" name="Hexagon 67"/>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8063E" id="Hexagon 67" o:spid="_x0000_s1026" type="#_x0000_t9" style="position:absolute;margin-left:104.35pt;margin-top:3.9pt;width:38.65pt;height:33.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" adj="4666" fillcolor="#a5a5a5 [3206]" strokecolor="#525252 [1606]" strokeweight="1pt"/>
            </w:pict>
          </mc:Fallback>
        </mc:AlternateContent>
      </w:r>
    </w:p>
    <w:p w14:paraId="0AF45715" w14:textId="2BE77DB2" w:rsidR="004A553A" w:rsidRDefault="00AA0465">
      <w:pPr>
        <w:ind w:firstLine="720"/>
        <w:rPr>
          <w:rFonts w:ascii="Times New Roman" w:hAnsi="Times New Roman" w:cs="Times New Roman"/>
          <w:color w:val="404040" w:themeColor="text1" w:themeTint="BF"/>
          <w:sz w:val="24"/>
          <w:szCs w:val="24"/>
          <w:u w:val="single"/>
          <w:shd w:val="clear" w:color="auto" w:fill="FFFFFF"/>
        </w:rPr>
        <w:sectPr w:rsidR="004A553A" w:rsidSect="00001BD6">
          <w:type w:val="continuous"/>
          <w:pgSz w:w="12240" w:h="15840"/>
          <w:pgMar w:top="1440" w:right="1440" w:bottom="1440" w:left="1440" w:header="720" w:footer="720" w:gutter="0"/>
          <w:cols w:space="720"/>
          <w:docGrid w:linePitch="360"/>
        </w:sect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2800" behindDoc="0" locked="0" layoutInCell="1" allowOverlap="1" wp14:anchorId="700001DA" wp14:editId="11286E12">
            <wp:simplePos x="0" y="0"/>
            <wp:positionH relativeFrom="margin">
              <wp:posOffset>2126615</wp:posOffset>
            </wp:positionH>
            <wp:positionV relativeFrom="paragraph">
              <wp:posOffset>197175</wp:posOffset>
            </wp:positionV>
            <wp:extent cx="505121" cy="446626"/>
            <wp:effectExtent l="0" t="0" r="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5121" cy="4466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9A7">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914240" behindDoc="0" locked="0" layoutInCell="1" allowOverlap="1" wp14:anchorId="2153B563" wp14:editId="6CAC5AB1">
            <wp:simplePos x="0" y="0"/>
            <wp:positionH relativeFrom="margin">
              <wp:posOffset>616112</wp:posOffset>
            </wp:positionH>
            <wp:positionV relativeFrom="paragraph">
              <wp:posOffset>664210</wp:posOffset>
            </wp:positionV>
            <wp:extent cx="391675" cy="407604"/>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1675" cy="4076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BC8">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96832" behindDoc="0" locked="0" layoutInCell="1" allowOverlap="1" wp14:anchorId="47EA4C37" wp14:editId="5FC787CA">
            <wp:simplePos x="0" y="0"/>
            <wp:positionH relativeFrom="margin">
              <wp:posOffset>2550321</wp:posOffset>
            </wp:positionH>
            <wp:positionV relativeFrom="paragraph">
              <wp:posOffset>908685</wp:posOffset>
            </wp:positionV>
            <wp:extent cx="384212" cy="360367"/>
            <wp:effectExtent l="0" t="0" r="0" b="1905"/>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84212" cy="3603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A39">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90688" behindDoc="0" locked="0" layoutInCell="1" allowOverlap="1" wp14:anchorId="0A5837A9" wp14:editId="52B58271">
            <wp:simplePos x="0" y="0"/>
            <wp:positionH relativeFrom="margin">
              <wp:posOffset>2087245</wp:posOffset>
            </wp:positionH>
            <wp:positionV relativeFrom="paragraph">
              <wp:posOffset>641721</wp:posOffset>
            </wp:positionV>
            <wp:extent cx="519863" cy="424697"/>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9863" cy="4246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3CE">
        <w:rPr>
          <w:rFonts w:ascii="Times New Roman" w:hAnsi="Times New Roman" w:cs="Times New Roman"/>
          <w:noProof/>
          <w:color w:val="0D0D0D" w:themeColor="text1" w:themeTint="F2"/>
          <w:sz w:val="24"/>
          <w:szCs w:val="24"/>
          <w:shd w:val="clear" w:color="auto" w:fill="FFFFFF"/>
        </w:rPr>
        <w:drawing>
          <wp:anchor distT="0" distB="0" distL="114300" distR="114300" simplePos="0" relativeHeight="251884544" behindDoc="0" locked="0" layoutInCell="1" allowOverlap="1" wp14:anchorId="5094F412" wp14:editId="35435327">
            <wp:simplePos x="0" y="0"/>
            <wp:positionH relativeFrom="margin">
              <wp:posOffset>191149</wp:posOffset>
            </wp:positionH>
            <wp:positionV relativeFrom="paragraph">
              <wp:posOffset>921054</wp:posOffset>
            </wp:positionV>
            <wp:extent cx="417908" cy="33395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7908" cy="333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77AC">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81472" behindDoc="0" locked="0" layoutInCell="1" allowOverlap="1" wp14:anchorId="6B73BA66" wp14:editId="3771CC8A">
            <wp:simplePos x="0" y="0"/>
            <wp:positionH relativeFrom="margin">
              <wp:posOffset>882650</wp:posOffset>
            </wp:positionH>
            <wp:positionV relativeFrom="paragraph">
              <wp:posOffset>808355</wp:posOffset>
            </wp:positionV>
            <wp:extent cx="525589" cy="472440"/>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9622" cy="4760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2E">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17984" behindDoc="0" locked="0" layoutInCell="1" allowOverlap="1" wp14:anchorId="145A4D2E" wp14:editId="0C151E6F">
            <wp:simplePos x="0" y="0"/>
            <wp:positionH relativeFrom="margin">
              <wp:posOffset>1758950</wp:posOffset>
            </wp:positionH>
            <wp:positionV relativeFrom="paragraph">
              <wp:posOffset>444645</wp:posOffset>
            </wp:positionV>
            <wp:extent cx="406541" cy="421005"/>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06541" cy="421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244">
        <w:rPr>
          <w:rFonts w:ascii="Times New Roman" w:hAnsi="Times New Roman" w:cs="Times New Roman"/>
          <w:noProof/>
          <w:color w:val="404040" w:themeColor="text1" w:themeTint="BF"/>
          <w:sz w:val="24"/>
          <w:szCs w:val="24"/>
          <w:u w:val="single"/>
          <w:shd w:val="clear" w:color="auto" w:fill="FFFFFF"/>
        </w:rPr>
        <w:drawing>
          <wp:inline distT="0" distB="0" distL="0" distR="0" wp14:anchorId="1810B532" wp14:editId="2A7EDB22">
            <wp:extent cx="534035" cy="475615"/>
            <wp:effectExtent l="0" t="0" r="0" b="63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4035" cy="475615"/>
                    </a:xfrm>
                    <a:prstGeom prst="rect">
                      <a:avLst/>
                    </a:prstGeom>
                    <a:noFill/>
                    <a:ln>
                      <a:noFill/>
                    </a:ln>
                  </pic:spPr>
                </pic:pic>
              </a:graphicData>
            </a:graphic>
          </wp:inline>
        </w:drawing>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4304" behindDoc="0" locked="0" layoutInCell="1" allowOverlap="1" wp14:anchorId="1B7ACE07" wp14:editId="0C4B4C54">
                <wp:simplePos x="0" y="0"/>
                <wp:positionH relativeFrom="column">
                  <wp:posOffset>5135270</wp:posOffset>
                </wp:positionH>
                <wp:positionV relativeFrom="paragraph">
                  <wp:posOffset>1357301</wp:posOffset>
                </wp:positionV>
                <wp:extent cx="791160" cy="73152"/>
                <wp:effectExtent l="0" t="76200" r="9525" b="22225"/>
                <wp:wrapNone/>
                <wp:docPr id="115" name="Connector: Elbow 115"/>
                <wp:cNvGraphicFramePr/>
                <a:graphic xmlns:a="http://schemas.openxmlformats.org/drawingml/2006/main">
                  <a:graphicData uri="http://schemas.microsoft.com/office/word/2010/wordprocessingShape">
                    <wps:wsp>
                      <wps:cNvCnPr/>
                      <wps:spPr>
                        <a:xfrm flipH="1" flipV="1">
                          <a:off x="0" y="0"/>
                          <a:ext cx="791160" cy="7315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74195" id="Connector: Elbow 115" o:spid="_x0000_s1026" type="#_x0000_t34" style="position:absolute;margin-left:404.35pt;margin-top:106.85pt;width:62.3pt;height:5.75pt;flip:x 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" strokecolor="black [3200]" strokeweight=".5pt">
                <v:stroke endarrow="block"/>
              </v:shape>
            </w:pict>
          </mc:Fallback>
        </mc:AlternateContent>
      </w:r>
      <w:r w:rsidR="00226861" w:rsidRPr="00226861">
        <w:rPr>
          <w:rFonts w:ascii="Times New Roman" w:hAnsi="Times New Roman" w:cs="Times New Roman"/>
          <w:noProof/>
          <w:color w:val="404040" w:themeColor="text1" w:themeTint="BF"/>
          <w:sz w:val="24"/>
          <w:szCs w:val="24"/>
          <w:u w:val="single"/>
          <w:shd w:val="clear" w:color="auto" w:fill="FFFFFF"/>
        </w:rPr>
        <mc:AlternateContent>
          <mc:Choice Requires="wps">
            <w:drawing>
              <wp:anchor distT="0" distB="0" distL="114300" distR="114300" simplePos="0" relativeHeight="251873280" behindDoc="0" locked="0" layoutInCell="1" allowOverlap="1" wp14:anchorId="5EE2E53E" wp14:editId="69DE32AF">
                <wp:simplePos x="0" y="0"/>
                <wp:positionH relativeFrom="rightMargin">
                  <wp:posOffset>-18288</wp:posOffset>
                </wp:positionH>
                <wp:positionV relativeFrom="paragraph">
                  <wp:posOffset>1174420</wp:posOffset>
                </wp:positionV>
                <wp:extent cx="863194" cy="497433"/>
                <wp:effectExtent l="0" t="0" r="13335" b="17145"/>
                <wp:wrapNone/>
                <wp:docPr id="114" name="Text Box 114"/>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E53E" id="Text Box 114" o:spid="_x0000_s1041" type="#_x0000_t202" style="position:absolute;left:0;text-align:left;margin-left:-1.45pt;margin-top:92.45pt;width:67.95pt;height:39.15pt;z-index:2518732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" fillcolor="white [3201]" strokeweight=".5pt">
                <v:textbox>
                  <w:txbxContent>
                    <w:p w14:paraId="45D6DA52" w14:textId="19A82B00"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Cancel and exit the Skill Tree UI</w:t>
                      </w:r>
                    </w:p>
                  </w:txbxContent>
                </v:textbox>
                <w10:wrap anchorx="margin"/>
              </v:shape>
            </w:pict>
          </mc:Fallback>
        </mc:AlternateContent>
      </w:r>
      <w:r w:rsidR="00226861">
        <w:rPr>
          <w:rFonts w:ascii="Times New Roman" w:hAnsi="Times New Roman" w:cs="Times New Roman"/>
          <w:i/>
          <w:iCs/>
          <w:noProof/>
          <w:color w:val="404040" w:themeColor="text1" w:themeTint="BF"/>
          <w:sz w:val="24"/>
          <w:szCs w:val="24"/>
        </w:rPr>
        <mc:AlternateContent>
          <mc:Choice Requires="wps">
            <w:drawing>
              <wp:anchor distT="0" distB="0" distL="114300" distR="114300" simplePos="0" relativeHeight="251871232" behindDoc="0" locked="0" layoutInCell="1" allowOverlap="1" wp14:anchorId="28917DD4" wp14:editId="487622E9">
                <wp:simplePos x="0" y="0"/>
                <wp:positionH relativeFrom="column">
                  <wp:posOffset>5325466</wp:posOffset>
                </wp:positionH>
                <wp:positionV relativeFrom="paragraph">
                  <wp:posOffset>845236</wp:posOffset>
                </wp:positionV>
                <wp:extent cx="599846" cy="95097"/>
                <wp:effectExtent l="38100" t="0" r="10160" b="95885"/>
                <wp:wrapNone/>
                <wp:docPr id="113" name="Connector: Elbow 113"/>
                <wp:cNvGraphicFramePr/>
                <a:graphic xmlns:a="http://schemas.openxmlformats.org/drawingml/2006/main">
                  <a:graphicData uri="http://schemas.microsoft.com/office/word/2010/wordprocessingShape">
                    <wps:wsp>
                      <wps:cNvCnPr/>
                      <wps:spPr>
                        <a:xfrm flipH="1">
                          <a:off x="0" y="0"/>
                          <a:ext cx="599846" cy="9509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1C1E49" id="Connector: Elbow 113" o:spid="_x0000_s1026" type="#_x0000_t34" style="position:absolute;margin-left:419.35pt;margin-top:66.55pt;width:47.25pt;height:7.5pt;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" strokecolor="black [3200]" strokeweight=".5pt">
                <v:stroke endarrow="block"/>
              </v:shape>
            </w:pict>
          </mc:Fallback>
        </mc:AlternateContent>
      </w:r>
      <w:r w:rsidR="00226861" w:rsidRPr="00226861">
        <w:rPr>
          <w:rFonts w:ascii="Times New Roman" w:hAnsi="Times New Roman" w:cs="Times New Roman"/>
          <w:i/>
          <w:iCs/>
          <w:noProof/>
          <w:color w:val="404040" w:themeColor="text1" w:themeTint="BF"/>
          <w:sz w:val="24"/>
          <w:szCs w:val="24"/>
          <w:shd w:val="clear" w:color="auto" w:fill="FFFFFF"/>
        </w:rPr>
        <mc:AlternateContent>
          <mc:Choice Requires="wps">
            <w:drawing>
              <wp:anchor distT="0" distB="0" distL="114300" distR="114300" simplePos="0" relativeHeight="251869184" behindDoc="0" locked="0" layoutInCell="1" allowOverlap="1" wp14:anchorId="0A90D232" wp14:editId="1BEBC151">
                <wp:simplePos x="0" y="0"/>
                <wp:positionH relativeFrom="rightMargin">
                  <wp:posOffset>-18288</wp:posOffset>
                </wp:positionH>
                <wp:positionV relativeFrom="paragraph">
                  <wp:posOffset>589203</wp:posOffset>
                </wp:positionV>
                <wp:extent cx="863194" cy="497433"/>
                <wp:effectExtent l="0" t="0" r="13335" b="17145"/>
                <wp:wrapNone/>
                <wp:docPr id="92" name="Text Box 92"/>
                <wp:cNvGraphicFramePr/>
                <a:graphic xmlns:a="http://schemas.openxmlformats.org/drawingml/2006/main">
                  <a:graphicData uri="http://schemas.microsoft.com/office/word/2010/wordprocessingShape">
                    <wps:wsp>
                      <wps:cNvSpPr txBox="1"/>
                      <wps:spPr>
                        <a:xfrm>
                          <a:off x="0" y="0"/>
                          <a:ext cx="863194" cy="497433"/>
                        </a:xfrm>
                        <a:prstGeom prst="rect">
                          <a:avLst/>
                        </a:prstGeom>
                        <a:solidFill>
                          <a:schemeClr val="lt1"/>
                        </a:solidFill>
                        <a:ln w="6350">
                          <a:solidFill>
                            <a:prstClr val="black"/>
                          </a:solidFill>
                        </a:ln>
                      </wps:spPr>
                      <wps:txb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D232" id="Text Box 92" o:spid="_x0000_s1042" type="#_x0000_t202" style="position:absolute;left:0;text-align:left;margin-left:-1.45pt;margin-top:46.4pt;width:67.95pt;height:39.15pt;z-index:2518691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QUQIAAKo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" fillcolor="white [3201]" strokeweight=".5pt">
                <v:textbox>
                  <w:txbxContent>
                    <w:p w14:paraId="4C38A84E" w14:textId="55C1D839" w:rsidR="00226861" w:rsidRPr="00115563" w:rsidRDefault="00226861" w:rsidP="00226861">
                      <w:pPr>
                        <w:rPr>
                          <w:rFonts w:ascii="Times New Roman" w:hAnsi="Times New Roman" w:cs="Times New Roman"/>
                          <w:sz w:val="16"/>
                          <w:szCs w:val="16"/>
                        </w:rPr>
                      </w:pPr>
                      <w:r>
                        <w:rPr>
                          <w:rFonts w:ascii="Times New Roman" w:hAnsi="Times New Roman" w:cs="Times New Roman"/>
                          <w:sz w:val="16"/>
                          <w:szCs w:val="16"/>
                        </w:rPr>
                        <w:t>Spend money to unlock selected skill</w:t>
                      </w:r>
                    </w:p>
                  </w:txbxContent>
                </v:textbox>
                <w10:wrap anchorx="margin"/>
              </v:shape>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8944" behindDoc="0" locked="0" layoutInCell="1" allowOverlap="1" wp14:anchorId="49002B7E" wp14:editId="0B4CD9A8">
                <wp:simplePos x="0" y="0"/>
                <wp:positionH relativeFrom="column">
                  <wp:posOffset>3803456</wp:posOffset>
                </wp:positionH>
                <wp:positionV relativeFrom="paragraph">
                  <wp:posOffset>1195199</wp:posOffset>
                </wp:positionV>
                <wp:extent cx="1245040" cy="364638"/>
                <wp:effectExtent l="0" t="0" r="12700" b="16510"/>
                <wp:wrapNone/>
                <wp:docPr id="73" name="Rectangle: Rounded Corners 73"/>
                <wp:cNvGraphicFramePr/>
                <a:graphic xmlns:a="http://schemas.openxmlformats.org/drawingml/2006/main">
                  <a:graphicData uri="http://schemas.microsoft.com/office/word/2010/wordprocessingShape">
                    <wps:wsp>
                      <wps:cNvSpPr/>
                      <wps:spPr>
                        <a:xfrm>
                          <a:off x="0" y="0"/>
                          <a:ext cx="1245040" cy="36463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D9F99F" w14:textId="46927C0B" w:rsidR="00C727CB" w:rsidRPr="002C5820" w:rsidRDefault="00C727CB" w:rsidP="00C727CB">
                            <w:pPr>
                              <w:jc w:val="center"/>
                              <w:rPr>
                                <w:b/>
                                <w:bCs/>
                              </w:rPr>
                            </w:pPr>
                            <w:r w:rsidRPr="002C5820">
                              <w:rPr>
                                <w:b/>
                                <w:bC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02B7E" id="Rectangle: Rounded Corners 73" o:spid="_x0000_s1043" style="position:absolute;left:0;text-align:left;margin-left:299.5pt;margin-top:94.1pt;width:98.05pt;height:28.7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" fillcolor="#a5a5a5 [3206]" strokecolor="#525252 [1606]" strokeweight="1pt">
                <v:stroke joinstyle="miter"/>
                <v:textbox>
                  <w:txbxContent>
                    <w:p w14:paraId="73D9F99F" w14:textId="46927C0B" w:rsidR="00C727CB" w:rsidRPr="002C5820" w:rsidRDefault="00C727CB" w:rsidP="00C727CB">
                      <w:pPr>
                        <w:jc w:val="center"/>
                        <w:rPr>
                          <w:b/>
                          <w:bCs/>
                        </w:rPr>
                      </w:pPr>
                      <w:r w:rsidRPr="002C5820">
                        <w:rPr>
                          <w:b/>
                          <w:bCs/>
                        </w:rPr>
                        <w:t>CANCEL</w:t>
                      </w:r>
                    </w:p>
                  </w:txbxContent>
                </v:textbox>
              </v:roundrect>
            </w:pict>
          </mc:Fallback>
        </mc:AlternateContent>
      </w:r>
      <w:r w:rsidR="00830EF8">
        <w:rPr>
          <w:rFonts w:ascii="Times New Roman" w:hAnsi="Times New Roman" w:cs="Times New Roman"/>
          <w:noProof/>
          <w:color w:val="404040" w:themeColor="text1" w:themeTint="BF"/>
          <w:sz w:val="24"/>
          <w:szCs w:val="24"/>
        </w:rPr>
        <mc:AlternateContent>
          <mc:Choice Requires="wps">
            <w:drawing>
              <wp:anchor distT="0" distB="0" distL="114300" distR="114300" simplePos="0" relativeHeight="251856896" behindDoc="0" locked="0" layoutInCell="1" allowOverlap="1" wp14:anchorId="298C3C09" wp14:editId="2D1217F7">
                <wp:simplePos x="0" y="0"/>
                <wp:positionH relativeFrom="column">
                  <wp:posOffset>3567843</wp:posOffset>
                </wp:positionH>
                <wp:positionV relativeFrom="paragraph">
                  <wp:posOffset>617388</wp:posOffset>
                </wp:positionV>
                <wp:extent cx="1710491" cy="482444"/>
                <wp:effectExtent l="0" t="0" r="23495" b="13335"/>
                <wp:wrapNone/>
                <wp:docPr id="71" name="Rectangle: Rounded Corners 71"/>
                <wp:cNvGraphicFramePr/>
                <a:graphic xmlns:a="http://schemas.openxmlformats.org/drawingml/2006/main">
                  <a:graphicData uri="http://schemas.microsoft.com/office/word/2010/wordprocessingShape">
                    <wps:wsp>
                      <wps:cNvSpPr/>
                      <wps:spPr>
                        <a:xfrm>
                          <a:off x="0" y="0"/>
                          <a:ext cx="1710491" cy="48244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C3C09" id="Rectangle: Rounded Corners 71" o:spid="_x0000_s1044" style="position:absolute;left:0;text-align:left;margin-left:280.95pt;margin-top:48.6pt;width:134.7pt;height:3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" fillcolor="#a5a5a5 [3206]" strokecolor="#525252 [1606]" strokeweight="1pt">
                <v:stroke joinstyle="miter"/>
                <v:textbox>
                  <w:txbxContent>
                    <w:p w14:paraId="52C224E4" w14:textId="32A6EE44" w:rsidR="00C727CB" w:rsidRPr="002C5820" w:rsidRDefault="00C727CB" w:rsidP="002C5820">
                      <w:pPr>
                        <w:jc w:val="center"/>
                        <w:rPr>
                          <w:rFonts w:ascii="Times New Roman" w:hAnsi="Times New Roman" w:cs="Times New Roman"/>
                          <w:b/>
                          <w:bCs/>
                          <w:sz w:val="28"/>
                          <w:szCs w:val="28"/>
                        </w:rPr>
                      </w:pPr>
                      <w:r w:rsidRPr="002C5820">
                        <w:rPr>
                          <w:rFonts w:ascii="Times New Roman" w:hAnsi="Times New Roman" w:cs="Times New Roman"/>
                          <w:b/>
                          <w:bCs/>
                          <w:sz w:val="28"/>
                          <w:szCs w:val="28"/>
                        </w:rPr>
                        <w:t>UNLOCK</w:t>
                      </w:r>
                    </w:p>
                  </w:txbxContent>
                </v:textbox>
              </v:roundrect>
            </w:pict>
          </mc:Fallback>
        </mc:AlternateContent>
      </w:r>
      <w:r w:rsidR="003102D3">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855872" behindDoc="0" locked="0" layoutInCell="1" allowOverlap="1" wp14:anchorId="3C0AD338" wp14:editId="460C2E20">
            <wp:simplePos x="0" y="0"/>
            <wp:positionH relativeFrom="margin">
              <wp:posOffset>1765573</wp:posOffset>
            </wp:positionH>
            <wp:positionV relativeFrom="paragraph">
              <wp:posOffset>878825</wp:posOffset>
            </wp:positionV>
            <wp:extent cx="418429" cy="374294"/>
            <wp:effectExtent l="0" t="0" r="0" b="698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18429" cy="374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850752" behindDoc="0" locked="0" layoutInCell="1" allowOverlap="1" wp14:anchorId="5525046A" wp14:editId="4DBB18B1">
            <wp:simplePos x="0" y="0"/>
            <wp:positionH relativeFrom="margin">
              <wp:posOffset>545103</wp:posOffset>
            </wp:positionH>
            <wp:positionV relativeFrom="paragraph">
              <wp:posOffset>196550</wp:posOffset>
            </wp:positionV>
            <wp:extent cx="460375" cy="440055"/>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0375" cy="440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2D3">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7264" behindDoc="0" locked="0" layoutInCell="1" allowOverlap="1" wp14:anchorId="4E8EB99F" wp14:editId="6CA47760">
            <wp:simplePos x="0" y="0"/>
            <wp:positionH relativeFrom="margin">
              <wp:posOffset>851890</wp:posOffset>
            </wp:positionH>
            <wp:positionV relativeFrom="paragraph">
              <wp:posOffset>412189</wp:posOffset>
            </wp:positionV>
            <wp:extent cx="599440" cy="45656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9440"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404040" w:themeColor="text1" w:themeTint="BF"/>
          <w:sz w:val="24"/>
          <w:szCs w:val="24"/>
          <w:u w:val="single"/>
          <w:shd w:val="clear" w:color="auto" w:fill="FFFFFF"/>
        </w:rPr>
        <w:drawing>
          <wp:anchor distT="0" distB="0" distL="114300" distR="114300" simplePos="0" relativeHeight="251786240" behindDoc="0" locked="0" layoutInCell="1" allowOverlap="1" wp14:anchorId="02E1656D" wp14:editId="45641D99">
            <wp:simplePos x="0" y="0"/>
            <wp:positionH relativeFrom="column">
              <wp:posOffset>1351494</wp:posOffset>
            </wp:positionH>
            <wp:positionV relativeFrom="paragraph">
              <wp:posOffset>149860</wp:posOffset>
            </wp:positionV>
            <wp:extent cx="493076" cy="583890"/>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93076" cy="58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34368" behindDoc="0" locked="0" layoutInCell="1" allowOverlap="1" wp14:anchorId="44F1FCA2" wp14:editId="6ACDD49A">
                <wp:simplePos x="0" y="0"/>
                <wp:positionH relativeFrom="column">
                  <wp:posOffset>2497560</wp:posOffset>
                </wp:positionH>
                <wp:positionV relativeFrom="paragraph">
                  <wp:posOffset>868045</wp:posOffset>
                </wp:positionV>
                <wp:extent cx="490855" cy="424180"/>
                <wp:effectExtent l="19050" t="0" r="42545" b="13970"/>
                <wp:wrapNone/>
                <wp:docPr id="100" name="Hexagon 10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3B5F8" id="Hexagon 100" o:spid="_x0000_s1026" type="#_x0000_t9" style="position:absolute;margin-left:196.65pt;margin-top:68.35pt;width:38.65pt;height:33.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6960" behindDoc="0" locked="0" layoutInCell="1" allowOverlap="1" wp14:anchorId="67B242A7" wp14:editId="148941C9">
                <wp:simplePos x="0" y="0"/>
                <wp:positionH relativeFrom="column">
                  <wp:posOffset>1722755</wp:posOffset>
                </wp:positionH>
                <wp:positionV relativeFrom="paragraph">
                  <wp:posOffset>844020</wp:posOffset>
                </wp:positionV>
                <wp:extent cx="490855" cy="424180"/>
                <wp:effectExtent l="19050" t="0" r="42545" b="13970"/>
                <wp:wrapNone/>
                <wp:docPr id="90" name="Hexagon 90"/>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F723112" w14:textId="2D0B3FFD" w:rsidR="007E57A5" w:rsidRDefault="007E57A5" w:rsidP="00F43DA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242A7" id="Hexagon 90" o:spid="_x0000_s1045" type="#_x0000_t9" style="position:absolute;left:0;text-align:left;margin-left:135.65pt;margin-top:66.45pt;width:38.65pt;height:33.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" adj="4666" fillcolor="#a5a5a5 [3206]" strokecolor="#525252 [1606]" strokeweight="1pt">
                <v:textbox>
                  <w:txbxContent>
                    <w:p w14:paraId="1F723112" w14:textId="2D0B3FFD" w:rsidR="007E57A5" w:rsidRDefault="007E57A5" w:rsidP="00F43DA7"/>
                  </w:txbxContent>
                </v:textbox>
              </v:shape>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2080" behindDoc="0" locked="0" layoutInCell="1" allowOverlap="1" wp14:anchorId="48EEAC3B" wp14:editId="3887639F">
                <wp:simplePos x="0" y="0"/>
                <wp:positionH relativeFrom="column">
                  <wp:posOffset>2111375</wp:posOffset>
                </wp:positionH>
                <wp:positionV relativeFrom="paragraph">
                  <wp:posOffset>635105</wp:posOffset>
                </wp:positionV>
                <wp:extent cx="490855" cy="424180"/>
                <wp:effectExtent l="19050" t="0" r="42545" b="13970"/>
                <wp:wrapNone/>
                <wp:docPr id="94" name="Hexagon 9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53D5D" id="Hexagon 94" o:spid="_x0000_s1026" type="#_x0000_t9" style="position:absolute;margin-left:166.25pt;margin-top:50pt;width:38.65pt;height:33.4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14912" behindDoc="0" locked="0" layoutInCell="1" allowOverlap="1" wp14:anchorId="0B264428" wp14:editId="6CE0416E">
                <wp:simplePos x="0" y="0"/>
                <wp:positionH relativeFrom="column">
                  <wp:posOffset>1717040</wp:posOffset>
                </wp:positionH>
                <wp:positionV relativeFrom="paragraph">
                  <wp:posOffset>410950</wp:posOffset>
                </wp:positionV>
                <wp:extent cx="490855" cy="424180"/>
                <wp:effectExtent l="19050" t="0" r="42545" b="13970"/>
                <wp:wrapNone/>
                <wp:docPr id="89" name="Hexagon 89"/>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03C39" id="Hexagon 89" o:spid="_x0000_s1026" type="#_x0000_t9" style="position:absolute;margin-left:135.2pt;margin-top:32.35pt;width:38.65pt;height:33.4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40512" behindDoc="0" locked="0" layoutInCell="1" allowOverlap="1" wp14:anchorId="06FA2B18" wp14:editId="25428A56">
                <wp:simplePos x="0" y="0"/>
                <wp:positionH relativeFrom="column">
                  <wp:posOffset>156210</wp:posOffset>
                </wp:positionH>
                <wp:positionV relativeFrom="paragraph">
                  <wp:posOffset>848890</wp:posOffset>
                </wp:positionV>
                <wp:extent cx="490855" cy="424180"/>
                <wp:effectExtent l="19050" t="0" r="42545" b="13970"/>
                <wp:wrapNone/>
                <wp:docPr id="103" name="Hexagon 103"/>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596DE" id="Hexagon 103" o:spid="_x0000_s1026" type="#_x0000_t9" style="position:absolute;margin-left:12.3pt;margin-top:66.85pt;width:38.65pt;height:33.4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3168" behindDoc="0" locked="0" layoutInCell="1" allowOverlap="1" wp14:anchorId="6DB42311" wp14:editId="1C8DD44B">
                <wp:simplePos x="0" y="0"/>
                <wp:positionH relativeFrom="column">
                  <wp:posOffset>940435</wp:posOffset>
                </wp:positionH>
                <wp:positionV relativeFrom="paragraph">
                  <wp:posOffset>855450</wp:posOffset>
                </wp:positionV>
                <wp:extent cx="490855" cy="424180"/>
                <wp:effectExtent l="19050" t="0" r="42545" b="13970"/>
                <wp:wrapNone/>
                <wp:docPr id="66" name="Hexagon 6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8E90F" id="Hexagon 66" o:spid="_x0000_s1026" type="#_x0000_t9" style="position:absolute;margin-left:74.05pt;margin-top:67.35pt;width:38.65pt;height:33.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6176" behindDoc="0" locked="0" layoutInCell="1" allowOverlap="1" wp14:anchorId="2CFF9898" wp14:editId="78A646C7">
                <wp:simplePos x="0" y="0"/>
                <wp:positionH relativeFrom="column">
                  <wp:posOffset>548005</wp:posOffset>
                </wp:positionH>
                <wp:positionV relativeFrom="paragraph">
                  <wp:posOffset>639340</wp:posOffset>
                </wp:positionV>
                <wp:extent cx="490855" cy="424180"/>
                <wp:effectExtent l="19050" t="0" r="42545" b="13970"/>
                <wp:wrapNone/>
                <wp:docPr id="96" name="Hexagon 96"/>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0BC8" id="Hexagon 96" o:spid="_x0000_s1026" type="#_x0000_t9" style="position:absolute;margin-left:43.15pt;margin-top:50.35pt;width:38.65pt;height:33.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81120" behindDoc="0" locked="0" layoutInCell="1" allowOverlap="1" wp14:anchorId="013252EB" wp14:editId="3057EFE9">
                <wp:simplePos x="0" y="0"/>
                <wp:positionH relativeFrom="column">
                  <wp:posOffset>931015</wp:posOffset>
                </wp:positionH>
                <wp:positionV relativeFrom="paragraph">
                  <wp:posOffset>416560</wp:posOffset>
                </wp:positionV>
                <wp:extent cx="490855" cy="424180"/>
                <wp:effectExtent l="19050" t="0" r="42545" b="13970"/>
                <wp:wrapNone/>
                <wp:docPr id="65" name="Hexagon 6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BEDA9" id="Hexagon 65" o:spid="_x0000_s1026" type="#_x0000_t9" style="position:absolute;margin-left:73.3pt;margin-top:32.8pt;width:38.65pt;height:33.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91360" behindDoc="0" locked="0" layoutInCell="1" allowOverlap="1" wp14:anchorId="50473634" wp14:editId="62854BD9">
                <wp:simplePos x="0" y="0"/>
                <wp:positionH relativeFrom="column">
                  <wp:posOffset>2122805</wp:posOffset>
                </wp:positionH>
                <wp:positionV relativeFrom="paragraph">
                  <wp:posOffset>205105</wp:posOffset>
                </wp:positionV>
                <wp:extent cx="490855" cy="424180"/>
                <wp:effectExtent l="19050" t="0" r="42545" b="13970"/>
                <wp:wrapNone/>
                <wp:docPr id="72" name="Hexagon 72"/>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68E26" id="Hexagon 72" o:spid="_x0000_s1026" type="#_x0000_t9" style="position:absolute;margin-left:167.15pt;margin-top:16.15pt;width:38.65pt;height:33.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779072" behindDoc="0" locked="0" layoutInCell="1" allowOverlap="1" wp14:anchorId="30DAE675" wp14:editId="74B31EC3">
                <wp:simplePos x="0" y="0"/>
                <wp:positionH relativeFrom="column">
                  <wp:posOffset>1323340</wp:posOffset>
                </wp:positionH>
                <wp:positionV relativeFrom="paragraph">
                  <wp:posOffset>198860</wp:posOffset>
                </wp:positionV>
                <wp:extent cx="490855" cy="424180"/>
                <wp:effectExtent l="19050" t="0" r="42545" b="13970"/>
                <wp:wrapNone/>
                <wp:docPr id="64" name="Hexagon 64"/>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6D51F" id="Hexagon 64" o:spid="_x0000_s1026" type="#_x0000_t9" style="position:absolute;margin-left:104.2pt;margin-top:15.65pt;width:38.65pt;height:33.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" adj="4666" fillcolor="#a5a5a5 [3206]" strokecolor="#525252 [1606]" strokeweight="1pt"/>
            </w:pict>
          </mc:Fallback>
        </mc:AlternateContent>
      </w:r>
      <w:r w:rsidR="00F43DA7">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824128" behindDoc="0" locked="0" layoutInCell="1" allowOverlap="1" wp14:anchorId="3E12FCC3" wp14:editId="6183EC8A">
                <wp:simplePos x="0" y="0"/>
                <wp:positionH relativeFrom="margin">
                  <wp:posOffset>535802</wp:posOffset>
                </wp:positionH>
                <wp:positionV relativeFrom="paragraph">
                  <wp:posOffset>205657</wp:posOffset>
                </wp:positionV>
                <wp:extent cx="490855" cy="424180"/>
                <wp:effectExtent l="19050" t="0" r="42545" b="13970"/>
                <wp:wrapNone/>
                <wp:docPr id="95" name="Hexagon 95"/>
                <wp:cNvGraphicFramePr/>
                <a:graphic xmlns:a="http://schemas.openxmlformats.org/drawingml/2006/main">
                  <a:graphicData uri="http://schemas.microsoft.com/office/word/2010/wordprocessingShape">
                    <wps:wsp>
                      <wps:cNvSpPr/>
                      <wps:spPr>
                        <a:xfrm>
                          <a:off x="0" y="0"/>
                          <a:ext cx="490855" cy="424180"/>
                        </a:xfrm>
                        <a:prstGeom prst="hexago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E5D4E" id="Hexagon 95" o:spid="_x0000_s1026" type="#_x0000_t9" style="position:absolute;margin-left:42.2pt;margin-top:16.2pt;width:38.65pt;height:33.4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" adj="4666" fillcolor="#a5a5a5 [3206]" strokecolor="#525252 [1606]" strokeweight="1pt">
                <w10:wrap anchorx="margin"/>
              </v:shape>
            </w:pict>
          </mc:Fallback>
        </mc:AlternateContent>
      </w:r>
    </w:p>
    <w:p w14:paraId="5ABD6904" w14:textId="499AF590" w:rsidR="004A553A" w:rsidRDefault="009B197B">
      <w:pPr>
        <w:ind w:firstLine="720"/>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lastRenderedPageBreak/>
        <w:t>Enemies</w:t>
      </w:r>
    </w:p>
    <w:p w14:paraId="2F72949F"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4256" behindDoc="0" locked="0" layoutInCell="1" allowOverlap="1" wp14:anchorId="129FDFB3" wp14:editId="1A55939F">
            <wp:simplePos x="0" y="0"/>
            <wp:positionH relativeFrom="margin">
              <wp:posOffset>-191135</wp:posOffset>
            </wp:positionH>
            <wp:positionV relativeFrom="paragraph">
              <wp:posOffset>306705</wp:posOffset>
            </wp:positionV>
            <wp:extent cx="882650" cy="89090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882679" cy="890610"/>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w:t>
      </w:r>
      <w:r>
        <w:rPr>
          <w:rFonts w:ascii="Times New Roman" w:hAnsi="Times New Roman" w:cs="Times New Roman"/>
          <w:b/>
          <w:bCs/>
          <w:color w:val="404040" w:themeColor="text1" w:themeTint="BF"/>
          <w:sz w:val="24"/>
          <w:szCs w:val="24"/>
          <w:shd w:val="clear" w:color="auto" w:fill="FFFFFF"/>
        </w:rPr>
        <w:tab/>
      </w:r>
    </w:p>
    <w:p w14:paraId="59BC6D4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2CB83A1F" w14:textId="5F91591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w:t>
      </w:r>
      <w:r w:rsidR="00DB3CEF">
        <w:rPr>
          <w:rFonts w:ascii="Times New Roman" w:hAnsi="Times New Roman" w:cs="Times New Roman"/>
          <w:color w:val="404040" w:themeColor="text1" w:themeTint="BF"/>
          <w:sz w:val="24"/>
          <w:szCs w:val="24"/>
          <w:shd w:val="clear" w:color="auto" w:fill="FFFFFF"/>
        </w:rPr>
        <w:t xml:space="preserve"> 25</w:t>
      </w:r>
    </w:p>
    <w:p w14:paraId="329A732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2</w:t>
      </w:r>
    </w:p>
    <w:p w14:paraId="6A3F97D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4B13806" w14:textId="1C5AF281"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3DBF1000" w14:textId="6009F16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787F0E4D" w14:textId="017E71FD"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65D5B753" w14:textId="37C3BC36"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2E6D77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7CE61600" w14:textId="0BEB6010"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Cannot move while attacking. </w:t>
      </w:r>
    </w:p>
    <w:p w14:paraId="21E6E94D" w14:textId="0A3628DD"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3290E6A5" w14:textId="387619C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1968" behindDoc="0" locked="0" layoutInCell="1" allowOverlap="1" wp14:anchorId="600CFA13" wp14:editId="6CE29765">
            <wp:simplePos x="0" y="0"/>
            <wp:positionH relativeFrom="margin">
              <wp:align>left</wp:align>
            </wp:positionH>
            <wp:positionV relativeFrom="paragraph">
              <wp:posOffset>265430</wp:posOffset>
            </wp:positionV>
            <wp:extent cx="659130" cy="715010"/>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659219" cy="71486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Hobgoblin </w:t>
      </w:r>
      <w:r>
        <w:rPr>
          <w:rFonts w:ascii="Times New Roman" w:hAnsi="Times New Roman" w:cs="Times New Roman"/>
          <w:b/>
          <w:bCs/>
          <w:color w:val="404040" w:themeColor="text1" w:themeTint="BF"/>
          <w:sz w:val="24"/>
          <w:szCs w:val="24"/>
          <w:shd w:val="clear" w:color="auto" w:fill="FFFFFF"/>
        </w:rPr>
        <w:tab/>
      </w:r>
      <w:r w:rsidR="00C07382">
        <w:rPr>
          <w:rFonts w:ascii="Times New Roman" w:hAnsi="Times New Roman" w:cs="Times New Roman"/>
          <w:b/>
          <w:bCs/>
          <w:color w:val="404040" w:themeColor="text1" w:themeTint="BF"/>
          <w:sz w:val="24"/>
          <w:szCs w:val="24"/>
          <w:shd w:val="clear" w:color="auto" w:fill="FFFFFF"/>
        </w:rPr>
        <w:t>(Heavy)</w:t>
      </w:r>
    </w:p>
    <w:p w14:paraId="7BED2034" w14:textId="35B3853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52F96A0B" w14:textId="156A5C28"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E733ED">
        <w:rPr>
          <w:rFonts w:ascii="Times New Roman" w:hAnsi="Times New Roman" w:cs="Times New Roman"/>
          <w:color w:val="404040" w:themeColor="text1" w:themeTint="BF"/>
          <w:sz w:val="24"/>
          <w:szCs w:val="24"/>
          <w:shd w:val="clear" w:color="auto" w:fill="FFFFFF"/>
        </w:rPr>
        <w:t>5</w:t>
      </w:r>
      <w:r>
        <w:rPr>
          <w:rFonts w:ascii="Times New Roman" w:hAnsi="Times New Roman" w:cs="Times New Roman"/>
          <w:color w:val="404040" w:themeColor="text1" w:themeTint="BF"/>
          <w:sz w:val="24"/>
          <w:szCs w:val="24"/>
          <w:shd w:val="clear" w:color="auto" w:fill="FFFFFF"/>
        </w:rPr>
        <w:t>5</w:t>
      </w:r>
    </w:p>
    <w:p w14:paraId="45660B47"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76CB701E" w14:textId="62649AC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30</w:t>
      </w:r>
    </w:p>
    <w:p w14:paraId="75991A1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D8BEE68" w14:textId="42C5A04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20DC5D5" w14:textId="5F1C4947"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5 ~ 8</w:t>
      </w:r>
    </w:p>
    <w:p w14:paraId="4C45C8D9" w14:textId="7A6CD27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2C370819" w14:textId="6568FB0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563E63B3"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Attack when move close enough to the player.     </w:t>
      </w:r>
    </w:p>
    <w:p w14:paraId="3283A1D8" w14:textId="30F93D22"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EE4B0CF" w14:textId="17E3AC59"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32992" behindDoc="0" locked="0" layoutInCell="1" allowOverlap="1" wp14:anchorId="4BD6FE7E" wp14:editId="0D916A41">
            <wp:simplePos x="0" y="0"/>
            <wp:positionH relativeFrom="margin">
              <wp:align>left</wp:align>
            </wp:positionH>
            <wp:positionV relativeFrom="paragraph">
              <wp:posOffset>297180</wp:posOffset>
            </wp:positionV>
            <wp:extent cx="924560" cy="87820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924560" cy="878205"/>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Goblin Chief </w:t>
      </w:r>
      <w:r>
        <w:rPr>
          <w:rFonts w:ascii="Times New Roman" w:hAnsi="Times New Roman" w:cs="Times New Roman"/>
          <w:b/>
          <w:bCs/>
          <w:color w:val="404040" w:themeColor="text1" w:themeTint="BF"/>
          <w:sz w:val="24"/>
          <w:szCs w:val="24"/>
          <w:shd w:val="clear" w:color="auto" w:fill="FFFFFF"/>
        </w:rPr>
        <w:tab/>
      </w:r>
    </w:p>
    <w:p w14:paraId="265FF122"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Ranged</w:t>
      </w:r>
    </w:p>
    <w:p w14:paraId="49B2699C" w14:textId="62A63AF4"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352BD0">
        <w:rPr>
          <w:rFonts w:ascii="Times New Roman" w:hAnsi="Times New Roman" w:cs="Times New Roman"/>
          <w:color w:val="404040" w:themeColor="text1" w:themeTint="BF"/>
          <w:sz w:val="24"/>
          <w:szCs w:val="24"/>
          <w:shd w:val="clear" w:color="auto" w:fill="FFFFFF"/>
        </w:rPr>
        <w:t>25</w:t>
      </w:r>
    </w:p>
    <w:p w14:paraId="5C8A71B8"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463976D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15</w:t>
      </w:r>
    </w:p>
    <w:p w14:paraId="2590C52A"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6 </w:t>
      </w:r>
    </w:p>
    <w:p w14:paraId="3DE8926E" w14:textId="4B7C135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3</w:t>
      </w:r>
    </w:p>
    <w:p w14:paraId="71FF6A6A" w14:textId="272E814D" w:rsidR="00C02439" w:rsidRDefault="00C02439">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3 ~ 5</w:t>
      </w:r>
    </w:p>
    <w:p w14:paraId="1E466C51"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0EB6178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the player if player is out of attack range; move away from the player if player is closer than the attack range. </w:t>
      </w:r>
    </w:p>
    <w:p w14:paraId="7AB23191"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by firing one projectile three times consecutively (one volley of shots). Attack will have 5 seconds cooldown.</w:t>
      </w:r>
    </w:p>
    <w:p w14:paraId="21249478" w14:textId="0BCB00AC"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Cannot move while attacking. Move towards or away from the player after finish one volley of shots.</w:t>
      </w:r>
    </w:p>
    <w:p w14:paraId="13607EC3" w14:textId="77777777" w:rsidR="004A553A" w:rsidRDefault="004A553A">
      <w:pPr>
        <w:ind w:firstLine="720"/>
        <w:rPr>
          <w:rFonts w:ascii="Times New Roman" w:hAnsi="Times New Roman" w:cs="Times New Roman"/>
          <w:b/>
          <w:bCs/>
          <w:color w:val="404040" w:themeColor="text1" w:themeTint="BF"/>
          <w:sz w:val="24"/>
          <w:szCs w:val="24"/>
          <w:shd w:val="clear" w:color="auto" w:fill="FFFFFF"/>
        </w:rPr>
      </w:pPr>
    </w:p>
    <w:p w14:paraId="77EBB708"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5280" behindDoc="0" locked="0" layoutInCell="1" allowOverlap="1" wp14:anchorId="742525AB" wp14:editId="50230496">
            <wp:simplePos x="0" y="0"/>
            <wp:positionH relativeFrom="column">
              <wp:posOffset>-41910</wp:posOffset>
            </wp:positionH>
            <wp:positionV relativeFrom="paragraph">
              <wp:posOffset>201295</wp:posOffset>
            </wp:positionV>
            <wp:extent cx="946150" cy="83058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946298" cy="830537"/>
                    </a:xfrm>
                    <a:prstGeom prst="rect">
                      <a:avLst/>
                    </a:prstGeom>
                    <a:noFill/>
                    <a:ln>
                      <a:noFill/>
                    </a:ln>
                  </pic:spPr>
                </pic:pic>
              </a:graphicData>
            </a:graphic>
          </wp:anchor>
        </w:drawing>
      </w: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 xml:space="preserve">oblin Sapper </w:t>
      </w:r>
    </w:p>
    <w:p w14:paraId="28D9B6F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434C6AA9" w14:textId="5C56EAF1"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w:t>
      </w:r>
      <w:r w:rsidR="005A7CF1">
        <w:rPr>
          <w:rFonts w:ascii="Times New Roman" w:hAnsi="Times New Roman" w:cs="Times New Roman"/>
          <w:color w:val="404040" w:themeColor="text1" w:themeTint="BF"/>
          <w:sz w:val="24"/>
          <w:szCs w:val="24"/>
          <w:shd w:val="clear" w:color="auto" w:fill="FFFFFF"/>
        </w:rPr>
        <w:t>12</w:t>
      </w:r>
    </w:p>
    <w:p w14:paraId="65A49BD3" w14:textId="7B5680F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76FAE3F6"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12084D4E"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38A6367" w14:textId="266585BB"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1FC82D54" w14:textId="42FA7DEB" w:rsidR="00CD188C" w:rsidRDefault="00CD188C">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0</w:t>
      </w:r>
    </w:p>
    <w:p w14:paraId="4F145DDA" w14:textId="707AF425"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B616290" w14:textId="3B730ED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4BCBE83E" w14:textId="43722F60" w:rsidR="001F7E06" w:rsidRDefault="001F7E06" w:rsidP="001F7E06">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hint="eastAsia"/>
          <w:b/>
          <w:bCs/>
          <w:color w:val="404040" w:themeColor="text1" w:themeTint="BF"/>
          <w:sz w:val="24"/>
          <w:szCs w:val="24"/>
          <w:shd w:val="clear" w:color="auto" w:fill="FFFFFF"/>
        </w:rPr>
        <w:t>G</w:t>
      </w:r>
      <w:r>
        <w:rPr>
          <w:rFonts w:ascii="Times New Roman" w:hAnsi="Times New Roman" w:cs="Times New Roman"/>
          <w:b/>
          <w:bCs/>
          <w:color w:val="404040" w:themeColor="text1" w:themeTint="BF"/>
          <w:sz w:val="24"/>
          <w:szCs w:val="24"/>
          <w:shd w:val="clear" w:color="auto" w:fill="FFFFFF"/>
        </w:rPr>
        <w:t>oblin Siege Tower</w:t>
      </w:r>
      <w:r w:rsidR="0044044D">
        <w:rPr>
          <w:rFonts w:ascii="Times New Roman" w:hAnsi="Times New Roman" w:cs="Times New Roman"/>
          <w:b/>
          <w:bCs/>
          <w:color w:val="404040" w:themeColor="text1" w:themeTint="BF"/>
          <w:sz w:val="24"/>
          <w:szCs w:val="24"/>
          <w:shd w:val="clear" w:color="auto" w:fill="FFFFFF"/>
        </w:rPr>
        <w:t xml:space="preserve"> (Heavy)</w:t>
      </w:r>
    </w:p>
    <w:p w14:paraId="68996072" w14:textId="67BA9614"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Ability</w:t>
      </w:r>
    </w:p>
    <w:p w14:paraId="5F15F205" w14:textId="6A26F701"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924480" behindDoc="0" locked="0" layoutInCell="1" allowOverlap="1" wp14:anchorId="3967364F" wp14:editId="7832926A">
            <wp:simplePos x="0" y="0"/>
            <wp:positionH relativeFrom="margin">
              <wp:posOffset>-334759</wp:posOffset>
            </wp:positionH>
            <wp:positionV relativeFrom="paragraph">
              <wp:posOffset>12946</wp:posOffset>
            </wp:positionV>
            <wp:extent cx="1103535" cy="14462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03535" cy="144624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404040" w:themeColor="text1" w:themeTint="BF"/>
          <w:sz w:val="24"/>
          <w:szCs w:val="24"/>
          <w:shd w:val="clear" w:color="auto" w:fill="FFFFFF"/>
        </w:rPr>
        <w:t xml:space="preserve">Max Health: </w:t>
      </w:r>
      <w:r w:rsidR="00374792">
        <w:rPr>
          <w:rFonts w:ascii="Times New Roman" w:hAnsi="Times New Roman" w:cs="Times New Roman"/>
          <w:color w:val="404040" w:themeColor="text1" w:themeTint="BF"/>
          <w:sz w:val="24"/>
          <w:szCs w:val="24"/>
          <w:shd w:val="clear" w:color="auto" w:fill="FFFFFF"/>
        </w:rPr>
        <w:t>50</w:t>
      </w:r>
    </w:p>
    <w:p w14:paraId="67F28647" w14:textId="130FF716"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0.5</w:t>
      </w:r>
    </w:p>
    <w:p w14:paraId="5E16312D" w14:textId="243399A4"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Damage Dealt: </w:t>
      </w:r>
      <w:r w:rsidR="005B6304">
        <w:rPr>
          <w:rFonts w:ascii="Times New Roman" w:hAnsi="Times New Roman" w:cs="Times New Roman"/>
          <w:color w:val="404040" w:themeColor="text1" w:themeTint="BF"/>
          <w:sz w:val="24"/>
          <w:szCs w:val="24"/>
          <w:shd w:val="clear" w:color="auto" w:fill="FFFFFF"/>
        </w:rPr>
        <w:t>3</w:t>
      </w:r>
      <w:r w:rsidR="00244374">
        <w:rPr>
          <w:rFonts w:ascii="Times New Roman" w:hAnsi="Times New Roman" w:cs="Times New Roman"/>
          <w:color w:val="404040" w:themeColor="text1" w:themeTint="BF"/>
          <w:sz w:val="24"/>
          <w:szCs w:val="24"/>
          <w:shd w:val="clear" w:color="auto" w:fill="FFFFFF"/>
        </w:rPr>
        <w:t>0</w:t>
      </w:r>
    </w:p>
    <w:p w14:paraId="14696DF5" w14:textId="43527288"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2BAC04FB" w14:textId="01AC04C6"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147D4C6" w14:textId="1C9705A1"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244374">
        <w:rPr>
          <w:rFonts w:ascii="Times New Roman" w:hAnsi="Times New Roman" w:cs="Times New Roman"/>
          <w:color w:val="404040" w:themeColor="text1" w:themeTint="BF"/>
          <w:sz w:val="24"/>
          <w:szCs w:val="24"/>
          <w:shd w:val="clear" w:color="auto" w:fill="FFFFFF"/>
        </w:rPr>
        <w:t>10 ~ 12</w:t>
      </w:r>
    </w:p>
    <w:p w14:paraId="3BBA5D43" w14:textId="77777777" w:rsidR="001F7E06" w:rsidRDefault="001F7E06" w:rsidP="001F7E06">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314A1979" w14:textId="74E8B961" w:rsidR="001F7E06" w:rsidRDefault="00244374">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away from the player if player is closer than the attack range.</w:t>
      </w:r>
    </w:p>
    <w:p w14:paraId="420F1D82" w14:textId="1CD00839"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Once in attack range, initialize a</w:t>
      </w:r>
      <w:r w:rsidR="005B6304">
        <w:rPr>
          <w:rFonts w:ascii="Times New Roman" w:hAnsi="Times New Roman" w:cs="Times New Roman"/>
          <w:color w:val="404040" w:themeColor="text1" w:themeTint="BF"/>
          <w:sz w:val="24"/>
          <w:szCs w:val="24"/>
          <w:shd w:val="clear" w:color="auto" w:fill="FFFFFF"/>
        </w:rPr>
        <w:t xml:space="preserve"> single Rocket</w:t>
      </w:r>
      <w:r w:rsidR="001A3317">
        <w:rPr>
          <w:rFonts w:ascii="Times New Roman" w:hAnsi="Times New Roman" w:cs="Times New Roman"/>
          <w:color w:val="404040" w:themeColor="text1" w:themeTint="BF"/>
          <w:sz w:val="24"/>
          <w:szCs w:val="24"/>
          <w:shd w:val="clear" w:color="auto" w:fill="FFFFFF"/>
        </w:rPr>
        <w:t xml:space="preserve"> with radius of 1 aiming at player</w:t>
      </w:r>
      <w:r w:rsidR="004C527A">
        <w:rPr>
          <w:rFonts w:ascii="Times New Roman" w:hAnsi="Times New Roman" w:cs="Times New Roman"/>
          <w:color w:val="404040" w:themeColor="text1" w:themeTint="BF"/>
          <w:sz w:val="24"/>
          <w:szCs w:val="24"/>
          <w:shd w:val="clear" w:color="auto" w:fill="FFFFFF"/>
        </w:rPr>
        <w:t>. (Similar to the Rocket Barrage of the BOSS, but with only a single rocket)</w:t>
      </w:r>
    </w:p>
    <w:p w14:paraId="71867FD5" w14:textId="1A014FDA" w:rsidR="001A3317" w:rsidRDefault="001A3317">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When Rocket land upon impact create 30 damages (subject to change) and a same size radius of fire on the ground for 5 seconds (subject to change) dealing 3 damage per second (subject to change) to units standing on top of it.</w:t>
      </w:r>
    </w:p>
    <w:p w14:paraId="6923A155" w14:textId="7ACBD7BB" w:rsidR="004A553A" w:rsidRDefault="004C527A">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pon death, spawn a Goblin at the position of death.</w:t>
      </w:r>
    </w:p>
    <w:p w14:paraId="16F12627" w14:textId="77777777" w:rsidR="004A553A" w:rsidRDefault="009B197B">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46304" behindDoc="0" locked="0" layoutInCell="1" allowOverlap="1" wp14:anchorId="6A73C4E2" wp14:editId="7654FC7F">
            <wp:simplePos x="0" y="0"/>
            <wp:positionH relativeFrom="margin">
              <wp:posOffset>-361315</wp:posOffset>
            </wp:positionH>
            <wp:positionV relativeFrom="paragraph">
              <wp:posOffset>0</wp:posOffset>
            </wp:positionV>
            <wp:extent cx="1137920" cy="108458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1137920" cy="1084580"/>
                    </a:xfrm>
                    <a:prstGeom prst="rect">
                      <a:avLst/>
                    </a:prstGeom>
                    <a:noFill/>
                    <a:ln>
                      <a:noFill/>
                    </a:ln>
                  </pic:spPr>
                </pic:pic>
              </a:graphicData>
            </a:graphic>
          </wp:anchor>
        </w:drawing>
      </w:r>
      <w:r>
        <w:rPr>
          <w:rFonts w:ascii="Times New Roman" w:hAnsi="Times New Roman" w:cs="Times New Roman"/>
          <w:b/>
          <w:bCs/>
          <w:color w:val="404040" w:themeColor="text1" w:themeTint="BF"/>
          <w:sz w:val="24"/>
          <w:szCs w:val="24"/>
          <w:shd w:val="clear" w:color="auto" w:fill="FFFFFF"/>
        </w:rPr>
        <w:t xml:space="preserve">Ooze </w:t>
      </w:r>
      <w:r>
        <w:rPr>
          <w:rFonts w:ascii="Times New Roman" w:hAnsi="Times New Roman" w:cs="Times New Roman"/>
          <w:b/>
          <w:bCs/>
          <w:color w:val="404040" w:themeColor="text1" w:themeTint="BF"/>
          <w:sz w:val="24"/>
          <w:szCs w:val="24"/>
          <w:shd w:val="clear" w:color="auto" w:fill="FFFFFF"/>
        </w:rPr>
        <w:tab/>
      </w:r>
    </w:p>
    <w:p w14:paraId="3C516BB4"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p>
    <w:p w14:paraId="1A9DA173"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ax Health: 5</w:t>
      </w:r>
    </w:p>
    <w:p w14:paraId="2C477013" w14:textId="1A22855E"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5</w:t>
      </w:r>
    </w:p>
    <w:p w14:paraId="4BA364B0" w14:textId="60A7DA5F"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Damage Dealt: 0</w:t>
      </w:r>
    </w:p>
    <w:p w14:paraId="565AA155" w14:textId="77777777"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6DEC1B35" w14:textId="2C9B0199"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09A19B1F" w14:textId="4C05CFFD" w:rsidR="00363072" w:rsidRDefault="00363072">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Gold Drop: 1</w:t>
      </w:r>
    </w:p>
    <w:p w14:paraId="15DCBE96" w14:textId="57B79EF2" w:rsidR="004A553A" w:rsidRDefault="009B197B">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50883D8F" w14:textId="196E4C3A"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ove towards and follow the player once player moved in the search range. </w:t>
      </w:r>
    </w:p>
    <w:p w14:paraId="15AE7237" w14:textId="07C42A75"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When it attacks with player character, slow player character’s movement down by 40% </w:t>
      </w:r>
      <w:r>
        <w:rPr>
          <w:rFonts w:ascii="Times New Roman" w:hAnsi="Times New Roman" w:cs="Times New Roman" w:hint="eastAsia"/>
          <w:color w:val="404040" w:themeColor="text1" w:themeTint="BF"/>
          <w:sz w:val="24"/>
          <w:szCs w:val="24"/>
          <w:shd w:val="clear" w:color="auto" w:fill="FFFFFF"/>
        </w:rPr>
        <w:t>f</w:t>
      </w:r>
      <w:r>
        <w:rPr>
          <w:rFonts w:ascii="Times New Roman" w:hAnsi="Times New Roman" w:cs="Times New Roman"/>
          <w:color w:val="404040" w:themeColor="text1" w:themeTint="BF"/>
          <w:sz w:val="24"/>
          <w:szCs w:val="24"/>
          <w:shd w:val="clear" w:color="auto" w:fill="FFFFFF"/>
        </w:rPr>
        <w:t xml:space="preserve">or </w:t>
      </w:r>
      <w:r w:rsidR="00DC1E85">
        <w:rPr>
          <w:rFonts w:ascii="Times New Roman" w:hAnsi="Times New Roman" w:cs="Times New Roman"/>
          <w:color w:val="404040" w:themeColor="text1" w:themeTint="BF"/>
          <w:sz w:val="24"/>
          <w:szCs w:val="24"/>
          <w:shd w:val="clear" w:color="auto" w:fill="FFFFFF"/>
        </w:rPr>
        <w:t>4</w:t>
      </w:r>
      <w:r>
        <w:rPr>
          <w:rFonts w:ascii="Times New Roman" w:hAnsi="Times New Roman" w:cs="Times New Roman"/>
          <w:color w:val="404040" w:themeColor="text1" w:themeTint="BF"/>
          <w:sz w:val="24"/>
          <w:szCs w:val="24"/>
          <w:shd w:val="clear" w:color="auto" w:fill="FFFFFF"/>
        </w:rPr>
        <w:t xml:space="preserve"> seconds.</w:t>
      </w:r>
    </w:p>
    <w:p w14:paraId="3D46777B" w14:textId="0EBFD34A" w:rsidR="00AA2A2D" w:rsidRDefault="000548DB" w:rsidP="00AA2A2D">
      <w:pPr>
        <w:rPr>
          <w:rFonts w:ascii="Times New Roman" w:hAnsi="Times New Roman" w:cs="Times New Roman"/>
          <w:b/>
          <w:bCs/>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8592" behindDoc="0" locked="0" layoutInCell="1" allowOverlap="1" wp14:anchorId="6A1DF552" wp14:editId="7CC90665">
            <wp:simplePos x="0" y="0"/>
            <wp:positionH relativeFrom="column">
              <wp:posOffset>-212459</wp:posOffset>
            </wp:positionH>
            <wp:positionV relativeFrom="paragraph">
              <wp:posOffset>124091</wp:posOffset>
            </wp:positionV>
            <wp:extent cx="1029536" cy="1116463"/>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9536" cy="11164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2A2D">
        <w:rPr>
          <w:rFonts w:ascii="Times New Roman" w:hAnsi="Times New Roman" w:cs="Times New Roman"/>
          <w:b/>
          <w:bCs/>
          <w:color w:val="404040" w:themeColor="text1" w:themeTint="BF"/>
          <w:sz w:val="24"/>
          <w:szCs w:val="24"/>
          <w:shd w:val="clear" w:color="auto" w:fill="FFFFFF"/>
        </w:rPr>
        <w:t>BOSS Goblin Miner</w:t>
      </w:r>
    </w:p>
    <w:p w14:paraId="53627656" w14:textId="7751961C"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Mode: Melee</w:t>
      </w:r>
      <w:r w:rsidR="000548DB">
        <w:rPr>
          <w:rFonts w:ascii="Times New Roman" w:hAnsi="Times New Roman" w:cs="Times New Roman"/>
          <w:color w:val="404040" w:themeColor="text1" w:themeTint="BF"/>
          <w:sz w:val="24"/>
          <w:szCs w:val="24"/>
          <w:shd w:val="clear" w:color="auto" w:fill="FFFFFF"/>
        </w:rPr>
        <w:t>/Ranged</w:t>
      </w:r>
    </w:p>
    <w:p w14:paraId="0362941E" w14:textId="160581C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Max Health: </w:t>
      </w:r>
      <w:r w:rsidR="00CD2B75">
        <w:rPr>
          <w:rFonts w:ascii="Times New Roman" w:hAnsi="Times New Roman" w:cs="Times New Roman"/>
          <w:color w:val="404040" w:themeColor="text1" w:themeTint="BF"/>
          <w:sz w:val="24"/>
          <w:szCs w:val="24"/>
          <w:shd w:val="clear" w:color="auto" w:fill="FFFFFF"/>
        </w:rPr>
        <w:t>300</w:t>
      </w:r>
    </w:p>
    <w:p w14:paraId="77D8F253" w14:textId="5648F105"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Move Speed: 1</w:t>
      </w:r>
    </w:p>
    <w:p w14:paraId="0BD88828"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earch Range: 5 </w:t>
      </w:r>
    </w:p>
    <w:p w14:paraId="0CEC2087" w14:textId="77777777"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Reset Radius: 2</w:t>
      </w:r>
    </w:p>
    <w:p w14:paraId="59A8A525" w14:textId="1D34BF5E"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Gold Drop: </w:t>
      </w:r>
      <w:r w:rsidR="00B71EE1">
        <w:rPr>
          <w:rFonts w:ascii="Times New Roman" w:hAnsi="Times New Roman" w:cs="Times New Roman"/>
          <w:color w:val="404040" w:themeColor="text1" w:themeTint="BF"/>
          <w:sz w:val="24"/>
          <w:szCs w:val="24"/>
          <w:shd w:val="clear" w:color="auto" w:fill="FFFFFF"/>
        </w:rPr>
        <w:t>50 ~ 60</w:t>
      </w:r>
    </w:p>
    <w:p w14:paraId="35D46EEF" w14:textId="0B9E4D99" w:rsidR="00AA2A2D" w:rsidRDefault="00AA2A2D" w:rsidP="00AA2A2D">
      <w:pPr>
        <w:ind w:left="720"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Location: Goblin Forest</w:t>
      </w:r>
    </w:p>
    <w:p w14:paraId="162AF3F2" w14:textId="6A7DEACB" w:rsidR="00B71EE1" w:rsidRDefault="00E27211" w:rsidP="00B71EE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move randomly on the map and stop to cast attack abilities.</w:t>
      </w:r>
    </w:p>
    <w:p w14:paraId="5D75896F" w14:textId="6D76FBC5" w:rsidR="00AA2A2D"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ttack Pattern</w:t>
      </w:r>
    </w:p>
    <w:p w14:paraId="08A59B12" w14:textId="077DA2B0" w:rsidR="00B71EE1" w:rsidRDefault="00B71EE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1. </w:t>
      </w:r>
      <w:r w:rsidR="00AB02C7">
        <w:rPr>
          <w:rFonts w:ascii="Times New Roman" w:hAnsi="Times New Roman" w:cs="Times New Roman"/>
          <w:color w:val="404040" w:themeColor="text1" w:themeTint="BF"/>
          <w:sz w:val="24"/>
          <w:szCs w:val="24"/>
          <w:shd w:val="clear" w:color="auto" w:fill="FFFFFF"/>
        </w:rPr>
        <w:t>Rocket Barrage</w:t>
      </w:r>
    </w:p>
    <w:p w14:paraId="79D6E17F" w14:textId="5582FEB8" w:rsidR="007D54F8" w:rsidRDefault="007D54F8"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ttack” animation</w:t>
      </w:r>
      <w:r w:rsidR="00554031">
        <w:rPr>
          <w:rFonts w:ascii="Times New Roman" w:hAnsi="Times New Roman" w:cs="Times New Roman"/>
          <w:color w:val="404040" w:themeColor="text1" w:themeTint="BF"/>
          <w:sz w:val="24"/>
          <w:szCs w:val="24"/>
          <w:shd w:val="clear" w:color="auto" w:fill="FFFFFF"/>
        </w:rPr>
        <w:t xml:space="preserve"> to </w:t>
      </w:r>
      <w:r w:rsidR="00B14973">
        <w:rPr>
          <w:rFonts w:ascii="Times New Roman" w:hAnsi="Times New Roman" w:cs="Times New Roman"/>
          <w:color w:val="404040" w:themeColor="text1" w:themeTint="BF"/>
          <w:sz w:val="24"/>
          <w:szCs w:val="24"/>
          <w:shd w:val="clear" w:color="auto" w:fill="FFFFFF"/>
        </w:rPr>
        <w:t xml:space="preserve">launch </w:t>
      </w:r>
      <w:r w:rsidR="00DE1784">
        <w:rPr>
          <w:rFonts w:ascii="Times New Roman" w:hAnsi="Times New Roman" w:cs="Times New Roman"/>
          <w:color w:val="404040" w:themeColor="text1" w:themeTint="BF"/>
          <w:sz w:val="24"/>
          <w:szCs w:val="24"/>
          <w:shd w:val="clear" w:color="auto" w:fill="FFFFFF"/>
        </w:rPr>
        <w:t>4</w:t>
      </w:r>
      <w:r w:rsidR="00B14973">
        <w:rPr>
          <w:rFonts w:ascii="Times New Roman" w:hAnsi="Times New Roman" w:cs="Times New Roman"/>
          <w:color w:val="404040" w:themeColor="text1" w:themeTint="BF"/>
          <w:sz w:val="24"/>
          <w:szCs w:val="24"/>
          <w:shd w:val="clear" w:color="auto" w:fill="FFFFFF"/>
        </w:rPr>
        <w:t xml:space="preserve"> ~ </w:t>
      </w:r>
      <w:r w:rsidR="00DE1784">
        <w:rPr>
          <w:rFonts w:ascii="Times New Roman" w:hAnsi="Times New Roman" w:cs="Times New Roman"/>
          <w:color w:val="404040" w:themeColor="text1" w:themeTint="BF"/>
          <w:sz w:val="24"/>
          <w:szCs w:val="24"/>
          <w:shd w:val="clear" w:color="auto" w:fill="FFFFFF"/>
        </w:rPr>
        <w:t>5</w:t>
      </w:r>
      <w:r w:rsidR="00B14973">
        <w:rPr>
          <w:rFonts w:ascii="Times New Roman" w:hAnsi="Times New Roman" w:cs="Times New Roman"/>
          <w:color w:val="404040" w:themeColor="text1" w:themeTint="BF"/>
          <w:sz w:val="24"/>
          <w:szCs w:val="24"/>
          <w:shd w:val="clear" w:color="auto" w:fill="FFFFFF"/>
        </w:rPr>
        <w:t xml:space="preserve"> rockets into the sky</w:t>
      </w:r>
      <w:r w:rsidR="002B7431">
        <w:rPr>
          <w:rFonts w:ascii="Times New Roman" w:hAnsi="Times New Roman" w:cs="Times New Roman"/>
          <w:color w:val="404040" w:themeColor="text1" w:themeTint="BF"/>
          <w:sz w:val="24"/>
          <w:szCs w:val="24"/>
          <w:shd w:val="clear" w:color="auto" w:fill="FFFFFF"/>
        </w:rPr>
        <w:t xml:space="preserve">, falling near the players one by one, dealt an area damage of </w:t>
      </w:r>
      <w:r w:rsidR="002913F3">
        <w:rPr>
          <w:rFonts w:ascii="Times New Roman" w:hAnsi="Times New Roman" w:cs="Times New Roman"/>
          <w:color w:val="404040" w:themeColor="text1" w:themeTint="BF"/>
          <w:sz w:val="24"/>
          <w:szCs w:val="24"/>
          <w:shd w:val="clear" w:color="auto" w:fill="FFFFFF"/>
        </w:rPr>
        <w:t>30</w:t>
      </w:r>
      <w:r w:rsidR="002B7431">
        <w:rPr>
          <w:rFonts w:ascii="Times New Roman" w:hAnsi="Times New Roman" w:cs="Times New Roman"/>
          <w:color w:val="404040" w:themeColor="text1" w:themeTint="BF"/>
          <w:sz w:val="24"/>
          <w:szCs w:val="24"/>
          <w:shd w:val="clear" w:color="auto" w:fill="FFFFFF"/>
        </w:rPr>
        <w:t xml:space="preserve"> in a radius of 1.</w:t>
      </w:r>
    </w:p>
    <w:p w14:paraId="3618AF7A" w14:textId="335F1DBE" w:rsidR="00DE1784" w:rsidRDefault="00DE1784"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BOSS will be casting this ability for </w:t>
      </w:r>
      <w:r w:rsidR="00084C79">
        <w:rPr>
          <w:rFonts w:ascii="Times New Roman" w:hAnsi="Times New Roman" w:cs="Times New Roman"/>
          <w:color w:val="404040" w:themeColor="text1" w:themeTint="BF"/>
          <w:sz w:val="24"/>
          <w:szCs w:val="24"/>
          <w:shd w:val="clear" w:color="auto" w:fill="FFFFFF"/>
        </w:rPr>
        <w:t>3 seconds before rockets start falling. BOSS cannot move during the casting.</w:t>
      </w:r>
    </w:p>
    <w:p w14:paraId="742968A4" w14:textId="0FCE0597" w:rsidR="004D6819" w:rsidRDefault="004D6819"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Leap Attack</w:t>
      </w:r>
    </w:p>
    <w:p w14:paraId="6DB929E6" w14:textId="3296E394" w:rsidR="00E1395B" w:rsidRDefault="00905FA3"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Similar to player character’s dodging ability, BOSS will jump towards the last position of the player when </w:t>
      </w:r>
      <w:r w:rsidR="00BA6DC4">
        <w:rPr>
          <w:rFonts w:ascii="Times New Roman" w:hAnsi="Times New Roman" w:cs="Times New Roman"/>
          <w:color w:val="404040" w:themeColor="text1" w:themeTint="BF"/>
          <w:sz w:val="24"/>
          <w:szCs w:val="24"/>
          <w:shd w:val="clear" w:color="auto" w:fill="FFFFFF"/>
        </w:rPr>
        <w:t>BOSS</w:t>
      </w:r>
      <w:r>
        <w:rPr>
          <w:rFonts w:ascii="Times New Roman" w:hAnsi="Times New Roman" w:cs="Times New Roman"/>
          <w:color w:val="404040" w:themeColor="text1" w:themeTint="BF"/>
          <w:sz w:val="24"/>
          <w:szCs w:val="24"/>
          <w:shd w:val="clear" w:color="auto" w:fill="FFFFFF"/>
        </w:rPr>
        <w:t xml:space="preserve"> start </w:t>
      </w:r>
      <w:r w:rsidR="00BA6DC4">
        <w:rPr>
          <w:rFonts w:ascii="Times New Roman" w:hAnsi="Times New Roman" w:cs="Times New Roman"/>
          <w:color w:val="404040" w:themeColor="text1" w:themeTint="BF"/>
          <w:sz w:val="24"/>
          <w:szCs w:val="24"/>
          <w:shd w:val="clear" w:color="auto" w:fill="FFFFFF"/>
        </w:rPr>
        <w:t>leaping.</w:t>
      </w:r>
    </w:p>
    <w:p w14:paraId="61A58186" w14:textId="62F3CE52" w:rsidR="00815BDF" w:rsidRDefault="00815BDF"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pon landing, the BOSS will impact in a radius of 1.5 centered around the BOSS, dealing </w:t>
      </w:r>
      <w:r w:rsidR="002772ED">
        <w:rPr>
          <w:rFonts w:ascii="Times New Roman" w:hAnsi="Times New Roman" w:cs="Times New Roman"/>
          <w:color w:val="404040" w:themeColor="text1" w:themeTint="BF"/>
          <w:sz w:val="24"/>
          <w:szCs w:val="24"/>
          <w:shd w:val="clear" w:color="auto" w:fill="FFFFFF"/>
        </w:rPr>
        <w:t>50 damage.</w:t>
      </w:r>
    </w:p>
    <w:p w14:paraId="58B4DE52" w14:textId="71EB851E" w:rsidR="000D332D" w:rsidRDefault="000D332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Drill Missile</w:t>
      </w:r>
    </w:p>
    <w:p w14:paraId="179BC49C" w14:textId="1A729EEC" w:rsidR="00070391" w:rsidRDefault="00070391" w:rsidP="00070391">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Using boss_goblin_miner_ground’s “action1” animation to launch Drill Missile (model boss_goblin_minder_drill_missile)</w:t>
      </w:r>
      <w:r w:rsidR="005F54EE">
        <w:rPr>
          <w:rFonts w:ascii="Times New Roman" w:hAnsi="Times New Roman" w:cs="Times New Roman"/>
          <w:color w:val="404040" w:themeColor="text1" w:themeTint="BF"/>
          <w:sz w:val="24"/>
          <w:szCs w:val="24"/>
          <w:shd w:val="clear" w:color="auto" w:fill="FFFFFF"/>
        </w:rPr>
        <w:t xml:space="preserve"> </w:t>
      </w:r>
      <w:r w:rsidR="00BD130E">
        <w:rPr>
          <w:rFonts w:ascii="Times New Roman" w:hAnsi="Times New Roman" w:cs="Times New Roman"/>
          <w:color w:val="404040" w:themeColor="text1" w:themeTint="BF"/>
          <w:sz w:val="24"/>
          <w:szCs w:val="24"/>
          <w:shd w:val="clear" w:color="auto" w:fill="FFFFFF"/>
        </w:rPr>
        <w:lastRenderedPageBreak/>
        <w:t xml:space="preserve">in a cone shape towards the </w:t>
      </w:r>
      <w:r w:rsidR="002C3F1D">
        <w:rPr>
          <w:rFonts w:ascii="Times New Roman" w:hAnsi="Times New Roman" w:cs="Times New Roman"/>
          <w:color w:val="404040" w:themeColor="text1" w:themeTint="BF"/>
          <w:sz w:val="24"/>
          <w:szCs w:val="24"/>
          <w:shd w:val="clear" w:color="auto" w:fill="FFFFFF"/>
        </w:rPr>
        <w:t>last position of the player when finishing casting ability</w:t>
      </w:r>
      <w:r w:rsidR="00303415">
        <w:rPr>
          <w:rFonts w:ascii="Times New Roman" w:hAnsi="Times New Roman" w:cs="Times New Roman"/>
          <w:color w:val="404040" w:themeColor="text1" w:themeTint="BF"/>
          <w:sz w:val="24"/>
          <w:szCs w:val="24"/>
          <w:shd w:val="clear" w:color="auto" w:fill="FFFFFF"/>
        </w:rPr>
        <w:t>. Drill Missile will</w:t>
      </w:r>
      <w:r w:rsidR="00303C4D">
        <w:rPr>
          <w:rFonts w:ascii="Times New Roman" w:hAnsi="Times New Roman" w:cs="Times New Roman"/>
          <w:color w:val="404040" w:themeColor="text1" w:themeTint="BF"/>
          <w:sz w:val="24"/>
          <w:szCs w:val="24"/>
          <w:shd w:val="clear" w:color="auto" w:fill="FFFFFF"/>
        </w:rPr>
        <w:t xml:space="preserve"> </w:t>
      </w:r>
      <w:r w:rsidR="000A2B7B">
        <w:rPr>
          <w:rFonts w:ascii="Times New Roman" w:hAnsi="Times New Roman" w:cs="Times New Roman"/>
          <w:color w:val="404040" w:themeColor="text1" w:themeTint="BF"/>
          <w:sz w:val="24"/>
          <w:szCs w:val="24"/>
          <w:shd w:val="clear" w:color="auto" w:fill="FFFFFF"/>
        </w:rPr>
        <w:t xml:space="preserve">last 3 seconds </w:t>
      </w:r>
      <w:r w:rsidR="00303C4D">
        <w:rPr>
          <w:rFonts w:ascii="Times New Roman" w:hAnsi="Times New Roman" w:cs="Times New Roman"/>
          <w:color w:val="404040" w:themeColor="text1" w:themeTint="BF"/>
          <w:sz w:val="24"/>
          <w:szCs w:val="24"/>
          <w:shd w:val="clear" w:color="auto" w:fill="FFFFFF"/>
        </w:rPr>
        <w:t xml:space="preserve">deal </w:t>
      </w:r>
      <w:r w:rsidR="00303415">
        <w:rPr>
          <w:rFonts w:ascii="Times New Roman" w:hAnsi="Times New Roman" w:cs="Times New Roman"/>
          <w:color w:val="404040" w:themeColor="text1" w:themeTint="BF"/>
          <w:sz w:val="24"/>
          <w:szCs w:val="24"/>
          <w:shd w:val="clear" w:color="auto" w:fill="FFFFFF"/>
        </w:rPr>
        <w:t xml:space="preserve">25 per seconds </w:t>
      </w:r>
      <w:r w:rsidR="000A2B7B">
        <w:rPr>
          <w:rFonts w:ascii="Times New Roman" w:hAnsi="Times New Roman" w:cs="Times New Roman"/>
          <w:color w:val="404040" w:themeColor="text1" w:themeTint="BF"/>
          <w:sz w:val="24"/>
          <w:szCs w:val="24"/>
          <w:shd w:val="clear" w:color="auto" w:fill="FFFFFF"/>
        </w:rPr>
        <w:t>while players standing in that range</w:t>
      </w:r>
      <w:r w:rsidR="002C3F1D">
        <w:rPr>
          <w:rFonts w:ascii="Times New Roman" w:hAnsi="Times New Roman" w:cs="Times New Roman"/>
          <w:color w:val="404040" w:themeColor="text1" w:themeTint="BF"/>
          <w:sz w:val="24"/>
          <w:szCs w:val="24"/>
          <w:shd w:val="clear" w:color="auto" w:fill="FFFFFF"/>
        </w:rPr>
        <w:t>.</w:t>
      </w:r>
    </w:p>
    <w:p w14:paraId="735ED199" w14:textId="759D535F" w:rsidR="00070391" w:rsidRDefault="002C3F1D"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be casting this ability for 1.5 seconds before shooting. BOSS will auto aim and rotate towards the player while standing still during the casting.</w:t>
      </w:r>
    </w:p>
    <w:p w14:paraId="11155851" w14:textId="20C4E050" w:rsidR="00A07452" w:rsidRDefault="00A07452"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4. Summon Goblins</w:t>
      </w:r>
    </w:p>
    <w:p w14:paraId="3BDE230C" w14:textId="490B739F" w:rsidR="001B547E" w:rsidRDefault="007A2E81"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Using boss_goblin_miner_ground’s </w:t>
      </w:r>
      <w:r w:rsidR="00963089">
        <w:rPr>
          <w:rFonts w:ascii="Times New Roman" w:hAnsi="Times New Roman" w:cs="Times New Roman"/>
          <w:color w:val="404040" w:themeColor="text1" w:themeTint="BF"/>
          <w:sz w:val="24"/>
          <w:szCs w:val="24"/>
          <w:shd w:val="clear" w:color="auto" w:fill="FFFFFF"/>
        </w:rPr>
        <w:t xml:space="preserve">“action 2” animation to summon </w:t>
      </w:r>
      <w:r w:rsidR="003F38F3">
        <w:rPr>
          <w:rFonts w:ascii="Times New Roman" w:hAnsi="Times New Roman" w:cs="Times New Roman"/>
          <w:color w:val="404040" w:themeColor="text1" w:themeTint="BF"/>
          <w:sz w:val="24"/>
          <w:szCs w:val="24"/>
          <w:shd w:val="clear" w:color="auto" w:fill="FFFFFF"/>
        </w:rPr>
        <w:t>3</w:t>
      </w:r>
      <w:r w:rsidR="00963089">
        <w:rPr>
          <w:rFonts w:ascii="Times New Roman" w:hAnsi="Times New Roman" w:cs="Times New Roman"/>
          <w:color w:val="404040" w:themeColor="text1" w:themeTint="BF"/>
          <w:sz w:val="24"/>
          <w:szCs w:val="24"/>
          <w:shd w:val="clear" w:color="auto" w:fill="FFFFFF"/>
        </w:rPr>
        <w:t xml:space="preserve"> Goblin</w:t>
      </w:r>
      <w:r w:rsidR="0054756D">
        <w:rPr>
          <w:rFonts w:ascii="Times New Roman" w:hAnsi="Times New Roman" w:cs="Times New Roman"/>
          <w:color w:val="404040" w:themeColor="text1" w:themeTint="BF"/>
          <w:sz w:val="24"/>
          <w:szCs w:val="24"/>
          <w:shd w:val="clear" w:color="auto" w:fill="FFFFFF"/>
        </w:rPr>
        <w:t>s (same as the Goblin enemy)</w:t>
      </w:r>
    </w:p>
    <w:p w14:paraId="5026BB54" w14:textId="7808AA35" w:rsidR="00AF2300" w:rsidRDefault="00AF2300" w:rsidP="00AA2A2D">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BOSS will cast this ability instantly.</w:t>
      </w:r>
    </w:p>
    <w:p w14:paraId="275688D1" w14:textId="77777777" w:rsidR="00A07452" w:rsidRDefault="00A07452" w:rsidP="00AA2A2D">
      <w:pPr>
        <w:rPr>
          <w:rFonts w:ascii="Times New Roman" w:hAnsi="Times New Roman" w:cs="Times New Roman"/>
          <w:color w:val="404040" w:themeColor="text1" w:themeTint="BF"/>
          <w:sz w:val="24"/>
          <w:szCs w:val="24"/>
          <w:shd w:val="clear" w:color="auto" w:fill="FFFFFF"/>
        </w:rPr>
      </w:pPr>
    </w:p>
    <w:p w14:paraId="60606499" w14:textId="77777777" w:rsidR="004A553A" w:rsidRDefault="004A553A">
      <w:pPr>
        <w:rPr>
          <w:rFonts w:ascii="Times New Roman" w:hAnsi="Times New Roman" w:cs="Times New Roman"/>
          <w:color w:val="404040" w:themeColor="text1" w:themeTint="BF"/>
          <w:sz w:val="24"/>
          <w:szCs w:val="24"/>
          <w:shd w:val="clear" w:color="auto" w:fill="FFFFFF"/>
        </w:rPr>
      </w:pPr>
    </w:p>
    <w:p w14:paraId="6D001965" w14:textId="77777777" w:rsidR="004A553A" w:rsidRDefault="004A553A">
      <w:pPr>
        <w:rPr>
          <w:rFonts w:ascii="Times New Roman" w:hAnsi="Times New Roman" w:cs="Times New Roman"/>
          <w:color w:val="404040" w:themeColor="text1" w:themeTint="BF"/>
          <w:sz w:val="24"/>
          <w:szCs w:val="24"/>
          <w:shd w:val="clear" w:color="auto" w:fill="FFFFFF"/>
        </w:rPr>
      </w:pPr>
    </w:p>
    <w:p w14:paraId="37DB3366" w14:textId="77777777" w:rsidR="004A553A" w:rsidRDefault="004A553A">
      <w:pPr>
        <w:rPr>
          <w:rFonts w:ascii="Times New Roman" w:hAnsi="Times New Roman" w:cs="Times New Roman"/>
          <w:color w:val="404040" w:themeColor="text1" w:themeTint="BF"/>
          <w:sz w:val="24"/>
          <w:szCs w:val="24"/>
          <w:shd w:val="clear" w:color="auto" w:fill="FFFFFF"/>
        </w:rPr>
      </w:pPr>
    </w:p>
    <w:p w14:paraId="6F4FA5B2" w14:textId="77777777" w:rsidR="004A553A" w:rsidRDefault="004A553A">
      <w:pPr>
        <w:rPr>
          <w:rFonts w:ascii="Times New Roman" w:hAnsi="Times New Roman" w:cs="Times New Roman"/>
          <w:color w:val="404040" w:themeColor="text1" w:themeTint="BF"/>
          <w:sz w:val="24"/>
          <w:szCs w:val="24"/>
          <w:shd w:val="clear" w:color="auto" w:fill="FFFFFF"/>
        </w:rPr>
      </w:pPr>
    </w:p>
    <w:p w14:paraId="5D948F1B" w14:textId="77777777" w:rsidR="004A553A" w:rsidRDefault="004A553A">
      <w:pPr>
        <w:rPr>
          <w:rFonts w:ascii="Times New Roman" w:hAnsi="Times New Roman" w:cs="Times New Roman"/>
          <w:color w:val="404040" w:themeColor="text1" w:themeTint="BF"/>
          <w:sz w:val="24"/>
          <w:szCs w:val="24"/>
          <w:shd w:val="clear" w:color="auto" w:fill="FFFFFF"/>
        </w:rPr>
      </w:pPr>
    </w:p>
    <w:p w14:paraId="2742D8F3" w14:textId="77777777" w:rsidR="004A553A" w:rsidRDefault="004A553A">
      <w:pPr>
        <w:rPr>
          <w:rFonts w:ascii="Times New Roman" w:hAnsi="Times New Roman" w:cs="Times New Roman"/>
          <w:color w:val="404040" w:themeColor="text1" w:themeTint="BF"/>
          <w:sz w:val="24"/>
          <w:szCs w:val="24"/>
          <w:shd w:val="clear" w:color="auto" w:fill="FFFFFF"/>
        </w:rPr>
      </w:pPr>
    </w:p>
    <w:p w14:paraId="4A89A975" w14:textId="77777777" w:rsidR="004A553A" w:rsidRDefault="004A553A">
      <w:pPr>
        <w:rPr>
          <w:rFonts w:ascii="Times New Roman" w:hAnsi="Times New Roman" w:cs="Times New Roman"/>
          <w:color w:val="404040" w:themeColor="text1" w:themeTint="BF"/>
          <w:sz w:val="24"/>
          <w:szCs w:val="24"/>
          <w:shd w:val="clear" w:color="auto" w:fill="FFFFFF"/>
        </w:rPr>
      </w:pPr>
    </w:p>
    <w:p w14:paraId="1E36DCC6" w14:textId="77777777" w:rsidR="004A553A" w:rsidRDefault="004A553A">
      <w:pPr>
        <w:rPr>
          <w:rFonts w:ascii="Times New Roman" w:hAnsi="Times New Roman" w:cs="Times New Roman"/>
          <w:color w:val="404040" w:themeColor="text1" w:themeTint="BF"/>
          <w:sz w:val="24"/>
          <w:szCs w:val="24"/>
          <w:shd w:val="clear" w:color="auto" w:fill="FFFFFF"/>
        </w:rPr>
      </w:pPr>
    </w:p>
    <w:p w14:paraId="39C067A7" w14:textId="77777777" w:rsidR="004A553A" w:rsidRDefault="004A553A">
      <w:pPr>
        <w:rPr>
          <w:rFonts w:ascii="Times New Roman" w:hAnsi="Times New Roman" w:cs="Times New Roman"/>
          <w:color w:val="404040" w:themeColor="text1" w:themeTint="BF"/>
          <w:sz w:val="24"/>
          <w:szCs w:val="24"/>
          <w:shd w:val="clear" w:color="auto" w:fill="FFFFFF"/>
        </w:rPr>
      </w:pPr>
    </w:p>
    <w:p w14:paraId="255555B3" w14:textId="77777777" w:rsidR="004A553A" w:rsidRDefault="004A553A">
      <w:pPr>
        <w:rPr>
          <w:rFonts w:ascii="Times New Roman" w:hAnsi="Times New Roman" w:cs="Times New Roman"/>
          <w:color w:val="404040" w:themeColor="text1" w:themeTint="BF"/>
          <w:sz w:val="24"/>
          <w:szCs w:val="24"/>
          <w:shd w:val="clear" w:color="auto" w:fill="FFFFFF"/>
        </w:rPr>
      </w:pPr>
    </w:p>
    <w:p w14:paraId="55C57A4F" w14:textId="77777777" w:rsidR="004A553A" w:rsidRDefault="004A553A">
      <w:pPr>
        <w:rPr>
          <w:rFonts w:ascii="Times New Roman" w:hAnsi="Times New Roman" w:cs="Times New Roman"/>
          <w:color w:val="404040" w:themeColor="text1" w:themeTint="BF"/>
          <w:sz w:val="24"/>
          <w:szCs w:val="24"/>
          <w:shd w:val="clear" w:color="auto" w:fill="FFFFFF"/>
        </w:rPr>
      </w:pPr>
    </w:p>
    <w:p w14:paraId="13F21114" w14:textId="77777777" w:rsidR="004A553A" w:rsidRDefault="004A553A">
      <w:pPr>
        <w:rPr>
          <w:rFonts w:ascii="Times New Roman" w:hAnsi="Times New Roman" w:cs="Times New Roman"/>
          <w:color w:val="404040" w:themeColor="text1" w:themeTint="BF"/>
          <w:sz w:val="24"/>
          <w:szCs w:val="24"/>
          <w:shd w:val="clear" w:color="auto" w:fill="FFFFFF"/>
        </w:rPr>
      </w:pPr>
    </w:p>
    <w:p w14:paraId="4885E0B7" w14:textId="77777777" w:rsidR="004A553A" w:rsidRDefault="004A553A">
      <w:pPr>
        <w:rPr>
          <w:rFonts w:ascii="Times New Roman" w:hAnsi="Times New Roman" w:cs="Times New Roman"/>
          <w:color w:val="404040" w:themeColor="text1" w:themeTint="BF"/>
          <w:sz w:val="24"/>
          <w:szCs w:val="24"/>
          <w:shd w:val="clear" w:color="auto" w:fill="FFFFFF"/>
        </w:rPr>
      </w:pPr>
    </w:p>
    <w:p w14:paraId="530AAC03" w14:textId="77777777" w:rsidR="004A553A" w:rsidRDefault="004A553A">
      <w:pPr>
        <w:rPr>
          <w:rFonts w:ascii="Times New Roman" w:hAnsi="Times New Roman" w:cs="Times New Roman"/>
          <w:color w:val="404040" w:themeColor="text1" w:themeTint="BF"/>
          <w:sz w:val="24"/>
          <w:szCs w:val="24"/>
          <w:shd w:val="clear" w:color="auto" w:fill="FFFFFF"/>
        </w:rPr>
      </w:pPr>
    </w:p>
    <w:p w14:paraId="5B75DFA1" w14:textId="77777777" w:rsidR="004A553A" w:rsidRDefault="004A553A">
      <w:pPr>
        <w:rPr>
          <w:rFonts w:ascii="Times New Roman" w:hAnsi="Times New Roman" w:cs="Times New Roman"/>
          <w:color w:val="404040" w:themeColor="text1" w:themeTint="BF"/>
          <w:sz w:val="24"/>
          <w:szCs w:val="24"/>
          <w:shd w:val="clear" w:color="auto" w:fill="FFFFFF"/>
        </w:rPr>
      </w:pPr>
    </w:p>
    <w:p w14:paraId="54111CF2" w14:textId="77777777" w:rsidR="004A553A" w:rsidRDefault="004A553A">
      <w:pPr>
        <w:rPr>
          <w:rFonts w:ascii="Times New Roman" w:hAnsi="Times New Roman" w:cs="Times New Roman"/>
          <w:color w:val="404040" w:themeColor="text1" w:themeTint="BF"/>
          <w:sz w:val="24"/>
          <w:szCs w:val="24"/>
          <w:shd w:val="clear" w:color="auto" w:fill="FFFFFF"/>
        </w:rPr>
      </w:pPr>
    </w:p>
    <w:p w14:paraId="2F905A9D" w14:textId="77777777" w:rsidR="004A553A" w:rsidRDefault="004A553A">
      <w:pPr>
        <w:rPr>
          <w:rFonts w:ascii="Times New Roman" w:hAnsi="Times New Roman" w:cs="Times New Roman"/>
          <w:color w:val="404040" w:themeColor="text1" w:themeTint="BF"/>
          <w:sz w:val="24"/>
          <w:szCs w:val="24"/>
          <w:shd w:val="clear" w:color="auto" w:fill="FFFFFF"/>
        </w:rPr>
      </w:pPr>
    </w:p>
    <w:p w14:paraId="4FF105B0" w14:textId="77777777" w:rsidR="004A553A" w:rsidRDefault="004A553A">
      <w:pPr>
        <w:rPr>
          <w:rFonts w:ascii="Times New Roman" w:hAnsi="Times New Roman" w:cs="Times New Roman"/>
          <w:color w:val="404040" w:themeColor="text1" w:themeTint="BF"/>
          <w:sz w:val="24"/>
          <w:szCs w:val="24"/>
          <w:shd w:val="clear" w:color="auto" w:fill="FFFFFF"/>
        </w:rPr>
      </w:pPr>
    </w:p>
    <w:p w14:paraId="6C7403CE" w14:textId="77777777" w:rsidR="004A553A" w:rsidRDefault="004A553A">
      <w:pPr>
        <w:rPr>
          <w:rFonts w:ascii="Times New Roman" w:hAnsi="Times New Roman" w:cs="Times New Roman"/>
          <w:color w:val="404040" w:themeColor="text1" w:themeTint="BF"/>
          <w:sz w:val="24"/>
          <w:szCs w:val="24"/>
          <w:shd w:val="clear" w:color="auto" w:fill="FFFFFF"/>
        </w:rPr>
      </w:pPr>
    </w:p>
    <w:p w14:paraId="39C2F1FE" w14:textId="77777777" w:rsidR="004A553A" w:rsidRDefault="004A553A">
      <w:pPr>
        <w:rPr>
          <w:rFonts w:ascii="Times New Roman" w:hAnsi="Times New Roman" w:cs="Times New Roman"/>
          <w:color w:val="404040" w:themeColor="text1" w:themeTint="BF"/>
          <w:sz w:val="24"/>
          <w:szCs w:val="24"/>
          <w:shd w:val="clear" w:color="auto" w:fill="FFFFFF"/>
        </w:rPr>
      </w:pPr>
    </w:p>
    <w:p w14:paraId="06CA765E" w14:textId="77777777" w:rsidR="004A553A" w:rsidRDefault="004A553A">
      <w:pPr>
        <w:rPr>
          <w:rFonts w:ascii="Times New Roman" w:hAnsi="Times New Roman" w:cs="Times New Roman"/>
          <w:color w:val="404040" w:themeColor="text1" w:themeTint="BF"/>
          <w:sz w:val="24"/>
          <w:szCs w:val="24"/>
          <w:shd w:val="clear" w:color="auto" w:fill="FFFFFF"/>
        </w:rPr>
      </w:pPr>
    </w:p>
    <w:p w14:paraId="202BA681" w14:textId="77777777" w:rsidR="004A553A" w:rsidRDefault="004A553A">
      <w:pPr>
        <w:rPr>
          <w:rFonts w:ascii="Times New Roman" w:hAnsi="Times New Roman" w:cs="Times New Roman"/>
          <w:color w:val="404040" w:themeColor="text1" w:themeTint="BF"/>
          <w:sz w:val="24"/>
          <w:szCs w:val="24"/>
          <w:shd w:val="clear" w:color="auto" w:fill="FFFFFF"/>
        </w:rPr>
      </w:pPr>
    </w:p>
    <w:p w14:paraId="459F58BD" w14:textId="77777777" w:rsidR="004A553A" w:rsidRDefault="004A553A">
      <w:pPr>
        <w:rPr>
          <w:rFonts w:ascii="Times New Roman" w:hAnsi="Times New Roman" w:cs="Times New Roman"/>
          <w:color w:val="404040" w:themeColor="text1" w:themeTint="BF"/>
          <w:sz w:val="24"/>
          <w:szCs w:val="24"/>
          <w:shd w:val="clear" w:color="auto" w:fill="FFFFFF"/>
        </w:rPr>
      </w:pPr>
    </w:p>
    <w:p w14:paraId="0D1C1524" w14:textId="77777777" w:rsidR="004A553A" w:rsidRDefault="004A553A">
      <w:pPr>
        <w:rPr>
          <w:rFonts w:ascii="Times New Roman" w:hAnsi="Times New Roman" w:cs="Times New Roman"/>
          <w:color w:val="404040" w:themeColor="text1" w:themeTint="BF"/>
          <w:sz w:val="24"/>
          <w:szCs w:val="24"/>
          <w:shd w:val="clear" w:color="auto" w:fill="FFFFFF"/>
        </w:rPr>
        <w:sectPr w:rsidR="004A553A">
          <w:pgSz w:w="12240" w:h="15840"/>
          <w:pgMar w:top="1440" w:right="1440" w:bottom="1440" w:left="1440" w:header="720" w:footer="720" w:gutter="0"/>
          <w:cols w:num="2" w:space="720"/>
          <w:docGrid w:linePitch="360"/>
        </w:sectPr>
      </w:pPr>
    </w:p>
    <w:p w14:paraId="0963CEB0" w14:textId="77777777" w:rsidR="004A553A" w:rsidRDefault="004A553A">
      <w:pPr>
        <w:rPr>
          <w:rFonts w:ascii="Times New Roman" w:hAnsi="Times New Roman" w:cs="Times New Roman"/>
          <w:color w:val="404040" w:themeColor="text1" w:themeTint="BF"/>
          <w:sz w:val="24"/>
          <w:szCs w:val="24"/>
          <w:shd w:val="clear" w:color="auto" w:fill="FFFFFF"/>
        </w:rPr>
        <w:sectPr w:rsidR="004A553A">
          <w:type w:val="continuous"/>
          <w:pgSz w:w="12240" w:h="15840"/>
          <w:pgMar w:top="1440" w:right="1440" w:bottom="1440" w:left="1440" w:header="720" w:footer="720" w:gutter="0"/>
          <w:cols w:num="2" w:space="720"/>
          <w:docGrid w:linePitch="360"/>
        </w:sectPr>
      </w:pPr>
    </w:p>
    <w:p w14:paraId="54FCE9C9" w14:textId="77777777" w:rsidR="004A553A" w:rsidRDefault="009B197B">
      <w:pPr>
        <w:rPr>
          <w:rFonts w:ascii="Times New Roman" w:hAnsi="Times New Roman" w:cs="Times New Roman"/>
          <w:b/>
          <w:bCs/>
          <w:color w:val="404040" w:themeColor="text1" w:themeTint="BF"/>
          <w:sz w:val="28"/>
          <w:szCs w:val="28"/>
          <w:shd w:val="clear" w:color="auto" w:fill="FFFFFF"/>
        </w:rPr>
      </w:pPr>
      <w:bookmarkStart w:id="3" w:name="LevelDesign"/>
      <w:r>
        <w:rPr>
          <w:rFonts w:ascii="Times New Roman" w:hAnsi="Times New Roman" w:cs="Times New Roman"/>
          <w:b/>
          <w:bCs/>
          <w:color w:val="404040" w:themeColor="text1" w:themeTint="BF"/>
          <w:sz w:val="28"/>
          <w:szCs w:val="28"/>
          <w:shd w:val="clear" w:color="auto" w:fill="FFFFFF"/>
        </w:rPr>
        <w:lastRenderedPageBreak/>
        <w:t>Level Design</w:t>
      </w:r>
    </w:p>
    <w:p w14:paraId="05A1B889" w14:textId="2B2C05E6" w:rsidR="004A553A" w:rsidRDefault="009B197B">
      <w:pPr>
        <w:rPr>
          <w:rStyle w:val="Hyperlink"/>
          <w:rFonts w:ascii="Times New Roman" w:hAnsi="Times New Roman" w:cs="Times New Roman"/>
          <w:sz w:val="24"/>
          <w:szCs w:val="24"/>
        </w:rPr>
      </w:pPr>
      <w:r>
        <w:rPr>
          <w:rFonts w:ascii="Times New Roman" w:hAnsi="Times New Roman" w:cs="Times New Roman"/>
          <w:color w:val="404040" w:themeColor="text1" w:themeTint="BF"/>
          <w:sz w:val="24"/>
          <w:szCs w:val="24"/>
          <w:shd w:val="clear" w:color="auto" w:fill="FFFFFF"/>
        </w:rPr>
        <w:t xml:space="preserve">We are closely following how has </w:t>
      </w:r>
      <w:r w:rsidR="0007798B">
        <w:rPr>
          <w:rFonts w:ascii="Times New Roman" w:hAnsi="Times New Roman" w:cs="Times New Roman" w:hint="eastAsia"/>
          <w:i/>
          <w:color w:val="404040" w:themeColor="text1" w:themeTint="BF"/>
          <w:sz w:val="24"/>
          <w:szCs w:val="24"/>
          <w:shd w:val="clear" w:color="auto" w:fill="FFFFFF"/>
        </w:rPr>
        <w:t>Bind</w:t>
      </w:r>
      <w:r w:rsidR="0007798B">
        <w:rPr>
          <w:rFonts w:ascii="Times New Roman" w:hAnsi="Times New Roman" w:cs="Times New Roman"/>
          <w:i/>
          <w:color w:val="404040" w:themeColor="text1" w:themeTint="BF"/>
          <w:sz w:val="24"/>
          <w:szCs w:val="24"/>
          <w:shd w:val="clear" w:color="auto" w:fill="FFFFFF"/>
        </w:rPr>
        <w:t>ing of Isaac</w:t>
      </w:r>
      <w:r>
        <w:rPr>
          <w:rFonts w:ascii="Times New Roman" w:hAnsi="Times New Roman" w:cs="Times New Roman"/>
          <w:i/>
          <w:color w:val="404040" w:themeColor="text1" w:themeTint="BF"/>
          <w:sz w:val="24"/>
          <w:szCs w:val="24"/>
          <w:shd w:val="clear" w:color="auto" w:fill="FFFFFF"/>
        </w:rPr>
        <w:t xml:space="preserve"> </w:t>
      </w:r>
      <w:r>
        <w:rPr>
          <w:rFonts w:ascii="Times New Roman" w:hAnsi="Times New Roman" w:cs="Times New Roman"/>
          <w:color w:val="404040" w:themeColor="text1" w:themeTint="BF"/>
          <w:sz w:val="24"/>
          <w:szCs w:val="24"/>
          <w:shd w:val="clear" w:color="auto" w:fill="FFFFFF"/>
        </w:rPr>
        <w:t xml:space="preserve">procedurally generated its level with both hand-crafted templates and randomly generated layout. </w:t>
      </w:r>
    </w:p>
    <w:bookmarkEnd w:id="3"/>
    <w:p w14:paraId="5398AC8B"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Dungeon is made of THREE levels, with difficulty increases as players progress. At the end of the third level, in other words, at the end of the Dungeon, one BOSS will be spawn in the EXIT ROOM on the third level.</w:t>
      </w:r>
    </w:p>
    <w:p w14:paraId="27DC0AB0" w14:textId="56395DE4" w:rsidR="004A553A" w:rsidRDefault="007B281E">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Each room template will be categorized by its functionality and the orientation of its exit(s).</w:t>
      </w:r>
      <w:r w:rsidR="005A22BB">
        <w:rPr>
          <w:rFonts w:ascii="Times New Roman" w:hAnsi="Times New Roman" w:cs="Times New Roman"/>
          <w:color w:val="404040" w:themeColor="text1" w:themeTint="BF"/>
          <w:sz w:val="24"/>
          <w:szCs w:val="24"/>
          <w:shd w:val="clear" w:color="auto" w:fill="FFFFFF"/>
        </w:rPr>
        <w:t xml:space="preserve"> </w:t>
      </w:r>
      <w:r w:rsidR="00022F1C">
        <w:rPr>
          <w:rFonts w:ascii="Times New Roman" w:hAnsi="Times New Roman" w:cs="Times New Roman"/>
          <w:color w:val="404040" w:themeColor="text1" w:themeTint="BF"/>
          <w:sz w:val="24"/>
          <w:szCs w:val="24"/>
          <w:shd w:val="clear" w:color="auto" w:fill="FFFFFF"/>
        </w:rPr>
        <w:t>Each room template will store the data regarding its functionalities and exit orientations.</w:t>
      </w:r>
      <w:r>
        <w:rPr>
          <w:rFonts w:ascii="Times New Roman" w:hAnsi="Times New Roman" w:cs="Times New Roman"/>
          <w:color w:val="404040" w:themeColor="text1" w:themeTint="BF"/>
          <w:sz w:val="24"/>
          <w:szCs w:val="24"/>
          <w:shd w:val="clear" w:color="auto" w:fill="FFFFFF"/>
        </w:rPr>
        <w:t xml:space="preserve"> </w:t>
      </w:r>
    </w:p>
    <w:p w14:paraId="416A6983" w14:textId="0ADC35B3"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Functionality:</w:t>
      </w:r>
    </w:p>
    <w:p w14:paraId="3D04B944" w14:textId="53929B4A"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1. Common Room: rooms that will spawn enemies, the most common room type.</w:t>
      </w:r>
    </w:p>
    <w:p w14:paraId="3A5C4591" w14:textId="545518C8" w:rsidR="00267E48"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2. Secret Room: rooms that will only have one exit</w:t>
      </w:r>
      <w:r w:rsidR="000E1955">
        <w:rPr>
          <w:rFonts w:ascii="Times New Roman" w:hAnsi="Times New Roman" w:cs="Times New Roman"/>
          <w:color w:val="404040" w:themeColor="text1" w:themeTint="BF"/>
          <w:sz w:val="24"/>
          <w:szCs w:val="24"/>
          <w:shd w:val="clear" w:color="auto" w:fill="FFFFFF"/>
        </w:rPr>
        <w:t xml:space="preserve"> and a Perk Box</w:t>
      </w:r>
      <w:r>
        <w:rPr>
          <w:rFonts w:ascii="Times New Roman" w:hAnsi="Times New Roman" w:cs="Times New Roman"/>
          <w:color w:val="404040" w:themeColor="text1" w:themeTint="BF"/>
          <w:sz w:val="24"/>
          <w:szCs w:val="24"/>
          <w:shd w:val="clear" w:color="auto" w:fill="FFFFFF"/>
        </w:rPr>
        <w:t xml:space="preserve">. </w:t>
      </w:r>
      <w:r w:rsidR="000E1955">
        <w:rPr>
          <w:rFonts w:ascii="Times New Roman" w:hAnsi="Times New Roman" w:cs="Times New Roman"/>
          <w:color w:val="404040" w:themeColor="text1" w:themeTint="BF"/>
          <w:sz w:val="24"/>
          <w:szCs w:val="24"/>
          <w:shd w:val="clear" w:color="auto" w:fill="FFFFFF"/>
        </w:rPr>
        <w:t>Upon picking up the Perk Box, player will be able to choose one Perk out of three. Afterwards, special waves of enemies will spawn in the room.</w:t>
      </w:r>
    </w:p>
    <w:p w14:paraId="709032BE" w14:textId="2B8BBFE7" w:rsidR="00720D4F" w:rsidRDefault="00267E48">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3. Merchant Room: rooms that allow player to buy items.</w:t>
      </w:r>
      <w:r w:rsidR="00720D4F">
        <w:rPr>
          <w:rFonts w:ascii="Times New Roman" w:hAnsi="Times New Roman" w:cs="Times New Roman"/>
          <w:color w:val="404040" w:themeColor="text1" w:themeTint="BF"/>
          <w:sz w:val="24"/>
          <w:szCs w:val="24"/>
          <w:shd w:val="clear" w:color="auto" w:fill="FFFFFF"/>
        </w:rPr>
        <w:t xml:space="preserve"> </w:t>
      </w:r>
    </w:p>
    <w:p w14:paraId="6DEA9D81" w14:textId="6D3E0F3B" w:rsidR="00DF2886" w:rsidRDefault="00336182">
      <w:pPr>
        <w:rPr>
          <w:rFonts w:ascii="Times New Roman" w:hAnsi="Times New Roman" w:cs="Times New Roman"/>
          <w:b/>
          <w:bCs/>
          <w:color w:val="404040" w:themeColor="text1" w:themeTint="BF"/>
          <w:sz w:val="28"/>
          <w:szCs w:val="28"/>
          <w:shd w:val="clear" w:color="auto" w:fill="FFFFFF"/>
        </w:rPr>
      </w:pPr>
      <w:r>
        <w:rPr>
          <w:rFonts w:ascii="Times New Roman" w:hAnsi="Times New Roman" w:cs="Times New Roman"/>
          <w:color w:val="404040" w:themeColor="text1" w:themeTint="BF"/>
          <w:sz w:val="24"/>
          <w:szCs w:val="24"/>
          <w:shd w:val="clear" w:color="auto" w:fill="FFFFFF"/>
        </w:rPr>
        <w:t>Each room will have, at most, 4 exits. Exits will appear on either / both TOP, BOTTOM, LEFT, RIGHT side of the room.</w:t>
      </w:r>
      <w:r w:rsidR="00CA4303">
        <w:rPr>
          <w:rFonts w:ascii="Times New Roman" w:hAnsi="Times New Roman" w:cs="Times New Roman"/>
          <w:color w:val="404040" w:themeColor="text1" w:themeTint="BF"/>
          <w:sz w:val="24"/>
          <w:szCs w:val="24"/>
          <w:shd w:val="clear" w:color="auto" w:fill="FFFFFF"/>
        </w:rPr>
        <w:t xml:space="preserve"> (For example, CR_TBR_00 </w:t>
      </w:r>
      <w:r w:rsidR="00F93F28">
        <w:rPr>
          <w:rFonts w:ascii="Times New Roman" w:hAnsi="Times New Roman" w:cs="Times New Roman"/>
          <w:color w:val="404040" w:themeColor="text1" w:themeTint="BF"/>
          <w:sz w:val="24"/>
          <w:szCs w:val="24"/>
          <w:shd w:val="clear" w:color="auto" w:fill="FFFFFF"/>
        </w:rPr>
        <w:t>represent the Common Room #00 which has exits on TOP, BOTTOM and RIGHT)</w:t>
      </w:r>
    </w:p>
    <w:p w14:paraId="30C69F57" w14:textId="6A14DE04" w:rsidR="004A553A" w:rsidRDefault="004A553A">
      <w:pPr>
        <w:rPr>
          <w:rFonts w:ascii="Times New Roman" w:hAnsi="Times New Roman" w:cs="Times New Roman"/>
          <w:color w:val="404040" w:themeColor="text1" w:themeTint="BF"/>
          <w:sz w:val="24"/>
          <w:szCs w:val="24"/>
          <w:shd w:val="clear" w:color="auto" w:fill="FFFFFF"/>
        </w:rPr>
      </w:pPr>
    </w:p>
    <w:p w14:paraId="4EDB9E0D"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 room generation follow the guide below:</w:t>
      </w:r>
    </w:p>
    <w:p w14:paraId="5A4B4392" w14:textId="0621B450"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1. Randomly </w:t>
      </w:r>
      <w:r w:rsidR="001508F4">
        <w:rPr>
          <w:rFonts w:ascii="Times New Roman" w:hAnsi="Times New Roman" w:cs="Times New Roman"/>
          <w:color w:val="404040" w:themeColor="text1" w:themeTint="BF"/>
          <w:sz w:val="24"/>
          <w:szCs w:val="24"/>
          <w:shd w:val="clear" w:color="auto" w:fill="FFFFFF"/>
        </w:rPr>
        <w:t xml:space="preserve">select a Common Room and place down as the starting room. (starting room will spawn Trap Door / Level </w:t>
      </w:r>
      <w:r w:rsidR="006E227A">
        <w:rPr>
          <w:rFonts w:ascii="Times New Roman" w:hAnsi="Times New Roman" w:cs="Times New Roman"/>
          <w:color w:val="404040" w:themeColor="text1" w:themeTint="BF"/>
          <w:sz w:val="24"/>
          <w:szCs w:val="24"/>
          <w:shd w:val="clear" w:color="auto" w:fill="FFFFFF"/>
        </w:rPr>
        <w:t>Exit and</w:t>
      </w:r>
      <w:r w:rsidR="001508F4">
        <w:rPr>
          <w:rFonts w:ascii="Times New Roman" w:hAnsi="Times New Roman" w:cs="Times New Roman"/>
          <w:color w:val="404040" w:themeColor="text1" w:themeTint="BF"/>
          <w:sz w:val="24"/>
          <w:szCs w:val="24"/>
          <w:shd w:val="clear" w:color="auto" w:fill="FFFFFF"/>
        </w:rPr>
        <w:t xml:space="preserve"> spawn no enemies.)</w:t>
      </w:r>
    </w:p>
    <w:p w14:paraId="146C12A1" w14:textId="52B97B0C"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2. </w:t>
      </w:r>
      <w:r w:rsidR="006B5A9F">
        <w:rPr>
          <w:rFonts w:ascii="Times New Roman" w:hAnsi="Times New Roman" w:cs="Times New Roman"/>
          <w:color w:val="404040" w:themeColor="text1" w:themeTint="BF"/>
          <w:sz w:val="24"/>
          <w:szCs w:val="24"/>
          <w:shd w:val="clear" w:color="auto" w:fill="FFFFFF"/>
        </w:rPr>
        <w:t xml:space="preserve">Depending on the random room template selected as the starting room, algorithm randomly picks an existing exit orientation to place the next room. </w:t>
      </w:r>
      <w:r w:rsidR="00D73E89">
        <w:rPr>
          <w:rFonts w:ascii="Times New Roman" w:hAnsi="Times New Roman" w:cs="Times New Roman"/>
          <w:color w:val="404040" w:themeColor="text1" w:themeTint="BF"/>
          <w:sz w:val="24"/>
          <w:szCs w:val="24"/>
          <w:shd w:val="clear" w:color="auto" w:fill="FFFFFF"/>
        </w:rPr>
        <w:t>(</w:t>
      </w:r>
      <w:r w:rsidR="00D73E89">
        <w:rPr>
          <w:rFonts w:ascii="Times New Roman" w:hAnsi="Times New Roman" w:cs="Times New Roman" w:hint="eastAsia"/>
          <w:color w:val="404040" w:themeColor="text1" w:themeTint="BF"/>
          <w:sz w:val="24"/>
          <w:szCs w:val="24"/>
          <w:shd w:val="clear" w:color="auto" w:fill="FFFFFF"/>
        </w:rPr>
        <w:t>F</w:t>
      </w:r>
      <w:r w:rsidR="00D73E89">
        <w:rPr>
          <w:rFonts w:ascii="Times New Roman" w:hAnsi="Times New Roman" w:cs="Times New Roman"/>
          <w:color w:val="404040" w:themeColor="text1" w:themeTint="BF"/>
          <w:sz w:val="24"/>
          <w:szCs w:val="24"/>
          <w:shd w:val="clear" w:color="auto" w:fill="FFFFFF"/>
        </w:rPr>
        <w:t>or example, if the starting room is a CR_TBR, the next room will be placed either to the TOP, BOTTOM, or RIGHT</w:t>
      </w:r>
      <w:r w:rsidR="006200D8">
        <w:rPr>
          <w:rFonts w:ascii="Times New Roman" w:hAnsi="Times New Roman" w:cs="Times New Roman"/>
          <w:color w:val="404040" w:themeColor="text1" w:themeTint="BF"/>
          <w:sz w:val="24"/>
          <w:szCs w:val="24"/>
          <w:shd w:val="clear" w:color="auto" w:fill="FFFFFF"/>
        </w:rPr>
        <w:t xml:space="preserve"> of the starting room)</w:t>
      </w:r>
    </w:p>
    <w:p w14:paraId="64EC3546" w14:textId="77777777" w:rsidR="00355C35"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3. </w:t>
      </w:r>
      <w:r w:rsidR="006B0C9B">
        <w:rPr>
          <w:rFonts w:ascii="Times New Roman" w:hAnsi="Times New Roman" w:cs="Times New Roman"/>
          <w:color w:val="404040" w:themeColor="text1" w:themeTint="BF"/>
          <w:sz w:val="24"/>
          <w:szCs w:val="24"/>
          <w:shd w:val="clear" w:color="auto" w:fill="FFFFFF"/>
        </w:rPr>
        <w:t xml:space="preserve">Once the algorithm determines </w:t>
      </w:r>
      <w:r w:rsidR="00B22FDE">
        <w:rPr>
          <w:rFonts w:ascii="Times New Roman" w:hAnsi="Times New Roman" w:cs="Times New Roman"/>
          <w:color w:val="404040" w:themeColor="text1" w:themeTint="BF"/>
          <w:sz w:val="24"/>
          <w:szCs w:val="24"/>
          <w:shd w:val="clear" w:color="auto" w:fill="FFFFFF"/>
        </w:rPr>
        <w:t>the next room</w:t>
      </w:r>
      <w:r w:rsidR="00363E33">
        <w:rPr>
          <w:rFonts w:ascii="Times New Roman" w:hAnsi="Times New Roman" w:cs="Times New Roman"/>
          <w:color w:val="404040" w:themeColor="text1" w:themeTint="BF"/>
          <w:sz w:val="24"/>
          <w:szCs w:val="24"/>
          <w:shd w:val="clear" w:color="auto" w:fill="FFFFFF"/>
        </w:rPr>
        <w:t>’s</w:t>
      </w:r>
      <w:r w:rsidR="00B22FDE">
        <w:rPr>
          <w:rFonts w:ascii="Times New Roman" w:hAnsi="Times New Roman" w:cs="Times New Roman"/>
          <w:color w:val="404040" w:themeColor="text1" w:themeTint="BF"/>
          <w:sz w:val="24"/>
          <w:szCs w:val="24"/>
          <w:shd w:val="clear" w:color="auto" w:fill="FFFFFF"/>
        </w:rPr>
        <w:t xml:space="preserve"> spawn point, </w:t>
      </w:r>
      <w:r w:rsidR="00355C35">
        <w:rPr>
          <w:rFonts w:ascii="Times New Roman" w:hAnsi="Times New Roman" w:cs="Times New Roman"/>
          <w:color w:val="404040" w:themeColor="text1" w:themeTint="BF"/>
          <w:sz w:val="24"/>
          <w:szCs w:val="24"/>
          <w:shd w:val="clear" w:color="auto" w:fill="FFFFFF"/>
        </w:rPr>
        <w:t xml:space="preserve">first check whether there is already an existing room on that spawn point. If yes, jump to that room and start from STEP 2 again. </w:t>
      </w:r>
    </w:p>
    <w:p w14:paraId="1113751F" w14:textId="13261F5A" w:rsidR="004A553A" w:rsidRDefault="00355C35">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If no, </w:t>
      </w:r>
      <w:r w:rsidR="00B22FDE">
        <w:rPr>
          <w:rFonts w:ascii="Times New Roman" w:hAnsi="Times New Roman" w:cs="Times New Roman"/>
          <w:color w:val="404040" w:themeColor="text1" w:themeTint="BF"/>
          <w:sz w:val="24"/>
          <w:szCs w:val="24"/>
          <w:shd w:val="clear" w:color="auto" w:fill="FFFFFF"/>
        </w:rPr>
        <w:t>check the 4-side of the spawning point, whether there is an existing room, or existing exit pointing towards the room spawn point.</w:t>
      </w:r>
      <w:r w:rsidR="009B197B">
        <w:rPr>
          <w:rFonts w:ascii="Times New Roman" w:hAnsi="Times New Roman" w:cs="Times New Roman"/>
          <w:color w:val="404040" w:themeColor="text1" w:themeTint="BF"/>
          <w:sz w:val="24"/>
          <w:szCs w:val="24"/>
          <w:shd w:val="clear" w:color="auto" w:fill="FFFFFF"/>
        </w:rPr>
        <w:t xml:space="preserve"> </w:t>
      </w:r>
      <w:r w:rsidR="00177CD0">
        <w:rPr>
          <w:rFonts w:ascii="Times New Roman" w:hAnsi="Times New Roman" w:cs="Times New Roman"/>
          <w:color w:val="404040" w:themeColor="text1" w:themeTint="BF"/>
          <w:sz w:val="24"/>
          <w:szCs w:val="24"/>
          <w:shd w:val="clear" w:color="auto" w:fill="FFFFFF"/>
        </w:rPr>
        <w:tab/>
      </w:r>
    </w:p>
    <w:p w14:paraId="3280D671" w14:textId="6170B2C4" w:rsidR="004A553A" w:rsidRDefault="009B197B">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4. </w:t>
      </w:r>
      <w:r w:rsidR="00AB26E2">
        <w:rPr>
          <w:rFonts w:ascii="Times New Roman" w:hAnsi="Times New Roman" w:cs="Times New Roman"/>
          <w:color w:val="404040" w:themeColor="text1" w:themeTint="BF"/>
          <w:sz w:val="24"/>
          <w:szCs w:val="24"/>
          <w:shd w:val="clear" w:color="auto" w:fill="FFFFFF"/>
        </w:rPr>
        <w:t xml:space="preserve">Check </w:t>
      </w:r>
      <w:r w:rsidR="001715F1">
        <w:rPr>
          <w:rFonts w:ascii="Times New Roman" w:hAnsi="Times New Roman" w:cs="Times New Roman"/>
          <w:color w:val="404040" w:themeColor="text1" w:themeTint="BF"/>
          <w:sz w:val="24"/>
          <w:szCs w:val="24"/>
          <w:shd w:val="clear" w:color="auto" w:fill="FFFFFF"/>
        </w:rPr>
        <w:t>whether the</w:t>
      </w:r>
      <w:r w:rsidR="001D2822">
        <w:rPr>
          <w:rFonts w:ascii="Times New Roman" w:hAnsi="Times New Roman" w:cs="Times New Roman"/>
          <w:color w:val="404040" w:themeColor="text1" w:themeTint="BF"/>
          <w:sz w:val="24"/>
          <w:szCs w:val="24"/>
          <w:shd w:val="clear" w:color="auto" w:fill="FFFFFF"/>
        </w:rPr>
        <w:t xml:space="preserve"> positions of the</w:t>
      </w:r>
      <w:r w:rsidR="001715F1">
        <w:rPr>
          <w:rFonts w:ascii="Times New Roman" w:hAnsi="Times New Roman" w:cs="Times New Roman"/>
          <w:color w:val="404040" w:themeColor="text1" w:themeTint="BF"/>
          <w:sz w:val="24"/>
          <w:szCs w:val="24"/>
          <w:shd w:val="clear" w:color="auto" w:fill="FFFFFF"/>
        </w:rPr>
        <w:t xml:space="preserve"> existing room</w:t>
      </w:r>
      <w:r w:rsidR="001D2822">
        <w:rPr>
          <w:rFonts w:ascii="Times New Roman" w:hAnsi="Times New Roman" w:cs="Times New Roman"/>
          <w:color w:val="404040" w:themeColor="text1" w:themeTint="BF"/>
          <w:sz w:val="24"/>
          <w:szCs w:val="24"/>
          <w:shd w:val="clear" w:color="auto" w:fill="FFFFFF"/>
        </w:rPr>
        <w:t>s around the spawn point match the exits pointing towards the spawn point. (For example, if there is an existing room to the left</w:t>
      </w:r>
      <w:r w:rsidR="00806F71">
        <w:rPr>
          <w:rFonts w:ascii="Times New Roman" w:hAnsi="Times New Roman" w:cs="Times New Roman"/>
          <w:color w:val="404040" w:themeColor="text1" w:themeTint="BF"/>
          <w:sz w:val="24"/>
          <w:szCs w:val="24"/>
          <w:shd w:val="clear" w:color="auto" w:fill="FFFFFF"/>
        </w:rPr>
        <w:t xml:space="preserve"> of the spawn point, there should also be an existing exit on the left of the spawn point, pointing towards the spawning point</w:t>
      </w:r>
      <w:r w:rsidR="00FF1885">
        <w:rPr>
          <w:rFonts w:ascii="Times New Roman" w:hAnsi="Times New Roman" w:cs="Times New Roman"/>
          <w:color w:val="404040" w:themeColor="text1" w:themeTint="BF"/>
          <w:sz w:val="24"/>
          <w:szCs w:val="24"/>
          <w:shd w:val="clear" w:color="auto" w:fill="FFFFFF"/>
        </w:rPr>
        <w:t>.)</w:t>
      </w:r>
    </w:p>
    <w:p w14:paraId="3B86ED3C" w14:textId="6AC294A2" w:rsidR="00A23643" w:rsidRDefault="00E619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lastRenderedPageBreak/>
        <w:drawing>
          <wp:anchor distT="0" distB="0" distL="114300" distR="114300" simplePos="0" relativeHeight="251756544" behindDoc="0" locked="0" layoutInCell="1" allowOverlap="1" wp14:anchorId="6A5060D7" wp14:editId="161B52FE">
            <wp:simplePos x="0" y="0"/>
            <wp:positionH relativeFrom="column">
              <wp:posOffset>4444365</wp:posOffset>
            </wp:positionH>
            <wp:positionV relativeFrom="paragraph">
              <wp:posOffset>1380490</wp:posOffset>
            </wp:positionV>
            <wp:extent cx="1179830" cy="1010920"/>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79830" cy="1010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F64">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5520" behindDoc="1" locked="0" layoutInCell="1" allowOverlap="1" wp14:anchorId="15E1B70E" wp14:editId="119EC46D">
            <wp:simplePos x="0" y="0"/>
            <wp:positionH relativeFrom="column">
              <wp:posOffset>4121150</wp:posOffset>
            </wp:positionH>
            <wp:positionV relativeFrom="paragraph">
              <wp:posOffset>10632</wp:posOffset>
            </wp:positionV>
            <wp:extent cx="1710690" cy="1327785"/>
            <wp:effectExtent l="0" t="0" r="381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069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643">
        <w:rPr>
          <w:rFonts w:ascii="Times New Roman" w:hAnsi="Times New Roman" w:cs="Times New Roman"/>
          <w:color w:val="404040" w:themeColor="text1" w:themeTint="BF"/>
          <w:sz w:val="24"/>
          <w:szCs w:val="24"/>
          <w:shd w:val="clear" w:color="auto" w:fill="FFFFFF"/>
        </w:rPr>
        <w:t xml:space="preserve">If yes, </w:t>
      </w:r>
      <w:r w:rsidR="00EA4161">
        <w:rPr>
          <w:rFonts w:ascii="Times New Roman" w:hAnsi="Times New Roman" w:cs="Times New Roman"/>
          <w:color w:val="404040" w:themeColor="text1" w:themeTint="BF"/>
          <w:sz w:val="24"/>
          <w:szCs w:val="24"/>
          <w:shd w:val="clear" w:color="auto" w:fill="FFFFFF"/>
        </w:rPr>
        <w:t>randomly select a room template</w:t>
      </w:r>
      <w:r w:rsidR="00645B96">
        <w:rPr>
          <w:rFonts w:ascii="Times New Roman" w:hAnsi="Times New Roman" w:cs="Times New Roman"/>
          <w:color w:val="404040" w:themeColor="text1" w:themeTint="BF"/>
          <w:sz w:val="24"/>
          <w:szCs w:val="24"/>
          <w:shd w:val="clear" w:color="auto" w:fill="FFFFFF"/>
        </w:rPr>
        <w:t xml:space="preserve"> that </w:t>
      </w:r>
      <w:r w:rsidR="00403654">
        <w:rPr>
          <w:rFonts w:ascii="Times New Roman" w:hAnsi="Times New Roman" w:cs="Times New Roman"/>
          <w:color w:val="404040" w:themeColor="text1" w:themeTint="BF"/>
          <w:sz w:val="24"/>
          <w:szCs w:val="24"/>
          <w:shd w:val="clear" w:color="auto" w:fill="FFFFFF"/>
        </w:rPr>
        <w:t xml:space="preserve">at least has the exit orientations that match the existing exits point towards it. </w:t>
      </w:r>
      <w:r w:rsidR="00417F64">
        <w:rPr>
          <w:rFonts w:ascii="Times New Roman" w:hAnsi="Times New Roman" w:cs="Times New Roman"/>
          <w:color w:val="404040" w:themeColor="text1" w:themeTint="BF"/>
          <w:sz w:val="24"/>
          <w:szCs w:val="24"/>
          <w:shd w:val="clear" w:color="auto" w:fill="FFFFFF"/>
        </w:rPr>
        <w:t xml:space="preserve">(For example, see the image to the right, if “S” is the room spawn point, </w:t>
      </w:r>
      <w:r w:rsidR="00B35617">
        <w:rPr>
          <w:rFonts w:ascii="Times New Roman" w:hAnsi="Times New Roman" w:cs="Times New Roman"/>
          <w:color w:val="404040" w:themeColor="text1" w:themeTint="BF"/>
          <w:sz w:val="24"/>
          <w:szCs w:val="24"/>
          <w:shd w:val="clear" w:color="auto" w:fill="FFFFFF"/>
        </w:rPr>
        <w:t>the algorithm should randomly pick among room templates that have at least a LEFT exit and a BOTTOM exit, meaning it can pick a</w:t>
      </w:r>
      <w:r w:rsidR="00F83057">
        <w:rPr>
          <w:rFonts w:ascii="Times New Roman" w:hAnsi="Times New Roman" w:cs="Times New Roman"/>
          <w:color w:val="404040" w:themeColor="text1" w:themeTint="BF"/>
          <w:sz w:val="24"/>
          <w:szCs w:val="24"/>
          <w:shd w:val="clear" w:color="auto" w:fill="FFFFFF"/>
        </w:rPr>
        <w:t xml:space="preserve"> template who has exits orientations of</w:t>
      </w:r>
      <w:r w:rsidR="00B35617">
        <w:rPr>
          <w:rFonts w:ascii="Times New Roman" w:hAnsi="Times New Roman" w:cs="Times New Roman"/>
          <w:color w:val="404040" w:themeColor="text1" w:themeTint="BF"/>
          <w:sz w:val="24"/>
          <w:szCs w:val="24"/>
          <w:shd w:val="clear" w:color="auto" w:fill="FFFFFF"/>
        </w:rPr>
        <w:t xml:space="preserve"> either BL</w:t>
      </w:r>
      <w:r w:rsidR="00810B1D">
        <w:rPr>
          <w:rFonts w:ascii="Times New Roman" w:hAnsi="Times New Roman" w:cs="Times New Roman"/>
          <w:color w:val="404040" w:themeColor="text1" w:themeTint="BF"/>
          <w:sz w:val="24"/>
          <w:szCs w:val="24"/>
          <w:shd w:val="clear" w:color="auto" w:fill="FFFFFF"/>
        </w:rPr>
        <w:t xml:space="preserve"> (BOTTOM, LEFT)</w:t>
      </w:r>
      <w:r w:rsidR="00B35617">
        <w:rPr>
          <w:rFonts w:ascii="Times New Roman" w:hAnsi="Times New Roman" w:cs="Times New Roman"/>
          <w:color w:val="404040" w:themeColor="text1" w:themeTint="BF"/>
          <w:sz w:val="24"/>
          <w:szCs w:val="24"/>
          <w:shd w:val="clear" w:color="auto" w:fill="FFFFFF"/>
        </w:rPr>
        <w:t xml:space="preserve">, or TBL, or BLR, </w:t>
      </w:r>
      <w:r w:rsidR="00810B1D">
        <w:rPr>
          <w:rFonts w:ascii="Times New Roman" w:hAnsi="Times New Roman" w:cs="Times New Roman"/>
          <w:color w:val="404040" w:themeColor="text1" w:themeTint="BF"/>
          <w:sz w:val="24"/>
          <w:szCs w:val="24"/>
          <w:shd w:val="clear" w:color="auto" w:fill="FFFFFF"/>
        </w:rPr>
        <w:t>or TBLR.)</w:t>
      </w:r>
    </w:p>
    <w:p w14:paraId="6EC62EEE" w14:textId="18A12F6C" w:rsidR="00246EAD" w:rsidRDefault="004D1139">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If existing rooms and existing exits around the spawn point do not match up (consider the situation shown in the image on the right</w:t>
      </w:r>
      <w:r w:rsidR="00E619D8">
        <w:rPr>
          <w:rFonts w:ascii="Times New Roman" w:hAnsi="Times New Roman" w:cs="Times New Roman"/>
          <w:color w:val="404040" w:themeColor="text1" w:themeTint="BF"/>
          <w:sz w:val="24"/>
          <w:szCs w:val="24"/>
          <w:shd w:val="clear" w:color="auto" w:fill="FFFFFF"/>
        </w:rPr>
        <w:t>, there is a room existing to the left of the spawn point but no exit pointing towards the spawn point</w:t>
      </w:r>
      <w:r>
        <w:rPr>
          <w:rFonts w:ascii="Times New Roman" w:hAnsi="Times New Roman" w:cs="Times New Roman"/>
          <w:color w:val="404040" w:themeColor="text1" w:themeTint="BF"/>
          <w:sz w:val="24"/>
          <w:szCs w:val="24"/>
          <w:shd w:val="clear" w:color="auto" w:fill="FFFFFF"/>
        </w:rPr>
        <w:t>)</w:t>
      </w:r>
      <w:r w:rsidR="0018682D">
        <w:rPr>
          <w:rFonts w:ascii="Times New Roman" w:hAnsi="Times New Roman" w:cs="Times New Roman"/>
          <w:color w:val="404040" w:themeColor="text1" w:themeTint="BF"/>
          <w:sz w:val="24"/>
          <w:szCs w:val="24"/>
          <w:shd w:val="clear" w:color="auto" w:fill="FFFFFF"/>
        </w:rPr>
        <w:t xml:space="preserve">, </w:t>
      </w:r>
      <w:r w:rsidR="00863D11">
        <w:rPr>
          <w:rFonts w:ascii="Times New Roman" w:hAnsi="Times New Roman" w:cs="Times New Roman"/>
          <w:color w:val="404040" w:themeColor="text1" w:themeTint="BF"/>
          <w:sz w:val="24"/>
          <w:szCs w:val="24"/>
          <w:shd w:val="clear" w:color="auto" w:fill="FFFFFF"/>
        </w:rPr>
        <w:t>locate the room without an exit pointing towards the spawn point, change that room into one that contains an exit point towards the spawn point (in this case, change the TB room to the left of the spawn point into a TBR room template).</w:t>
      </w:r>
    </w:p>
    <w:p w14:paraId="6142E2E8" w14:textId="16F6AED2" w:rsidR="004648E0" w:rsidRDefault="00F400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fter making sure all existing rooms around the spawn point has an exit pointing towards the spawn point, place a room template that at least has the exit orientations that match the existing exits point towards it.</w:t>
      </w:r>
    </w:p>
    <w:p w14:paraId="58EE244E" w14:textId="1D4A4BF2" w:rsidR="00A30B16" w:rsidRDefault="000831D8">
      <w:pPr>
        <w:ind w:firstLine="720"/>
        <w:rPr>
          <w:rFonts w:ascii="Times New Roman" w:hAnsi="Times New Roman" w:cs="Times New Roman"/>
          <w:color w:val="404040" w:themeColor="text1" w:themeTint="BF"/>
          <w:sz w:val="24"/>
          <w:szCs w:val="24"/>
          <w:shd w:val="clear" w:color="auto" w:fill="FFFFFF"/>
        </w:rPr>
      </w:pPr>
      <w:r>
        <w:rPr>
          <w:rFonts w:ascii="Times New Roman" w:hAnsi="Times New Roman" w:cs="Times New Roman"/>
          <w:noProof/>
          <w:color w:val="404040" w:themeColor="text1" w:themeTint="BF"/>
          <w:sz w:val="24"/>
          <w:szCs w:val="24"/>
          <w:shd w:val="clear" w:color="auto" w:fill="FFFFFF"/>
        </w:rPr>
        <w:drawing>
          <wp:anchor distT="0" distB="0" distL="114300" distR="114300" simplePos="0" relativeHeight="251757568" behindDoc="0" locked="0" layoutInCell="1" allowOverlap="1" wp14:anchorId="0BAFDE40" wp14:editId="0B4D1409">
            <wp:simplePos x="0" y="0"/>
            <wp:positionH relativeFrom="column">
              <wp:posOffset>4444557</wp:posOffset>
            </wp:positionH>
            <wp:positionV relativeFrom="paragraph">
              <wp:posOffset>9953</wp:posOffset>
            </wp:positionV>
            <wp:extent cx="1767205" cy="1626235"/>
            <wp:effectExtent l="0" t="0" r="444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67205" cy="1626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0B16">
        <w:rPr>
          <w:rFonts w:ascii="Times New Roman" w:hAnsi="Times New Roman" w:cs="Times New Roman"/>
          <w:color w:val="404040" w:themeColor="text1" w:themeTint="BF"/>
          <w:sz w:val="24"/>
          <w:szCs w:val="24"/>
          <w:shd w:val="clear" w:color="auto" w:fill="FFFFFF"/>
        </w:rPr>
        <w:t xml:space="preserve">5. </w:t>
      </w:r>
      <w:r w:rsidR="00CD66FC">
        <w:rPr>
          <w:rFonts w:ascii="Times New Roman" w:hAnsi="Times New Roman" w:cs="Times New Roman"/>
          <w:color w:val="404040" w:themeColor="text1" w:themeTint="BF"/>
          <w:sz w:val="24"/>
          <w:szCs w:val="24"/>
          <w:shd w:val="clear" w:color="auto" w:fill="FFFFFF"/>
        </w:rPr>
        <w:t>After placed down another room</w:t>
      </w:r>
      <w:r w:rsidR="00285EEC">
        <w:rPr>
          <w:rFonts w:ascii="Times New Roman" w:hAnsi="Times New Roman" w:cs="Times New Roman"/>
          <w:color w:val="404040" w:themeColor="text1" w:themeTint="BF"/>
          <w:sz w:val="24"/>
          <w:szCs w:val="24"/>
          <w:shd w:val="clear" w:color="auto" w:fill="FFFFFF"/>
        </w:rPr>
        <w:t>,</w:t>
      </w:r>
      <w:r w:rsidR="00CD66FC">
        <w:rPr>
          <w:rFonts w:ascii="Times New Roman" w:hAnsi="Times New Roman" w:cs="Times New Roman"/>
          <w:color w:val="404040" w:themeColor="text1" w:themeTint="BF"/>
          <w:sz w:val="24"/>
          <w:szCs w:val="24"/>
          <w:shd w:val="clear" w:color="auto" w:fill="FFFFFF"/>
        </w:rPr>
        <w:t xml:space="preserve"> repeat </w:t>
      </w:r>
      <w:r w:rsidR="00285EEC">
        <w:rPr>
          <w:rFonts w:ascii="Times New Roman" w:hAnsi="Times New Roman" w:cs="Times New Roman"/>
          <w:color w:val="404040" w:themeColor="text1" w:themeTint="BF"/>
          <w:sz w:val="24"/>
          <w:szCs w:val="24"/>
          <w:shd w:val="clear" w:color="auto" w:fill="FFFFFF"/>
        </w:rPr>
        <w:t xml:space="preserve">STEP 2 until </w:t>
      </w:r>
      <w:r w:rsidR="00727911">
        <w:rPr>
          <w:rFonts w:ascii="Times New Roman" w:hAnsi="Times New Roman" w:cs="Times New Roman"/>
          <w:color w:val="404040" w:themeColor="text1" w:themeTint="BF"/>
          <w:sz w:val="24"/>
          <w:szCs w:val="24"/>
          <w:shd w:val="clear" w:color="auto" w:fill="FFFFFF"/>
        </w:rPr>
        <w:t xml:space="preserve">the shortest to reach one of the </w:t>
      </w:r>
      <w:r>
        <w:rPr>
          <w:rFonts w:ascii="Times New Roman" w:hAnsi="Times New Roman" w:cs="Times New Roman"/>
          <w:color w:val="404040" w:themeColor="text1" w:themeTint="BF"/>
          <w:sz w:val="24"/>
          <w:szCs w:val="24"/>
          <w:shd w:val="clear" w:color="auto" w:fill="FFFFFF"/>
        </w:rPr>
        <w:t>rooms</w:t>
      </w:r>
      <w:r w:rsidR="00727911">
        <w:rPr>
          <w:rFonts w:ascii="Times New Roman" w:hAnsi="Times New Roman" w:cs="Times New Roman"/>
          <w:color w:val="404040" w:themeColor="text1" w:themeTint="BF"/>
          <w:sz w:val="24"/>
          <w:szCs w:val="24"/>
          <w:shd w:val="clear" w:color="auto" w:fill="FFFFFF"/>
        </w:rPr>
        <w:t xml:space="preserve"> from the starting room is exactly 4 rooms away</w:t>
      </w:r>
      <w:r>
        <w:rPr>
          <w:rFonts w:ascii="Times New Roman" w:hAnsi="Times New Roman" w:cs="Times New Roman"/>
          <w:color w:val="404040" w:themeColor="text1" w:themeTint="BF"/>
          <w:sz w:val="24"/>
          <w:szCs w:val="24"/>
          <w:shd w:val="clear" w:color="auto" w:fill="FFFFFF"/>
        </w:rPr>
        <w:t>.</w:t>
      </w:r>
      <w:r w:rsidR="00517E4E">
        <w:rPr>
          <w:rFonts w:ascii="Times New Roman" w:hAnsi="Times New Roman" w:cs="Times New Roman"/>
          <w:color w:val="404040" w:themeColor="text1" w:themeTint="BF"/>
          <w:sz w:val="24"/>
          <w:szCs w:val="24"/>
          <w:shd w:val="clear" w:color="auto" w:fill="FFFFFF"/>
        </w:rPr>
        <w:t xml:space="preserve"> (See image to the right)</w:t>
      </w:r>
      <w:r w:rsidR="00A2045E">
        <w:rPr>
          <w:rFonts w:ascii="Times New Roman" w:hAnsi="Times New Roman" w:cs="Times New Roman"/>
          <w:color w:val="404040" w:themeColor="text1" w:themeTint="BF"/>
          <w:sz w:val="24"/>
          <w:szCs w:val="24"/>
          <w:shd w:val="clear" w:color="auto" w:fill="FFFFFF"/>
        </w:rPr>
        <w:t xml:space="preserve"> Then mark that room as the Exit room and connect all the open exits with secret rooms.</w:t>
      </w:r>
    </w:p>
    <w:p w14:paraId="5F29A960" w14:textId="07C856C4" w:rsidR="005A5FDC" w:rsidRDefault="00497EBE"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6. After </w:t>
      </w:r>
      <w:r w:rsidR="008765AC">
        <w:rPr>
          <w:rFonts w:ascii="Times New Roman" w:hAnsi="Times New Roman" w:cs="Times New Roman"/>
          <w:color w:val="404040" w:themeColor="text1" w:themeTint="BF"/>
          <w:sz w:val="24"/>
          <w:szCs w:val="24"/>
          <w:shd w:val="clear" w:color="auto" w:fill="FFFFFF"/>
        </w:rPr>
        <w:t xml:space="preserve">the basic room layout is completed, randomly choose a </w:t>
      </w:r>
      <w:r w:rsidR="00D92B3D">
        <w:rPr>
          <w:rFonts w:ascii="Times New Roman" w:hAnsi="Times New Roman" w:cs="Times New Roman"/>
          <w:color w:val="404040" w:themeColor="text1" w:themeTint="BF"/>
          <w:sz w:val="24"/>
          <w:szCs w:val="24"/>
          <w:shd w:val="clear" w:color="auto" w:fill="FFFFFF"/>
        </w:rPr>
        <w:t>S</w:t>
      </w:r>
      <w:r w:rsidR="008765AC">
        <w:rPr>
          <w:rFonts w:ascii="Times New Roman" w:hAnsi="Times New Roman" w:cs="Times New Roman"/>
          <w:color w:val="404040" w:themeColor="text1" w:themeTint="BF"/>
          <w:sz w:val="24"/>
          <w:szCs w:val="24"/>
          <w:shd w:val="clear" w:color="auto" w:fill="FFFFFF"/>
        </w:rPr>
        <w:t xml:space="preserve">ecret </w:t>
      </w:r>
      <w:r w:rsidR="00D92B3D">
        <w:rPr>
          <w:rFonts w:ascii="Times New Roman" w:hAnsi="Times New Roman" w:cs="Times New Roman"/>
          <w:color w:val="404040" w:themeColor="text1" w:themeTint="BF"/>
          <w:sz w:val="24"/>
          <w:szCs w:val="24"/>
          <w:shd w:val="clear" w:color="auto" w:fill="FFFFFF"/>
        </w:rPr>
        <w:t>Room,</w:t>
      </w:r>
      <w:r w:rsidR="008765AC">
        <w:rPr>
          <w:rFonts w:ascii="Times New Roman" w:hAnsi="Times New Roman" w:cs="Times New Roman"/>
          <w:color w:val="404040" w:themeColor="text1" w:themeTint="BF"/>
          <w:sz w:val="24"/>
          <w:szCs w:val="24"/>
          <w:shd w:val="clear" w:color="auto" w:fill="FFFFFF"/>
        </w:rPr>
        <w:t xml:space="preserve"> and turn it into the </w:t>
      </w:r>
      <w:r w:rsidR="00D92B3D">
        <w:rPr>
          <w:rFonts w:ascii="Times New Roman" w:hAnsi="Times New Roman" w:cs="Times New Roman"/>
          <w:color w:val="404040" w:themeColor="text1" w:themeTint="BF"/>
          <w:sz w:val="24"/>
          <w:szCs w:val="24"/>
          <w:shd w:val="clear" w:color="auto" w:fill="FFFFFF"/>
        </w:rPr>
        <w:t>M</w:t>
      </w:r>
      <w:r w:rsidR="008765AC">
        <w:rPr>
          <w:rFonts w:ascii="Times New Roman" w:hAnsi="Times New Roman" w:cs="Times New Roman"/>
          <w:color w:val="404040" w:themeColor="text1" w:themeTint="BF"/>
          <w:sz w:val="24"/>
          <w:szCs w:val="24"/>
          <w:shd w:val="clear" w:color="auto" w:fill="FFFFFF"/>
        </w:rPr>
        <w:t xml:space="preserve">erchant </w:t>
      </w:r>
      <w:r w:rsidR="00D92B3D">
        <w:rPr>
          <w:rFonts w:ascii="Times New Roman" w:hAnsi="Times New Roman" w:cs="Times New Roman"/>
          <w:color w:val="404040" w:themeColor="text1" w:themeTint="BF"/>
          <w:sz w:val="24"/>
          <w:szCs w:val="24"/>
          <w:shd w:val="clear" w:color="auto" w:fill="FFFFFF"/>
        </w:rPr>
        <w:t>R</w:t>
      </w:r>
      <w:r w:rsidR="008765AC">
        <w:rPr>
          <w:rFonts w:ascii="Times New Roman" w:hAnsi="Times New Roman" w:cs="Times New Roman"/>
          <w:color w:val="404040" w:themeColor="text1" w:themeTint="BF"/>
          <w:sz w:val="24"/>
          <w:szCs w:val="24"/>
          <w:shd w:val="clear" w:color="auto" w:fill="FFFFFF"/>
        </w:rPr>
        <w:t>oom with the correct exit orientation.</w:t>
      </w:r>
    </w:p>
    <w:p w14:paraId="1AF8E4C5" w14:textId="3A8A0217" w:rsidR="00D92B3D" w:rsidRDefault="00D92B3D" w:rsidP="005A5FDC">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ab/>
        <w:t xml:space="preserve">7. </w:t>
      </w:r>
      <w:r w:rsidR="00076F0C">
        <w:rPr>
          <w:rFonts w:ascii="Times New Roman" w:hAnsi="Times New Roman" w:cs="Times New Roman"/>
          <w:color w:val="404040" w:themeColor="text1" w:themeTint="BF"/>
          <w:sz w:val="24"/>
          <w:szCs w:val="24"/>
          <w:shd w:val="clear" w:color="auto" w:fill="FFFFFF"/>
        </w:rPr>
        <w:t xml:space="preserve">If player is at Dungeon Level 3, change the Exit Room </w:t>
      </w:r>
      <w:r w:rsidR="007C1CC6">
        <w:rPr>
          <w:rFonts w:ascii="Times New Roman" w:hAnsi="Times New Roman" w:cs="Times New Roman"/>
          <w:color w:val="404040" w:themeColor="text1" w:themeTint="BF"/>
          <w:sz w:val="24"/>
          <w:szCs w:val="24"/>
          <w:shd w:val="clear" w:color="auto" w:fill="FFFFFF"/>
        </w:rPr>
        <w:t>into a Boss Room with the correct exit orientation. (Boss Room will only spawn BOSS, and the trap door. Trap door will be closed initially, and will be opened up after player defeating the BOSS)</w:t>
      </w:r>
    </w:p>
    <w:p w14:paraId="60DE01F3" w14:textId="5EE2545C" w:rsidR="00417F64" w:rsidRDefault="00417F64">
      <w:pPr>
        <w:ind w:firstLine="720"/>
        <w:rPr>
          <w:rFonts w:ascii="Times New Roman" w:hAnsi="Times New Roman" w:cs="Times New Roman"/>
          <w:color w:val="404040" w:themeColor="text1" w:themeTint="BF"/>
          <w:sz w:val="24"/>
          <w:szCs w:val="24"/>
          <w:shd w:val="clear" w:color="auto" w:fill="FFFFFF"/>
        </w:rPr>
      </w:pPr>
    </w:p>
    <w:p w14:paraId="6C68B91E" w14:textId="77777777" w:rsidR="004A553A" w:rsidRDefault="004A553A">
      <w:pPr>
        <w:rPr>
          <w:rFonts w:ascii="Times New Roman" w:hAnsi="Times New Roman" w:cs="Times New Roman"/>
          <w:color w:val="404040" w:themeColor="text1" w:themeTint="BF"/>
          <w:sz w:val="24"/>
          <w:szCs w:val="24"/>
          <w:u w:val="single"/>
          <w:shd w:val="clear" w:color="auto" w:fill="FFFFFF"/>
        </w:rPr>
      </w:pPr>
    </w:p>
    <w:p w14:paraId="2D9466D3"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24916BB" w14:textId="77777777" w:rsidR="00F4318F" w:rsidRDefault="00F4318F">
      <w:pPr>
        <w:rPr>
          <w:rFonts w:ascii="Times New Roman" w:hAnsi="Times New Roman" w:cs="Times New Roman"/>
          <w:color w:val="404040" w:themeColor="text1" w:themeTint="BF"/>
          <w:sz w:val="24"/>
          <w:szCs w:val="24"/>
          <w:u w:val="single"/>
          <w:shd w:val="clear" w:color="auto" w:fill="FFFFFF"/>
        </w:rPr>
      </w:pPr>
    </w:p>
    <w:p w14:paraId="089293F6" w14:textId="3139679F" w:rsidR="004A553A" w:rsidRDefault="009B197B">
      <w:pPr>
        <w:rPr>
          <w:rFonts w:ascii="Times New Roman" w:hAnsi="Times New Roman" w:cs="Times New Roman"/>
          <w:color w:val="404040" w:themeColor="text1" w:themeTint="BF"/>
          <w:sz w:val="24"/>
          <w:szCs w:val="24"/>
          <w:u w:val="single"/>
          <w:shd w:val="clear" w:color="auto" w:fill="FFFFFF"/>
        </w:rPr>
      </w:pPr>
      <w:r>
        <w:rPr>
          <w:rFonts w:ascii="Times New Roman" w:hAnsi="Times New Roman" w:cs="Times New Roman"/>
          <w:color w:val="404040" w:themeColor="text1" w:themeTint="BF"/>
          <w:sz w:val="24"/>
          <w:szCs w:val="24"/>
          <w:u w:val="single"/>
          <w:shd w:val="clear" w:color="auto" w:fill="FFFFFF"/>
        </w:rPr>
        <w:t>Mob Spawning</w:t>
      </w:r>
    </w:p>
    <w:p w14:paraId="7A42F2B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 xml:space="preserve">Each room template will have its own specific Enemy Spawn Point. </w:t>
      </w:r>
    </w:p>
    <w:p w14:paraId="756773EF" w14:textId="77777777"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t>Then depending on the current level of the dungeon the player is in, the room will select a difficulty level first, then randomly select a set of enemies to spawn. (reminder: each dungeon will contain the maximum of three levels)</w:t>
      </w:r>
    </w:p>
    <w:p w14:paraId="0D7456DE" w14:textId="7FB7E6C1" w:rsidR="004A553A" w:rsidRDefault="009B197B">
      <w:pPr>
        <w:rPr>
          <w:rFonts w:ascii="Times New Roman" w:hAnsi="Times New Roman" w:cs="Times New Roman"/>
          <w:color w:val="404040" w:themeColor="text1" w:themeTint="BF"/>
          <w:sz w:val="24"/>
          <w:szCs w:val="24"/>
          <w:shd w:val="clear" w:color="auto" w:fill="FFFFFF"/>
        </w:rPr>
      </w:pPr>
      <w:r>
        <w:rPr>
          <w:rFonts w:ascii="Times New Roman" w:hAnsi="Times New Roman" w:cs="Times New Roman"/>
          <w:color w:val="404040" w:themeColor="text1" w:themeTint="BF"/>
          <w:sz w:val="24"/>
          <w:szCs w:val="24"/>
          <w:shd w:val="clear" w:color="auto" w:fill="FFFFFF"/>
        </w:rPr>
        <w:lastRenderedPageBreak/>
        <w:t>After selecting a set of enemies to spawn, spawning the enemies in that set randomly on the Enemy Spawn Point specifically to that room template, till all enemies in the sets are spawned. (Each spawn point only spawn one enemy)</w:t>
      </w:r>
    </w:p>
    <w:p w14:paraId="56EC2A9C" w14:textId="1F2988CE" w:rsidR="004A553A" w:rsidRPr="002C1A8C" w:rsidRDefault="009B197B">
      <w:pPr>
        <w:rPr>
          <w:rFonts w:ascii="Times New Roman" w:hAnsi="Times New Roman" w:cs="Times New Roman"/>
          <w:i/>
          <w:iCs/>
          <w:color w:val="404040" w:themeColor="text1" w:themeTint="BF"/>
          <w:sz w:val="24"/>
          <w:szCs w:val="24"/>
          <w:shd w:val="clear" w:color="auto" w:fill="FFFFFF"/>
        </w:rPr>
        <w:sectPr w:rsidR="004A553A" w:rsidRPr="002C1A8C">
          <w:pgSz w:w="12240" w:h="15840"/>
          <w:pgMar w:top="1440" w:right="1440" w:bottom="1440" w:left="1440" w:header="720" w:footer="720" w:gutter="0"/>
          <w:cols w:space="720"/>
          <w:docGrid w:linePitch="360"/>
        </w:sectPr>
      </w:pPr>
      <w:r>
        <w:rPr>
          <w:rFonts w:ascii="Times New Roman" w:hAnsi="Times New Roman" w:cs="Times New Roman"/>
          <w:i/>
          <w:iCs/>
          <w:color w:val="404040" w:themeColor="text1" w:themeTint="BF"/>
          <w:sz w:val="24"/>
          <w:szCs w:val="24"/>
          <w:shd w:val="clear" w:color="auto" w:fill="FFFFFF"/>
        </w:rPr>
        <w:t>(enemy sets in different are noted in the Mod -&gt; RoomMod -&gt; Trigger.lua</w:t>
      </w:r>
    </w:p>
    <w:p w14:paraId="4D145E24" w14:textId="77777777" w:rsidR="004A553A" w:rsidRDefault="004A553A" w:rsidP="00D841F9">
      <w:pPr>
        <w:rPr>
          <w:rFonts w:ascii="Times New Roman" w:hAnsi="Times New Roman" w:cs="Times New Roman"/>
          <w:color w:val="333333"/>
          <w:sz w:val="24"/>
          <w:szCs w:val="24"/>
          <w:shd w:val="clear" w:color="auto" w:fill="FFFFFF"/>
        </w:rPr>
      </w:pPr>
    </w:p>
    <w:sectPr w:rsidR="004A5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9EB54" w14:textId="77777777" w:rsidR="00011ACA" w:rsidRDefault="00011ACA">
      <w:pPr>
        <w:spacing w:after="0" w:line="240" w:lineRule="auto"/>
      </w:pPr>
      <w:r>
        <w:separator/>
      </w:r>
    </w:p>
  </w:endnote>
  <w:endnote w:type="continuationSeparator" w:id="0">
    <w:p w14:paraId="354BA06F" w14:textId="77777777" w:rsidR="00011ACA" w:rsidRDefault="00011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E1DC" w14:textId="77777777" w:rsidR="00011ACA" w:rsidRDefault="00011ACA">
      <w:pPr>
        <w:spacing w:after="0" w:line="240" w:lineRule="auto"/>
      </w:pPr>
      <w:r>
        <w:separator/>
      </w:r>
    </w:p>
  </w:footnote>
  <w:footnote w:type="continuationSeparator" w:id="0">
    <w:p w14:paraId="2344B034" w14:textId="77777777" w:rsidR="00011ACA" w:rsidRDefault="00011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90FC2" w14:textId="77777777" w:rsidR="004A553A" w:rsidRDefault="004A553A">
    <w:pPr>
      <w:pStyle w:val="Header"/>
    </w:pPr>
  </w:p>
  <w:p w14:paraId="2B6E53B4" w14:textId="77777777" w:rsidR="004A553A" w:rsidRDefault="004A5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350D24"/>
    <w:multiLevelType w:val="multilevel"/>
    <w:tmpl w:val="4E350D24"/>
    <w:lvl w:ilvl="0">
      <w:start w:val="8"/>
      <w:numFmt w:val="bullet"/>
      <w:lvlText w:val="-"/>
      <w:lvlJc w:val="left"/>
      <w:pPr>
        <w:ind w:left="1080" w:hanging="360"/>
      </w:pPr>
      <w:rPr>
        <w:rFonts w:ascii="Times New Roman" w:eastAsiaTheme="minorEastAsia"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1FE"/>
    <w:rsid w:val="00000279"/>
    <w:rsid w:val="0000163B"/>
    <w:rsid w:val="00001B16"/>
    <w:rsid w:val="00001BD6"/>
    <w:rsid w:val="0000377F"/>
    <w:rsid w:val="00004173"/>
    <w:rsid w:val="00005528"/>
    <w:rsid w:val="000057E8"/>
    <w:rsid w:val="00006BC8"/>
    <w:rsid w:val="0000721F"/>
    <w:rsid w:val="00007653"/>
    <w:rsid w:val="00010D13"/>
    <w:rsid w:val="00011ACA"/>
    <w:rsid w:val="00012E78"/>
    <w:rsid w:val="000141FE"/>
    <w:rsid w:val="00014ACB"/>
    <w:rsid w:val="00015561"/>
    <w:rsid w:val="00015FDE"/>
    <w:rsid w:val="00021B50"/>
    <w:rsid w:val="00022F1C"/>
    <w:rsid w:val="00024776"/>
    <w:rsid w:val="0003376D"/>
    <w:rsid w:val="00033E5A"/>
    <w:rsid w:val="00033F1C"/>
    <w:rsid w:val="00036F06"/>
    <w:rsid w:val="00037B6B"/>
    <w:rsid w:val="0004060E"/>
    <w:rsid w:val="000411F0"/>
    <w:rsid w:val="00041738"/>
    <w:rsid w:val="00042AE6"/>
    <w:rsid w:val="000457B9"/>
    <w:rsid w:val="00047FEA"/>
    <w:rsid w:val="00047FFE"/>
    <w:rsid w:val="000543CE"/>
    <w:rsid w:val="000548DB"/>
    <w:rsid w:val="0005548A"/>
    <w:rsid w:val="000574DF"/>
    <w:rsid w:val="0006305B"/>
    <w:rsid w:val="000634CE"/>
    <w:rsid w:val="000640AB"/>
    <w:rsid w:val="00064DA7"/>
    <w:rsid w:val="000675AE"/>
    <w:rsid w:val="000676FB"/>
    <w:rsid w:val="00070391"/>
    <w:rsid w:val="00072173"/>
    <w:rsid w:val="0007263D"/>
    <w:rsid w:val="000735B2"/>
    <w:rsid w:val="00073D1C"/>
    <w:rsid w:val="00076F0C"/>
    <w:rsid w:val="0007798B"/>
    <w:rsid w:val="000807FB"/>
    <w:rsid w:val="00080AC6"/>
    <w:rsid w:val="000831D8"/>
    <w:rsid w:val="000838FE"/>
    <w:rsid w:val="00083DE6"/>
    <w:rsid w:val="00083F91"/>
    <w:rsid w:val="00084C79"/>
    <w:rsid w:val="000867AA"/>
    <w:rsid w:val="000922D6"/>
    <w:rsid w:val="00094DCA"/>
    <w:rsid w:val="00095103"/>
    <w:rsid w:val="000A0AD7"/>
    <w:rsid w:val="000A1561"/>
    <w:rsid w:val="000A2772"/>
    <w:rsid w:val="000A2B7B"/>
    <w:rsid w:val="000A58CD"/>
    <w:rsid w:val="000A5ED8"/>
    <w:rsid w:val="000A7CD1"/>
    <w:rsid w:val="000B1D2B"/>
    <w:rsid w:val="000B6F1D"/>
    <w:rsid w:val="000B7B64"/>
    <w:rsid w:val="000C0AEC"/>
    <w:rsid w:val="000C1D1B"/>
    <w:rsid w:val="000D089C"/>
    <w:rsid w:val="000D2E8E"/>
    <w:rsid w:val="000D32AA"/>
    <w:rsid w:val="000D332D"/>
    <w:rsid w:val="000D3EA8"/>
    <w:rsid w:val="000D6EA7"/>
    <w:rsid w:val="000E1955"/>
    <w:rsid w:val="000E1DA4"/>
    <w:rsid w:val="000E49A5"/>
    <w:rsid w:val="000E536A"/>
    <w:rsid w:val="000E6F33"/>
    <w:rsid w:val="000E725B"/>
    <w:rsid w:val="000F0438"/>
    <w:rsid w:val="000F1496"/>
    <w:rsid w:val="000F2264"/>
    <w:rsid w:val="000F38BA"/>
    <w:rsid w:val="000F4689"/>
    <w:rsid w:val="000F6D75"/>
    <w:rsid w:val="000F7B2C"/>
    <w:rsid w:val="00101257"/>
    <w:rsid w:val="00103770"/>
    <w:rsid w:val="00104E03"/>
    <w:rsid w:val="00105B1D"/>
    <w:rsid w:val="001126DF"/>
    <w:rsid w:val="0011292C"/>
    <w:rsid w:val="00112C4E"/>
    <w:rsid w:val="00114092"/>
    <w:rsid w:val="00114A51"/>
    <w:rsid w:val="00114DA3"/>
    <w:rsid w:val="00115563"/>
    <w:rsid w:val="00115DF5"/>
    <w:rsid w:val="001162C3"/>
    <w:rsid w:val="0011696F"/>
    <w:rsid w:val="001176EB"/>
    <w:rsid w:val="00120722"/>
    <w:rsid w:val="00120D18"/>
    <w:rsid w:val="0013135E"/>
    <w:rsid w:val="001315F1"/>
    <w:rsid w:val="001321B5"/>
    <w:rsid w:val="0013455E"/>
    <w:rsid w:val="001357D8"/>
    <w:rsid w:val="001358D8"/>
    <w:rsid w:val="00137F51"/>
    <w:rsid w:val="00140570"/>
    <w:rsid w:val="001406B6"/>
    <w:rsid w:val="0014303C"/>
    <w:rsid w:val="00143DBB"/>
    <w:rsid w:val="00144A1B"/>
    <w:rsid w:val="00145524"/>
    <w:rsid w:val="001508F4"/>
    <w:rsid w:val="00151B09"/>
    <w:rsid w:val="001542B9"/>
    <w:rsid w:val="001557BF"/>
    <w:rsid w:val="001559DE"/>
    <w:rsid w:val="00155A04"/>
    <w:rsid w:val="001617F7"/>
    <w:rsid w:val="001640A2"/>
    <w:rsid w:val="00164E75"/>
    <w:rsid w:val="00165163"/>
    <w:rsid w:val="001674CB"/>
    <w:rsid w:val="001675C2"/>
    <w:rsid w:val="00170FD2"/>
    <w:rsid w:val="00171340"/>
    <w:rsid w:val="001715F1"/>
    <w:rsid w:val="0017219E"/>
    <w:rsid w:val="00173768"/>
    <w:rsid w:val="001740C4"/>
    <w:rsid w:val="001753D4"/>
    <w:rsid w:val="00177CD0"/>
    <w:rsid w:val="001812C1"/>
    <w:rsid w:val="00182A7A"/>
    <w:rsid w:val="00184033"/>
    <w:rsid w:val="00185F55"/>
    <w:rsid w:val="0018682D"/>
    <w:rsid w:val="001917AD"/>
    <w:rsid w:val="00193099"/>
    <w:rsid w:val="00193FDA"/>
    <w:rsid w:val="0019509F"/>
    <w:rsid w:val="00195575"/>
    <w:rsid w:val="001A3317"/>
    <w:rsid w:val="001A55E4"/>
    <w:rsid w:val="001A6091"/>
    <w:rsid w:val="001A6362"/>
    <w:rsid w:val="001B071F"/>
    <w:rsid w:val="001B19F9"/>
    <w:rsid w:val="001B1BF3"/>
    <w:rsid w:val="001B2176"/>
    <w:rsid w:val="001B547E"/>
    <w:rsid w:val="001C07D6"/>
    <w:rsid w:val="001C1927"/>
    <w:rsid w:val="001C3DF5"/>
    <w:rsid w:val="001C768F"/>
    <w:rsid w:val="001D20AA"/>
    <w:rsid w:val="001D2822"/>
    <w:rsid w:val="001D2DB3"/>
    <w:rsid w:val="001D2FF8"/>
    <w:rsid w:val="001D40E2"/>
    <w:rsid w:val="001D4564"/>
    <w:rsid w:val="001D4C17"/>
    <w:rsid w:val="001E179E"/>
    <w:rsid w:val="001E2724"/>
    <w:rsid w:val="001E3C04"/>
    <w:rsid w:val="001E5BAE"/>
    <w:rsid w:val="001E6483"/>
    <w:rsid w:val="001E7C87"/>
    <w:rsid w:val="001F0F0E"/>
    <w:rsid w:val="001F25A7"/>
    <w:rsid w:val="001F3906"/>
    <w:rsid w:val="001F54A1"/>
    <w:rsid w:val="001F6DFE"/>
    <w:rsid w:val="001F782A"/>
    <w:rsid w:val="001F7BB9"/>
    <w:rsid w:val="001F7E06"/>
    <w:rsid w:val="00200896"/>
    <w:rsid w:val="00201A3C"/>
    <w:rsid w:val="002027C5"/>
    <w:rsid w:val="00204AE5"/>
    <w:rsid w:val="0020743C"/>
    <w:rsid w:val="0021463D"/>
    <w:rsid w:val="00215F39"/>
    <w:rsid w:val="00216C08"/>
    <w:rsid w:val="002221FB"/>
    <w:rsid w:val="002240A4"/>
    <w:rsid w:val="00224674"/>
    <w:rsid w:val="00226861"/>
    <w:rsid w:val="00226B16"/>
    <w:rsid w:val="00232BA6"/>
    <w:rsid w:val="00233ABB"/>
    <w:rsid w:val="00233E77"/>
    <w:rsid w:val="00240B2B"/>
    <w:rsid w:val="00241F17"/>
    <w:rsid w:val="002424DB"/>
    <w:rsid w:val="00244374"/>
    <w:rsid w:val="00244B2E"/>
    <w:rsid w:val="00245BAD"/>
    <w:rsid w:val="002462D6"/>
    <w:rsid w:val="00246E3D"/>
    <w:rsid w:val="00246EAD"/>
    <w:rsid w:val="00253138"/>
    <w:rsid w:val="00254E33"/>
    <w:rsid w:val="00256A63"/>
    <w:rsid w:val="002578D3"/>
    <w:rsid w:val="00257C1B"/>
    <w:rsid w:val="0026111C"/>
    <w:rsid w:val="00261DFC"/>
    <w:rsid w:val="00262805"/>
    <w:rsid w:val="00262EFE"/>
    <w:rsid w:val="00263F47"/>
    <w:rsid w:val="00267E48"/>
    <w:rsid w:val="0027071D"/>
    <w:rsid w:val="00272D66"/>
    <w:rsid w:val="002731F2"/>
    <w:rsid w:val="0027457D"/>
    <w:rsid w:val="002760C9"/>
    <w:rsid w:val="002772ED"/>
    <w:rsid w:val="002778CB"/>
    <w:rsid w:val="00282007"/>
    <w:rsid w:val="00284122"/>
    <w:rsid w:val="00285EEC"/>
    <w:rsid w:val="002861F6"/>
    <w:rsid w:val="00287D22"/>
    <w:rsid w:val="00290945"/>
    <w:rsid w:val="002913F3"/>
    <w:rsid w:val="00291648"/>
    <w:rsid w:val="00293062"/>
    <w:rsid w:val="00295536"/>
    <w:rsid w:val="002964FD"/>
    <w:rsid w:val="00297840"/>
    <w:rsid w:val="002A182A"/>
    <w:rsid w:val="002A1F8B"/>
    <w:rsid w:val="002A36BF"/>
    <w:rsid w:val="002A4805"/>
    <w:rsid w:val="002A6748"/>
    <w:rsid w:val="002B3CE7"/>
    <w:rsid w:val="002B4C0A"/>
    <w:rsid w:val="002B632D"/>
    <w:rsid w:val="002B7431"/>
    <w:rsid w:val="002B75D8"/>
    <w:rsid w:val="002B78EA"/>
    <w:rsid w:val="002C1A8C"/>
    <w:rsid w:val="002C2E1B"/>
    <w:rsid w:val="002C3567"/>
    <w:rsid w:val="002C3F1D"/>
    <w:rsid w:val="002C5820"/>
    <w:rsid w:val="002C78E7"/>
    <w:rsid w:val="002D0471"/>
    <w:rsid w:val="002D1AFF"/>
    <w:rsid w:val="002D1CBD"/>
    <w:rsid w:val="002D3320"/>
    <w:rsid w:val="002D4AA6"/>
    <w:rsid w:val="002D71A1"/>
    <w:rsid w:val="002E1D8E"/>
    <w:rsid w:val="002E432D"/>
    <w:rsid w:val="002E4B15"/>
    <w:rsid w:val="002E62C2"/>
    <w:rsid w:val="002E69BA"/>
    <w:rsid w:val="002E724A"/>
    <w:rsid w:val="002F0B8F"/>
    <w:rsid w:val="00300452"/>
    <w:rsid w:val="00301000"/>
    <w:rsid w:val="003016DB"/>
    <w:rsid w:val="00302B0F"/>
    <w:rsid w:val="00303415"/>
    <w:rsid w:val="00303C4D"/>
    <w:rsid w:val="003040BC"/>
    <w:rsid w:val="003047B5"/>
    <w:rsid w:val="00304F75"/>
    <w:rsid w:val="00307422"/>
    <w:rsid w:val="003102D3"/>
    <w:rsid w:val="003111F7"/>
    <w:rsid w:val="0031268B"/>
    <w:rsid w:val="00312F52"/>
    <w:rsid w:val="003152D1"/>
    <w:rsid w:val="00316222"/>
    <w:rsid w:val="0031748B"/>
    <w:rsid w:val="00321CEA"/>
    <w:rsid w:val="00322AAF"/>
    <w:rsid w:val="00323B75"/>
    <w:rsid w:val="00324271"/>
    <w:rsid w:val="003246A8"/>
    <w:rsid w:val="0033214A"/>
    <w:rsid w:val="003331C2"/>
    <w:rsid w:val="00333D74"/>
    <w:rsid w:val="0033443D"/>
    <w:rsid w:val="00336182"/>
    <w:rsid w:val="00337A7E"/>
    <w:rsid w:val="00340FC2"/>
    <w:rsid w:val="003445F3"/>
    <w:rsid w:val="00345A5B"/>
    <w:rsid w:val="00346780"/>
    <w:rsid w:val="003468CB"/>
    <w:rsid w:val="003474F3"/>
    <w:rsid w:val="003506E3"/>
    <w:rsid w:val="00350E0F"/>
    <w:rsid w:val="00351B23"/>
    <w:rsid w:val="00352BD0"/>
    <w:rsid w:val="003557AA"/>
    <w:rsid w:val="00355C35"/>
    <w:rsid w:val="00356089"/>
    <w:rsid w:val="003575C2"/>
    <w:rsid w:val="00361C17"/>
    <w:rsid w:val="00363072"/>
    <w:rsid w:val="00363913"/>
    <w:rsid w:val="00363E33"/>
    <w:rsid w:val="0036475C"/>
    <w:rsid w:val="00365A0B"/>
    <w:rsid w:val="00367179"/>
    <w:rsid w:val="00372DEF"/>
    <w:rsid w:val="0037391B"/>
    <w:rsid w:val="00374792"/>
    <w:rsid w:val="003752F6"/>
    <w:rsid w:val="003755A1"/>
    <w:rsid w:val="00375E44"/>
    <w:rsid w:val="003814D8"/>
    <w:rsid w:val="003815AD"/>
    <w:rsid w:val="003827CD"/>
    <w:rsid w:val="00383872"/>
    <w:rsid w:val="00384662"/>
    <w:rsid w:val="0038580B"/>
    <w:rsid w:val="00385979"/>
    <w:rsid w:val="003873AC"/>
    <w:rsid w:val="0039214B"/>
    <w:rsid w:val="0039364E"/>
    <w:rsid w:val="003A078E"/>
    <w:rsid w:val="003A28CB"/>
    <w:rsid w:val="003A3CED"/>
    <w:rsid w:val="003B1B5C"/>
    <w:rsid w:val="003B3296"/>
    <w:rsid w:val="003B4AA9"/>
    <w:rsid w:val="003B4EB6"/>
    <w:rsid w:val="003B60A5"/>
    <w:rsid w:val="003B7CB3"/>
    <w:rsid w:val="003B7DA2"/>
    <w:rsid w:val="003C078E"/>
    <w:rsid w:val="003C09FC"/>
    <w:rsid w:val="003C3EC8"/>
    <w:rsid w:val="003C48EF"/>
    <w:rsid w:val="003C5D7F"/>
    <w:rsid w:val="003C5EA8"/>
    <w:rsid w:val="003C606C"/>
    <w:rsid w:val="003C744A"/>
    <w:rsid w:val="003D4070"/>
    <w:rsid w:val="003D41D2"/>
    <w:rsid w:val="003D5028"/>
    <w:rsid w:val="003D52EB"/>
    <w:rsid w:val="003D619C"/>
    <w:rsid w:val="003D76D0"/>
    <w:rsid w:val="003E385D"/>
    <w:rsid w:val="003E4611"/>
    <w:rsid w:val="003E62F0"/>
    <w:rsid w:val="003E73AC"/>
    <w:rsid w:val="003F29F8"/>
    <w:rsid w:val="003F2AA7"/>
    <w:rsid w:val="003F38F3"/>
    <w:rsid w:val="003F42B6"/>
    <w:rsid w:val="003F7AAC"/>
    <w:rsid w:val="00400C56"/>
    <w:rsid w:val="0040218B"/>
    <w:rsid w:val="0040281F"/>
    <w:rsid w:val="00403654"/>
    <w:rsid w:val="0041289C"/>
    <w:rsid w:val="00412BF3"/>
    <w:rsid w:val="00413651"/>
    <w:rsid w:val="00414798"/>
    <w:rsid w:val="004151F1"/>
    <w:rsid w:val="00415FEC"/>
    <w:rsid w:val="00416259"/>
    <w:rsid w:val="00416AF9"/>
    <w:rsid w:val="004170AB"/>
    <w:rsid w:val="00417F48"/>
    <w:rsid w:val="00417F64"/>
    <w:rsid w:val="0042043F"/>
    <w:rsid w:val="0042140E"/>
    <w:rsid w:val="0042193D"/>
    <w:rsid w:val="0042482A"/>
    <w:rsid w:val="00424C1A"/>
    <w:rsid w:val="004255E9"/>
    <w:rsid w:val="00427F64"/>
    <w:rsid w:val="00432637"/>
    <w:rsid w:val="00433223"/>
    <w:rsid w:val="0043425D"/>
    <w:rsid w:val="00434B80"/>
    <w:rsid w:val="00436E54"/>
    <w:rsid w:val="004379B4"/>
    <w:rsid w:val="00437CFA"/>
    <w:rsid w:val="00437F25"/>
    <w:rsid w:val="0044044D"/>
    <w:rsid w:val="004437BF"/>
    <w:rsid w:val="0044392E"/>
    <w:rsid w:val="00444607"/>
    <w:rsid w:val="004507C9"/>
    <w:rsid w:val="004549C5"/>
    <w:rsid w:val="00454DAF"/>
    <w:rsid w:val="00455483"/>
    <w:rsid w:val="0046022B"/>
    <w:rsid w:val="00461811"/>
    <w:rsid w:val="004648E0"/>
    <w:rsid w:val="00467CA6"/>
    <w:rsid w:val="004709A0"/>
    <w:rsid w:val="00470BEC"/>
    <w:rsid w:val="00472C65"/>
    <w:rsid w:val="004733C3"/>
    <w:rsid w:val="00473572"/>
    <w:rsid w:val="00473DFA"/>
    <w:rsid w:val="004749EE"/>
    <w:rsid w:val="00475113"/>
    <w:rsid w:val="004774CD"/>
    <w:rsid w:val="004779E2"/>
    <w:rsid w:val="00480E5F"/>
    <w:rsid w:val="00481DC2"/>
    <w:rsid w:val="0048279F"/>
    <w:rsid w:val="00482E39"/>
    <w:rsid w:val="00482ECB"/>
    <w:rsid w:val="00483684"/>
    <w:rsid w:val="004843A0"/>
    <w:rsid w:val="00487CF5"/>
    <w:rsid w:val="00493F95"/>
    <w:rsid w:val="00497EBE"/>
    <w:rsid w:val="004A2F59"/>
    <w:rsid w:val="004A2FD4"/>
    <w:rsid w:val="004A4935"/>
    <w:rsid w:val="004A553A"/>
    <w:rsid w:val="004A74EC"/>
    <w:rsid w:val="004A7644"/>
    <w:rsid w:val="004B5CAB"/>
    <w:rsid w:val="004C0ECF"/>
    <w:rsid w:val="004C11AC"/>
    <w:rsid w:val="004C33EA"/>
    <w:rsid w:val="004C43C5"/>
    <w:rsid w:val="004C45FE"/>
    <w:rsid w:val="004C527A"/>
    <w:rsid w:val="004D1139"/>
    <w:rsid w:val="004D3470"/>
    <w:rsid w:val="004D6819"/>
    <w:rsid w:val="004D7E79"/>
    <w:rsid w:val="004E0AD5"/>
    <w:rsid w:val="004E2C20"/>
    <w:rsid w:val="004E36A2"/>
    <w:rsid w:val="004E6D18"/>
    <w:rsid w:val="004E6D90"/>
    <w:rsid w:val="004E7EA1"/>
    <w:rsid w:val="004F12B6"/>
    <w:rsid w:val="004F2414"/>
    <w:rsid w:val="004F30BD"/>
    <w:rsid w:val="004F312F"/>
    <w:rsid w:val="004F363C"/>
    <w:rsid w:val="004F4DE6"/>
    <w:rsid w:val="004F5355"/>
    <w:rsid w:val="0050231D"/>
    <w:rsid w:val="0050243F"/>
    <w:rsid w:val="00502772"/>
    <w:rsid w:val="00503F5E"/>
    <w:rsid w:val="00506606"/>
    <w:rsid w:val="00506CAA"/>
    <w:rsid w:val="00507EE1"/>
    <w:rsid w:val="00510704"/>
    <w:rsid w:val="00510CF6"/>
    <w:rsid w:val="00517E4E"/>
    <w:rsid w:val="0052198B"/>
    <w:rsid w:val="0052610C"/>
    <w:rsid w:val="005264EA"/>
    <w:rsid w:val="005300B3"/>
    <w:rsid w:val="0053251B"/>
    <w:rsid w:val="00535B75"/>
    <w:rsid w:val="005409CA"/>
    <w:rsid w:val="00540B91"/>
    <w:rsid w:val="0054110A"/>
    <w:rsid w:val="00541D97"/>
    <w:rsid w:val="00542366"/>
    <w:rsid w:val="00542DFD"/>
    <w:rsid w:val="005456B4"/>
    <w:rsid w:val="00545F2A"/>
    <w:rsid w:val="0054756D"/>
    <w:rsid w:val="00550A5D"/>
    <w:rsid w:val="00554031"/>
    <w:rsid w:val="005540D6"/>
    <w:rsid w:val="005575B9"/>
    <w:rsid w:val="00557CE3"/>
    <w:rsid w:val="00561001"/>
    <w:rsid w:val="005646B5"/>
    <w:rsid w:val="0056629F"/>
    <w:rsid w:val="00567C67"/>
    <w:rsid w:val="005703C8"/>
    <w:rsid w:val="005743AC"/>
    <w:rsid w:val="00574B24"/>
    <w:rsid w:val="00575908"/>
    <w:rsid w:val="005766D5"/>
    <w:rsid w:val="00576EAD"/>
    <w:rsid w:val="005771A1"/>
    <w:rsid w:val="0057761B"/>
    <w:rsid w:val="00577F1C"/>
    <w:rsid w:val="00581D74"/>
    <w:rsid w:val="00581FF6"/>
    <w:rsid w:val="005839BC"/>
    <w:rsid w:val="00585244"/>
    <w:rsid w:val="00585D35"/>
    <w:rsid w:val="005861E3"/>
    <w:rsid w:val="00586719"/>
    <w:rsid w:val="005909F5"/>
    <w:rsid w:val="00592E9E"/>
    <w:rsid w:val="005957A5"/>
    <w:rsid w:val="0059718A"/>
    <w:rsid w:val="005976ED"/>
    <w:rsid w:val="005A0263"/>
    <w:rsid w:val="005A0DEE"/>
    <w:rsid w:val="005A228E"/>
    <w:rsid w:val="005A22BB"/>
    <w:rsid w:val="005A2ABD"/>
    <w:rsid w:val="005A3940"/>
    <w:rsid w:val="005A3A39"/>
    <w:rsid w:val="005A3EF3"/>
    <w:rsid w:val="005A5FDC"/>
    <w:rsid w:val="005A7CF1"/>
    <w:rsid w:val="005B03FE"/>
    <w:rsid w:val="005B1E4B"/>
    <w:rsid w:val="005B2F0C"/>
    <w:rsid w:val="005B3E30"/>
    <w:rsid w:val="005B4F9E"/>
    <w:rsid w:val="005B5041"/>
    <w:rsid w:val="005B57EA"/>
    <w:rsid w:val="005B604E"/>
    <w:rsid w:val="005B6095"/>
    <w:rsid w:val="005B6304"/>
    <w:rsid w:val="005B6FEF"/>
    <w:rsid w:val="005B7B71"/>
    <w:rsid w:val="005C0A3E"/>
    <w:rsid w:val="005C0B5F"/>
    <w:rsid w:val="005C3592"/>
    <w:rsid w:val="005C3717"/>
    <w:rsid w:val="005C3D38"/>
    <w:rsid w:val="005C6BD6"/>
    <w:rsid w:val="005D2668"/>
    <w:rsid w:val="005D2B45"/>
    <w:rsid w:val="005D4C7E"/>
    <w:rsid w:val="005D5741"/>
    <w:rsid w:val="005D6406"/>
    <w:rsid w:val="005D6421"/>
    <w:rsid w:val="005D7155"/>
    <w:rsid w:val="005E128F"/>
    <w:rsid w:val="005E179D"/>
    <w:rsid w:val="005E2F13"/>
    <w:rsid w:val="005E5962"/>
    <w:rsid w:val="005E6F34"/>
    <w:rsid w:val="005E774B"/>
    <w:rsid w:val="005F13AA"/>
    <w:rsid w:val="005F1D5F"/>
    <w:rsid w:val="005F3E98"/>
    <w:rsid w:val="005F5108"/>
    <w:rsid w:val="005F54EE"/>
    <w:rsid w:val="005F6E33"/>
    <w:rsid w:val="0060046A"/>
    <w:rsid w:val="0061360B"/>
    <w:rsid w:val="00615B51"/>
    <w:rsid w:val="00617431"/>
    <w:rsid w:val="006200D8"/>
    <w:rsid w:val="006269B9"/>
    <w:rsid w:val="0062787E"/>
    <w:rsid w:val="00630D58"/>
    <w:rsid w:val="00633337"/>
    <w:rsid w:val="006364C4"/>
    <w:rsid w:val="00637891"/>
    <w:rsid w:val="00640334"/>
    <w:rsid w:val="00641AA0"/>
    <w:rsid w:val="006443EF"/>
    <w:rsid w:val="00645B96"/>
    <w:rsid w:val="00647841"/>
    <w:rsid w:val="0065419D"/>
    <w:rsid w:val="00654696"/>
    <w:rsid w:val="00655B52"/>
    <w:rsid w:val="00662850"/>
    <w:rsid w:val="00664CFA"/>
    <w:rsid w:val="0067112E"/>
    <w:rsid w:val="00671B05"/>
    <w:rsid w:val="00672D06"/>
    <w:rsid w:val="00676425"/>
    <w:rsid w:val="006779C8"/>
    <w:rsid w:val="0068247A"/>
    <w:rsid w:val="00684732"/>
    <w:rsid w:val="0068530E"/>
    <w:rsid w:val="00687403"/>
    <w:rsid w:val="006875EA"/>
    <w:rsid w:val="0069075D"/>
    <w:rsid w:val="006918B5"/>
    <w:rsid w:val="0069302D"/>
    <w:rsid w:val="00693C59"/>
    <w:rsid w:val="00693E85"/>
    <w:rsid w:val="00696255"/>
    <w:rsid w:val="006964EA"/>
    <w:rsid w:val="00696AB7"/>
    <w:rsid w:val="00697F51"/>
    <w:rsid w:val="006A15FD"/>
    <w:rsid w:val="006A212C"/>
    <w:rsid w:val="006A2CD6"/>
    <w:rsid w:val="006A40E0"/>
    <w:rsid w:val="006B06FE"/>
    <w:rsid w:val="006B0C9B"/>
    <w:rsid w:val="006B2E33"/>
    <w:rsid w:val="006B3066"/>
    <w:rsid w:val="006B5A9F"/>
    <w:rsid w:val="006B7FFE"/>
    <w:rsid w:val="006C0C55"/>
    <w:rsid w:val="006C201E"/>
    <w:rsid w:val="006C20CD"/>
    <w:rsid w:val="006C3348"/>
    <w:rsid w:val="006C4489"/>
    <w:rsid w:val="006C5C29"/>
    <w:rsid w:val="006D2365"/>
    <w:rsid w:val="006D6232"/>
    <w:rsid w:val="006D6270"/>
    <w:rsid w:val="006D63A9"/>
    <w:rsid w:val="006D6D4D"/>
    <w:rsid w:val="006D6E09"/>
    <w:rsid w:val="006E227A"/>
    <w:rsid w:val="006E6219"/>
    <w:rsid w:val="006E68CC"/>
    <w:rsid w:val="006E7F28"/>
    <w:rsid w:val="006F0808"/>
    <w:rsid w:val="006F221E"/>
    <w:rsid w:val="006F53D3"/>
    <w:rsid w:val="00702180"/>
    <w:rsid w:val="00704839"/>
    <w:rsid w:val="007063FA"/>
    <w:rsid w:val="0070646A"/>
    <w:rsid w:val="00707875"/>
    <w:rsid w:val="00710833"/>
    <w:rsid w:val="00714280"/>
    <w:rsid w:val="00714392"/>
    <w:rsid w:val="0071619F"/>
    <w:rsid w:val="00720B44"/>
    <w:rsid w:val="00720D4F"/>
    <w:rsid w:val="00722AB7"/>
    <w:rsid w:val="0072336D"/>
    <w:rsid w:val="007237CC"/>
    <w:rsid w:val="00723D55"/>
    <w:rsid w:val="00724829"/>
    <w:rsid w:val="00724F0E"/>
    <w:rsid w:val="00725839"/>
    <w:rsid w:val="0072611C"/>
    <w:rsid w:val="00727911"/>
    <w:rsid w:val="007316A1"/>
    <w:rsid w:val="00731E2E"/>
    <w:rsid w:val="00734C39"/>
    <w:rsid w:val="007356D6"/>
    <w:rsid w:val="00741FDA"/>
    <w:rsid w:val="00743D25"/>
    <w:rsid w:val="007446EB"/>
    <w:rsid w:val="00745AF9"/>
    <w:rsid w:val="007479DF"/>
    <w:rsid w:val="007538AD"/>
    <w:rsid w:val="00753F26"/>
    <w:rsid w:val="00755605"/>
    <w:rsid w:val="0075715A"/>
    <w:rsid w:val="007633B1"/>
    <w:rsid w:val="00764403"/>
    <w:rsid w:val="00764D3E"/>
    <w:rsid w:val="00772BD2"/>
    <w:rsid w:val="0077329E"/>
    <w:rsid w:val="00774798"/>
    <w:rsid w:val="00774848"/>
    <w:rsid w:val="00777338"/>
    <w:rsid w:val="00780907"/>
    <w:rsid w:val="007837D2"/>
    <w:rsid w:val="00783A3B"/>
    <w:rsid w:val="0078499B"/>
    <w:rsid w:val="00787C6B"/>
    <w:rsid w:val="00790CE2"/>
    <w:rsid w:val="007A0F50"/>
    <w:rsid w:val="007A279E"/>
    <w:rsid w:val="007A2E81"/>
    <w:rsid w:val="007A556E"/>
    <w:rsid w:val="007B281E"/>
    <w:rsid w:val="007B3188"/>
    <w:rsid w:val="007B3F33"/>
    <w:rsid w:val="007B4374"/>
    <w:rsid w:val="007C1CC6"/>
    <w:rsid w:val="007C1DB1"/>
    <w:rsid w:val="007C214D"/>
    <w:rsid w:val="007C23D5"/>
    <w:rsid w:val="007C2B18"/>
    <w:rsid w:val="007C2C49"/>
    <w:rsid w:val="007C45A0"/>
    <w:rsid w:val="007C62F8"/>
    <w:rsid w:val="007C7135"/>
    <w:rsid w:val="007C7DCC"/>
    <w:rsid w:val="007D037D"/>
    <w:rsid w:val="007D1FFF"/>
    <w:rsid w:val="007D4509"/>
    <w:rsid w:val="007D54B5"/>
    <w:rsid w:val="007D54F8"/>
    <w:rsid w:val="007D6579"/>
    <w:rsid w:val="007D704A"/>
    <w:rsid w:val="007D7FB7"/>
    <w:rsid w:val="007E2401"/>
    <w:rsid w:val="007E29FF"/>
    <w:rsid w:val="007E4068"/>
    <w:rsid w:val="007E54FA"/>
    <w:rsid w:val="007E57A5"/>
    <w:rsid w:val="007E6A7D"/>
    <w:rsid w:val="007E7A93"/>
    <w:rsid w:val="007E7F92"/>
    <w:rsid w:val="007F1990"/>
    <w:rsid w:val="007F1D33"/>
    <w:rsid w:val="007F296B"/>
    <w:rsid w:val="007F2CC2"/>
    <w:rsid w:val="007F4631"/>
    <w:rsid w:val="007F4A96"/>
    <w:rsid w:val="007F6E46"/>
    <w:rsid w:val="007F7030"/>
    <w:rsid w:val="00804CF4"/>
    <w:rsid w:val="008051DA"/>
    <w:rsid w:val="00805AAD"/>
    <w:rsid w:val="00806EF8"/>
    <w:rsid w:val="00806F71"/>
    <w:rsid w:val="00807071"/>
    <w:rsid w:val="00807758"/>
    <w:rsid w:val="00810B1D"/>
    <w:rsid w:val="00811F44"/>
    <w:rsid w:val="008120D7"/>
    <w:rsid w:val="00813799"/>
    <w:rsid w:val="008138A4"/>
    <w:rsid w:val="00814787"/>
    <w:rsid w:val="00815BDF"/>
    <w:rsid w:val="008179A7"/>
    <w:rsid w:val="00821766"/>
    <w:rsid w:val="00822129"/>
    <w:rsid w:val="00822335"/>
    <w:rsid w:val="0083083F"/>
    <w:rsid w:val="00830EF8"/>
    <w:rsid w:val="00831273"/>
    <w:rsid w:val="00836A95"/>
    <w:rsid w:val="00844CC0"/>
    <w:rsid w:val="008472E7"/>
    <w:rsid w:val="00851927"/>
    <w:rsid w:val="008520A5"/>
    <w:rsid w:val="008563CC"/>
    <w:rsid w:val="00863730"/>
    <w:rsid w:val="00863D11"/>
    <w:rsid w:val="00864D16"/>
    <w:rsid w:val="0086743A"/>
    <w:rsid w:val="00871AE9"/>
    <w:rsid w:val="00873CDD"/>
    <w:rsid w:val="008750A8"/>
    <w:rsid w:val="008763C7"/>
    <w:rsid w:val="008764CA"/>
    <w:rsid w:val="008765AC"/>
    <w:rsid w:val="008814FE"/>
    <w:rsid w:val="00881803"/>
    <w:rsid w:val="00882C10"/>
    <w:rsid w:val="0088436E"/>
    <w:rsid w:val="008843D2"/>
    <w:rsid w:val="00884CB5"/>
    <w:rsid w:val="00884D91"/>
    <w:rsid w:val="00886A26"/>
    <w:rsid w:val="008919FC"/>
    <w:rsid w:val="00891A77"/>
    <w:rsid w:val="00892807"/>
    <w:rsid w:val="00892BFE"/>
    <w:rsid w:val="00894A08"/>
    <w:rsid w:val="00897984"/>
    <w:rsid w:val="008A146A"/>
    <w:rsid w:val="008A2832"/>
    <w:rsid w:val="008A4C20"/>
    <w:rsid w:val="008A658C"/>
    <w:rsid w:val="008B6646"/>
    <w:rsid w:val="008C02B4"/>
    <w:rsid w:val="008C3A41"/>
    <w:rsid w:val="008C3F8F"/>
    <w:rsid w:val="008C40CB"/>
    <w:rsid w:val="008C4951"/>
    <w:rsid w:val="008C4DD7"/>
    <w:rsid w:val="008C5B6A"/>
    <w:rsid w:val="008C7F81"/>
    <w:rsid w:val="008D1E90"/>
    <w:rsid w:val="008D20FE"/>
    <w:rsid w:val="008D33D6"/>
    <w:rsid w:val="008D7162"/>
    <w:rsid w:val="008D765A"/>
    <w:rsid w:val="008E3E6F"/>
    <w:rsid w:val="008E504F"/>
    <w:rsid w:val="008E5655"/>
    <w:rsid w:val="008E60AD"/>
    <w:rsid w:val="00900E9E"/>
    <w:rsid w:val="00901876"/>
    <w:rsid w:val="009027B3"/>
    <w:rsid w:val="00905FA3"/>
    <w:rsid w:val="009067BF"/>
    <w:rsid w:val="009113AD"/>
    <w:rsid w:val="00911DC3"/>
    <w:rsid w:val="00912D94"/>
    <w:rsid w:val="009131A5"/>
    <w:rsid w:val="00914BB9"/>
    <w:rsid w:val="0091522A"/>
    <w:rsid w:val="0091579D"/>
    <w:rsid w:val="00921C7B"/>
    <w:rsid w:val="00922519"/>
    <w:rsid w:val="00924B27"/>
    <w:rsid w:val="009255B3"/>
    <w:rsid w:val="00926531"/>
    <w:rsid w:val="0092661B"/>
    <w:rsid w:val="00926E4E"/>
    <w:rsid w:val="00926E6F"/>
    <w:rsid w:val="009322F4"/>
    <w:rsid w:val="00934078"/>
    <w:rsid w:val="00935823"/>
    <w:rsid w:val="00935B07"/>
    <w:rsid w:val="00940222"/>
    <w:rsid w:val="009407B6"/>
    <w:rsid w:val="00944C2C"/>
    <w:rsid w:val="00945507"/>
    <w:rsid w:val="0095078B"/>
    <w:rsid w:val="00953CC4"/>
    <w:rsid w:val="009573F8"/>
    <w:rsid w:val="00957AA9"/>
    <w:rsid w:val="0096113F"/>
    <w:rsid w:val="009618EB"/>
    <w:rsid w:val="0096245E"/>
    <w:rsid w:val="00962B8D"/>
    <w:rsid w:val="00963089"/>
    <w:rsid w:val="00964552"/>
    <w:rsid w:val="00966CC2"/>
    <w:rsid w:val="00967837"/>
    <w:rsid w:val="00971243"/>
    <w:rsid w:val="009713C9"/>
    <w:rsid w:val="009714B5"/>
    <w:rsid w:val="00973DB0"/>
    <w:rsid w:val="00975343"/>
    <w:rsid w:val="00975BB7"/>
    <w:rsid w:val="00976C99"/>
    <w:rsid w:val="00977CB8"/>
    <w:rsid w:val="00977F3C"/>
    <w:rsid w:val="00980FEB"/>
    <w:rsid w:val="00984ECB"/>
    <w:rsid w:val="0098533F"/>
    <w:rsid w:val="009854F6"/>
    <w:rsid w:val="0098652C"/>
    <w:rsid w:val="00987D63"/>
    <w:rsid w:val="009912AB"/>
    <w:rsid w:val="009957E3"/>
    <w:rsid w:val="009978C5"/>
    <w:rsid w:val="009A27DE"/>
    <w:rsid w:val="009A4A7A"/>
    <w:rsid w:val="009A4BC5"/>
    <w:rsid w:val="009A7EDA"/>
    <w:rsid w:val="009B07D8"/>
    <w:rsid w:val="009B197B"/>
    <w:rsid w:val="009B2360"/>
    <w:rsid w:val="009B3C23"/>
    <w:rsid w:val="009B4C2F"/>
    <w:rsid w:val="009C0128"/>
    <w:rsid w:val="009C303D"/>
    <w:rsid w:val="009C32D3"/>
    <w:rsid w:val="009C4BF6"/>
    <w:rsid w:val="009C6144"/>
    <w:rsid w:val="009C6189"/>
    <w:rsid w:val="009C7E58"/>
    <w:rsid w:val="009C7EE9"/>
    <w:rsid w:val="009D04B4"/>
    <w:rsid w:val="009D4218"/>
    <w:rsid w:val="009D6AE4"/>
    <w:rsid w:val="009D7906"/>
    <w:rsid w:val="009D795E"/>
    <w:rsid w:val="009E0017"/>
    <w:rsid w:val="009E001A"/>
    <w:rsid w:val="009E0C9B"/>
    <w:rsid w:val="009E55C7"/>
    <w:rsid w:val="009E5A59"/>
    <w:rsid w:val="009E77AC"/>
    <w:rsid w:val="009E7E4D"/>
    <w:rsid w:val="00A0052C"/>
    <w:rsid w:val="00A00BA0"/>
    <w:rsid w:val="00A0122C"/>
    <w:rsid w:val="00A01DB8"/>
    <w:rsid w:val="00A02E3D"/>
    <w:rsid w:val="00A02FED"/>
    <w:rsid w:val="00A03028"/>
    <w:rsid w:val="00A0482E"/>
    <w:rsid w:val="00A048BF"/>
    <w:rsid w:val="00A04A26"/>
    <w:rsid w:val="00A053D2"/>
    <w:rsid w:val="00A07452"/>
    <w:rsid w:val="00A100F5"/>
    <w:rsid w:val="00A10609"/>
    <w:rsid w:val="00A137D2"/>
    <w:rsid w:val="00A142A9"/>
    <w:rsid w:val="00A14FB9"/>
    <w:rsid w:val="00A157D7"/>
    <w:rsid w:val="00A2045E"/>
    <w:rsid w:val="00A208EE"/>
    <w:rsid w:val="00A2172B"/>
    <w:rsid w:val="00A228BF"/>
    <w:rsid w:val="00A23643"/>
    <w:rsid w:val="00A238CB"/>
    <w:rsid w:val="00A26033"/>
    <w:rsid w:val="00A27115"/>
    <w:rsid w:val="00A271BC"/>
    <w:rsid w:val="00A275D9"/>
    <w:rsid w:val="00A27942"/>
    <w:rsid w:val="00A279DE"/>
    <w:rsid w:val="00A3042D"/>
    <w:rsid w:val="00A30719"/>
    <w:rsid w:val="00A30B16"/>
    <w:rsid w:val="00A30C0F"/>
    <w:rsid w:val="00A33798"/>
    <w:rsid w:val="00A44899"/>
    <w:rsid w:val="00A45C06"/>
    <w:rsid w:val="00A505F2"/>
    <w:rsid w:val="00A514D3"/>
    <w:rsid w:val="00A520C6"/>
    <w:rsid w:val="00A5238F"/>
    <w:rsid w:val="00A556DE"/>
    <w:rsid w:val="00A57422"/>
    <w:rsid w:val="00A63217"/>
    <w:rsid w:val="00A6611E"/>
    <w:rsid w:val="00A66204"/>
    <w:rsid w:val="00A66F86"/>
    <w:rsid w:val="00A67B88"/>
    <w:rsid w:val="00A7123A"/>
    <w:rsid w:val="00A757B7"/>
    <w:rsid w:val="00A75B14"/>
    <w:rsid w:val="00A77434"/>
    <w:rsid w:val="00A81105"/>
    <w:rsid w:val="00A85296"/>
    <w:rsid w:val="00A86A5A"/>
    <w:rsid w:val="00A912A1"/>
    <w:rsid w:val="00A9203E"/>
    <w:rsid w:val="00A948DF"/>
    <w:rsid w:val="00A95399"/>
    <w:rsid w:val="00AA0465"/>
    <w:rsid w:val="00AA2A2D"/>
    <w:rsid w:val="00AA59E9"/>
    <w:rsid w:val="00AB02C7"/>
    <w:rsid w:val="00AB26E2"/>
    <w:rsid w:val="00AB3FCC"/>
    <w:rsid w:val="00AB67A9"/>
    <w:rsid w:val="00AB7056"/>
    <w:rsid w:val="00AB742F"/>
    <w:rsid w:val="00AB7EA3"/>
    <w:rsid w:val="00AC07CD"/>
    <w:rsid w:val="00AC4286"/>
    <w:rsid w:val="00AC504C"/>
    <w:rsid w:val="00AC50C3"/>
    <w:rsid w:val="00AC6DDE"/>
    <w:rsid w:val="00AC7AC4"/>
    <w:rsid w:val="00AD0E81"/>
    <w:rsid w:val="00AD66CB"/>
    <w:rsid w:val="00AE2698"/>
    <w:rsid w:val="00AE3D0D"/>
    <w:rsid w:val="00AE4B01"/>
    <w:rsid w:val="00AE4F14"/>
    <w:rsid w:val="00AE4F3C"/>
    <w:rsid w:val="00AE5D63"/>
    <w:rsid w:val="00AE62BE"/>
    <w:rsid w:val="00AE65E6"/>
    <w:rsid w:val="00AE6B18"/>
    <w:rsid w:val="00AF2300"/>
    <w:rsid w:val="00AF3692"/>
    <w:rsid w:val="00AF4AEC"/>
    <w:rsid w:val="00AF7695"/>
    <w:rsid w:val="00B00443"/>
    <w:rsid w:val="00B018BC"/>
    <w:rsid w:val="00B05926"/>
    <w:rsid w:val="00B05EEA"/>
    <w:rsid w:val="00B06668"/>
    <w:rsid w:val="00B11CB7"/>
    <w:rsid w:val="00B1464F"/>
    <w:rsid w:val="00B14973"/>
    <w:rsid w:val="00B2027B"/>
    <w:rsid w:val="00B224FB"/>
    <w:rsid w:val="00B226B5"/>
    <w:rsid w:val="00B22FDE"/>
    <w:rsid w:val="00B232C9"/>
    <w:rsid w:val="00B23F15"/>
    <w:rsid w:val="00B24AF5"/>
    <w:rsid w:val="00B26084"/>
    <w:rsid w:val="00B265F1"/>
    <w:rsid w:val="00B26B27"/>
    <w:rsid w:val="00B312EB"/>
    <w:rsid w:val="00B32E43"/>
    <w:rsid w:val="00B35617"/>
    <w:rsid w:val="00B37C70"/>
    <w:rsid w:val="00B46433"/>
    <w:rsid w:val="00B46DD0"/>
    <w:rsid w:val="00B473CA"/>
    <w:rsid w:val="00B51037"/>
    <w:rsid w:val="00B53006"/>
    <w:rsid w:val="00B54148"/>
    <w:rsid w:val="00B54173"/>
    <w:rsid w:val="00B54906"/>
    <w:rsid w:val="00B557DF"/>
    <w:rsid w:val="00B55C51"/>
    <w:rsid w:val="00B56A27"/>
    <w:rsid w:val="00B5740C"/>
    <w:rsid w:val="00B61AF5"/>
    <w:rsid w:val="00B61E4D"/>
    <w:rsid w:val="00B63E9D"/>
    <w:rsid w:val="00B645EA"/>
    <w:rsid w:val="00B6527F"/>
    <w:rsid w:val="00B653E6"/>
    <w:rsid w:val="00B662D8"/>
    <w:rsid w:val="00B66802"/>
    <w:rsid w:val="00B67DE3"/>
    <w:rsid w:val="00B71EE1"/>
    <w:rsid w:val="00B7229C"/>
    <w:rsid w:val="00B72AC2"/>
    <w:rsid w:val="00B746AF"/>
    <w:rsid w:val="00B75DEB"/>
    <w:rsid w:val="00B77F77"/>
    <w:rsid w:val="00B8168D"/>
    <w:rsid w:val="00B821D0"/>
    <w:rsid w:val="00B8288F"/>
    <w:rsid w:val="00B85B65"/>
    <w:rsid w:val="00B85BB7"/>
    <w:rsid w:val="00B865DB"/>
    <w:rsid w:val="00B8728C"/>
    <w:rsid w:val="00B8751D"/>
    <w:rsid w:val="00B87E97"/>
    <w:rsid w:val="00B91DCB"/>
    <w:rsid w:val="00B91E0E"/>
    <w:rsid w:val="00B92E57"/>
    <w:rsid w:val="00B96D34"/>
    <w:rsid w:val="00BA131D"/>
    <w:rsid w:val="00BA5047"/>
    <w:rsid w:val="00BA5A22"/>
    <w:rsid w:val="00BA5F7F"/>
    <w:rsid w:val="00BA6DC4"/>
    <w:rsid w:val="00BA7B89"/>
    <w:rsid w:val="00BB0749"/>
    <w:rsid w:val="00BB1AAC"/>
    <w:rsid w:val="00BB41AC"/>
    <w:rsid w:val="00BB4A89"/>
    <w:rsid w:val="00BC15F0"/>
    <w:rsid w:val="00BC1B09"/>
    <w:rsid w:val="00BC1F81"/>
    <w:rsid w:val="00BC23D4"/>
    <w:rsid w:val="00BC6D3C"/>
    <w:rsid w:val="00BC7011"/>
    <w:rsid w:val="00BD01FF"/>
    <w:rsid w:val="00BD130E"/>
    <w:rsid w:val="00BD1C86"/>
    <w:rsid w:val="00BD3FE3"/>
    <w:rsid w:val="00BD4553"/>
    <w:rsid w:val="00BE2733"/>
    <w:rsid w:val="00BE3150"/>
    <w:rsid w:val="00BE59E3"/>
    <w:rsid w:val="00BE6AB6"/>
    <w:rsid w:val="00BE6F23"/>
    <w:rsid w:val="00BF1523"/>
    <w:rsid w:val="00BF300C"/>
    <w:rsid w:val="00BF4C5D"/>
    <w:rsid w:val="00BF4DB7"/>
    <w:rsid w:val="00C02439"/>
    <w:rsid w:val="00C07382"/>
    <w:rsid w:val="00C103F6"/>
    <w:rsid w:val="00C108F3"/>
    <w:rsid w:val="00C113E7"/>
    <w:rsid w:val="00C11D5D"/>
    <w:rsid w:val="00C12F62"/>
    <w:rsid w:val="00C14B46"/>
    <w:rsid w:val="00C2241E"/>
    <w:rsid w:val="00C25944"/>
    <w:rsid w:val="00C27F59"/>
    <w:rsid w:val="00C305BC"/>
    <w:rsid w:val="00C32EB8"/>
    <w:rsid w:val="00C34696"/>
    <w:rsid w:val="00C34E1D"/>
    <w:rsid w:val="00C35647"/>
    <w:rsid w:val="00C3625E"/>
    <w:rsid w:val="00C375DA"/>
    <w:rsid w:val="00C40916"/>
    <w:rsid w:val="00C41743"/>
    <w:rsid w:val="00C41C40"/>
    <w:rsid w:val="00C436EA"/>
    <w:rsid w:val="00C44C9D"/>
    <w:rsid w:val="00C451EE"/>
    <w:rsid w:val="00C47DE3"/>
    <w:rsid w:val="00C517AF"/>
    <w:rsid w:val="00C60F65"/>
    <w:rsid w:val="00C61AE3"/>
    <w:rsid w:val="00C65249"/>
    <w:rsid w:val="00C655DF"/>
    <w:rsid w:val="00C7181C"/>
    <w:rsid w:val="00C71A6E"/>
    <w:rsid w:val="00C724FF"/>
    <w:rsid w:val="00C727CB"/>
    <w:rsid w:val="00C73AC9"/>
    <w:rsid w:val="00C743D0"/>
    <w:rsid w:val="00C75F30"/>
    <w:rsid w:val="00C770AD"/>
    <w:rsid w:val="00C80E6E"/>
    <w:rsid w:val="00C93C6D"/>
    <w:rsid w:val="00CA0DB3"/>
    <w:rsid w:val="00CA17C4"/>
    <w:rsid w:val="00CA3C6B"/>
    <w:rsid w:val="00CA4303"/>
    <w:rsid w:val="00CA6970"/>
    <w:rsid w:val="00CB01D4"/>
    <w:rsid w:val="00CB08D6"/>
    <w:rsid w:val="00CB0913"/>
    <w:rsid w:val="00CB2EDE"/>
    <w:rsid w:val="00CB3B3F"/>
    <w:rsid w:val="00CB4BB6"/>
    <w:rsid w:val="00CB4FB9"/>
    <w:rsid w:val="00CB5F8A"/>
    <w:rsid w:val="00CB6F3B"/>
    <w:rsid w:val="00CB7BC0"/>
    <w:rsid w:val="00CB7CFA"/>
    <w:rsid w:val="00CC314B"/>
    <w:rsid w:val="00CC464B"/>
    <w:rsid w:val="00CC5743"/>
    <w:rsid w:val="00CC630F"/>
    <w:rsid w:val="00CD188C"/>
    <w:rsid w:val="00CD2866"/>
    <w:rsid w:val="00CD2B75"/>
    <w:rsid w:val="00CD3904"/>
    <w:rsid w:val="00CD4087"/>
    <w:rsid w:val="00CD66FC"/>
    <w:rsid w:val="00CD7D99"/>
    <w:rsid w:val="00CE22E7"/>
    <w:rsid w:val="00CF03C9"/>
    <w:rsid w:val="00CF376F"/>
    <w:rsid w:val="00CF38AD"/>
    <w:rsid w:val="00CF44B0"/>
    <w:rsid w:val="00CF4903"/>
    <w:rsid w:val="00CF622E"/>
    <w:rsid w:val="00CF7C98"/>
    <w:rsid w:val="00D00D23"/>
    <w:rsid w:val="00D00EFA"/>
    <w:rsid w:val="00D00F25"/>
    <w:rsid w:val="00D01323"/>
    <w:rsid w:val="00D01BE3"/>
    <w:rsid w:val="00D026B1"/>
    <w:rsid w:val="00D02F33"/>
    <w:rsid w:val="00D0408D"/>
    <w:rsid w:val="00D047DB"/>
    <w:rsid w:val="00D051A7"/>
    <w:rsid w:val="00D07CAC"/>
    <w:rsid w:val="00D11C90"/>
    <w:rsid w:val="00D128FF"/>
    <w:rsid w:val="00D218C7"/>
    <w:rsid w:val="00D2219B"/>
    <w:rsid w:val="00D23889"/>
    <w:rsid w:val="00D25F89"/>
    <w:rsid w:val="00D32498"/>
    <w:rsid w:val="00D3312E"/>
    <w:rsid w:val="00D339EA"/>
    <w:rsid w:val="00D34542"/>
    <w:rsid w:val="00D36751"/>
    <w:rsid w:val="00D41CF1"/>
    <w:rsid w:val="00D44FDE"/>
    <w:rsid w:val="00D54E92"/>
    <w:rsid w:val="00D55F54"/>
    <w:rsid w:val="00D61340"/>
    <w:rsid w:val="00D6150F"/>
    <w:rsid w:val="00D62AD1"/>
    <w:rsid w:val="00D6317D"/>
    <w:rsid w:val="00D65C06"/>
    <w:rsid w:val="00D663D2"/>
    <w:rsid w:val="00D67ED6"/>
    <w:rsid w:val="00D70ED3"/>
    <w:rsid w:val="00D7196F"/>
    <w:rsid w:val="00D73E89"/>
    <w:rsid w:val="00D74448"/>
    <w:rsid w:val="00D74D42"/>
    <w:rsid w:val="00D769A0"/>
    <w:rsid w:val="00D77643"/>
    <w:rsid w:val="00D8207D"/>
    <w:rsid w:val="00D841F9"/>
    <w:rsid w:val="00D8604C"/>
    <w:rsid w:val="00D91471"/>
    <w:rsid w:val="00D92B3D"/>
    <w:rsid w:val="00D94987"/>
    <w:rsid w:val="00D94B07"/>
    <w:rsid w:val="00D96572"/>
    <w:rsid w:val="00DA4F60"/>
    <w:rsid w:val="00DA4FFA"/>
    <w:rsid w:val="00DA503A"/>
    <w:rsid w:val="00DA5A13"/>
    <w:rsid w:val="00DB3CEF"/>
    <w:rsid w:val="00DB4430"/>
    <w:rsid w:val="00DB44C4"/>
    <w:rsid w:val="00DB6E04"/>
    <w:rsid w:val="00DB7ED5"/>
    <w:rsid w:val="00DC080A"/>
    <w:rsid w:val="00DC17F8"/>
    <w:rsid w:val="00DC1B53"/>
    <w:rsid w:val="00DC1DA1"/>
    <w:rsid w:val="00DC1E85"/>
    <w:rsid w:val="00DC20DB"/>
    <w:rsid w:val="00DC20DE"/>
    <w:rsid w:val="00DC2995"/>
    <w:rsid w:val="00DD03EF"/>
    <w:rsid w:val="00DD06BE"/>
    <w:rsid w:val="00DD41CE"/>
    <w:rsid w:val="00DD59F7"/>
    <w:rsid w:val="00DD5E9D"/>
    <w:rsid w:val="00DD6A59"/>
    <w:rsid w:val="00DD6F3E"/>
    <w:rsid w:val="00DE0AC2"/>
    <w:rsid w:val="00DE0C1D"/>
    <w:rsid w:val="00DE1784"/>
    <w:rsid w:val="00DE488D"/>
    <w:rsid w:val="00DE4BF0"/>
    <w:rsid w:val="00DE5B95"/>
    <w:rsid w:val="00DF2883"/>
    <w:rsid w:val="00DF2886"/>
    <w:rsid w:val="00DF2F48"/>
    <w:rsid w:val="00DF69E9"/>
    <w:rsid w:val="00DF6A39"/>
    <w:rsid w:val="00DF7E35"/>
    <w:rsid w:val="00E01255"/>
    <w:rsid w:val="00E0167B"/>
    <w:rsid w:val="00E01951"/>
    <w:rsid w:val="00E03B9C"/>
    <w:rsid w:val="00E04FD7"/>
    <w:rsid w:val="00E051AC"/>
    <w:rsid w:val="00E05E14"/>
    <w:rsid w:val="00E0645B"/>
    <w:rsid w:val="00E11F8E"/>
    <w:rsid w:val="00E12BA6"/>
    <w:rsid w:val="00E1395B"/>
    <w:rsid w:val="00E15656"/>
    <w:rsid w:val="00E16C43"/>
    <w:rsid w:val="00E1778F"/>
    <w:rsid w:val="00E232F2"/>
    <w:rsid w:val="00E24D86"/>
    <w:rsid w:val="00E25697"/>
    <w:rsid w:val="00E26379"/>
    <w:rsid w:val="00E26394"/>
    <w:rsid w:val="00E27211"/>
    <w:rsid w:val="00E277AD"/>
    <w:rsid w:val="00E30F84"/>
    <w:rsid w:val="00E32151"/>
    <w:rsid w:val="00E3334F"/>
    <w:rsid w:val="00E33766"/>
    <w:rsid w:val="00E37E6E"/>
    <w:rsid w:val="00E44505"/>
    <w:rsid w:val="00E47FB8"/>
    <w:rsid w:val="00E52932"/>
    <w:rsid w:val="00E537A4"/>
    <w:rsid w:val="00E5398D"/>
    <w:rsid w:val="00E603BA"/>
    <w:rsid w:val="00E619D8"/>
    <w:rsid w:val="00E63E8A"/>
    <w:rsid w:val="00E67664"/>
    <w:rsid w:val="00E733ED"/>
    <w:rsid w:val="00E74037"/>
    <w:rsid w:val="00E74993"/>
    <w:rsid w:val="00E76CD1"/>
    <w:rsid w:val="00E80612"/>
    <w:rsid w:val="00E830A5"/>
    <w:rsid w:val="00E85B61"/>
    <w:rsid w:val="00E85D96"/>
    <w:rsid w:val="00E87250"/>
    <w:rsid w:val="00E87CC0"/>
    <w:rsid w:val="00E915B7"/>
    <w:rsid w:val="00E93CA9"/>
    <w:rsid w:val="00EA18CD"/>
    <w:rsid w:val="00EA1A32"/>
    <w:rsid w:val="00EA21E3"/>
    <w:rsid w:val="00EA2F97"/>
    <w:rsid w:val="00EA3A4F"/>
    <w:rsid w:val="00EA4161"/>
    <w:rsid w:val="00EA524D"/>
    <w:rsid w:val="00EA663A"/>
    <w:rsid w:val="00EB3BB3"/>
    <w:rsid w:val="00EB3E14"/>
    <w:rsid w:val="00EB489C"/>
    <w:rsid w:val="00EC0828"/>
    <w:rsid w:val="00EC150E"/>
    <w:rsid w:val="00EC3111"/>
    <w:rsid w:val="00EC3DA5"/>
    <w:rsid w:val="00EC484D"/>
    <w:rsid w:val="00ED1B55"/>
    <w:rsid w:val="00ED2962"/>
    <w:rsid w:val="00ED2D74"/>
    <w:rsid w:val="00ED6B5B"/>
    <w:rsid w:val="00ED7A82"/>
    <w:rsid w:val="00EE0583"/>
    <w:rsid w:val="00EE1F01"/>
    <w:rsid w:val="00EE6FA7"/>
    <w:rsid w:val="00EE72E9"/>
    <w:rsid w:val="00EE747A"/>
    <w:rsid w:val="00EF2386"/>
    <w:rsid w:val="00EF73F5"/>
    <w:rsid w:val="00F005B9"/>
    <w:rsid w:val="00F008F2"/>
    <w:rsid w:val="00F01179"/>
    <w:rsid w:val="00F03023"/>
    <w:rsid w:val="00F03EDF"/>
    <w:rsid w:val="00F04001"/>
    <w:rsid w:val="00F07A63"/>
    <w:rsid w:val="00F127BB"/>
    <w:rsid w:val="00F1372B"/>
    <w:rsid w:val="00F1432E"/>
    <w:rsid w:val="00F149E2"/>
    <w:rsid w:val="00F16D7A"/>
    <w:rsid w:val="00F179D7"/>
    <w:rsid w:val="00F200FC"/>
    <w:rsid w:val="00F204BD"/>
    <w:rsid w:val="00F24B81"/>
    <w:rsid w:val="00F2572B"/>
    <w:rsid w:val="00F26FDF"/>
    <w:rsid w:val="00F3005C"/>
    <w:rsid w:val="00F303AB"/>
    <w:rsid w:val="00F30A29"/>
    <w:rsid w:val="00F30E38"/>
    <w:rsid w:val="00F3180C"/>
    <w:rsid w:val="00F3439E"/>
    <w:rsid w:val="00F344DD"/>
    <w:rsid w:val="00F352F6"/>
    <w:rsid w:val="00F369A9"/>
    <w:rsid w:val="00F36DA8"/>
    <w:rsid w:val="00F400D8"/>
    <w:rsid w:val="00F4318F"/>
    <w:rsid w:val="00F43CAE"/>
    <w:rsid w:val="00F43DA7"/>
    <w:rsid w:val="00F45151"/>
    <w:rsid w:val="00F46A25"/>
    <w:rsid w:val="00F50E0E"/>
    <w:rsid w:val="00F514B8"/>
    <w:rsid w:val="00F51897"/>
    <w:rsid w:val="00F52D84"/>
    <w:rsid w:val="00F543AE"/>
    <w:rsid w:val="00F54A95"/>
    <w:rsid w:val="00F61437"/>
    <w:rsid w:val="00F654B8"/>
    <w:rsid w:val="00F71DF4"/>
    <w:rsid w:val="00F72201"/>
    <w:rsid w:val="00F7230C"/>
    <w:rsid w:val="00F72381"/>
    <w:rsid w:val="00F72DAA"/>
    <w:rsid w:val="00F734E6"/>
    <w:rsid w:val="00F747B6"/>
    <w:rsid w:val="00F818FF"/>
    <w:rsid w:val="00F83057"/>
    <w:rsid w:val="00F83EC4"/>
    <w:rsid w:val="00F856F0"/>
    <w:rsid w:val="00F90875"/>
    <w:rsid w:val="00F93F28"/>
    <w:rsid w:val="00F95B50"/>
    <w:rsid w:val="00F95D98"/>
    <w:rsid w:val="00F9695C"/>
    <w:rsid w:val="00F96E97"/>
    <w:rsid w:val="00F9798F"/>
    <w:rsid w:val="00FA4745"/>
    <w:rsid w:val="00FA5B42"/>
    <w:rsid w:val="00FA7CF9"/>
    <w:rsid w:val="00FB3BEB"/>
    <w:rsid w:val="00FB40E2"/>
    <w:rsid w:val="00FB4B3D"/>
    <w:rsid w:val="00FB5CB5"/>
    <w:rsid w:val="00FB5DBC"/>
    <w:rsid w:val="00FB6057"/>
    <w:rsid w:val="00FB7EDE"/>
    <w:rsid w:val="00FC2737"/>
    <w:rsid w:val="00FC2932"/>
    <w:rsid w:val="00FC340B"/>
    <w:rsid w:val="00FC6233"/>
    <w:rsid w:val="00FC7695"/>
    <w:rsid w:val="00FD1AA3"/>
    <w:rsid w:val="00FD28D0"/>
    <w:rsid w:val="00FD36C7"/>
    <w:rsid w:val="00FD3E05"/>
    <w:rsid w:val="00FD4C00"/>
    <w:rsid w:val="00FE10E4"/>
    <w:rsid w:val="00FE3053"/>
    <w:rsid w:val="00FF0855"/>
    <w:rsid w:val="00FF1885"/>
    <w:rsid w:val="00FF35D3"/>
    <w:rsid w:val="00FF363A"/>
    <w:rsid w:val="00FF3729"/>
    <w:rsid w:val="00FF38CC"/>
    <w:rsid w:val="00FF426D"/>
    <w:rsid w:val="00FF5393"/>
    <w:rsid w:val="4D6A0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2825A7"/>
  <w15:docId w15:val="{E5758C32-DC9D-4C5E-9D6E-6B58A6BD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2">
    <w:name w:val="Unresolved Mention2"/>
    <w:basedOn w:val="DefaultParagraphFont"/>
    <w:uiPriority w:val="99"/>
    <w:semiHidden/>
    <w:unhideWhenUsed/>
    <w:rPr>
      <w:color w:val="605E5C"/>
      <w:shd w:val="clear" w:color="auto" w:fill="E1DFDD"/>
    </w:rPr>
  </w:style>
  <w:style w:type="character" w:styleId="CommentReference">
    <w:name w:val="annotation reference"/>
    <w:basedOn w:val="DefaultParagraphFont"/>
    <w:uiPriority w:val="99"/>
    <w:semiHidden/>
    <w:unhideWhenUsed/>
    <w:rsid w:val="00115563"/>
    <w:rPr>
      <w:sz w:val="16"/>
      <w:szCs w:val="16"/>
    </w:rPr>
  </w:style>
  <w:style w:type="paragraph" w:styleId="CommentText">
    <w:name w:val="annotation text"/>
    <w:basedOn w:val="Normal"/>
    <w:link w:val="CommentTextChar"/>
    <w:uiPriority w:val="99"/>
    <w:semiHidden/>
    <w:unhideWhenUsed/>
    <w:rsid w:val="00115563"/>
    <w:pPr>
      <w:spacing w:line="240" w:lineRule="auto"/>
    </w:pPr>
    <w:rPr>
      <w:sz w:val="20"/>
      <w:szCs w:val="20"/>
    </w:rPr>
  </w:style>
  <w:style w:type="character" w:customStyle="1" w:styleId="CommentTextChar">
    <w:name w:val="Comment Text Char"/>
    <w:basedOn w:val="DefaultParagraphFont"/>
    <w:link w:val="CommentText"/>
    <w:uiPriority w:val="99"/>
    <w:semiHidden/>
    <w:rsid w:val="00115563"/>
  </w:style>
  <w:style w:type="paragraph" w:styleId="CommentSubject">
    <w:name w:val="annotation subject"/>
    <w:basedOn w:val="CommentText"/>
    <w:next w:val="CommentText"/>
    <w:link w:val="CommentSubjectChar"/>
    <w:uiPriority w:val="99"/>
    <w:semiHidden/>
    <w:unhideWhenUsed/>
    <w:rsid w:val="00115563"/>
    <w:rPr>
      <w:b/>
      <w:bCs/>
    </w:rPr>
  </w:style>
  <w:style w:type="character" w:customStyle="1" w:styleId="CommentSubjectChar">
    <w:name w:val="Comment Subject Char"/>
    <w:basedOn w:val="CommentTextChar"/>
    <w:link w:val="CommentSubject"/>
    <w:uiPriority w:val="99"/>
    <w:semiHidden/>
    <w:rsid w:val="00115563"/>
    <w:rPr>
      <w:b/>
      <w:bCs/>
    </w:rPr>
  </w:style>
  <w:style w:type="paragraph" w:styleId="BalloonText">
    <w:name w:val="Balloon Text"/>
    <w:basedOn w:val="Normal"/>
    <w:link w:val="BalloonTextChar"/>
    <w:uiPriority w:val="99"/>
    <w:semiHidden/>
    <w:unhideWhenUsed/>
    <w:rsid w:val="001155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55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g2AfGcGvOfI?t=107"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www.youtube.com/watch?v=ExoeMjEq4Go&amp;t=1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25F0A-74D7-4239-B35C-7BFEA0763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0</TotalTime>
  <Pages>20</Pages>
  <Words>3029</Words>
  <Characters>172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 Cao</dc:creator>
  <cp:lastModifiedBy>Cao Nianqiu</cp:lastModifiedBy>
  <cp:revision>1450</cp:revision>
  <dcterms:created xsi:type="dcterms:W3CDTF">2019-10-21T17:08:00Z</dcterms:created>
  <dcterms:modified xsi:type="dcterms:W3CDTF">2020-07-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